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93532E" w:rsidRPr="00482027" w:rsidP="0093532E">
      <w:pPr>
        <w:rPr>
          <w:rFonts w:ascii="Times New Roman" w:hAnsi="Times New Roman"/>
          <w:sz w:val="30"/>
          <w:szCs w:val="30"/>
        </w:rPr>
      </w:pPr>
    </w:p>
    <w:p w:rsidR="0093532E" w:rsidRPr="00482027" w:rsidP="0093532E">
      <w:pPr>
        <w:jc w:val="center"/>
        <w:rPr>
          <w:rFonts w:ascii="Times New Roman" w:hAnsi="Times New Roman"/>
          <w:bCs/>
          <w:sz w:val="30"/>
          <w:szCs w:val="30"/>
        </w:rPr>
      </w:pPr>
      <w:r w:rsidRPr="00482027">
        <w:rPr>
          <w:rFonts w:ascii="Times New Roman" w:hAnsi="Times New Roman"/>
          <w:bCs/>
          <w:sz w:val="30"/>
          <w:szCs w:val="30"/>
        </w:rPr>
        <w:t>МИНИСТЕРСТВО  ОБРАЗОВАНИЯ  РЕСПУБЛИКИ  БЕЛАРУСЬ</w:t>
      </w:r>
    </w:p>
    <w:p w:rsidR="0093532E" w:rsidRPr="00482027" w:rsidP="0093532E">
      <w:pPr>
        <w:rPr>
          <w:rFonts w:ascii="Times New Roman" w:hAnsi="Times New Roman"/>
          <w:bCs/>
          <w:sz w:val="30"/>
          <w:szCs w:val="30"/>
        </w:rPr>
      </w:pPr>
    </w:p>
    <w:p w:rsidR="0093532E" w:rsidRPr="00482027" w:rsidP="0093532E">
      <w:pPr>
        <w:jc w:val="center"/>
        <w:rPr>
          <w:rFonts w:ascii="Times New Roman" w:hAnsi="Times New Roman"/>
          <w:bCs/>
          <w:sz w:val="30"/>
          <w:szCs w:val="30"/>
        </w:rPr>
      </w:pPr>
      <w:r w:rsidRPr="00482027">
        <w:rPr>
          <w:rFonts w:ascii="Times New Roman" w:hAnsi="Times New Roman"/>
          <w:bCs/>
          <w:sz w:val="30"/>
          <w:szCs w:val="30"/>
        </w:rPr>
        <w:t>ПАСТАНОВА</w:t>
      </w:r>
      <w:r w:rsidRPr="00482027">
        <w:rPr>
          <w:rFonts w:ascii="Times New Roman" w:hAnsi="Times New Roman"/>
          <w:bCs/>
          <w:sz w:val="30"/>
          <w:szCs w:val="30"/>
        </w:rPr>
        <w:tab/>
      </w:r>
      <w:r w:rsidRPr="00482027">
        <w:rPr>
          <w:rFonts w:ascii="Times New Roman" w:hAnsi="Times New Roman"/>
          <w:bCs/>
          <w:sz w:val="30"/>
          <w:szCs w:val="30"/>
        </w:rPr>
        <w:tab/>
      </w:r>
      <w:r w:rsidRPr="00482027">
        <w:rPr>
          <w:rFonts w:ascii="Times New Roman" w:hAnsi="Times New Roman"/>
          <w:bCs/>
          <w:sz w:val="30"/>
          <w:szCs w:val="30"/>
        </w:rPr>
        <w:tab/>
      </w:r>
      <w:r w:rsidRPr="00482027">
        <w:rPr>
          <w:rFonts w:ascii="Times New Roman" w:hAnsi="Times New Roman"/>
          <w:bCs/>
          <w:sz w:val="30"/>
          <w:szCs w:val="30"/>
        </w:rPr>
        <w:tab/>
      </w:r>
      <w:r w:rsidRPr="00482027">
        <w:rPr>
          <w:rFonts w:ascii="Times New Roman" w:hAnsi="Times New Roman"/>
          <w:bCs/>
          <w:sz w:val="30"/>
          <w:szCs w:val="30"/>
        </w:rPr>
        <w:tab/>
        <w:t>ПОСТАНОВЛЕНИЕ</w:t>
      </w:r>
    </w:p>
    <w:p w:rsidR="00FF4748" w:rsidP="00FF4748">
      <w:pPr>
        <w:pStyle w:val="newncpi"/>
        <w:tabs>
          <w:tab w:val="left" w:pos="4111"/>
          <w:tab w:val="left" w:pos="8364"/>
        </w:tabs>
        <w:jc w:val="left"/>
        <w:rPr>
          <w:szCs w:val="30"/>
          <w:lang w:val="be-BY"/>
        </w:rPr>
      </w:pPr>
    </w:p>
    <w:p w:rsidR="0093532E" w:rsidRPr="00482027" w:rsidP="00421062">
      <w:pPr>
        <w:pStyle w:val="newncpi"/>
        <w:tabs>
          <w:tab w:val="left" w:pos="4111"/>
          <w:tab w:val="left" w:pos="8364"/>
        </w:tabs>
        <w:jc w:val="left"/>
        <w:rPr>
          <w:rStyle w:val="placeprin"/>
          <w:rFonts w:eastAsiaTheme="minorEastAsia"/>
          <w:szCs w:val="30"/>
        </w:rPr>
      </w:pPr>
      <w:r>
        <w:rPr>
          <w:szCs w:val="30"/>
          <w:lang w:val="be-BY"/>
        </w:rPr>
        <w:t xml:space="preserve">17 августа 2022 г. </w:t>
      </w:r>
      <w:r w:rsidRPr="00482027">
        <w:rPr>
          <w:rStyle w:val="Number"/>
          <w:szCs w:val="30"/>
        </w:rPr>
        <w:t>№</w:t>
      </w:r>
      <w:r>
        <w:rPr>
          <w:rStyle w:val="Number"/>
          <w:szCs w:val="30"/>
        </w:rPr>
        <w:t xml:space="preserve"> 267</w:t>
      </w:r>
      <w:r w:rsidRPr="00482027">
        <w:rPr>
          <w:rStyle w:val="Number"/>
          <w:szCs w:val="30"/>
        </w:rPr>
        <w:tab/>
      </w:r>
      <w:r>
        <w:rPr>
          <w:rStyle w:val="Number"/>
          <w:szCs w:val="30"/>
        </w:rPr>
        <w:t xml:space="preserve">                                </w:t>
      </w:r>
      <w:r w:rsidRPr="00482027">
        <w:rPr>
          <w:rStyle w:val="placeprin"/>
          <w:rFonts w:eastAsiaTheme="minorEastAsia"/>
          <w:szCs w:val="30"/>
        </w:rPr>
        <w:t>г. Минск</w:t>
      </w:r>
    </w:p>
    <w:p w:rsidR="0093532E" w:rsidRPr="00482027" w:rsidP="00421062">
      <w:pPr>
        <w:spacing w:after="0"/>
        <w:rPr>
          <w:rFonts w:ascii="Times New Roman" w:hAnsi="Times New Roman"/>
          <w:sz w:val="30"/>
          <w:szCs w:val="30"/>
          <w:lang w:val="ru-RU" w:eastAsia="ru-RU"/>
        </w:rPr>
      </w:pPr>
      <w:r>
        <w:rPr>
          <w:rFonts w:ascii="Times New Roman" w:hAnsi="Times New Roman"/>
          <w:sz w:val="30"/>
          <w:szCs w:val="30"/>
          <w:lang w:val="ru-RU" w:eastAsia="ru-RU"/>
        </w:rPr>
        <w:t>(</w:t>
      </w:r>
      <w:r w:rsidR="00B83138">
        <w:rPr>
          <w:rFonts w:ascii="Times New Roman" w:hAnsi="Times New Roman"/>
          <w:i/>
          <w:iCs/>
          <w:sz w:val="30"/>
          <w:szCs w:val="30"/>
          <w:lang w:val="ru-RU" w:eastAsia="ru-RU"/>
        </w:rPr>
        <w:t>с</w:t>
      </w:r>
      <w:r>
        <w:rPr>
          <w:rFonts w:ascii="Times New Roman" w:hAnsi="Times New Roman"/>
          <w:i/>
          <w:iCs/>
          <w:sz w:val="30"/>
          <w:szCs w:val="30"/>
          <w:lang w:val="ru-RU" w:eastAsia="ru-RU"/>
        </w:rPr>
        <w:t xml:space="preserve"> изменениями от 16</w:t>
      </w:r>
      <w:r w:rsidR="00B83138">
        <w:rPr>
          <w:rFonts w:ascii="Times New Roman" w:hAnsi="Times New Roman"/>
          <w:i/>
          <w:iCs/>
          <w:sz w:val="30"/>
          <w:szCs w:val="30"/>
          <w:lang w:val="ru-RU" w:eastAsia="ru-RU"/>
        </w:rPr>
        <w:t>.05.2023 № 157</w:t>
      </w:r>
      <w:r>
        <w:rPr>
          <w:rFonts w:ascii="Times New Roman" w:hAnsi="Times New Roman"/>
          <w:sz w:val="30"/>
          <w:szCs w:val="30"/>
          <w:lang w:val="ru-RU" w:eastAsia="ru-RU"/>
        </w:rPr>
        <w:t>)</w:t>
      </w:r>
    </w:p>
    <w:p w:rsidR="002C5A73" w:rsidP="00421062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</w:p>
    <w:p w:rsidR="0093532E" w:rsidRPr="00482027" w:rsidP="00421062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482027">
        <w:rPr>
          <w:rFonts w:ascii="Times New Roman" w:hAnsi="Times New Roman"/>
          <w:sz w:val="30"/>
          <w:szCs w:val="30"/>
          <w:lang w:val="ru-RU"/>
        </w:rPr>
        <w:t xml:space="preserve">О </w:t>
      </w:r>
      <w:r w:rsidRPr="00482027" w:rsidR="00FA7CDE">
        <w:rPr>
          <w:rFonts w:ascii="Times New Roman" w:hAnsi="Times New Roman"/>
          <w:sz w:val="30"/>
          <w:szCs w:val="30"/>
          <w:lang w:val="ru-RU"/>
        </w:rPr>
        <w:t>типовых формах дневника</w:t>
      </w:r>
      <w:r w:rsidRPr="00482027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93532E" w:rsidRPr="00482027" w:rsidP="00421062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482027">
        <w:rPr>
          <w:rFonts w:ascii="Times New Roman" w:hAnsi="Times New Roman"/>
          <w:sz w:val="30"/>
          <w:szCs w:val="30"/>
          <w:lang w:val="ru-RU"/>
        </w:rPr>
        <w:t>учащегося</w:t>
      </w:r>
    </w:p>
    <w:p w:rsidR="0093532E" w:rsidRPr="00482027" w:rsidP="00421062">
      <w:pPr>
        <w:spacing w:after="0"/>
        <w:rPr>
          <w:rFonts w:ascii="Times New Roman" w:hAnsi="Times New Roman"/>
          <w:sz w:val="30"/>
          <w:szCs w:val="30"/>
          <w:lang w:val="ru-RU"/>
        </w:rPr>
      </w:pPr>
    </w:p>
    <w:p w:rsidR="00B62B4C" w:rsidRPr="00482027" w:rsidP="0042106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 xml:space="preserve">На основании пункта </w:t>
      </w:r>
      <w:r w:rsidRPr="00482027">
        <w:rPr>
          <w:rFonts w:ascii="Times New Roman" w:hAnsi="Times New Roman"/>
          <w:sz w:val="30"/>
          <w:szCs w:val="30"/>
          <w:lang w:val="ru-RU"/>
        </w:rPr>
        <w:t>4</w:t>
      </w:r>
      <w:r w:rsidRPr="00482027">
        <w:rPr>
          <w:rFonts w:ascii="Times New Roman" w:hAnsi="Times New Roman"/>
          <w:sz w:val="30"/>
          <w:szCs w:val="30"/>
        </w:rPr>
        <w:t xml:space="preserve"> статьи </w:t>
      </w:r>
      <w:r w:rsidRPr="00482027">
        <w:rPr>
          <w:rFonts w:ascii="Times New Roman" w:hAnsi="Times New Roman"/>
          <w:sz w:val="30"/>
          <w:szCs w:val="30"/>
          <w:lang w:val="ru-RU"/>
        </w:rPr>
        <w:t>1</w:t>
      </w:r>
      <w:r w:rsidRPr="00482027">
        <w:rPr>
          <w:rFonts w:ascii="Times New Roman" w:hAnsi="Times New Roman"/>
          <w:sz w:val="30"/>
          <w:szCs w:val="30"/>
        </w:rPr>
        <w:t>6</w:t>
      </w:r>
      <w:r w:rsidRPr="00482027">
        <w:rPr>
          <w:rFonts w:ascii="Times New Roman" w:hAnsi="Times New Roman"/>
          <w:sz w:val="30"/>
          <w:szCs w:val="30"/>
          <w:lang w:val="ru-RU"/>
        </w:rPr>
        <w:t>0</w:t>
      </w:r>
      <w:r w:rsidRPr="00482027">
        <w:rPr>
          <w:rFonts w:ascii="Times New Roman" w:hAnsi="Times New Roman"/>
          <w:sz w:val="30"/>
          <w:szCs w:val="30"/>
        </w:rPr>
        <w:t xml:space="preserve"> Кодекса Республики Беларусь об образовании Министерство образования Республики Беларусь ПОСТАНОВЛЯЕТ:</w:t>
      </w:r>
    </w:p>
    <w:p w:rsidR="0063029A" w:rsidRPr="00482027" w:rsidP="0042106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82027">
        <w:rPr>
          <w:rFonts w:ascii="Times New Roman" w:hAnsi="Times New Roman"/>
          <w:sz w:val="30"/>
          <w:szCs w:val="30"/>
          <w:lang w:val="ru-RU"/>
        </w:rPr>
        <w:t>1. </w:t>
      </w:r>
      <w:r w:rsidRPr="00482027" w:rsidR="00B62B4C">
        <w:rPr>
          <w:rFonts w:ascii="Times New Roman" w:hAnsi="Times New Roman"/>
          <w:sz w:val="30"/>
          <w:szCs w:val="30"/>
        </w:rPr>
        <w:t>Установить</w:t>
      </w:r>
      <w:r w:rsidRPr="00482027" w:rsidR="003138D1">
        <w:rPr>
          <w:rFonts w:ascii="Times New Roman" w:hAnsi="Times New Roman"/>
          <w:sz w:val="30"/>
          <w:szCs w:val="30"/>
          <w:lang w:val="ru-RU"/>
        </w:rPr>
        <w:t>:</w:t>
      </w:r>
    </w:p>
    <w:p w:rsidR="0063029A" w:rsidRPr="00B30F49" w:rsidP="0042106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lang w:val="ru-RU"/>
        </w:rPr>
      </w:pPr>
      <w:r w:rsidRPr="00482027">
        <w:rPr>
          <w:rFonts w:ascii="Times New Roman" w:hAnsi="Times New Roman"/>
          <w:sz w:val="30"/>
          <w:szCs w:val="30"/>
          <w:lang w:val="ru-RU"/>
        </w:rPr>
        <w:t>т</w:t>
      </w:r>
      <w:r w:rsidR="00B30F49">
        <w:rPr>
          <w:rFonts w:ascii="Times New Roman" w:hAnsi="Times New Roman"/>
          <w:sz w:val="30"/>
          <w:szCs w:val="30"/>
          <w:lang w:val="ru-RU"/>
        </w:rPr>
        <w:t>иповые формы</w:t>
      </w:r>
      <w:r w:rsidRPr="00482027" w:rsidR="00B62B4C">
        <w:rPr>
          <w:rFonts w:ascii="Times New Roman" w:hAnsi="Times New Roman"/>
          <w:sz w:val="30"/>
          <w:szCs w:val="30"/>
          <w:lang w:val="ru-RU"/>
        </w:rPr>
        <w:t xml:space="preserve"> дневника учащегося </w:t>
      </w:r>
      <w:r w:rsidRPr="00482027" w:rsidR="00B62B4C">
        <w:rPr>
          <w:rFonts w:ascii="Times New Roman" w:hAnsi="Times New Roman"/>
          <w:sz w:val="30"/>
          <w:szCs w:val="30"/>
          <w:lang w:val="en-US"/>
        </w:rPr>
        <w:t>III</w:t>
      </w:r>
      <w:r w:rsidRPr="00482027" w:rsidR="00B62B4C">
        <w:rPr>
          <w:rFonts w:ascii="Times New Roman" w:hAnsi="Times New Roman"/>
          <w:sz w:val="30"/>
          <w:szCs w:val="30"/>
          <w:lang w:val="ru-RU"/>
        </w:rPr>
        <w:t>-</w:t>
      </w:r>
      <w:r w:rsidRPr="00482027" w:rsidR="00B62B4C">
        <w:rPr>
          <w:rFonts w:ascii="Times New Roman" w:hAnsi="Times New Roman"/>
          <w:sz w:val="30"/>
          <w:szCs w:val="30"/>
          <w:lang w:val="en-US"/>
        </w:rPr>
        <w:t>IV</w:t>
      </w:r>
      <w:r w:rsidRPr="00482027" w:rsidR="00B62B4C">
        <w:rPr>
          <w:rFonts w:ascii="Times New Roman" w:hAnsi="Times New Roman"/>
          <w:sz w:val="30"/>
          <w:szCs w:val="30"/>
          <w:lang w:val="ru-RU"/>
        </w:rPr>
        <w:t xml:space="preserve"> классов</w:t>
      </w:r>
      <w:r w:rsidR="00B30F49">
        <w:rPr>
          <w:rFonts w:ascii="Times New Roman" w:hAnsi="Times New Roman"/>
          <w:sz w:val="30"/>
          <w:szCs w:val="30"/>
          <w:lang w:val="ru-RU"/>
        </w:rPr>
        <w:t xml:space="preserve"> на русском и белорусском языках</w:t>
      </w:r>
      <w:r w:rsidRPr="00482027" w:rsidR="00B62B4C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482027" w:rsidR="00356F07">
        <w:rPr>
          <w:rFonts w:ascii="Times New Roman" w:hAnsi="Times New Roman"/>
          <w:sz w:val="30"/>
          <w:szCs w:val="30"/>
        </w:rPr>
        <w:t>согласно приложени</w:t>
      </w:r>
      <w:r w:rsidR="00B30F49">
        <w:rPr>
          <w:rFonts w:ascii="Times New Roman" w:hAnsi="Times New Roman"/>
          <w:sz w:val="30"/>
          <w:szCs w:val="30"/>
          <w:lang w:val="ru-RU"/>
        </w:rPr>
        <w:t>ям</w:t>
      </w:r>
      <w:r w:rsidRPr="00482027" w:rsidR="00356F07">
        <w:rPr>
          <w:rFonts w:ascii="Times New Roman" w:hAnsi="Times New Roman"/>
          <w:sz w:val="30"/>
          <w:szCs w:val="30"/>
          <w:lang w:val="ru-RU"/>
        </w:rPr>
        <w:t> </w:t>
      </w:r>
      <w:r w:rsidRPr="00482027" w:rsidR="00B62B4C">
        <w:rPr>
          <w:rFonts w:ascii="Times New Roman" w:hAnsi="Times New Roman"/>
          <w:sz w:val="30"/>
          <w:szCs w:val="30"/>
        </w:rPr>
        <w:t>1</w:t>
      </w:r>
      <w:r w:rsidR="00B30F49">
        <w:rPr>
          <w:rFonts w:ascii="Times New Roman" w:hAnsi="Times New Roman"/>
          <w:sz w:val="30"/>
          <w:szCs w:val="30"/>
          <w:lang w:val="ru-RU"/>
        </w:rPr>
        <w:t>, 2</w:t>
      </w:r>
      <w:r w:rsidRPr="00482027" w:rsidR="00356F07">
        <w:rPr>
          <w:rFonts w:ascii="Times New Roman" w:hAnsi="Times New Roman"/>
          <w:sz w:val="30"/>
          <w:szCs w:val="30"/>
          <w:lang w:val="ru-RU"/>
        </w:rPr>
        <w:t>;</w:t>
      </w:r>
      <w:r w:rsidRPr="00482027" w:rsidR="00CC5958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63029A" w:rsidRPr="00482027" w:rsidP="0042106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типовые формы</w:t>
      </w:r>
      <w:r w:rsidRPr="00482027" w:rsidR="00B62B4C">
        <w:rPr>
          <w:rFonts w:ascii="Times New Roman" w:hAnsi="Times New Roman"/>
          <w:sz w:val="30"/>
          <w:szCs w:val="30"/>
          <w:lang w:val="ru-RU"/>
        </w:rPr>
        <w:t xml:space="preserve"> дневника учащегося </w:t>
      </w:r>
      <w:r w:rsidRPr="00482027" w:rsidR="00B62B4C">
        <w:rPr>
          <w:rFonts w:ascii="Times New Roman" w:hAnsi="Times New Roman"/>
          <w:sz w:val="30"/>
          <w:szCs w:val="30"/>
          <w:lang w:val="en-US"/>
        </w:rPr>
        <w:t>V</w:t>
      </w:r>
      <w:r w:rsidRPr="00482027" w:rsidR="00B62B4C">
        <w:rPr>
          <w:rFonts w:ascii="Times New Roman" w:hAnsi="Times New Roman"/>
          <w:sz w:val="30"/>
          <w:szCs w:val="30"/>
          <w:lang w:val="ru-RU"/>
        </w:rPr>
        <w:t>-Х</w:t>
      </w:r>
      <w:r w:rsidRPr="00482027" w:rsidR="00B62B4C">
        <w:rPr>
          <w:rFonts w:ascii="Times New Roman" w:hAnsi="Times New Roman"/>
          <w:sz w:val="30"/>
          <w:szCs w:val="30"/>
          <w:lang w:val="en-US"/>
        </w:rPr>
        <w:t>I</w:t>
      </w:r>
      <w:r w:rsidRPr="00482027" w:rsidR="00B62B4C">
        <w:rPr>
          <w:rFonts w:ascii="Times New Roman" w:hAnsi="Times New Roman"/>
          <w:sz w:val="30"/>
          <w:szCs w:val="30"/>
          <w:lang w:val="ru-RU"/>
        </w:rPr>
        <w:t xml:space="preserve"> классов </w:t>
      </w:r>
      <w:r>
        <w:rPr>
          <w:rFonts w:ascii="Times New Roman" w:hAnsi="Times New Roman"/>
          <w:sz w:val="30"/>
          <w:szCs w:val="30"/>
          <w:lang w:val="ru-RU"/>
        </w:rPr>
        <w:t>на русском и белорусском языках</w:t>
      </w:r>
      <w:r w:rsidRPr="00482027">
        <w:rPr>
          <w:rFonts w:ascii="Times New Roman" w:hAnsi="Times New Roman"/>
          <w:sz w:val="30"/>
          <w:szCs w:val="30"/>
        </w:rPr>
        <w:t xml:space="preserve"> </w:t>
      </w:r>
      <w:r w:rsidRPr="00482027" w:rsidR="00356F07">
        <w:rPr>
          <w:rFonts w:ascii="Times New Roman" w:hAnsi="Times New Roman"/>
          <w:sz w:val="30"/>
          <w:szCs w:val="30"/>
        </w:rPr>
        <w:t>согласно приложению </w:t>
      </w:r>
      <w:r w:rsidRPr="00482027" w:rsidR="00356F07">
        <w:rPr>
          <w:rFonts w:ascii="Times New Roman" w:hAnsi="Times New Roman"/>
          <w:sz w:val="30"/>
          <w:szCs w:val="30"/>
          <w:lang w:val="ru-RU"/>
        </w:rPr>
        <w:t>3</w:t>
      </w:r>
      <w:r>
        <w:rPr>
          <w:rFonts w:ascii="Times New Roman" w:hAnsi="Times New Roman"/>
          <w:sz w:val="30"/>
          <w:szCs w:val="30"/>
          <w:lang w:val="ru-RU"/>
        </w:rPr>
        <w:t>, 4.</w:t>
      </w:r>
    </w:p>
    <w:p w:rsidR="00B62B4C" w:rsidRPr="00482027" w:rsidP="00421062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  <w:lang w:val="ru-RU"/>
        </w:rPr>
      </w:pPr>
      <w:r w:rsidRPr="00482027">
        <w:rPr>
          <w:rFonts w:ascii="Times New Roman" w:hAnsi="Times New Roman"/>
          <w:sz w:val="30"/>
          <w:szCs w:val="30"/>
          <w:lang w:val="ru-RU"/>
        </w:rPr>
        <w:t>2</w:t>
      </w:r>
      <w:r w:rsidRPr="00482027">
        <w:rPr>
          <w:rFonts w:ascii="Times New Roman" w:hAnsi="Times New Roman"/>
          <w:sz w:val="30"/>
          <w:szCs w:val="30"/>
          <w:lang w:val="ru-RU"/>
        </w:rPr>
        <w:t>.</w:t>
      </w:r>
      <w:r w:rsidRPr="00482027">
        <w:rPr>
          <w:rFonts w:ascii="Times New Roman" w:hAnsi="Times New Roman"/>
          <w:sz w:val="30"/>
          <w:szCs w:val="30"/>
          <w:lang w:val="ru-RU"/>
        </w:rPr>
        <w:t> </w:t>
      </w:r>
      <w:r w:rsidRPr="00482027">
        <w:rPr>
          <w:rFonts w:ascii="Times New Roman" w:hAnsi="Times New Roman"/>
          <w:sz w:val="30"/>
          <w:szCs w:val="30"/>
          <w:lang w:val="ru-RU"/>
        </w:rPr>
        <w:t>Настоящее по</w:t>
      </w:r>
      <w:r w:rsidRPr="00482027" w:rsidR="00603F9B">
        <w:rPr>
          <w:rFonts w:ascii="Times New Roman" w:hAnsi="Times New Roman"/>
          <w:sz w:val="30"/>
          <w:szCs w:val="30"/>
          <w:lang w:val="ru-RU"/>
        </w:rPr>
        <w:t>становление вступа</w:t>
      </w:r>
      <w:r w:rsidRPr="00482027" w:rsidR="003138D1">
        <w:rPr>
          <w:rFonts w:ascii="Times New Roman" w:hAnsi="Times New Roman"/>
          <w:sz w:val="30"/>
          <w:szCs w:val="30"/>
          <w:lang w:val="ru-RU"/>
        </w:rPr>
        <w:t>ет в силу с 1 сентября 2022 г</w:t>
      </w:r>
      <w:r w:rsidRPr="00482027">
        <w:rPr>
          <w:rFonts w:ascii="Times New Roman" w:hAnsi="Times New Roman"/>
          <w:sz w:val="30"/>
          <w:szCs w:val="30"/>
          <w:lang w:val="ru-RU"/>
        </w:rPr>
        <w:t>.</w:t>
      </w:r>
    </w:p>
    <w:p w:rsidR="00B62B4C" w:rsidRPr="00482027" w:rsidP="00421062">
      <w:pPr>
        <w:spacing w:after="0"/>
        <w:jc w:val="both"/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</w:pPr>
    </w:p>
    <w:p w:rsidR="00B62B4C" w:rsidRPr="00482027" w:rsidP="00421062">
      <w:pPr>
        <w:spacing w:after="0"/>
        <w:ind w:firstLine="567"/>
        <w:jc w:val="both"/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</w:pPr>
    </w:p>
    <w:p w:rsidR="00B62B4C" w:rsidRPr="00482027" w:rsidP="00421062">
      <w:pPr>
        <w:spacing w:after="0"/>
        <w:ind w:firstLine="567"/>
        <w:jc w:val="both"/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</w:pPr>
      <w:r w:rsidRPr="00482027">
        <w:rPr>
          <w:rFonts w:ascii="Times New Roman" w:hAnsi="Times New Roman"/>
          <w:color w:val="242424"/>
          <w:sz w:val="30"/>
          <w:szCs w:val="30"/>
          <w:shd w:val="clear" w:color="auto" w:fill="FFFFFF"/>
        </w:rPr>
        <w:t>Министр</w:t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Pr="00482027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>А.И. Иванец</w:t>
      </w:r>
    </w:p>
    <w:p w:rsidR="00DF166D" w:rsidRPr="00482027" w:rsidP="00DF166D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:rsidR="00FF4748" w:rsidP="00DF166D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:rsidR="00162C06" w:rsidP="00DF166D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:rsidR="00162C06" w:rsidRPr="00482027" w:rsidP="00DF166D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:rsidR="00DF166D" w:rsidRPr="00482027" w:rsidP="00DF166D">
      <w:pPr>
        <w:tabs>
          <w:tab w:val="left" w:pos="6804"/>
        </w:tabs>
        <w:rPr>
          <w:rFonts w:ascii="Times New Roman" w:hAnsi="Times New Roman"/>
          <w:sz w:val="30"/>
          <w:szCs w:val="30"/>
          <w:lang w:val="ru-RU"/>
        </w:rPr>
      </w:pPr>
      <w:r w:rsidRPr="00482027">
        <w:rPr>
          <w:rFonts w:ascii="Times New Roman" w:hAnsi="Times New Roman"/>
          <w:sz w:val="30"/>
          <w:szCs w:val="30"/>
        </w:rPr>
        <w:t>СОГЛАСОВАНО</w:t>
      </w:r>
    </w:p>
    <w:p w:rsidR="00DF166D" w:rsidRPr="00482027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Брестский областной исполнительный комитет</w:t>
      </w:r>
    </w:p>
    <w:p w:rsidR="00DF166D" w:rsidRPr="00482027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Витебский областной исполнительный комитет</w:t>
      </w:r>
    </w:p>
    <w:p w:rsidR="00DF166D" w:rsidRPr="00482027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Гомельский областной исполнительный комитет</w:t>
      </w:r>
    </w:p>
    <w:p w:rsidR="00DF166D" w:rsidRPr="00482027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Гродненский областной исполнительный комитет</w:t>
      </w:r>
    </w:p>
    <w:p w:rsidR="00DF166D" w:rsidRPr="00482027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Минский областной исполнительный комитет</w:t>
      </w:r>
    </w:p>
    <w:p w:rsidR="00DF166D" w:rsidRPr="00482027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Могилевский областной исполнительный комитет</w:t>
      </w:r>
    </w:p>
    <w:p w:rsidR="00DF166D" w:rsidRPr="00482027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Минский городской исполнительный комитет</w:t>
      </w:r>
    </w:p>
    <w:p w:rsidR="00DF166D" w:rsidRPr="00482027" w:rsidP="00B62B4C">
      <w:pPr>
        <w:spacing w:after="0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B62B4C" w:rsidP="00B62B4C">
      <w:pPr>
        <w:spacing w:after="0"/>
        <w:rPr>
          <w:lang w:val="ru-RU"/>
        </w:rPr>
      </w:pPr>
    </w:p>
    <w:p w:rsidR="009A6DDD" w:rsidRPr="00B42307" w:rsidP="00B83138">
      <w:pPr>
        <w:spacing w:after="0" w:line="240" w:lineRule="exact"/>
        <w:ind w:left="4956" w:firstLine="57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Pr="00B42307"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9A6DDD" w:rsidRPr="00B42307" w:rsidP="00B83138">
      <w:pPr>
        <w:spacing w:after="0" w:line="240" w:lineRule="exact"/>
        <w:ind w:left="567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:rsidR="009A6DDD" w:rsidRPr="00B42307" w:rsidP="00B83138">
      <w:pPr>
        <w:spacing w:after="0" w:line="240" w:lineRule="exact"/>
        <w:ind w:left="567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:rsidR="009A6DDD" w:rsidRPr="00B42307" w:rsidP="00B83138">
      <w:pPr>
        <w:spacing w:after="0" w:line="240" w:lineRule="exact"/>
        <w:ind w:left="567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:rsidR="00B83138" w:rsidP="00B83138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                         </w:t>
      </w:r>
      <w:r>
        <w:rPr>
          <w:szCs w:val="30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:rsidR="003138D1" w:rsidP="00B83138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:rsidR="00B83138" w:rsidRPr="00B83138" w:rsidP="00B83138">
      <w:pPr>
        <w:spacing w:after="0" w:line="240" w:lineRule="exact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38D1" w:rsidRPr="003138D1" w:rsidP="003138D1">
      <w:pPr>
        <w:ind w:left="360"/>
        <w:jc w:val="right"/>
        <w:rPr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:rsidR="009A6DDD" w:rsidRPr="00A14219" w:rsidP="009A6DDD">
      <w:pPr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A14219">
        <w:rPr>
          <w:rFonts w:ascii="Times New Roman" w:hAnsi="Times New Roman"/>
          <w:sz w:val="24"/>
          <w:szCs w:val="24"/>
          <w:lang w:val="ru-RU"/>
        </w:rPr>
        <w:t>Дневник</w:t>
      </w:r>
      <w:r w:rsidRPr="00A14219">
        <w:rPr>
          <w:rFonts w:ascii="Times New Roman" w:hAnsi="Times New Roman"/>
          <w:sz w:val="24"/>
          <w:szCs w:val="24"/>
          <w:lang w:val="ru-RU"/>
        </w:rPr>
        <w:t xml:space="preserve"> учащегося III–IV классов</w:t>
      </w:r>
    </w:p>
    <w:p w:rsidR="0093532E" w:rsidRPr="00623013" w:rsidP="007E739F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Лицевая сторона</w:t>
      </w:r>
      <w:r w:rsidR="00623013">
        <w:rPr>
          <w:rFonts w:ascii="Times New Roman" w:hAnsi="Times New Roman"/>
          <w:sz w:val="24"/>
          <w:szCs w:val="24"/>
          <w:lang w:val="ru-RU"/>
        </w:rPr>
        <w:t xml:space="preserve"> обложки</w:t>
      </w:r>
    </w:p>
    <w:p w:rsidR="00150393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>
            <wp:extent cx="5762625" cy="6753225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9" t="958" r="659" b="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93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904F07" w:rsidP="00904F07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Обратная сторона</w:t>
      </w:r>
      <w:r w:rsidR="00623013">
        <w:rPr>
          <w:rFonts w:ascii="Times New Roman" w:hAnsi="Times New Roman"/>
          <w:sz w:val="24"/>
          <w:szCs w:val="24"/>
          <w:lang w:val="ru-RU"/>
        </w:rPr>
        <w:t xml:space="preserve"> обложк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138D1" w:rsidRPr="003138D1" w:rsidP="00904F07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ариант 1</w:t>
      </w:r>
    </w:p>
    <w:p w:rsidR="00150393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>
            <wp:extent cx="5695950" cy="69532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93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904F07" w:rsidP="00904F07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ратная сторона обложки </w:t>
      </w:r>
    </w:p>
    <w:p w:rsidR="00A14219" w:rsidRPr="00A14219" w:rsidP="00904F07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ариант 2</w:t>
      </w:r>
    </w:p>
    <w:p w:rsidR="00150393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>
            <wp:extent cx="5724525" cy="6915150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48C" w:rsidRPr="00B42307" w:rsidP="003138D1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9A6DDD" w:rsidRPr="00623013" w:rsidP="009A6DDD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623013">
        <w:rPr>
          <w:rFonts w:ascii="Times New Roman" w:hAnsi="Times New Roman"/>
          <w:sz w:val="24"/>
          <w:szCs w:val="24"/>
          <w:lang w:val="ru-RU"/>
        </w:rPr>
        <w:t>Внутренняя сторона</w:t>
      </w:r>
      <w:r w:rsidR="006230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4219">
        <w:rPr>
          <w:rFonts w:ascii="Times New Roman" w:hAnsi="Times New Roman"/>
          <w:sz w:val="24"/>
          <w:szCs w:val="24"/>
          <w:lang w:val="ru-RU"/>
        </w:rPr>
        <w:t xml:space="preserve">лицевой стороны </w:t>
      </w:r>
      <w:r w:rsidR="00623013">
        <w:rPr>
          <w:rFonts w:ascii="Times New Roman" w:hAnsi="Times New Roman"/>
          <w:sz w:val="24"/>
          <w:szCs w:val="24"/>
          <w:lang w:val="ru-RU"/>
        </w:rPr>
        <w:t>обложки</w:t>
      </w:r>
      <w:r w:rsidR="00A1421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A6DDD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6DDD" w:rsidRPr="009F63A7" w:rsidP="009A6DD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F63A7">
        <w:rPr>
          <w:rFonts w:ascii="Times New Roman" w:hAnsi="Times New Roman"/>
          <w:sz w:val="28"/>
          <w:szCs w:val="28"/>
          <w:lang w:val="ru-RU"/>
        </w:rPr>
        <w:t>ГОСУДАРСТВЕННЫЕ СИМВОЛЫ РЕСПУБЛИКИ БЕЛАРУСЬ</w:t>
      </w:r>
    </w:p>
    <w:p w:rsidR="009A6DDD" w:rsidRPr="00AD0136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RPr="0082108A" w:rsidP="009A6DDD">
      <w:pPr>
        <w:spacing w:after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ФЛА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="0082108A">
        <w:rPr>
          <w:rFonts w:ascii="Times New Roman" w:hAnsi="Times New Roman"/>
          <w:sz w:val="24"/>
          <w:szCs w:val="28"/>
          <w:lang w:val="ru-RU"/>
        </w:rPr>
        <w:t xml:space="preserve">              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ГЕРБ</w:t>
      </w:r>
    </w:p>
    <w:p w:rsidR="009A6DDD" w:rsidRPr="0082108A" w:rsidP="009A6DDD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:rsidR="009A6DDD" w:rsidRPr="0082108A" w:rsidP="009A6DDD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rFonts w:eastAsiaTheme="minorEastAsia"/>
          <w:color w:val="242424"/>
          <w:sz w:val="30"/>
          <w:szCs w:val="30"/>
        </w:rPr>
      </w:pPr>
      <w:r w:rsidRPr="0082108A">
        <w:rPr>
          <w:szCs w:val="28"/>
        </w:rPr>
        <w:t>ГОСУДАРСТВЕННЫЙ ГИМН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Слова М. 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Климковича,   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                         Музыка Н. Соколовского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            В. </w:t>
      </w:r>
      <w:r>
        <w:rPr>
          <w:rStyle w:val="word-wrapper"/>
          <w:rFonts w:eastAsiaTheme="minorEastAsia"/>
          <w:color w:val="242424"/>
          <w:sz w:val="30"/>
          <w:szCs w:val="30"/>
        </w:rPr>
        <w:t>Каризны</w:t>
      </w:r>
    </w:p>
    <w:p w:rsidR="009A6DDD" w:rsidP="009A6DDD">
      <w:pPr>
        <w:spacing w:after="0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9A6DDD" w:rsidP="009A6DDD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  <w:sectPr w:rsidSect="00FF4748">
          <w:pgSz w:w="11906" w:h="16838"/>
          <w:pgMar w:top="1134" w:right="566" w:bottom="993" w:left="1417" w:header="708" w:footer="708" w:gutter="0"/>
          <w:cols w:space="708"/>
          <w:docGrid w:linePitch="360"/>
        </w:sectPr>
      </w:pPr>
    </w:p>
    <w:p w:rsidR="009A6DDD" w:rsidRPr="003669BB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Мы, 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>беларусы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–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>мiрныя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>людзi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:rsidR="009A6DDD" w:rsidRPr="003669BB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>Сэрцам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>адданыя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>роднай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>зямлi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:rsidR="009A6DDD" w:rsidRPr="003669BB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>Шчыра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>сябруем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>сiлы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>гартуем</w:t>
      </w:r>
    </w:p>
    <w:p w:rsidR="009A6DDD" w:rsidRPr="003669BB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Мы ў 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>працавiтай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>вольнай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>сям'i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>.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r>
        <w:rPr>
          <w:rStyle w:val="word-wrapper"/>
          <w:rFonts w:eastAsiaTheme="minorEastAsia"/>
          <w:color w:val="242424"/>
          <w:sz w:val="30"/>
          <w:szCs w:val="30"/>
        </w:rPr>
        <w:t>зямлi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нашай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светлае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iмя</w:t>
      </w:r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r>
        <w:rPr>
          <w:rStyle w:val="word-wrapper"/>
          <w:rFonts w:eastAsiaTheme="minorEastAsia"/>
          <w:color w:val="242424"/>
          <w:sz w:val="30"/>
          <w:szCs w:val="30"/>
        </w:rPr>
        <w:t>народаў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братэрскi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саюз</w:t>
      </w:r>
      <w:r>
        <w:rPr>
          <w:rStyle w:val="word-wrapper"/>
          <w:rFonts w:eastAsiaTheme="minorEastAsia"/>
          <w:color w:val="242424"/>
          <w:sz w:val="30"/>
          <w:szCs w:val="30"/>
        </w:rPr>
        <w:t>!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Наша </w:t>
      </w:r>
      <w:r>
        <w:rPr>
          <w:rStyle w:val="word-wrapper"/>
          <w:rFonts w:eastAsiaTheme="minorEastAsia"/>
          <w:color w:val="242424"/>
          <w:sz w:val="30"/>
          <w:szCs w:val="30"/>
        </w:rPr>
        <w:t>любiмая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мацi-Радзiма</w:t>
      </w:r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Вечна </w:t>
      </w:r>
      <w:r>
        <w:rPr>
          <w:rStyle w:val="word-wrapper"/>
          <w:rFonts w:eastAsiaTheme="minorEastAsia"/>
          <w:color w:val="242424"/>
          <w:sz w:val="30"/>
          <w:szCs w:val="30"/>
        </w:rPr>
        <w:t>жывi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i </w:t>
      </w:r>
      <w:r>
        <w:rPr>
          <w:rStyle w:val="word-wrapper"/>
          <w:rFonts w:eastAsiaTheme="minorEastAsia"/>
          <w:color w:val="242424"/>
          <w:sz w:val="30"/>
          <w:szCs w:val="30"/>
        </w:rPr>
        <w:t>квiтней</w:t>
      </w:r>
      <w:r>
        <w:rPr>
          <w:rStyle w:val="word-wrapper"/>
          <w:rFonts w:eastAsiaTheme="minorEastAsia"/>
          <w:color w:val="242424"/>
          <w:sz w:val="30"/>
          <w:szCs w:val="30"/>
        </w:rPr>
        <w:t>, Беларусь!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Разам з </w:t>
      </w:r>
      <w:r>
        <w:rPr>
          <w:rStyle w:val="word-wrapper"/>
          <w:rFonts w:eastAsiaTheme="minorEastAsia"/>
          <w:color w:val="242424"/>
          <w:sz w:val="30"/>
          <w:szCs w:val="30"/>
        </w:rPr>
        <w:t>братамi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мужна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вякамi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Мы </w:t>
      </w:r>
      <w:r>
        <w:rPr>
          <w:rStyle w:val="word-wrapper"/>
          <w:rFonts w:eastAsiaTheme="minorEastAsia"/>
          <w:color w:val="242424"/>
          <w:sz w:val="30"/>
          <w:szCs w:val="30"/>
        </w:rPr>
        <w:t>баранiлi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родны </w:t>
      </w:r>
      <w:r>
        <w:rPr>
          <w:rStyle w:val="word-wrapper"/>
          <w:rFonts w:eastAsiaTheme="minorEastAsia"/>
          <w:color w:val="242424"/>
          <w:sz w:val="30"/>
          <w:szCs w:val="30"/>
        </w:rPr>
        <w:t>парог</w:t>
      </w:r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У </w:t>
      </w:r>
      <w:r>
        <w:rPr>
          <w:rStyle w:val="word-wrapper"/>
          <w:rFonts w:eastAsiaTheme="minorEastAsia"/>
          <w:color w:val="242424"/>
          <w:sz w:val="30"/>
          <w:szCs w:val="30"/>
        </w:rPr>
        <w:t>бiтвах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за волю, </w:t>
      </w:r>
      <w:r>
        <w:rPr>
          <w:rStyle w:val="word-wrapper"/>
          <w:rFonts w:eastAsiaTheme="minorEastAsia"/>
          <w:color w:val="242424"/>
          <w:sz w:val="30"/>
          <w:szCs w:val="30"/>
        </w:rPr>
        <w:t>бiтвах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за долю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Свой </w:t>
      </w:r>
      <w:r>
        <w:rPr>
          <w:rStyle w:val="word-wrapper"/>
          <w:rFonts w:eastAsiaTheme="minorEastAsia"/>
          <w:color w:val="242424"/>
          <w:sz w:val="30"/>
          <w:szCs w:val="30"/>
        </w:rPr>
        <w:t>здабывалi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сцяг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перамог</w:t>
      </w:r>
      <w:r>
        <w:rPr>
          <w:rStyle w:val="word-wrapper"/>
          <w:rFonts w:eastAsiaTheme="minorEastAsia"/>
          <w:color w:val="242424"/>
          <w:sz w:val="30"/>
          <w:szCs w:val="30"/>
        </w:rPr>
        <w:t>!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3138D1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3138D1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3138D1" w:rsidRPr="003138D1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r>
        <w:rPr>
          <w:rStyle w:val="word-wrapper"/>
          <w:rFonts w:eastAsiaTheme="minorEastAsia"/>
          <w:color w:val="242424"/>
          <w:sz w:val="30"/>
          <w:szCs w:val="30"/>
        </w:rPr>
        <w:t>зямлi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нашай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светлае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iмя</w:t>
      </w:r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:rsidR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r>
        <w:rPr>
          <w:rStyle w:val="word-wrapper"/>
          <w:rFonts w:eastAsiaTheme="minorEastAsia"/>
          <w:color w:val="242424"/>
          <w:sz w:val="30"/>
          <w:szCs w:val="30"/>
        </w:rPr>
        <w:t>народаў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братэрскi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саюз</w:t>
      </w:r>
      <w:r>
        <w:rPr>
          <w:rStyle w:val="word-wrapper"/>
          <w:rFonts w:eastAsiaTheme="minorEastAsia"/>
          <w:color w:val="242424"/>
          <w:sz w:val="30"/>
          <w:szCs w:val="30"/>
        </w:rPr>
        <w:t>!</w:t>
      </w:r>
    </w:p>
    <w:p w:rsidR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Наша </w:t>
      </w:r>
      <w:r>
        <w:rPr>
          <w:rStyle w:val="word-wrapper"/>
          <w:rFonts w:eastAsiaTheme="minorEastAsia"/>
          <w:color w:val="242424"/>
          <w:sz w:val="30"/>
          <w:szCs w:val="30"/>
        </w:rPr>
        <w:t>любiмая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мацi-Радзiма</w:t>
      </w:r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:rsidR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Вечна </w:t>
      </w:r>
      <w:r>
        <w:rPr>
          <w:rStyle w:val="word-wrapper"/>
          <w:rFonts w:eastAsiaTheme="minorEastAsia"/>
          <w:color w:val="242424"/>
          <w:sz w:val="30"/>
          <w:szCs w:val="30"/>
        </w:rPr>
        <w:t>жывi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i </w:t>
      </w:r>
      <w:r>
        <w:rPr>
          <w:rStyle w:val="word-wrapper"/>
          <w:rFonts w:eastAsiaTheme="minorEastAsia"/>
          <w:color w:val="242424"/>
          <w:sz w:val="30"/>
          <w:szCs w:val="30"/>
        </w:rPr>
        <w:t>квiтней</w:t>
      </w:r>
      <w:r>
        <w:rPr>
          <w:rStyle w:val="word-wrapper"/>
          <w:rFonts w:eastAsiaTheme="minorEastAsia"/>
          <w:color w:val="242424"/>
          <w:sz w:val="30"/>
          <w:szCs w:val="30"/>
        </w:rPr>
        <w:t>, Беларусь!</w:t>
      </w:r>
    </w:p>
    <w:p w:rsidR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:rsidR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Дружба </w:t>
      </w:r>
      <w:r>
        <w:rPr>
          <w:rStyle w:val="word-wrapper"/>
          <w:rFonts w:eastAsiaTheme="minorEastAsia"/>
          <w:color w:val="242424"/>
          <w:sz w:val="30"/>
          <w:szCs w:val="30"/>
        </w:rPr>
        <w:t>народаў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– </w:t>
      </w:r>
      <w:r>
        <w:rPr>
          <w:rStyle w:val="word-wrapper"/>
          <w:rFonts w:eastAsiaTheme="minorEastAsia"/>
          <w:color w:val="242424"/>
          <w:sz w:val="30"/>
          <w:szCs w:val="30"/>
        </w:rPr>
        <w:t>сiла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народаў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–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Наш </w:t>
      </w:r>
      <w:r>
        <w:rPr>
          <w:rStyle w:val="word-wrapper"/>
          <w:rFonts w:eastAsiaTheme="minorEastAsia"/>
          <w:color w:val="242424"/>
          <w:sz w:val="30"/>
          <w:szCs w:val="30"/>
        </w:rPr>
        <w:t>запаветны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r>
        <w:rPr>
          <w:rStyle w:val="word-wrapper"/>
          <w:rFonts w:eastAsiaTheme="minorEastAsia"/>
          <w:color w:val="242424"/>
          <w:sz w:val="30"/>
          <w:szCs w:val="30"/>
        </w:rPr>
        <w:t>сонечны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шлях.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Горда ж </w:t>
      </w:r>
      <w:r>
        <w:rPr>
          <w:rStyle w:val="word-wrapper"/>
          <w:rFonts w:eastAsiaTheme="minorEastAsia"/>
          <w:color w:val="242424"/>
          <w:sz w:val="30"/>
          <w:szCs w:val="30"/>
        </w:rPr>
        <w:t>узвiся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ў </w:t>
      </w:r>
      <w:r>
        <w:rPr>
          <w:rStyle w:val="word-wrapper"/>
          <w:rFonts w:eastAsiaTheme="minorEastAsia"/>
          <w:color w:val="242424"/>
          <w:sz w:val="30"/>
          <w:szCs w:val="30"/>
        </w:rPr>
        <w:t>ясныя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высi</w:t>
      </w:r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цяг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пераможны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– </w:t>
      </w:r>
      <w:r>
        <w:rPr>
          <w:rStyle w:val="word-wrapper"/>
          <w:rFonts w:eastAsiaTheme="minorEastAsia"/>
          <w:color w:val="242424"/>
          <w:sz w:val="30"/>
          <w:szCs w:val="30"/>
        </w:rPr>
        <w:t>радасцi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сцяг</w:t>
      </w:r>
      <w:r>
        <w:rPr>
          <w:rStyle w:val="word-wrapper"/>
          <w:rFonts w:eastAsiaTheme="minorEastAsia"/>
          <w:color w:val="242424"/>
          <w:sz w:val="30"/>
          <w:szCs w:val="30"/>
        </w:rPr>
        <w:t>!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r>
        <w:rPr>
          <w:rStyle w:val="word-wrapper"/>
          <w:rFonts w:eastAsiaTheme="minorEastAsia"/>
          <w:color w:val="242424"/>
          <w:sz w:val="30"/>
          <w:szCs w:val="30"/>
        </w:rPr>
        <w:t>зямлi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нашай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светлае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iмя</w:t>
      </w:r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r>
        <w:rPr>
          <w:rStyle w:val="word-wrapper"/>
          <w:rFonts w:eastAsiaTheme="minorEastAsia"/>
          <w:color w:val="242424"/>
          <w:sz w:val="30"/>
          <w:szCs w:val="30"/>
        </w:rPr>
        <w:t>народаў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братэрскi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саюз</w:t>
      </w:r>
      <w:r>
        <w:rPr>
          <w:rStyle w:val="word-wrapper"/>
          <w:rFonts w:eastAsiaTheme="minorEastAsia"/>
          <w:color w:val="242424"/>
          <w:sz w:val="30"/>
          <w:szCs w:val="30"/>
        </w:rPr>
        <w:t>!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Наша </w:t>
      </w:r>
      <w:r>
        <w:rPr>
          <w:rStyle w:val="word-wrapper"/>
          <w:rFonts w:eastAsiaTheme="minorEastAsia"/>
          <w:color w:val="242424"/>
          <w:sz w:val="30"/>
          <w:szCs w:val="30"/>
        </w:rPr>
        <w:t>любiмая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мацi-Радзiма</w:t>
      </w:r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:rsidR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Вечна </w:t>
      </w:r>
      <w:r>
        <w:rPr>
          <w:rStyle w:val="word-wrapper"/>
          <w:rFonts w:eastAsiaTheme="minorEastAsia"/>
          <w:color w:val="242424"/>
          <w:sz w:val="30"/>
          <w:szCs w:val="30"/>
        </w:rPr>
        <w:t>жывi</w:t>
      </w:r>
      <w:r>
        <w:rPr>
          <w:rStyle w:val="word-wrapper"/>
          <w:rFonts w:eastAsiaTheme="minorEastAsia"/>
          <w:color w:val="242424"/>
          <w:sz w:val="30"/>
          <w:szCs w:val="30"/>
        </w:rPr>
        <w:t xml:space="preserve"> i </w:t>
      </w:r>
      <w:r>
        <w:rPr>
          <w:rStyle w:val="word-wrapper"/>
          <w:rFonts w:eastAsiaTheme="minorEastAsia"/>
          <w:color w:val="242424"/>
          <w:sz w:val="30"/>
          <w:szCs w:val="30"/>
        </w:rPr>
        <w:t>квiтней</w:t>
      </w:r>
      <w:r>
        <w:rPr>
          <w:rStyle w:val="word-wrapper"/>
          <w:rFonts w:eastAsiaTheme="minorEastAsia"/>
          <w:color w:val="242424"/>
          <w:sz w:val="30"/>
          <w:szCs w:val="30"/>
        </w:rPr>
        <w:t>, Беларусь!</w:t>
      </w:r>
    </w:p>
    <w:p w:rsidR="009A6DDD" w:rsidP="009A6DDD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Sect="009A6DDD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:rsidR="009A6DDD" w:rsidRPr="003138D1" w:rsidP="009A6DDD">
      <w:pPr>
        <w:pStyle w:val="ListParagraph"/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траница </w:t>
      </w:r>
      <w:r w:rsidRPr="003138D1">
        <w:rPr>
          <w:rFonts w:ascii="Times New Roman" w:hAnsi="Times New Roman"/>
          <w:sz w:val="24"/>
          <w:szCs w:val="28"/>
          <w:lang w:val="ru-RU"/>
        </w:rPr>
        <w:t>1)</w:t>
      </w:r>
    </w:p>
    <w:p w:rsidR="009A6DDD" w:rsidRPr="00B42307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DDD" w:rsidRPr="00B03B08" w:rsidP="009A6DDD">
      <w:pPr>
        <w:ind w:left="36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A6DDD" w:rsidRPr="00B03B08" w:rsidP="009A6DDD">
      <w:pPr>
        <w:ind w:left="36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A6DDD" w:rsidRPr="00B03B08" w:rsidP="009A6DDD">
      <w:pPr>
        <w:ind w:left="360"/>
        <w:jc w:val="center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20__ / 20__ УЧЕБНЫЙ ГОД</w:t>
      </w:r>
    </w:p>
    <w:p w:rsidR="009A6DDD" w:rsidRPr="00B03B08" w:rsidP="009A6DDD">
      <w:pPr>
        <w:ind w:left="360"/>
        <w:rPr>
          <w:rFonts w:ascii="Times New Roman" w:hAnsi="Times New Roman"/>
          <w:sz w:val="26"/>
          <w:szCs w:val="26"/>
          <w:lang w:val="ru-RU"/>
        </w:rPr>
      </w:pPr>
    </w:p>
    <w:p w:rsidR="009A6DDD" w:rsidRPr="00B03B08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ФАМИЛ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:rsidR="009A6DDD" w:rsidRPr="00B03B08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СОБСТВЕННОЕ ИМ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  <w:t>___________________________________</w:t>
      </w:r>
    </w:p>
    <w:p w:rsidR="00A14219" w:rsidP="00A14219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:rsidR="009A6DDD" w:rsidRPr="00B03B08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КЛАСС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:rsidR="00A14219" w:rsidP="00A14219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:rsidR="009A6DDD" w:rsidRPr="00B03B08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НАИМЕНОВАНИЕ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:rsidR="009A6DDD" w:rsidRPr="00B03B08" w:rsidP="00A14219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  <w:t>____</w:t>
      </w:r>
      <w:r w:rsidR="00A14219">
        <w:rPr>
          <w:rFonts w:ascii="Times New Roman" w:hAnsi="Times New Roman"/>
          <w:sz w:val="26"/>
          <w:szCs w:val="26"/>
          <w:lang w:val="ru-RU"/>
        </w:rPr>
        <w:t>_______________________________</w:t>
      </w:r>
    </w:p>
    <w:p w:rsidR="009A6DDD" w:rsidRPr="00B03B08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ОБРАЗОВА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:rsidR="00A14219" w:rsidP="00CC2954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:rsidR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МЕСТОНА</w:t>
      </w:r>
      <w:r w:rsidR="007A32DC">
        <w:rPr>
          <w:rFonts w:ascii="Times New Roman" w:hAnsi="Times New Roman"/>
          <w:sz w:val="26"/>
          <w:szCs w:val="26"/>
          <w:lang w:val="ru-RU"/>
        </w:rPr>
        <w:t>ХОЖДЕНИЕ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:rsidR="009A6DDD" w:rsidRPr="00B03B08" w:rsidP="00A14219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  <w:t>____</w:t>
      </w:r>
      <w:r w:rsidR="00A14219">
        <w:rPr>
          <w:rFonts w:ascii="Times New Roman" w:hAnsi="Times New Roman"/>
          <w:sz w:val="26"/>
          <w:szCs w:val="26"/>
          <w:lang w:val="ru-RU"/>
        </w:rPr>
        <w:t>_______________________________</w:t>
      </w:r>
    </w:p>
    <w:p w:rsidR="009A6DDD" w:rsidRPr="00B03B08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ОБРАЗОВА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:rsidR="00A14219" w:rsidP="00CC2954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:rsidR="009A6DDD" w:rsidRPr="00B03B08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ТЕЛЕФОН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:rsidR="003138D1" w:rsidRPr="00B83138" w:rsidP="00B83138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9A6DDD" w:rsidRPr="00CC2954" w:rsidP="00CC2954">
      <w:pPr>
        <w:pStyle w:val="ListParagraph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траница </w:t>
      </w:r>
      <w:r w:rsidRPr="00CC2954">
        <w:rPr>
          <w:rFonts w:ascii="Times New Roman" w:hAnsi="Times New Roman"/>
          <w:sz w:val="24"/>
          <w:szCs w:val="28"/>
          <w:lang w:val="ru-RU"/>
        </w:rPr>
        <w:t>2)</w:t>
      </w:r>
    </w:p>
    <w:p w:rsidR="009A6DDD" w:rsidRPr="00FA710E" w:rsidP="009A6DDD">
      <w:pPr>
        <w:pStyle w:val="ListParagraph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:rsidR="009A6DDD" w:rsidRPr="00276699" w:rsidP="009A6DDD">
      <w:pPr>
        <w:ind w:left="227"/>
        <w:jc w:val="center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ОСНОВНЫЕ ПРАВА И ОБЯЗАННОСТИ УЧАЩЕГОСЯ</w:t>
      </w:r>
    </w:p>
    <w:p w:rsidR="009A6DDD" w:rsidRPr="00276699" w:rsidP="00926F8A">
      <w:pPr>
        <w:spacing w:line="240" w:lineRule="auto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В соответствии с Кодексом Республики Беларусь об образовании учащийся имеет право</w:t>
      </w:r>
      <w:r w:rsidR="003138D1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276699">
        <w:rPr>
          <w:rFonts w:ascii="Times New Roman" w:hAnsi="Times New Roman"/>
          <w:sz w:val="28"/>
          <w:szCs w:val="28"/>
          <w:lang w:val="ru-RU"/>
        </w:rPr>
        <w:t>:</w:t>
      </w:r>
    </w:p>
    <w:p w:rsidR="009A6DDD" w:rsidRPr="00276699" w:rsidP="00926F8A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получение образования в со</w:t>
      </w:r>
      <w:r w:rsidR="003138D1">
        <w:rPr>
          <w:rFonts w:ascii="Times New Roman" w:hAnsi="Times New Roman"/>
          <w:sz w:val="28"/>
          <w:szCs w:val="28"/>
          <w:lang w:val="ru-RU"/>
        </w:rPr>
        <w:t xml:space="preserve">ответствии с образовательными </w:t>
      </w:r>
      <w:r w:rsidRPr="00276699">
        <w:rPr>
          <w:rFonts w:ascii="Times New Roman" w:hAnsi="Times New Roman"/>
          <w:sz w:val="28"/>
          <w:szCs w:val="28"/>
          <w:lang w:val="ru-RU"/>
        </w:rPr>
        <w:t>программами;</w:t>
      </w:r>
    </w:p>
    <w:p w:rsidR="009A6DDD" w:rsidRPr="00276699" w:rsidP="00926F8A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</w:t>
      </w:r>
    </w:p>
    <w:p w:rsidR="009A6DDD" w:rsidRPr="00276699" w:rsidP="00926F8A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пользование учебниками и учебными пособиями;</w:t>
      </w:r>
    </w:p>
    <w:p w:rsidR="009A6DDD" w:rsidRPr="00276699" w:rsidP="00926F8A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каникулы;</w:t>
      </w:r>
    </w:p>
    <w:p w:rsidR="009A6DDD" w:rsidRPr="00276699" w:rsidP="00926F8A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получение социально-педагогической поддержки и психологической помощи со стороны специалистов учреждения образования;</w:t>
      </w:r>
    </w:p>
    <w:p w:rsidR="009A6DDD" w:rsidRPr="00276699" w:rsidP="00926F8A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бесплатное пользование библиотекой, физкультурно-спортивными сооружениями, учебной базой учреждения образования;</w:t>
      </w:r>
    </w:p>
    <w:p w:rsidR="009A6DDD" w:rsidRPr="00276699" w:rsidP="00926F8A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 xml:space="preserve">поощрение за успехи в учебной, общественной, экспериментальной, инновационной деятельности, участие в физкультурно-оздоровительных, спортивно-массовых, спортивных мероприятиях, а также в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276699">
        <w:rPr>
          <w:rFonts w:ascii="Times New Roman" w:hAnsi="Times New Roman"/>
          <w:sz w:val="28"/>
          <w:szCs w:val="28"/>
          <w:lang w:val="ru-RU"/>
        </w:rPr>
        <w:t>бразовательных мероприятиях;</w:t>
      </w:r>
    </w:p>
    <w:p w:rsidR="009A6DDD" w:rsidRPr="00276699" w:rsidP="00926F8A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стие в управлении учреждением образования;</w:t>
      </w:r>
    </w:p>
    <w:p w:rsidR="009A6DDD" w:rsidRPr="00276699" w:rsidP="00926F8A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стие в олимпиадах, конкурсах, турнирах, фестивалях, конференциях, семинарах, праздниках и других образовательных и иных мероприятиях, спортивно-массовых мероприятиях, общественной, экспериментальной, инновационной, культурной деятельности.</w:t>
      </w:r>
    </w:p>
    <w:p w:rsidR="009A6DDD" w:rsidRPr="00276699" w:rsidP="00926F8A">
      <w:pPr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щийся обязан:</w:t>
      </w:r>
    </w:p>
    <w:p w:rsidR="009A6DDD" w:rsidRPr="00276699" w:rsidP="00926F8A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9A6DDD" w:rsidRPr="00276699" w:rsidP="00926F8A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:rsidR="009A6DDD" w:rsidRPr="00276699" w:rsidP="00926F8A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выполнять требования учредительных документов, правил внутреннего распорядка для учащихся;</w:t>
      </w:r>
    </w:p>
    <w:p w:rsidR="009A6DDD" w:rsidRPr="00276699" w:rsidP="00926F8A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важать честь и достоинство участников образовательного процесса;</w:t>
      </w:r>
    </w:p>
    <w:p w:rsidR="009A6DDD" w:rsidRPr="00276699" w:rsidP="00926F8A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не допускать действий, препятствующих другим участникам образовательного процесса исполнять их обязанности и реализовывать их права в сфере образования;</w:t>
      </w:r>
    </w:p>
    <w:p w:rsidR="009A6DDD" w:rsidRPr="00926F8A" w:rsidP="00926F8A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бережно относиться к имуществу учреждения образования</w:t>
      </w:r>
      <w:r w:rsidR="003138D1">
        <w:rPr>
          <w:rFonts w:ascii="Times New Roman" w:hAnsi="Times New Roman"/>
          <w:sz w:val="28"/>
          <w:szCs w:val="28"/>
          <w:lang w:val="ru-RU"/>
        </w:rPr>
        <w:t>.</w:t>
      </w:r>
      <w:r w:rsidRPr="00926F8A"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9A6DDD" w:rsidRPr="003138D1" w:rsidP="009A6DDD">
      <w:pPr>
        <w:pStyle w:val="ListParagraph"/>
        <w:spacing w:after="24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(страница</w:t>
      </w:r>
      <w:r w:rsidRPr="003138D1">
        <w:rPr>
          <w:rFonts w:ascii="Times New Roman" w:hAnsi="Times New Roman"/>
          <w:sz w:val="24"/>
          <w:szCs w:val="24"/>
          <w:lang w:val="ru-RU"/>
        </w:rPr>
        <w:t xml:space="preserve"> 3)</w:t>
      </w:r>
    </w:p>
    <w:p w:rsidR="009A6DDD" w:rsidP="009A6DDD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DDD" w:rsidRPr="001F7CE7" w:rsidP="009A6DDD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ВЕДЕНИ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1F7CE7">
        <w:rPr>
          <w:rFonts w:ascii="Times New Roman" w:hAnsi="Times New Roman"/>
          <w:sz w:val="28"/>
          <w:szCs w:val="28"/>
          <w:lang w:val="ru-RU"/>
        </w:rPr>
        <w:t>ДНЕВНИКА</w:t>
      </w:r>
    </w:p>
    <w:p w:rsidR="009A6DDD" w:rsidP="009A6DDD">
      <w:pPr>
        <w:spacing w:after="120"/>
        <w:ind w:left="357"/>
        <w:rPr>
          <w:sz w:val="28"/>
          <w:szCs w:val="28"/>
          <w:lang w:val="ru-RU"/>
        </w:rPr>
      </w:pPr>
    </w:p>
    <w:p w:rsidR="009A6DDD" w:rsidRPr="001F7CE7" w:rsidP="00926F8A">
      <w:pPr>
        <w:pStyle w:val="ListParagraph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Pr="001F7CE7">
        <w:rPr>
          <w:rFonts w:ascii="Times New Roman" w:hAnsi="Times New Roman"/>
          <w:sz w:val="28"/>
          <w:szCs w:val="28"/>
          <w:lang w:val="ru-RU"/>
        </w:rPr>
        <w:t>Все записи в дневнике должны вестись с соблюдением следующих требований:</w:t>
      </w:r>
    </w:p>
    <w:p w:rsidR="009A6DDD" w:rsidRPr="001F7CE7" w:rsidP="00926F8A">
      <w:pPr>
        <w:pStyle w:val="ListParagraph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заполнять дневник на одном из государственных языков;</w:t>
      </w:r>
    </w:p>
    <w:p w:rsidR="009A6DDD" w:rsidRPr="001F7CE7" w:rsidP="00926F8A">
      <w:pPr>
        <w:pStyle w:val="ListParagraph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писать аккуратно, грамотно, разборчивым почерком, пользоваться шариковой ручкой с пастой фиолетового или синего цвета. Нельзя использовать цветные карандаши, фломастеры, вклейки и аппликации;</w:t>
      </w:r>
    </w:p>
    <w:p w:rsidR="009A6DDD" w:rsidRPr="001F7CE7" w:rsidP="00926F8A">
      <w:pPr>
        <w:pStyle w:val="ListParagraph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в начале учебного года заполнять титульный лист, указывая фамилию и собственное имя в родительном падеже, записывать расписание учебных занятий;</w:t>
      </w:r>
    </w:p>
    <w:p w:rsidR="009A6DDD" w:rsidRPr="001F7CE7" w:rsidP="00926F8A">
      <w:pPr>
        <w:pStyle w:val="ListParagraph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названия учебных предметов записывать со строчной буквы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белорусский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язык, математика, </w:t>
      </w:r>
      <w:r>
        <w:rPr>
          <w:rFonts w:ascii="Times New Roman" w:hAnsi="Times New Roman"/>
          <w:sz w:val="28"/>
          <w:szCs w:val="28"/>
          <w:lang w:val="ru-RU"/>
        </w:rPr>
        <w:t>человек и мир</w:t>
      </w:r>
      <w:r w:rsidR="00CB6556">
        <w:rPr>
          <w:rFonts w:ascii="Times New Roman" w:hAnsi="Times New Roman"/>
          <w:sz w:val="28"/>
          <w:szCs w:val="28"/>
          <w:lang w:val="ru-RU"/>
        </w:rPr>
        <w:t xml:space="preserve"> и так далее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на всех страницах дневника, в том числе при заполнении расписания учебных занятий;</w:t>
      </w:r>
    </w:p>
    <w:p w:rsidR="009A6DDD" w:rsidRPr="00CC2954" w:rsidP="00CC2954">
      <w:pPr>
        <w:pStyle w:val="ListParagraph"/>
        <w:spacing w:after="120"/>
        <w:ind w:left="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задания и названия месяцев записывать в дневнике со строчной буквы.</w:t>
      </w:r>
    </w:p>
    <w:p w:rsidR="009A6DDD" w:rsidRPr="001F7CE7" w:rsidP="00926F8A">
      <w:pPr>
        <w:pStyle w:val="ListParagraph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1F7CE7">
        <w:rPr>
          <w:rFonts w:ascii="Times New Roman" w:hAnsi="Times New Roman"/>
          <w:sz w:val="28"/>
          <w:szCs w:val="28"/>
          <w:lang w:val="ru-RU"/>
        </w:rPr>
        <w:t>Правила сокращения слов регламентируются учителем согласно существующим нормам.</w:t>
      </w:r>
    </w:p>
    <w:p w:rsidR="009A6DDD" w:rsidRPr="001F7CE7" w:rsidP="00926F8A">
      <w:pPr>
        <w:pStyle w:val="ListParagraph"/>
        <w:spacing w:after="120"/>
        <w:ind w:left="284" w:firstLine="709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A6DDD" w:rsidP="009A6DDD">
      <w:pPr>
        <w:pStyle w:val="ListParagraph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>
      <w:pPr>
        <w:pStyle w:val="ListParagraph"/>
        <w:spacing w:after="240"/>
        <w:ind w:left="5103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>
      <w:pPr>
        <w:pStyle w:val="ListParagraph"/>
        <w:spacing w:after="240"/>
        <w:ind w:left="5103"/>
        <w:rPr>
          <w:rFonts w:ascii="Times New Roman" w:hAnsi="Times New Roman"/>
          <w:b/>
          <w:i/>
          <w:sz w:val="24"/>
          <w:szCs w:val="28"/>
          <w:lang w:val="ru-RU"/>
        </w:rPr>
        <w:sectPr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9A6DDD" w:rsidRPr="00926F8A" w:rsidP="00CC2954">
      <w:pPr>
        <w:spacing w:after="0" w:line="220" w:lineRule="exact"/>
        <w:ind w:left="3261" w:hanging="1418"/>
        <w:jc w:val="right"/>
        <w:rPr>
          <w:rFonts w:ascii="Times New Roman" w:hAnsi="Times New Roman"/>
          <w:sz w:val="24"/>
          <w:szCs w:val="28"/>
          <w:lang w:val="ru-RU"/>
        </w:rPr>
      </w:pPr>
      <w:r w:rsidRPr="00926F8A">
        <w:rPr>
          <w:rFonts w:ascii="Times New Roman" w:hAnsi="Times New Roman"/>
          <w:sz w:val="24"/>
          <w:szCs w:val="28"/>
          <w:lang w:val="ru-RU"/>
        </w:rPr>
        <w:t xml:space="preserve">            </w:t>
      </w:r>
      <w:r w:rsidR="00926F8A">
        <w:rPr>
          <w:rFonts w:ascii="Times New Roman" w:hAnsi="Times New Roman"/>
          <w:sz w:val="24"/>
          <w:szCs w:val="28"/>
          <w:lang w:val="ru-RU"/>
        </w:rPr>
        <w:t xml:space="preserve">           </w:t>
      </w:r>
      <w:r w:rsidR="00F917DF">
        <w:rPr>
          <w:rFonts w:ascii="Times New Roman" w:hAnsi="Times New Roman"/>
          <w:sz w:val="24"/>
          <w:szCs w:val="28"/>
          <w:lang w:val="ru-RU"/>
        </w:rPr>
        <w:t>(</w:t>
      </w:r>
      <w:r w:rsidR="00F917DF">
        <w:rPr>
          <w:rFonts w:ascii="Times New Roman" w:hAnsi="Times New Roman"/>
          <w:sz w:val="24"/>
          <w:szCs w:val="28"/>
          <w:lang w:val="ru-RU"/>
        </w:rPr>
        <w:t xml:space="preserve">страница </w:t>
      </w:r>
      <w:r w:rsidRPr="00926F8A">
        <w:rPr>
          <w:rFonts w:ascii="Times New Roman" w:hAnsi="Times New Roman"/>
          <w:sz w:val="24"/>
          <w:szCs w:val="28"/>
          <w:lang w:val="ru-RU"/>
        </w:rPr>
        <w:t xml:space="preserve"> 4</w:t>
      </w:r>
      <w:r w:rsidRPr="00926F8A">
        <w:rPr>
          <w:rFonts w:ascii="Times New Roman" w:hAnsi="Times New Roman"/>
          <w:sz w:val="24"/>
          <w:szCs w:val="28"/>
          <w:lang w:val="ru-RU"/>
        </w:rPr>
        <w:t>)</w:t>
      </w:r>
    </w:p>
    <w:p w:rsidR="00EF5B21" w:rsidRPr="0082108A" w:rsidP="00EF5B21">
      <w:pPr>
        <w:pStyle w:val="BodyText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708" name="Поли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rect l="0" t="0" r="r" b="b"/>
                          <a:pathLst>
                            <a:path fill="norm" h="20" w="5390" stroke="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5" o:spid="_x0000_s1025" style="height:0;margin-left:233.65pt;margin-top:12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269.5pt;z-index:-251649024" coordsize="5390,20" o:allowincell="f" path="m,hal5390,hae" filled="f" strokeweight="0.5pt">
                <v:path arrowok="t" o:connecttype="custom" o:connectlocs="0,0;3422650,0" o:connectangles="0,0"/>
              </v:shape>
            </w:pict>
          </mc:Fallback>
        </mc:AlternateConten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>Руководитель</w:t>
      </w:r>
      <w:r w:rsidRPr="0082108A">
        <w:rPr>
          <w:rFonts w:ascii="Times New Roman" w:hAnsi="Times New Roman" w:cs="Times New Roman"/>
          <w:sz w:val="20"/>
          <w:szCs w:val="20"/>
        </w:rPr>
        <w:t xml:space="preserve">, </w:t>
      </w:r>
      <w:r w:rsidR="00F917DF">
        <w:rPr>
          <w:rFonts w:ascii="Times New Roman" w:hAnsi="Times New Roman" w:cs="Times New Roman"/>
          <w:sz w:val="20"/>
          <w:szCs w:val="20"/>
          <w:lang w:val="ru-RU"/>
        </w:rPr>
        <w:t>телефон</w:t>
      </w:r>
    </w:p>
    <w:p w:rsidR="00EF5B21" w:rsidRPr="0082108A" w:rsidP="00EF5B21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F5B21" w:rsidRPr="0082108A" w:rsidP="00EF5B21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706" name="Группа 1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707" name="Freeform 11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6" o:spid="_x0000_i1026" style="height:1pt;mso-position-horizontal-relative:char;mso-position-vertical-relative:line;width:270pt" coordsize="5400,20">
                <v:shape id="Freeform 113" o:spid="_x0000_s1027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RPr="0082108A" w:rsidP="00EF5B21">
      <w:pPr>
        <w:pStyle w:val="BodyText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местители</w: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  <w:r w:rsidR="00F917DF">
        <w:rPr>
          <w:rFonts w:ascii="Times New Roman" w:hAnsi="Times New Roman" w:cs="Times New Roman"/>
          <w:sz w:val="20"/>
          <w:szCs w:val="20"/>
          <w:lang w:val="ru-RU"/>
        </w:rPr>
        <w:t>, телефон</w:t>
      </w:r>
      <w:r w:rsidRPr="0082108A">
        <w:rPr>
          <w:rFonts w:ascii="Times New Roman" w:hAnsi="Times New Roman" w:cs="Times New Roman"/>
          <w:sz w:val="20"/>
          <w:szCs w:val="20"/>
        </w:rPr>
        <w:tab/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F5B21" w:rsidRPr="0082108A" w:rsidP="00EF5B21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F5B21" w:rsidRPr="0082108A" w:rsidP="00EF5B21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704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705" name="Freeform 11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8" o:spid="_x0000_i1028" style="height:1pt;mso-position-horizontal-relative:char;mso-position-vertical-relative:line;width:270pt" coordsize="5400,20">
                <v:shape id="Freeform 111" o:spid="_x0000_s1029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RPr="0082108A" w:rsidP="00EF5B21">
      <w:pPr>
        <w:pStyle w:val="BodyText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Учитель, телефон</w:t>
      </w:r>
      <w:r w:rsidRPr="0082108A">
        <w:rPr>
          <w:rFonts w:ascii="Times New Roman" w:hAnsi="Times New Roman" w:cs="Times New Roman"/>
          <w:sz w:val="20"/>
          <w:szCs w:val="20"/>
        </w:rPr>
        <w:tab/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F5B21" w:rsidRPr="0082108A" w:rsidP="00EF5B21">
      <w:pPr>
        <w:pStyle w:val="BodyText"/>
        <w:kinsoku w:val="0"/>
        <w:overflowPunct w:val="0"/>
        <w:spacing w:before="58"/>
        <w:ind w:left="110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703" name="Поли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rect l="0" t="0" r="r" b="b"/>
                          <a:pathLst>
                            <a:path fill="norm" h="20" w="5390" stroke="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30" style="height:0;margin-left:233.65pt;margin-top:11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269.5pt;z-index:-251646976" coordsize="5390,20" o:allowincell="f" path="m,hal5390,hae" filled="f" strokeweight="0.5pt">
                <v:path arrowok="t" o:connecttype="custom" o:connectlocs="0,0;3422650,0" o:connectangles="0,0"/>
              </v:shape>
            </w:pict>
          </mc:Fallback>
        </mc:AlternateConten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>Педагог-психолог, тел</w:t>
      </w:r>
      <w:r w:rsidR="005C224C">
        <w:rPr>
          <w:rFonts w:ascii="Times New Roman" w:hAnsi="Times New Roman" w:cs="Times New Roman"/>
          <w:w w:val="110"/>
          <w:sz w:val="20"/>
          <w:szCs w:val="20"/>
          <w:lang w:val="ru-RU"/>
        </w:rPr>
        <w:t>ефон</w:t>
      </w:r>
    </w:p>
    <w:p w:rsidR="00EF5B21" w:rsidRPr="0082108A" w:rsidP="00EF5B21">
      <w:pPr>
        <w:pStyle w:val="BodyText"/>
        <w:kinsoku w:val="0"/>
        <w:overflowPunct w:val="0"/>
        <w:spacing w:before="1"/>
        <w:ind w:left="0" w:firstLine="0"/>
        <w:rPr>
          <w:sz w:val="16"/>
          <w:szCs w:val="16"/>
        </w:rPr>
      </w:pPr>
    </w:p>
    <w:p w:rsidR="00EF5B21" w:rsidRPr="0082108A" w:rsidP="00EF5B21">
      <w:pPr>
        <w:pStyle w:val="BodyText"/>
        <w:tabs>
          <w:tab w:val="left" w:pos="323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УЧЕБНЫЙ ПРЕДМЕТ</w:t>
      </w:r>
      <w:r w:rsidRPr="0082108A">
        <w:rPr>
          <w:rFonts w:ascii="Times New Roman" w:hAnsi="Times New Roman" w:cs="Times New Roman"/>
          <w:sz w:val="18"/>
          <w:szCs w:val="18"/>
        </w:rPr>
        <w:tab/>
      </w:r>
      <w:r w:rsidRPr="0082108A">
        <w:rPr>
          <w:rFonts w:ascii="Times New Roman" w:hAnsi="Times New Roman" w:cs="Times New Roman"/>
          <w:sz w:val="18"/>
          <w:szCs w:val="18"/>
          <w:lang w:val="ru-RU"/>
        </w:rPr>
        <w:t>УЧИТЕЛЬ</w:t>
      </w:r>
    </w:p>
    <w:p w:rsidR="00EF5B21" w:rsidRPr="00F10BCC" w:rsidP="00EF5B21">
      <w:pPr>
        <w:pStyle w:val="BodyText"/>
        <w:kinsoku w:val="0"/>
        <w:overflowPunct w:val="0"/>
        <w:spacing w:before="4"/>
        <w:ind w:left="0" w:firstLine="0"/>
        <w:rPr>
          <w:b/>
          <w:sz w:val="16"/>
          <w:szCs w:val="16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701" name="Группа 1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702" name="Freeform 10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1" o:spid="_x0000_i1031" style="height:1pt;mso-position-horizontal-relative:char;mso-position-vertical-relative:line;width:142.5pt" coordsize="2850,20">
                <v:shape id="Freeform 109" o:spid="_x0000_s103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99" name="Группа 1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700" name="Freeform 10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3" o:spid="_x0000_i1033" style="height:1pt;mso-position-horizontal-relative:char;mso-position-vertical-relative:line;width:270pt" coordsize="5400,20">
                <v:shape id="Freeform 107" o:spid="_x0000_s103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97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98" name="Freeform 10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5" o:spid="_x0000_i1035" style="height:1pt;mso-position-horizontal-relative:char;mso-position-vertical-relative:line;width:142.5pt" coordsize="2850,20">
                <v:shape id="Freeform 105" o:spid="_x0000_s103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95" name="Группа 1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96" name="Freeform 10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7" o:spid="_x0000_i1037" style="height:1pt;mso-position-horizontal-relative:char;mso-position-vertical-relative:line;width:270pt" coordsize="5400,20">
                <v:shape id="Freeform 103" o:spid="_x0000_s103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93" name="Группа 1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94" name="Freeform 10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9" o:spid="_x0000_i1039" style="height:1pt;mso-position-horizontal-relative:char;mso-position-vertical-relative:line;width:142.5pt" coordsize="2850,20">
                <v:shape id="Freeform 101" o:spid="_x0000_s104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91" name="Группа 1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92" name="Freeform 9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1" o:spid="_x0000_i1041" style="height:1pt;mso-position-horizontal-relative:char;mso-position-vertical-relative:line;width:270pt" coordsize="5400,20">
                <v:shape id="Freeform 99" o:spid="_x0000_s104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89" name="Группа 1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90" name="Freeform 9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3" o:spid="_x0000_i1043" style="height:1pt;mso-position-horizontal-relative:char;mso-position-vertical-relative:line;width:142.5pt" coordsize="2850,20">
                <v:shape id="Freeform 97" o:spid="_x0000_s104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87" name="Группа 1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88" name="Freeform 9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5" o:spid="_x0000_i1045" style="height:1pt;mso-position-horizontal-relative:char;mso-position-vertical-relative:line;width:270pt" coordsize="5400,20">
                <v:shape id="Freeform 95" o:spid="_x0000_s104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85" name="Группа 1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86" name="Freeform 9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7" o:spid="_x0000_i1047" style="height:1pt;mso-position-horizontal-relative:char;mso-position-vertical-relative:line;width:142.5pt" coordsize="2850,20">
                <v:shape id="Freeform 93" o:spid="_x0000_s104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83" name="Группа 1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84" name="Freeform 9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9" o:spid="_x0000_i1049" style="height:1pt;mso-position-horizontal-relative:char;mso-position-vertical-relative:line;width:270pt" coordsize="5400,20">
                <v:shape id="Freeform 91" o:spid="_x0000_s105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81" name="Группа 1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82" name="Freeform 8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i1051" style="height:1pt;mso-position-horizontal-relative:char;mso-position-vertical-relative:line;width:142.5pt" coordsize="2850,20">
                <v:shape id="Freeform 89" o:spid="_x0000_s105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79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80" name="Freeform 8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3" o:spid="_x0000_i1053" style="height:1pt;mso-position-horizontal-relative:char;mso-position-vertical-relative:line;width:270pt" coordsize="5400,20">
                <v:shape id="Freeform 87" o:spid="_x0000_s105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77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78" name="Freeform 8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5" o:spid="_x0000_i1055" style="height:1pt;mso-position-horizontal-relative:char;mso-position-vertical-relative:line;width:142.5pt" coordsize="2850,20">
                <v:shape id="Freeform 85" o:spid="_x0000_s105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75" name="Группа 1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76" name="Freeform 8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7" o:spid="_x0000_i1057" style="height:1pt;mso-position-horizontal-relative:char;mso-position-vertical-relative:line;width:270pt" coordsize="5400,20">
                <v:shape id="Freeform 83" o:spid="_x0000_s105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73" name="Группа 1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74" name="Freeform 8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9" o:spid="_x0000_i1059" style="height:1pt;mso-position-horizontal-relative:char;mso-position-vertical-relative:line;width:142.5pt" coordsize="2850,20">
                <v:shape id="Freeform 81" o:spid="_x0000_s106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71" name="Группа 1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72" name="Freeform 7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1" o:spid="_x0000_i1061" style="height:1pt;mso-position-horizontal-relative:char;mso-position-vertical-relative:line;width:270pt" coordsize="5400,20">
                <v:shape id="Freeform 79" o:spid="_x0000_s106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69" name="Группа 1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70" name="Freeform 7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3" o:spid="_x0000_i1063" style="height:1pt;mso-position-horizontal-relative:char;mso-position-vertical-relative:line;width:142.5pt" coordsize="2850,20">
                <v:shape id="Freeform 77" o:spid="_x0000_s106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67" name="Группа 1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68" name="Freeform 7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5" o:spid="_x0000_i1065" style="height:1pt;mso-position-horizontal-relative:char;mso-position-vertical-relative:line;width:270pt" coordsize="5400,20">
                <v:shape id="Freeform 75" o:spid="_x0000_s106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65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66" name="Freeform 7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7" o:spid="_x0000_i1067" style="height:1pt;mso-position-horizontal-relative:char;mso-position-vertical-relative:line;width:142.5pt" coordsize="2850,20">
                <v:shape id="Freeform 73" o:spid="_x0000_s106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63" name="Группа 1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64" name="Freeform 7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9" o:spid="_x0000_i1069" style="height:1pt;mso-position-horizontal-relative:char;mso-position-vertical-relative:line;width:270pt" coordsize="5400,20">
                <v:shape id="Freeform 71" o:spid="_x0000_s107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61" name="Группа 1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62" name="Freeform 6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1" o:spid="_x0000_i1071" style="height:1pt;mso-position-horizontal-relative:char;mso-position-vertical-relative:line;width:142.5pt" coordsize="2850,20">
                <v:shape id="Freeform 69" o:spid="_x0000_s107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59" name="Группа 1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60" name="Freeform 6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3" o:spid="_x0000_i1073" style="height:1pt;mso-position-horizontal-relative:char;mso-position-vertical-relative:line;width:270pt" coordsize="5400,20">
                <v:shape id="Freeform 67" o:spid="_x0000_s107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57" name="Группа 1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58" name="Freeform 6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5" o:spid="_x0000_i1075" style="height:1pt;mso-position-horizontal-relative:char;mso-position-vertical-relative:line;width:142.5pt" coordsize="2850,20">
                <v:shape id="Freeform 65" o:spid="_x0000_s107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55" name="Группа 1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56" name="Freeform 6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7" o:spid="_x0000_i1077" style="height:1pt;mso-position-horizontal-relative:char;mso-position-vertical-relative:line;width:270pt" coordsize="5400,20">
                <v:shape id="Freeform 63" o:spid="_x0000_s107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53" name="Группа 1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54" name="Freeform 6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9" o:spid="_x0000_i1079" style="height:1pt;mso-position-horizontal-relative:char;mso-position-vertical-relative:line;width:142.5pt" coordsize="2850,20">
                <v:shape id="Freeform 61" o:spid="_x0000_s108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51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52" name="Freeform 5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1" o:spid="_x0000_i1081" style="height:1pt;mso-position-horizontal-relative:char;mso-position-vertical-relative:line;width:270pt" coordsize="5400,20">
                <v:shape id="Freeform 59" o:spid="_x0000_s108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49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50" name="Freeform 5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3" o:spid="_x0000_i1083" style="height:1pt;mso-position-horizontal-relative:char;mso-position-vertical-relative:line;width:142.5pt" coordsize="2850,20">
                <v:shape id="Freeform 57" o:spid="_x0000_s108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47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48" name="Freeform 5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5" o:spid="_x0000_i1085" style="height:1pt;mso-position-horizontal-relative:char;mso-position-vertical-relative:line;width:270pt" coordsize="5400,20">
                <v:shape id="Freeform 55" o:spid="_x0000_s108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45" name="Группа 1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46" name="Freeform 5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7" o:spid="_x0000_i1087" style="height:1pt;mso-position-horizontal-relative:char;mso-position-vertical-relative:line;width:142.5pt" coordsize="2850,20">
                <v:shape id="Freeform 53" o:spid="_x0000_s108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43" name="Группа 1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44" name="Freeform 5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9" o:spid="_x0000_i1089" style="height:1pt;mso-position-horizontal-relative:char;mso-position-vertical-relative:line;width:270pt" coordsize="5400,20">
                <v:shape id="Freeform 51" o:spid="_x0000_s109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41" name="Группа 2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42" name="Freeform 4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1" o:spid="_x0000_i1091" style="height:1pt;mso-position-horizontal-relative:char;mso-position-vertical-relative:line;width:142.5pt" coordsize="2850,20">
                <v:shape id="Freeform 49" o:spid="_x0000_s109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39" name="Группа 2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40" name="Freeform 4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3" o:spid="_x0000_i1093" style="height:1pt;mso-position-horizontal-relative:char;mso-position-vertical-relative:line;width:270pt" coordsize="5400,20">
                <v:shape id="Freeform 47" o:spid="_x0000_s109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37" name="Группа 2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38" name="Freeform 4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5" o:spid="_x0000_i1095" style="height:1pt;mso-position-horizontal-relative:char;mso-position-vertical-relative:line;width:142.5pt" coordsize="2850,20">
                <v:shape id="Freeform 45" o:spid="_x0000_s109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35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36" name="Freeform 4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7" o:spid="_x0000_i1097" style="height:1pt;mso-position-horizontal-relative:char;mso-position-vertical-relative:line;width:270pt" coordsize="5400,20">
                <v:shape id="Freeform 43" o:spid="_x0000_s109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33" name="Группа 20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34" name="Freeform 4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9" o:spid="_x0000_i1099" style="height:1pt;mso-position-horizontal-relative:char;mso-position-vertical-relative:line;width:142.5pt" coordsize="2850,20">
                <v:shape id="Freeform 41" o:spid="_x0000_s110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3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32" name="Freeform 3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1" o:spid="_x0000_i1101" style="height:1pt;mso-position-horizontal-relative:char;mso-position-vertical-relative:line;width:270pt" coordsize="5400,20">
                <v:shape id="Freeform 39" o:spid="_x0000_s110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29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30" name="Freeform 3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3" o:spid="_x0000_i1103" style="height:1pt;mso-position-horizontal-relative:char;mso-position-vertical-relative:line;width:142.5pt" coordsize="2850,20">
                <v:shape id="Freeform 37" o:spid="_x0000_s110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27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28" name="Freeform 3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5" o:spid="_x0000_i1105" style="height:1pt;mso-position-horizontal-relative:char;mso-position-vertical-relative:line;width:270pt" coordsize="5400,20">
                <v:shape id="Freeform 35" o:spid="_x0000_s110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25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26" name="Freeform 3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7" o:spid="_x0000_i1107" style="height:1pt;mso-position-horizontal-relative:char;mso-position-vertical-relative:line;width:142.5pt" coordsize="2850,20">
                <v:shape id="Freeform 33" o:spid="_x0000_s110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23" name="Группа 2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24" name="Freeform 3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9" o:spid="_x0000_i1109" style="height:1pt;mso-position-horizontal-relative:char;mso-position-vertical-relative:line;width:270pt" coordsize="5400,20">
                <v:shape id="Freeform 31" o:spid="_x0000_s111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21" name="Группа 2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22" name="Freeform 2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1" o:spid="_x0000_i1111" style="height:1pt;mso-position-horizontal-relative:char;mso-position-vertical-relative:line;width:142.5pt" coordsize="2850,20">
                <v:shape id="Freeform 29" o:spid="_x0000_s111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19" name="Группа 2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20" name="Freeform 2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3" o:spid="_x0000_i1113" style="height:1pt;mso-position-horizontal-relative:char;mso-position-vertical-relative:line;width:270pt" coordsize="5400,20">
                <v:shape id="Freeform 27" o:spid="_x0000_s111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F5B21" w:rsidRPr="0082108A" w:rsidP="00EF5B21">
      <w:pPr>
        <w:pStyle w:val="BodyText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ФАКУЛЬТАТИВНЫЕ ЗАНЯТИЯ</w:t>
      </w:r>
    </w:p>
    <w:p w:rsidR="00EF5B21" w:rsidP="00EF5B21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F5B21" w:rsidP="00EF5B21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17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18" name="Freeform 2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5" o:spid="_x0000_i1115" style="height:1pt;mso-position-horizontal-relative:char;mso-position-vertical-relative:line;width:142.5pt" coordsize="2850,20">
                <v:shape id="Freeform 25" o:spid="_x0000_s111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15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16" name="Freeform 2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7" o:spid="_x0000_i1117" style="height:1pt;mso-position-horizontal-relative:char;mso-position-vertical-relative:line;width:270pt" coordsize="5400,20">
                <v:shape id="Freeform 23" o:spid="_x0000_s111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:rsidR="00EF5B21" w:rsidP="00EF5B21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13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14" name="Freeform 2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9" o:spid="_x0000_i1119" style="height:1pt;mso-position-horizontal-relative:char;mso-position-vertical-relative:line;width:142.5pt" coordsize="2850,20">
                <v:shape id="Freeform 21" o:spid="_x0000_s112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1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12" name="Freeform 1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1" o:spid="_x0000_i1121" style="height:1pt;mso-position-horizontal-relative:char;mso-position-vertical-relative:line;width:270pt" coordsize="5400,20">
                <v:shape id="Freeform 19" o:spid="_x0000_s112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09" name="Группа 2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10" name="Freeform 1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3" o:spid="_x0000_i1123" style="height:1pt;mso-position-horizontal-relative:char;mso-position-vertical-relative:line;width:142.5pt" coordsize="2850,20">
                <v:shape id="Freeform 17" o:spid="_x0000_s112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07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08" name="Freeform 1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5" o:spid="_x0000_i1125" style="height:1pt;mso-position-horizontal-relative:char;mso-position-vertical-relative:line;width:270pt" coordsize="5400,20">
                <v:shape id="Freeform 15" o:spid="_x0000_s112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05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06" name="Freeform 1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7" o:spid="_x0000_i1127" style="height:1pt;mso-position-horizontal-relative:char;mso-position-vertical-relative:line;width:142.5pt" coordsize="2850,20">
                <v:shape id="Freeform 13" o:spid="_x0000_s112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03" name="Группа 2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04" name="Freeform 1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9" o:spid="_x0000_i1129" style="height:1pt;mso-position-horizontal-relative:char;mso-position-vertical-relative:line;width:270pt" coordsize="5400,20">
                <v:shape id="Freeform 11" o:spid="_x0000_s113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01" name="Группа 2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02" name="Freeform 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1" o:spid="_x0000_i1131" style="height:1pt;mso-position-horizontal-relative:char;mso-position-vertical-relative:line;width:142.5pt" coordsize="2850,20">
                <v:shape id="Freeform 9" o:spid="_x0000_s113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99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00" name="Freeform 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3" o:spid="_x0000_i1133" style="height:1pt;mso-position-horizontal-relative:char;mso-position-vertical-relative:line;width:270pt" coordsize="5400,20">
                <v:shape id="Freeform 7" o:spid="_x0000_s113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97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98" name="Freeform 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5" o:spid="_x0000_i1135" style="height:1pt;mso-position-horizontal-relative:char;mso-position-vertical-relative:line;width:142.5pt" coordsize="2850,20">
                <v:shape id="Freeform 5" o:spid="_x0000_s113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95" name="Группа 2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96" name="Freeform 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" o:spid="_x0000_i1137" style="height:1pt;mso-position-horizontal-relative:char;mso-position-vertical-relative:line;width:270pt" coordsize="5400,20">
                <v:shape id="Freeform 3" o:spid="_x0000_s113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EF5B21" w:rsidP="00EF5B21">
      <w:pPr>
        <w:pStyle w:val="BodyText"/>
        <w:kinsoku w:val="0"/>
        <w:overflowPunct w:val="0"/>
        <w:spacing w:before="1"/>
        <w:ind w:left="0" w:firstLine="0"/>
        <w:rPr>
          <w:sz w:val="24"/>
          <w:szCs w:val="24"/>
        </w:rPr>
      </w:pPr>
    </w:p>
    <w:p w:rsidR="00EF5B21" w:rsidRPr="0082108A" w:rsidP="00EF5B21">
      <w:pPr>
        <w:pStyle w:val="BodyText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 xml:space="preserve">РАСПИСАНИЕ ЗВОНКОВ </w:t>
      </w:r>
    </w:p>
    <w:tbl>
      <w:tblPr>
        <w:tblStyle w:val="21"/>
        <w:tblW w:w="0" w:type="auto"/>
        <w:tblLook w:val="04A0"/>
      </w:tblPr>
      <w:tblGrid>
        <w:gridCol w:w="4531"/>
        <w:gridCol w:w="4531"/>
      </w:tblGrid>
      <w:tr w:rsidTr="00164344">
        <w:tblPrEx>
          <w:tblW w:w="0" w:type="auto"/>
          <w:tblLook w:val="04A0"/>
        </w:tblPrEx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:rsidR="00EF5B21" w:rsidRPr="0097301C" w:rsidP="00164344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:rsidR="00EF5B21" w:rsidRPr="0097301C" w:rsidP="00164344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Tr="00164344">
        <w:tblPrEx>
          <w:tblW w:w="0" w:type="auto"/>
          <w:tblLook w:val="04A0"/>
        </w:tblPrEx>
        <w:tc>
          <w:tcPr>
            <w:tcW w:w="4531" w:type="dxa"/>
          </w:tcPr>
          <w:p w:rsidR="00EF5B21" w:rsidRPr="0097301C" w:rsidP="00164344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</w:tcPr>
          <w:p w:rsidR="00EF5B21" w:rsidRPr="0097301C" w:rsidP="00164344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Tr="00164344">
        <w:tblPrEx>
          <w:tblW w:w="0" w:type="auto"/>
          <w:tblLook w:val="04A0"/>
        </w:tblPrEx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:rsidR="00EF5B21" w:rsidRPr="0097301C" w:rsidP="00164344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:rsidR="00EF5B21" w:rsidRPr="0097301C" w:rsidP="00164344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C5B3D" w:rsidP="009A6DDD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9A6DDD" w:rsidRPr="00926F8A" w:rsidP="001C5B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страница</w:t>
      </w:r>
      <w:r w:rsidRPr="00926F8A">
        <w:rPr>
          <w:rFonts w:ascii="Times New Roman" w:hAnsi="Times New Roman"/>
          <w:sz w:val="24"/>
          <w:szCs w:val="28"/>
          <w:lang w:val="ru-RU"/>
        </w:rPr>
        <w:t xml:space="preserve"> 5)</w:t>
      </w:r>
    </w:p>
    <w:p w:rsidR="009A6DDD" w:rsidP="009A6DDD">
      <w:pPr>
        <w:pStyle w:val="BodyText"/>
        <w:kinsoku w:val="0"/>
        <w:overflowPunct w:val="0"/>
        <w:spacing w:before="56"/>
        <w:jc w:val="center"/>
        <w:rPr>
          <w:rFonts w:ascii="Times New Roman" w:hAnsi="Times New Roman" w:cs="Times New Roman"/>
          <w:b/>
          <w:w w:val="110"/>
          <w:lang w:val="ru-RU"/>
        </w:rPr>
      </w:pPr>
    </w:p>
    <w:p w:rsidR="009A6DDD" w:rsidP="009A6DDD">
      <w:pPr>
        <w:pStyle w:val="BodyText"/>
        <w:kinsoku w:val="0"/>
        <w:overflowPunct w:val="0"/>
        <w:spacing w:before="56"/>
        <w:jc w:val="center"/>
        <w:rPr>
          <w:rFonts w:ascii="Times New Roman" w:hAnsi="Times New Roman" w:cs="Times New Roman"/>
          <w:b/>
          <w:w w:val="110"/>
          <w:lang w:val="ru-RU"/>
        </w:rPr>
      </w:pPr>
    </w:p>
    <w:p w:rsidR="00926F8A" w:rsidRPr="0082108A" w:rsidP="009A6DDD">
      <w:pPr>
        <w:pStyle w:val="BodyText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РЕКОМЕНДАЦИИ, БЛАГОДАРНОСТИ И НАГРАДЫ</w:t>
      </w:r>
      <w:r w:rsidRPr="0082108A">
        <w:rPr>
          <w:rFonts w:ascii="Times New Roman" w:hAnsi="Times New Roman" w:cs="Times New Roman"/>
          <w:w w:val="110"/>
          <w:lang w:val="ru-RU"/>
        </w:rPr>
        <w:t xml:space="preserve"> </w:t>
      </w:r>
    </w:p>
    <w:p w:rsidR="009A6DDD" w:rsidRPr="00926F8A" w:rsidP="009A6DDD">
      <w:pPr>
        <w:pStyle w:val="BodyText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926F8A">
        <w:rPr>
          <w:rFonts w:ascii="Times New Roman" w:hAnsi="Times New Roman" w:cs="Times New Roman"/>
          <w:w w:val="110"/>
          <w:lang w:val="ru-RU"/>
        </w:rPr>
        <w:t>(</w:t>
      </w:r>
      <w:r w:rsidRPr="00926F8A">
        <w:rPr>
          <w:rFonts w:ascii="Times New Roman" w:hAnsi="Times New Roman"/>
          <w:sz w:val="24"/>
          <w:szCs w:val="28"/>
          <w:lang w:val="ru-RU"/>
        </w:rPr>
        <w:t xml:space="preserve">Заполняется </w:t>
      </w:r>
      <w:r w:rsidR="004D5157">
        <w:rPr>
          <w:rFonts w:ascii="Times New Roman" w:hAnsi="Times New Roman"/>
          <w:sz w:val="24"/>
          <w:szCs w:val="28"/>
          <w:lang w:val="ru-RU"/>
        </w:rPr>
        <w:t>уч</w:t>
      </w:r>
      <w:r w:rsidRPr="00926F8A">
        <w:rPr>
          <w:rFonts w:ascii="Times New Roman" w:hAnsi="Times New Roman"/>
          <w:sz w:val="24"/>
          <w:szCs w:val="28"/>
          <w:lang w:val="ru-RU"/>
        </w:rPr>
        <w:t>ителем)</w:t>
      </w:r>
    </w:p>
    <w:p w:rsidR="009A6DDD" w:rsidRPr="00EE563D" w:rsidP="009A6DDD">
      <w:pPr>
        <w:pStyle w:val="BodyText"/>
        <w:kinsoku w:val="0"/>
        <w:overflowPunct w:val="0"/>
        <w:spacing w:before="5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6DDD" w:rsidRPr="00EE563D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A6DDD" w:rsidP="009A6DDD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A6DDD" w:rsidP="009A6DDD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A6DDD" w:rsidP="009A6DDD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A6DDD" w:rsidP="009A6DDD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73880" w:rsidP="001C5B3D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3F6BB7" w:rsidRPr="00B73880" w:rsidP="00B73880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 w:rsidRPr="00926F8A">
        <w:rPr>
          <w:rFonts w:ascii="Times New Roman" w:hAnsi="Times New Roman"/>
          <w:sz w:val="24"/>
          <w:szCs w:val="28"/>
          <w:lang w:val="ru-RU"/>
        </w:rPr>
        <w:t>Р</w:t>
      </w:r>
      <w:r w:rsidR="005C224C">
        <w:rPr>
          <w:rFonts w:ascii="Times New Roman" w:hAnsi="Times New Roman"/>
          <w:sz w:val="24"/>
          <w:szCs w:val="28"/>
          <w:lang w:val="ru-RU"/>
        </w:rPr>
        <w:t>азворот (страница</w:t>
      </w:r>
      <w:r w:rsidR="00B73880">
        <w:rPr>
          <w:rFonts w:ascii="Times New Roman" w:hAnsi="Times New Roman"/>
          <w:sz w:val="24"/>
          <w:szCs w:val="28"/>
          <w:lang w:val="ru-RU"/>
        </w:rPr>
        <w:t xml:space="preserve"> 6 и далее четные)</w:t>
      </w:r>
    </w:p>
    <w:p w:rsidR="003F6BB7" w:rsidRPr="0006101F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:rsidR="003F6BB7" w:rsidP="003F6BB7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F6BB7" w:rsidRPr="0006101F" w:rsidP="003F6BB7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1670"/>
        <w:gridCol w:w="4596"/>
        <w:gridCol w:w="850"/>
        <w:gridCol w:w="1094"/>
      </w:tblGrid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BB7" w:rsidRPr="0006101F" w:rsidP="00C74A33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УЧЕБНЫЕ 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06101F" w:rsidP="00C74A33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3F6BB7" w:rsidRPr="0006101F" w:rsidP="00C74A33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P="00C74A33">
            <w:pPr>
              <w:pStyle w:val="TableParagraph"/>
              <w:kinsoku w:val="0"/>
              <w:overflowPunct w:val="0"/>
              <w:spacing w:before="11"/>
              <w:ind w:left="43"/>
              <w:rPr>
                <w:w w:val="95"/>
                <w:sz w:val="16"/>
                <w:szCs w:val="16"/>
                <w:lang w:val="ru-RU"/>
              </w:rPr>
            </w:pPr>
          </w:p>
          <w:p w:rsidR="003F6BB7" w:rsidRPr="0006101F" w:rsidP="00C74A33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06101F">
              <w:rPr>
                <w:w w:val="9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BB7" w:rsidRPr="0006101F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7B270E">
              <w:rPr>
                <w:sz w:val="16"/>
                <w:szCs w:val="16"/>
                <w:lang w:val="ru-RU"/>
              </w:rPr>
              <w:t>ПОНЕДЕЛЬНИК</w:t>
            </w:r>
            <w:r w:rsidRPr="007B270E">
              <w:rPr>
                <w:spacing w:val="48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7B270E">
              <w:rPr>
                <w:w w:val="105"/>
                <w:sz w:val="16"/>
                <w:szCs w:val="16"/>
                <w:lang w:val="ru-RU"/>
              </w:rPr>
              <w:t>ВТОРНИК</w:t>
            </w:r>
            <w:r w:rsidRPr="007B270E">
              <w:rPr>
                <w:spacing w:val="-22"/>
                <w:w w:val="105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7B270E">
              <w:rPr>
                <w:w w:val="105"/>
                <w:sz w:val="16"/>
                <w:szCs w:val="16"/>
                <w:lang w:val="ru-RU"/>
              </w:rPr>
              <w:t>СРЕДА</w:t>
            </w:r>
            <w:r w:rsidRPr="007B270E">
              <w:rPr>
                <w:spacing w:val="1"/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spacing w:val="1"/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</w:tbl>
    <w:p w:rsidR="003F6BB7" w:rsidRPr="0006101F" w:rsidP="003F6BB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F6BB7" w:rsidRPr="0006101F" w:rsidP="003F6BB7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:rsidR="003F6BB7" w:rsidRPr="0006101F" w:rsidP="003F6BB7">
      <w:pPr>
        <w:pStyle w:val="BodyText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391150" cy="12700"/>
                <wp:effectExtent l="0" t="0" r="0" b="0"/>
                <wp:docPr id="593" name="Группа 4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 xmlns:wps="http://schemas.microsoft.com/office/word/2010/wordprocessingShape">
                        <wps:cNvPr id="594" name="Freeform 249"/>
                        <wps:cNvSpPr/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rect l="0" t="0" r="r" b="b"/>
                            <a:pathLst>
                              <a:path fill="norm" h="20" w="8480" stroke="1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21" o:spid="_x0000_i1139" style="height:1pt;mso-position-horizontal-relative:char;mso-position-vertical-relative:line;width:424.5pt" coordsize="8490,20">
                <v:shape id="Freeform 249" o:spid="_x0000_s1140" style="height:20;left:5;mso-wrap-style:square;position:absolute;top:5;v-text-anchor:top;visibility:visible;width:8480" coordsize="8480,20" path="m,l8480,e" filled="f" strokeweight="0.5pt">
                  <v:path arrowok="t" o:connecttype="custom" o:connectlocs="0,0;8480,0" o:connectangles="0,0"/>
                </v:shape>
                <w10:wrap type="none"/>
                <w10:anchorlock/>
              </v:group>
            </w:pict>
          </mc:Fallback>
        </mc:AlternateContent>
      </w:r>
    </w:p>
    <w:p w:rsidR="003F6BB7" w:rsidRPr="0006101F" w:rsidP="003F6BB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F6BB7" w:rsidRPr="0006101F" w:rsidP="003F6BB7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3F6BB7" w:rsidRPr="0006101F" w:rsidP="003F6BB7">
      <w:pPr>
        <w:pStyle w:val="BodyText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0200" cy="12700"/>
                <wp:effectExtent l="0" t="0" r="0" b="0"/>
                <wp:docPr id="591" name="Группа 4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 xmlns:wps="http://schemas.microsoft.com/office/word/2010/wordprocessingShape">
                        <wps:cNvPr id="592" name="Freeform 247"/>
                        <wps:cNvSpPr/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rect l="0" t="0" r="r" b="b"/>
                            <a:pathLst>
                              <a:path fill="norm" h="20" w="8510" stroke="1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19" o:spid="_x0000_i1141" style="height:1pt;mso-position-horizontal-relative:char;mso-position-vertical-relative:line;width:426pt" coordsize="8520,20">
                <v:shape id="Freeform 247" o:spid="_x0000_s1142" style="height:20;left:5;mso-wrap-style:square;position:absolute;top:5;v-text-anchor:top;visibility:visible;width:8510" coordsize="8510,20" path="m,l8510,e" filled="f" strokeweight="0.5pt">
                  <v:path arrowok="t" o:connecttype="custom" o:connectlocs="0,0;8510,0" o:connectangles="0,0"/>
                </v:shape>
                <w10:wrap type="none"/>
                <w10:anchorlock/>
              </v:group>
            </w:pict>
          </mc:Fallback>
        </mc:AlternateContent>
      </w:r>
    </w:p>
    <w:p w:rsidR="003F6BB7" w:rsidRPr="0006101F" w:rsidP="003F6BB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F6BB7" w:rsidRPr="0006101F" w:rsidP="003F6BB7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F6BB7" w:rsidRPr="0006101F" w:rsidP="003F6BB7">
      <w:pPr>
        <w:pStyle w:val="BodyText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0200" cy="12700"/>
                <wp:effectExtent l="0" t="0" r="0" b="0"/>
                <wp:docPr id="589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 xmlns:wps="http://schemas.microsoft.com/office/word/2010/wordprocessingShape">
                        <wps:cNvPr id="590" name="Freeform 245"/>
                        <wps:cNvSpPr/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rect l="0" t="0" r="r" b="b"/>
                            <a:pathLst>
                              <a:path fill="norm" h="20" w="8510" stroke="1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" o:spid="_x0000_i1143" style="height:1pt;mso-position-horizontal-relative:char;mso-position-vertical-relative:line;width:426pt" coordsize="8520,20">
                <v:shape id="Freeform 245" o:spid="_x0000_s1144" style="height:20;left:5;mso-wrap-style:square;position:absolute;top:5;v-text-anchor:top;visibility:visible;width:8510" coordsize="8510,20" path="m,l8510,e" filled="f" strokeweight="0.5pt">
                  <v:path arrowok="t" o:connecttype="custom" o:connectlocs="0,0;8510,0" o:connectangles="0,0"/>
                </v:shape>
                <w10:wrap type="none"/>
                <w10:anchorlock/>
              </v:group>
            </w:pict>
          </mc:Fallback>
        </mc:AlternateContent>
      </w:r>
    </w:p>
    <w:p w:rsidR="003F6BB7" w:rsidRPr="0006101F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3F6BB7" w:rsidP="003F6BB7">
      <w:pPr>
        <w:spacing w:after="240"/>
        <w:ind w:left="360"/>
        <w:rPr>
          <w:sz w:val="28"/>
          <w:szCs w:val="28"/>
          <w:lang w:val="ru-RU"/>
        </w:rPr>
      </w:pPr>
    </w:p>
    <w:p w:rsidR="003F6BB7" w:rsidP="003F6BB7">
      <w:pPr>
        <w:spacing w:after="240"/>
        <w:ind w:left="360"/>
        <w:rPr>
          <w:sz w:val="28"/>
          <w:szCs w:val="28"/>
          <w:lang w:val="ru-RU"/>
        </w:rPr>
      </w:pPr>
    </w:p>
    <w:p w:rsidR="003F6BB7" w:rsidP="003F6BB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F6BB7" w:rsidRPr="00926F8A" w:rsidP="003F6BB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Разворот (страница </w:t>
      </w:r>
      <w:r w:rsidRPr="00926F8A">
        <w:rPr>
          <w:rFonts w:ascii="Times New Roman" w:hAnsi="Times New Roman"/>
          <w:sz w:val="24"/>
          <w:szCs w:val="28"/>
          <w:lang w:val="ru-RU"/>
        </w:rPr>
        <w:t>7 и далее нечетные)</w:t>
      </w:r>
    </w:p>
    <w:p w:rsidR="003F6BB7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:rsidR="003F6BB7" w:rsidRPr="0006101F" w:rsidP="003F6BB7">
      <w:pPr>
        <w:spacing w:after="240"/>
        <w:ind w:left="360"/>
        <w:rPr>
          <w:rFonts w:ascii="Times New Roman" w:hAnsi="Times New Roman"/>
          <w:lang w:val="ru-RU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1670"/>
        <w:gridCol w:w="4596"/>
        <w:gridCol w:w="850"/>
        <w:gridCol w:w="1094"/>
      </w:tblGrid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BB7" w:rsidRPr="0006101F" w:rsidP="00C74A33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УЧЕБНЫЕ 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06101F" w:rsidP="00C74A33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5"/>
                <w:szCs w:val="15"/>
              </w:rPr>
            </w:pPr>
          </w:p>
          <w:p w:rsidR="003F6BB7" w:rsidRPr="0006101F" w:rsidP="00C74A33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P="00C74A33">
            <w:pPr>
              <w:pStyle w:val="TableParagraph"/>
              <w:kinsoku w:val="0"/>
              <w:overflowPunct w:val="0"/>
              <w:jc w:val="center"/>
              <w:rPr>
                <w:w w:val="105"/>
                <w:sz w:val="16"/>
                <w:szCs w:val="16"/>
                <w:lang w:val="ru-RU"/>
              </w:rPr>
            </w:pPr>
          </w:p>
          <w:p w:rsidR="003F6BB7" w:rsidRPr="00743005" w:rsidP="00C74A33">
            <w:pPr>
              <w:pStyle w:val="TableParagraph"/>
              <w:kinsoku w:val="0"/>
              <w:overflowPunct w:val="0"/>
              <w:jc w:val="center"/>
              <w:rPr>
                <w:w w:val="105"/>
                <w:sz w:val="16"/>
                <w:szCs w:val="16"/>
                <w:lang w:val="ru-RU"/>
              </w:rPr>
            </w:pPr>
            <w:r w:rsidRPr="00743005">
              <w:rPr>
                <w:w w:val="10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BB7" w:rsidRPr="0006101F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7B270E">
              <w:rPr>
                <w:sz w:val="16"/>
                <w:szCs w:val="16"/>
                <w:lang w:val="ru-RU"/>
              </w:rPr>
              <w:t>ЧЕТВЕРГ</w:t>
            </w:r>
            <w:r w:rsidRPr="007B270E">
              <w:rPr>
                <w:spacing w:val="48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7B270E">
              <w:rPr>
                <w:w w:val="105"/>
                <w:sz w:val="16"/>
                <w:szCs w:val="16"/>
                <w:lang w:val="ru-RU"/>
              </w:rPr>
              <w:t>ПЯТНИЦА</w:t>
            </w:r>
            <w:r w:rsidRPr="007B270E">
              <w:rPr>
                <w:spacing w:val="-22"/>
                <w:w w:val="105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7B270E">
              <w:rPr>
                <w:w w:val="105"/>
                <w:sz w:val="16"/>
                <w:szCs w:val="16"/>
                <w:lang w:val="ru-RU"/>
              </w:rPr>
              <w:t>СУББОТА</w:t>
            </w:r>
            <w:r w:rsidRPr="007B270E">
              <w:rPr>
                <w:spacing w:val="1"/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spacing w:val="1"/>
                <w:w w:val="105"/>
                <w:sz w:val="16"/>
                <w:szCs w:val="16"/>
              </w:rPr>
              <w:t>_</w:t>
            </w:r>
          </w:p>
        </w:tc>
        <w:tc>
          <w:tcPr>
            <w:tcW w:w="82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</w:tbl>
    <w:p w:rsidR="003F6BB7" w:rsidRPr="0006101F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3F6BB7" w:rsidRPr="0006101F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ичество пропущенных учебных занятий</w:t>
      </w:r>
      <w:r w:rsidRPr="0006101F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 xml:space="preserve">____, </w:t>
      </w:r>
      <w:r>
        <w:rPr>
          <w:rFonts w:ascii="Times New Roman" w:hAnsi="Times New Roman"/>
          <w:sz w:val="18"/>
          <w:szCs w:val="18"/>
          <w:lang w:val="ru-RU"/>
        </w:rPr>
        <w:tab/>
      </w:r>
      <w:r w:rsidRPr="0006101F">
        <w:rPr>
          <w:rFonts w:ascii="Times New Roman" w:hAnsi="Times New Roman"/>
          <w:sz w:val="18"/>
          <w:szCs w:val="18"/>
          <w:lang w:val="ru-RU"/>
        </w:rPr>
        <w:tab/>
        <w:t xml:space="preserve">Подпись </w:t>
      </w:r>
      <w:r>
        <w:rPr>
          <w:rFonts w:ascii="Times New Roman" w:hAnsi="Times New Roman"/>
          <w:sz w:val="18"/>
          <w:szCs w:val="18"/>
          <w:lang w:val="ru-RU"/>
        </w:rPr>
        <w:t>учителя</w:t>
      </w:r>
      <w:r w:rsidRPr="0006101F">
        <w:rPr>
          <w:rFonts w:ascii="Times New Roman" w:hAnsi="Times New Roman"/>
          <w:sz w:val="18"/>
          <w:szCs w:val="18"/>
          <w:lang w:val="ru-RU"/>
        </w:rPr>
        <w:t xml:space="preserve"> _________________</w:t>
      </w:r>
      <w:r>
        <w:rPr>
          <w:rFonts w:ascii="Times New Roman" w:hAnsi="Times New Roman"/>
          <w:sz w:val="18"/>
          <w:szCs w:val="18"/>
          <w:lang w:val="ru-RU"/>
        </w:rPr>
        <w:t>_____________</w:t>
      </w:r>
    </w:p>
    <w:p w:rsidR="003F6BB7" w:rsidRPr="0006101F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06101F">
        <w:rPr>
          <w:rFonts w:ascii="Times New Roman" w:hAnsi="Times New Roman"/>
          <w:sz w:val="18"/>
          <w:szCs w:val="18"/>
          <w:lang w:val="ru-RU"/>
        </w:rPr>
        <w:t>в том числе по неуважительным причинам _____</w:t>
      </w:r>
      <w:r w:rsidRPr="0006101F">
        <w:rPr>
          <w:rFonts w:ascii="Times New Roman" w:hAnsi="Times New Roman"/>
          <w:sz w:val="18"/>
          <w:szCs w:val="18"/>
          <w:lang w:val="ru-RU"/>
        </w:rPr>
        <w:tab/>
      </w:r>
      <w:r w:rsidR="00926F8A">
        <w:rPr>
          <w:rFonts w:ascii="Times New Roman" w:hAnsi="Times New Roman"/>
          <w:sz w:val="18"/>
          <w:szCs w:val="18"/>
          <w:lang w:val="ru-RU"/>
        </w:rPr>
        <w:t xml:space="preserve">                Подпись </w:t>
      </w:r>
      <w:r w:rsidRPr="00FA3C0F" w:rsidR="00926F8A">
        <w:rPr>
          <w:rFonts w:ascii="Times New Roman" w:hAnsi="Times New Roman"/>
          <w:sz w:val="18"/>
          <w:szCs w:val="18"/>
          <w:lang w:val="ru-RU"/>
        </w:rPr>
        <w:t>законн</w:t>
      </w:r>
      <w:r w:rsidR="0040749F">
        <w:rPr>
          <w:rFonts w:ascii="Times New Roman" w:hAnsi="Times New Roman"/>
          <w:sz w:val="18"/>
          <w:szCs w:val="18"/>
          <w:lang w:val="ru-RU"/>
        </w:rPr>
        <w:t>ых</w:t>
      </w:r>
      <w:r w:rsidRPr="00FA3C0F" w:rsidR="00926F8A">
        <w:rPr>
          <w:rFonts w:ascii="Times New Roman" w:hAnsi="Times New Roman"/>
          <w:sz w:val="18"/>
          <w:szCs w:val="18"/>
          <w:lang w:val="ru-RU"/>
        </w:rPr>
        <w:t xml:space="preserve"> представител</w:t>
      </w:r>
      <w:r w:rsidR="0040749F">
        <w:rPr>
          <w:rFonts w:ascii="Times New Roman" w:hAnsi="Times New Roman"/>
          <w:sz w:val="18"/>
          <w:szCs w:val="18"/>
          <w:lang w:val="ru-RU"/>
        </w:rPr>
        <w:t>ей</w:t>
      </w:r>
      <w:r w:rsidR="00926F8A">
        <w:rPr>
          <w:rFonts w:ascii="Times New Roman" w:hAnsi="Times New Roman"/>
          <w:sz w:val="18"/>
          <w:szCs w:val="18"/>
          <w:lang w:val="ru-RU"/>
        </w:rPr>
        <w:t xml:space="preserve"> _______________</w:t>
      </w:r>
    </w:p>
    <w:p w:rsidR="003F6BB7" w:rsidRPr="001C5B3D" w:rsidP="001C5B3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9A6DDD" w:rsidRPr="00926F8A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</w:t>
      </w:r>
      <w:r>
        <w:rPr>
          <w:rFonts w:ascii="Times New Roman" w:hAnsi="Times New Roman"/>
          <w:sz w:val="24"/>
          <w:szCs w:val="28"/>
          <w:lang w:val="ru-RU"/>
        </w:rPr>
        <w:t xml:space="preserve">страница </w:t>
      </w:r>
      <w:r w:rsidRPr="00926F8A">
        <w:rPr>
          <w:rFonts w:ascii="Times New Roman" w:hAnsi="Times New Roman"/>
          <w:sz w:val="24"/>
          <w:szCs w:val="28"/>
          <w:lang w:val="ru-RU"/>
        </w:rPr>
        <w:t xml:space="preserve"> 94</w:t>
      </w:r>
      <w:r w:rsidRPr="00926F8A">
        <w:rPr>
          <w:rFonts w:ascii="Times New Roman" w:hAnsi="Times New Roman"/>
          <w:sz w:val="24"/>
          <w:szCs w:val="28"/>
          <w:lang w:val="ru-RU"/>
        </w:rPr>
        <w:t>)</w:t>
      </w:r>
    </w:p>
    <w:p w:rsidR="009A6DDD" w:rsidRPr="00AD6614" w:rsidP="009A6DDD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TableGrid"/>
        <w:tblW w:w="8962" w:type="dxa"/>
        <w:tblInd w:w="360" w:type="dxa"/>
        <w:tblLook w:val="04A0"/>
      </w:tblPr>
      <w:tblGrid>
        <w:gridCol w:w="1287"/>
        <w:gridCol w:w="1334"/>
        <w:gridCol w:w="3790"/>
        <w:gridCol w:w="2551"/>
      </w:tblGrid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RPr="00B03B08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</w:tcPr>
          <w:p w:rsidR="009A6DDD" w:rsidRPr="00B03B08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790" w:type="dxa"/>
          </w:tcPr>
          <w:p w:rsidR="009A6DDD" w:rsidRPr="00B03B08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551" w:type="dxa"/>
          </w:tcPr>
          <w:p w:rsidR="009A6DDD" w:rsidRPr="00B03B08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</w:tbl>
    <w:p w:rsidR="009A6DDD" w:rsidP="009A6DDD">
      <w:pPr>
        <w:spacing w:after="240"/>
        <w:ind w:left="360"/>
        <w:rPr>
          <w:sz w:val="28"/>
          <w:szCs w:val="28"/>
          <w:lang w:val="ru-RU"/>
        </w:rPr>
      </w:pPr>
    </w:p>
    <w:p w:rsidR="009A6DDD" w:rsidRPr="004444B7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Осен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__________</w:t>
      </w:r>
    </w:p>
    <w:p w:rsidR="009A6DDD" w:rsidRPr="004444B7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Зим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__________</w:t>
      </w:r>
    </w:p>
    <w:p w:rsidR="009A6DDD" w:rsidRPr="004444B7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Весен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__________</w:t>
      </w:r>
    </w:p>
    <w:p w:rsidR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Лет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__________</w:t>
      </w:r>
    </w:p>
    <w:p w:rsidR="001C5B3D" w:rsidRPr="004444B7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P="009A6DDD">
      <w:pPr>
        <w:spacing w:after="0"/>
        <w:ind w:left="360"/>
        <w:jc w:val="right"/>
        <w:rPr>
          <w:rFonts w:ascii="Times New Roman" w:hAnsi="Times New Roman"/>
          <w:b/>
          <w:i/>
          <w:sz w:val="24"/>
          <w:szCs w:val="28"/>
          <w:lang w:val="ru-RU"/>
        </w:rPr>
        <w:sectPr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9A6DDD" w:rsidRPr="00926F8A" w:rsidP="009A6DDD">
      <w:pPr>
        <w:spacing w:after="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</w:t>
      </w:r>
      <w:r>
        <w:rPr>
          <w:rFonts w:ascii="Times New Roman" w:hAnsi="Times New Roman"/>
          <w:sz w:val="24"/>
          <w:szCs w:val="28"/>
          <w:lang w:val="ru-RU"/>
        </w:rPr>
        <w:t xml:space="preserve">страница </w:t>
      </w:r>
      <w:r w:rsidRPr="00926F8A">
        <w:rPr>
          <w:rFonts w:ascii="Times New Roman" w:hAnsi="Times New Roman"/>
          <w:sz w:val="24"/>
          <w:szCs w:val="28"/>
          <w:lang w:val="ru-RU"/>
        </w:rPr>
        <w:t xml:space="preserve"> 95</w:t>
      </w:r>
      <w:r w:rsidRPr="00926F8A">
        <w:rPr>
          <w:rFonts w:ascii="Times New Roman" w:hAnsi="Times New Roman"/>
          <w:sz w:val="24"/>
          <w:szCs w:val="28"/>
          <w:lang w:val="ru-RU"/>
        </w:rPr>
        <w:t>)</w:t>
      </w:r>
    </w:p>
    <w:p w:rsidR="009A6DDD" w:rsidP="009A6DDD">
      <w:pPr>
        <w:pStyle w:val="BodyText"/>
        <w:kinsoku w:val="0"/>
        <w:overflowPunct w:val="0"/>
        <w:spacing w:before="56"/>
        <w:ind w:left="1418" w:firstLine="0"/>
        <w:jc w:val="center"/>
        <w:rPr>
          <w:rFonts w:ascii="Times New Roman" w:hAnsi="Times New Roman" w:cs="Times New Roman"/>
          <w:b/>
          <w:w w:val="110"/>
          <w:lang w:val="ru-RU"/>
        </w:rPr>
      </w:pPr>
    </w:p>
    <w:p w:rsidR="009A6DDD" w:rsidRPr="00926F8A" w:rsidP="009A6DDD">
      <w:pPr>
        <w:pStyle w:val="BodyText"/>
        <w:kinsoku w:val="0"/>
        <w:overflowPunct w:val="0"/>
        <w:spacing w:before="56" w:line="360" w:lineRule="auto"/>
        <w:ind w:left="1418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926F8A">
        <w:rPr>
          <w:rFonts w:ascii="Times New Roman" w:hAnsi="Times New Roman" w:cs="Times New Roman"/>
          <w:w w:val="110"/>
          <w:lang w:val="ru-RU"/>
        </w:rPr>
        <w:t>ЗАМЕЧАНИЯ УЧИТЕЛЕЙ</w:t>
      </w:r>
    </w:p>
    <w:p w:rsidR="009A6DDD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P="009A6DDD">
      <w:pPr>
        <w:spacing w:after="240"/>
        <w:ind w:left="360"/>
        <w:rPr>
          <w:sz w:val="28"/>
          <w:szCs w:val="28"/>
          <w:lang w:val="ru-RU"/>
        </w:rPr>
      </w:pPr>
    </w:p>
    <w:p w:rsidR="009A6DDD" w:rsidP="009A6DDD">
      <w:pPr>
        <w:spacing w:after="240"/>
        <w:ind w:left="360"/>
        <w:rPr>
          <w:sz w:val="28"/>
          <w:szCs w:val="28"/>
          <w:lang w:val="ru-RU"/>
        </w:rPr>
      </w:pPr>
    </w:p>
    <w:p w:rsidR="009A6DDD" w:rsidP="009A6DDD">
      <w:pPr>
        <w:spacing w:after="240"/>
        <w:ind w:left="360"/>
        <w:rPr>
          <w:sz w:val="28"/>
          <w:szCs w:val="28"/>
          <w:lang w:val="ru-RU"/>
        </w:rPr>
      </w:pPr>
    </w:p>
    <w:p w:rsidR="009A6DDD" w:rsidP="009A6DDD">
      <w:pPr>
        <w:spacing w:after="240"/>
        <w:ind w:left="360"/>
        <w:rPr>
          <w:sz w:val="28"/>
          <w:szCs w:val="28"/>
          <w:lang w:val="ru-RU"/>
        </w:rPr>
      </w:pPr>
    </w:p>
    <w:p w:rsidR="009A6DDD" w:rsidP="009A6DDD">
      <w:pPr>
        <w:spacing w:after="0"/>
        <w:ind w:left="2832" w:firstLine="708"/>
        <w:jc w:val="right"/>
        <w:rPr>
          <w:rFonts w:ascii="Times New Roman" w:hAnsi="Times New Roman"/>
          <w:b/>
          <w:i/>
          <w:sz w:val="24"/>
          <w:szCs w:val="28"/>
          <w:lang w:val="ru-RU"/>
        </w:rPr>
        <w:sectPr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9A6DDD" w:rsidRPr="00926F8A" w:rsidP="00CC2954">
      <w:pPr>
        <w:spacing w:after="0" w:line="220" w:lineRule="exact"/>
        <w:ind w:left="2832" w:firstLine="708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r>
        <w:rPr>
          <w:rFonts w:ascii="Times New Roman" w:hAnsi="Times New Roman"/>
          <w:sz w:val="24"/>
          <w:szCs w:val="28"/>
          <w:lang w:val="ru-RU"/>
        </w:rPr>
        <w:t xml:space="preserve">страница </w:t>
      </w:r>
      <w:r w:rsidRPr="00926F8A">
        <w:rPr>
          <w:rFonts w:ascii="Times New Roman" w:hAnsi="Times New Roman"/>
          <w:sz w:val="24"/>
          <w:szCs w:val="28"/>
          <w:lang w:val="ru-RU"/>
        </w:rPr>
        <w:t xml:space="preserve"> 96</w:t>
      </w:r>
      <w:r w:rsidRPr="00926F8A">
        <w:rPr>
          <w:rFonts w:ascii="Times New Roman" w:hAnsi="Times New Roman"/>
          <w:sz w:val="24"/>
          <w:szCs w:val="28"/>
          <w:lang w:val="ru-RU"/>
        </w:rPr>
        <w:t>)</w:t>
      </w:r>
    </w:p>
    <w:p w:rsidR="009A6DDD" w:rsidP="007F4749">
      <w:pPr>
        <w:spacing w:after="0" w:line="220" w:lineRule="exact"/>
        <w:ind w:left="360"/>
        <w:jc w:val="right"/>
        <w:rPr>
          <w:sz w:val="28"/>
          <w:szCs w:val="28"/>
          <w:lang w:val="ru-RU"/>
        </w:rPr>
      </w:pPr>
    </w:p>
    <w:p w:rsidR="009A6DDD" w:rsidRPr="0082108A" w:rsidP="009A6DDD">
      <w:pPr>
        <w:pStyle w:val="BodyText"/>
        <w:kinsoku w:val="0"/>
        <w:overflowPunct w:val="0"/>
        <w:spacing w:before="58"/>
        <w:ind w:left="0" w:right="3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 xml:space="preserve">СВЕДЕНИЯ О РЕЗУЛЬТАТАХ ПРОВЕДЕНИЯ </w:t>
      </w:r>
      <w:r w:rsidR="00CC2954">
        <w:rPr>
          <w:rFonts w:ascii="Times New Roman" w:hAnsi="Times New Roman" w:cs="Times New Roman"/>
          <w:sz w:val="18"/>
          <w:szCs w:val="18"/>
          <w:lang w:val="ru-RU"/>
        </w:rPr>
        <w:t xml:space="preserve">ПРОМЕЖУТОЧНОЙ И </w:t>
      </w:r>
      <w:r w:rsidRPr="0082108A">
        <w:rPr>
          <w:rFonts w:ascii="Times New Roman" w:hAnsi="Times New Roman" w:cs="Times New Roman"/>
          <w:sz w:val="18"/>
          <w:szCs w:val="18"/>
          <w:lang w:val="ru-RU"/>
        </w:rPr>
        <w:t>ИТОГОВОЙ АТТЕСТАЦИИ</w:t>
      </w:r>
    </w:p>
    <w:p w:rsidR="009A6DDD" w:rsidRPr="0082108A" w:rsidP="009A6DDD">
      <w:pPr>
        <w:pStyle w:val="BodyText"/>
        <w:kinsoku w:val="0"/>
        <w:overflowPunct w:val="0"/>
        <w:spacing w:before="28"/>
        <w:ind w:left="0" w:right="15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В</w:t>
      </w:r>
      <w:r w:rsidRPr="0082108A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82108A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z w:val="18"/>
          <w:szCs w:val="18"/>
        </w:rPr>
        <w:t>/</w:t>
      </w:r>
      <w:r w:rsidRPr="0082108A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82108A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pacing w:val="-1"/>
          <w:sz w:val="18"/>
          <w:szCs w:val="18"/>
          <w:lang w:val="ru-RU"/>
        </w:rPr>
        <w:t>УЧЕБНОМ ГОДУ</w:t>
      </w:r>
    </w:p>
    <w:p w:rsidR="009A6DDD" w:rsidRPr="004444B7" w:rsidP="009A6DDD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90"/>
        <w:gridCol w:w="965"/>
        <w:gridCol w:w="1040"/>
        <w:gridCol w:w="1030"/>
        <w:gridCol w:w="1055"/>
        <w:gridCol w:w="1030"/>
      </w:tblGrid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95"/>
        </w:trPr>
        <w:tc>
          <w:tcPr>
            <w:tcW w:w="33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9A6DDD" w:rsidRPr="00021D0B" w:rsidP="009A6DDD">
            <w:pPr>
              <w:pStyle w:val="TableParagraph"/>
              <w:kinsoku w:val="0"/>
              <w:overflowPunct w:val="0"/>
              <w:ind w:right="164"/>
              <w:jc w:val="center"/>
              <w:rPr>
                <w:sz w:val="18"/>
                <w:szCs w:val="18"/>
                <w:lang w:val="ru-RU"/>
              </w:rPr>
            </w:pPr>
            <w:r w:rsidRPr="00021D0B">
              <w:rPr>
                <w:w w:val="110"/>
                <w:sz w:val="18"/>
                <w:szCs w:val="18"/>
                <w:lang w:val="ru-RU"/>
              </w:rPr>
              <w:t>УЧЕБНЫЙ ПРЕДМЕТ</w:t>
            </w:r>
          </w:p>
        </w:tc>
        <w:tc>
          <w:tcPr>
            <w:tcW w:w="4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15"/>
              <w:ind w:left="1150"/>
              <w:rPr>
                <w:sz w:val="18"/>
                <w:szCs w:val="18"/>
              </w:rPr>
            </w:pPr>
            <w:r w:rsidRPr="00021D0B">
              <w:rPr>
                <w:w w:val="90"/>
                <w:sz w:val="18"/>
                <w:szCs w:val="18"/>
                <w:lang w:val="ru-RU"/>
              </w:rPr>
              <w:t>Отметка за четверть</w:t>
            </w:r>
            <w:r w:rsidR="00623013">
              <w:rPr>
                <w:w w:val="90"/>
                <w:sz w:val="18"/>
                <w:szCs w:val="18"/>
                <w:lang w:val="ru-RU"/>
              </w:rPr>
              <w:t xml:space="preserve"> / полугодие</w:t>
            </w:r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55"/>
              <w:ind w:left="180" w:right="176" w:firstLine="10"/>
              <w:rPr>
                <w:sz w:val="18"/>
                <w:szCs w:val="18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Годовая отметка</w:t>
            </w: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85"/>
        </w:trPr>
        <w:tc>
          <w:tcPr>
            <w:tcW w:w="33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55"/>
              <w:ind w:left="180" w:right="176" w:firstLine="1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15"/>
              <w:ind w:right="63"/>
              <w:jc w:val="center"/>
              <w:rPr>
                <w:sz w:val="18"/>
                <w:szCs w:val="18"/>
              </w:rPr>
            </w:pPr>
            <w:r w:rsidRPr="00021D0B">
              <w:rPr>
                <w:sz w:val="18"/>
                <w:szCs w:val="18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623013" w:rsidP="009A6DDD">
            <w:pPr>
              <w:pStyle w:val="TableParagraph"/>
              <w:kinsoku w:val="0"/>
              <w:overflowPunct w:val="0"/>
              <w:spacing w:before="35"/>
              <w:jc w:val="center"/>
              <w:rPr>
                <w:sz w:val="18"/>
                <w:szCs w:val="18"/>
              </w:rPr>
            </w:pPr>
            <w:r w:rsidRPr="00021D0B">
              <w:rPr>
                <w:sz w:val="18"/>
                <w:szCs w:val="18"/>
              </w:rPr>
              <w:t>II</w:t>
            </w:r>
            <w:r w:rsidR="00623013">
              <w:rPr>
                <w:sz w:val="18"/>
                <w:szCs w:val="18"/>
              </w:rPr>
              <w:t xml:space="preserve"> </w:t>
            </w:r>
            <w:r w:rsidR="00623013">
              <w:rPr>
                <w:sz w:val="18"/>
                <w:szCs w:val="18"/>
                <w:lang w:val="ru-RU"/>
              </w:rPr>
              <w:t xml:space="preserve">/ </w:t>
            </w:r>
            <w:r w:rsidR="00623013">
              <w:rPr>
                <w:sz w:val="18"/>
                <w:szCs w:val="18"/>
              </w:rPr>
              <w:t>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25"/>
              <w:ind w:left="3"/>
              <w:jc w:val="center"/>
              <w:rPr>
                <w:sz w:val="18"/>
                <w:szCs w:val="18"/>
              </w:rPr>
            </w:pPr>
            <w:r w:rsidRPr="00021D0B">
              <w:rPr>
                <w:spacing w:val="3"/>
                <w:sz w:val="18"/>
                <w:szCs w:val="18"/>
              </w:rPr>
              <w:t>III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  <w:rPr>
                <w:sz w:val="18"/>
                <w:szCs w:val="18"/>
              </w:rPr>
            </w:pPr>
            <w:r w:rsidRPr="00021D0B">
              <w:rPr>
                <w:spacing w:val="2"/>
                <w:sz w:val="18"/>
                <w:szCs w:val="18"/>
              </w:rPr>
              <w:t>IV</w:t>
            </w:r>
            <w:r w:rsidR="00623013">
              <w:rPr>
                <w:spacing w:val="2"/>
                <w:sz w:val="18"/>
                <w:szCs w:val="18"/>
              </w:rPr>
              <w:t xml:space="preserve"> / ІІ</w:t>
            </w: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  <w:rPr>
                <w:sz w:val="18"/>
                <w:szCs w:val="18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45"/>
        </w:trPr>
        <w:tc>
          <w:tcPr>
            <w:tcW w:w="33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3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Белорусская литература</w:t>
            </w:r>
            <w:r w:rsidRPr="00021D0B">
              <w:rPr>
                <w:w w:val="95"/>
                <w:sz w:val="18"/>
                <w:szCs w:val="18"/>
                <w:lang w:val="ru-RU"/>
              </w:rPr>
              <w:br/>
              <w:t>(литературное чтение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Русская литература</w:t>
            </w:r>
            <w:r w:rsidRPr="00021D0B">
              <w:rPr>
                <w:w w:val="95"/>
                <w:sz w:val="18"/>
                <w:szCs w:val="18"/>
                <w:lang w:val="ru-RU"/>
              </w:rPr>
              <w:br/>
              <w:t>(литературное чтение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</w:rPr>
            </w:pPr>
            <w:r w:rsidRPr="00021D0B">
              <w:rPr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0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021D0B">
              <w:rPr>
                <w:spacing w:val="1"/>
                <w:w w:val="105"/>
                <w:sz w:val="18"/>
                <w:szCs w:val="18"/>
                <w:lang w:val="ru-RU"/>
              </w:rPr>
              <w:t>Поведе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3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Подпись учит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75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6DDD" w:rsidRPr="00021D0B" w:rsidP="009A6DDD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9A6DDD" w:rsidRPr="00021D0B" w:rsidP="009A6DDD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Подпись законных представителе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6DDD" w:rsidRPr="00021D0B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A6DDD" w:rsidRPr="00021D0B" w:rsidP="009A6DDD">
      <w:pPr>
        <w:pStyle w:val="BodyText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A6DDD" w:rsidRPr="00021D0B" w:rsidP="009A6DDD">
      <w:pPr>
        <w:pStyle w:val="BodyText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021D0B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Принято решение</w:t>
      </w:r>
      <w:r w:rsidRPr="00021D0B">
        <w:rPr>
          <w:rFonts w:ascii="Times New Roman" w:hAnsi="Times New Roman" w:cs="Times New Roman"/>
          <w:sz w:val="18"/>
          <w:szCs w:val="18"/>
        </w:rPr>
        <w:tab/>
      </w:r>
      <w:r w:rsidRPr="00021D0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021D0B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9A6DDD" w:rsidRPr="00021D0B" w:rsidP="009A6DDD">
      <w:pPr>
        <w:pStyle w:val="BodyText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</w:rPr>
      </w:pPr>
    </w:p>
    <w:p w:rsidR="009A6DDD" w:rsidRPr="004444B7" w:rsidP="009A6DDD">
      <w:pPr>
        <w:pStyle w:val="BodyText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21"/>
          <w:szCs w:val="21"/>
          <w:vertAlign w:val="subscript"/>
          <w:lang w:val="ru-RU"/>
        </w:rPr>
      </w:pPr>
      <w:r w:rsidRPr="004444B7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(дата и номер приказа руководителя)</w:t>
      </w:r>
    </w:p>
    <w:p w:rsidR="009A6DDD" w:rsidRPr="004444B7" w:rsidP="009A6DDD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</w:p>
    <w:p w:rsidR="009A6DDD" w:rsidP="009A6DDD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0"/>
          <w:szCs w:val="10"/>
        </w:rPr>
      </w:pPr>
    </w:p>
    <w:p w:rsidR="009A6DDD" w:rsidP="009A6DDD">
      <w:pPr>
        <w:spacing w:after="240"/>
        <w:ind w:left="360"/>
        <w:rPr>
          <w:sz w:val="28"/>
          <w:szCs w:val="28"/>
          <w:lang w:val="ru-RU"/>
        </w:rPr>
      </w:pPr>
    </w:p>
    <w:p w:rsidR="009A6DDD" w:rsidP="009A6DDD">
      <w:pPr>
        <w:spacing w:after="240"/>
        <w:ind w:left="360"/>
        <w:rPr>
          <w:sz w:val="28"/>
          <w:szCs w:val="28"/>
          <w:lang w:val="ru-RU"/>
        </w:rPr>
      </w:pPr>
    </w:p>
    <w:p w:rsidR="009A6DDD" w:rsidP="009A6DDD">
      <w:pPr>
        <w:spacing w:after="240"/>
        <w:ind w:left="360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9A6DDD" w:rsidP="009A6DDD">
      <w:pPr>
        <w:spacing w:after="240"/>
        <w:ind w:left="360"/>
        <w:jc w:val="right"/>
        <w:rPr>
          <w:rFonts w:ascii="Times New Roman" w:hAnsi="Times New Roman"/>
          <w:i/>
          <w:sz w:val="28"/>
          <w:szCs w:val="28"/>
          <w:lang w:val="ru-RU"/>
        </w:rPr>
        <w:sectPr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9A6DDD" w:rsidRPr="00623013" w:rsidP="009A6DDD">
      <w:pPr>
        <w:spacing w:after="240"/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нутренняя сторона </w:t>
      </w:r>
      <w:r w:rsidR="00CC2954">
        <w:rPr>
          <w:rFonts w:ascii="Times New Roman" w:hAnsi="Times New Roman"/>
          <w:sz w:val="24"/>
          <w:szCs w:val="24"/>
          <w:lang w:val="ru-RU"/>
        </w:rPr>
        <w:t>обратной стороны обложки</w:t>
      </w:r>
    </w:p>
    <w:p w:rsidR="00CC2954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DDD" w:rsidRPr="0082108A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 xml:space="preserve">ГОСУДАРСТВЕННЫЕ ПРАЗДНИКИ, ПРАЗДНИЧНЫЕ ДНИ </w:t>
      </w:r>
    </w:p>
    <w:p w:rsidR="009A6DDD" w:rsidRPr="0082108A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И ПАМЯТНЫЕ ДАТЫ В РЕСПУБЛИКЕ БЕЛАРУСЬ</w:t>
      </w:r>
    </w:p>
    <w:p w:rsidR="009A6DDD" w:rsidRPr="0082108A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DDD" w:rsidRPr="0082108A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ПРАЗДНИКИ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16"/>
          <w:szCs w:val="28"/>
          <w:lang w:val="ru-RU"/>
        </w:rPr>
      </w:pP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Конституции – 15 марта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единения народов Беларуси и России – 2 апрел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Победы – 9 ма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Государственного </w:t>
      </w:r>
      <w:r w:rsidR="0040749F">
        <w:rPr>
          <w:rFonts w:ascii="Times New Roman" w:hAnsi="Times New Roman"/>
          <w:sz w:val="28"/>
          <w:szCs w:val="28"/>
          <w:lang w:val="ru-RU"/>
        </w:rPr>
        <w:t>флага, Государственного герба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49F">
        <w:rPr>
          <w:rFonts w:ascii="Times New Roman" w:hAnsi="Times New Roman"/>
          <w:sz w:val="28"/>
          <w:szCs w:val="28"/>
          <w:lang w:val="ru-RU"/>
        </w:rPr>
        <w:t xml:space="preserve">Государственного гимна </w:t>
      </w:r>
      <w:r>
        <w:rPr>
          <w:rFonts w:ascii="Times New Roman" w:hAnsi="Times New Roman"/>
          <w:sz w:val="28"/>
          <w:szCs w:val="28"/>
          <w:lang w:val="ru-RU"/>
        </w:rPr>
        <w:t xml:space="preserve">Республики Беларусь – второе воскресенье мая 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Независимости Республики Беларусь (День Республики) – 3 июля 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народного единства – 17 сентябр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9A6DDD" w:rsidRPr="0082108A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Е ДАТЫ</w:t>
      </w:r>
    </w:p>
    <w:p w:rsidR="009A6DDD" w:rsidP="009A6DDD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памяти воинов-интернационалистов – 15 февраля 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чернобыльской трагедии – 26 апрел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всенародной памяти жертв Великой Отечественной войны 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геноцида белорусского народа – 22 июня</w:t>
      </w:r>
    </w:p>
    <w:p w:rsidR="009A6DDD" w:rsidRPr="00AF1937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DDD" w:rsidRPr="0082108A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РАЗДНИЧНЫЕ ДНИ</w:t>
      </w:r>
    </w:p>
    <w:p w:rsidR="009A6DDD" w:rsidRPr="007F4749" w:rsidP="009A6DDD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7F4749">
        <w:rPr>
          <w:rFonts w:ascii="Times New Roman" w:hAnsi="Times New Roman"/>
          <w:sz w:val="18"/>
          <w:szCs w:val="28"/>
          <w:lang w:val="ru-RU"/>
        </w:rPr>
        <w:t>ОБЩЕРЕСПУБЛИКАНСКИЕ</w:t>
      </w:r>
    </w:p>
    <w:p w:rsidR="009A6DDD" w:rsidP="009A6DDD">
      <w:pPr>
        <w:spacing w:after="0" w:line="240" w:lineRule="auto"/>
        <w:ind w:left="357"/>
        <w:jc w:val="center"/>
        <w:rPr>
          <w:rFonts w:ascii="Times New Roman" w:hAnsi="Times New Roman"/>
          <w:i/>
          <w:sz w:val="16"/>
          <w:szCs w:val="28"/>
          <w:lang w:val="ru-RU"/>
        </w:rPr>
      </w:pP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ый год – 1 и 2 январ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защитников Отечества и Вооруженных Сил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публики Беларусь – 23 феврал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женщин – 8 марта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здник труда – 1 мая</w:t>
      </w:r>
    </w:p>
    <w:p w:rsidR="00AF1937" w:rsidP="00AF193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ктябр</w:t>
      </w:r>
      <w:r>
        <w:rPr>
          <w:rFonts w:ascii="Times New Roman" w:hAnsi="Times New Roman"/>
          <w:sz w:val="28"/>
          <w:szCs w:val="28"/>
          <w:lang w:val="ru-RU"/>
        </w:rPr>
        <w:t>ьской революции – 7 ноября</w:t>
      </w:r>
    </w:p>
    <w:p w:rsidR="009A6DDD" w:rsidRPr="00AF1937" w:rsidP="00AF1937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  <w:r w:rsidRPr="007F4749">
        <w:rPr>
          <w:rFonts w:ascii="Times New Roman" w:hAnsi="Times New Roman"/>
          <w:sz w:val="20"/>
          <w:szCs w:val="28"/>
          <w:lang w:val="ru-RU"/>
        </w:rPr>
        <w:t>ПРОФЕС</w:t>
      </w:r>
      <w:r w:rsidR="00AF1937">
        <w:rPr>
          <w:rFonts w:ascii="Times New Roman" w:hAnsi="Times New Roman"/>
          <w:sz w:val="20"/>
          <w:szCs w:val="28"/>
          <w:lang w:val="ru-RU"/>
        </w:rPr>
        <w:t>СИОНАЛЬНЫЕ И ДРУГИЕ (выборочно)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белорусской науки – последнее воскресенье январ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семьи – 15 ма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храны окружающей среды – 5 июн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молодежи и студенчества – последнее воскресенье июн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знаний – 1 сентябр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белорусской письменности – первое воскресенье сентябр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библиотек – 15 сентябр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мира – третий вторник сентябр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пожилых людей – 1 октябр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учителя – первое воскресенье октябр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матери – 14 октября </w:t>
      </w:r>
    </w:p>
    <w:p w:rsidR="00623013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тца – 21 октябр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прав человека – 10 декабря</w:t>
      </w:r>
    </w:p>
    <w:p w:rsidR="00EF651F" w:rsidP="00CC2954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7C246C" w:rsidRPr="00B42307" w:rsidP="00892120">
      <w:pPr>
        <w:spacing w:after="0" w:line="280" w:lineRule="exact"/>
        <w:ind w:left="4956" w:hanging="13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2</w:t>
      </w:r>
    </w:p>
    <w:p w:rsidR="00DB0857" w:rsidRPr="00B42307" w:rsidP="00892120">
      <w:pPr>
        <w:spacing w:after="0" w:line="240" w:lineRule="exact"/>
        <w:ind w:left="4962" w:hanging="136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:rsidR="00DB0857" w:rsidRPr="00B42307" w:rsidP="00892120">
      <w:pPr>
        <w:spacing w:after="0" w:line="240" w:lineRule="exact"/>
        <w:ind w:left="4962" w:hanging="136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:rsidR="00DB0857" w:rsidRPr="00B42307" w:rsidP="00892120">
      <w:pPr>
        <w:spacing w:after="0" w:line="240" w:lineRule="exact"/>
        <w:ind w:left="4962" w:hanging="136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:rsidR="00DB0857" w:rsidP="00DB0857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:rsidR="00DB0857" w:rsidP="00DB0857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:rsidR="00D908EC" w:rsidP="00D908EC">
      <w:pPr>
        <w:spacing w:after="0" w:line="240" w:lineRule="exact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C246C" w:rsidRPr="003138D1" w:rsidP="007C246C">
      <w:pPr>
        <w:ind w:left="360"/>
        <w:jc w:val="right"/>
        <w:rPr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:rsidR="009A6DDD" w:rsidRPr="00904F07" w:rsidP="009A6DDD">
      <w:pPr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зённі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учня</w:t>
      </w:r>
      <w:r>
        <w:rPr>
          <w:rFonts w:ascii="Times New Roman" w:hAnsi="Times New Roman"/>
          <w:sz w:val="24"/>
          <w:szCs w:val="24"/>
          <w:lang w:val="ru-RU"/>
        </w:rPr>
        <w:t xml:space="preserve"> III–IV </w:t>
      </w:r>
      <w:r>
        <w:rPr>
          <w:rFonts w:ascii="Times New Roman" w:hAnsi="Times New Roman"/>
          <w:sz w:val="24"/>
          <w:szCs w:val="24"/>
          <w:lang w:val="ru-RU"/>
        </w:rPr>
        <w:t>классаў</w:t>
      </w:r>
    </w:p>
    <w:p w:rsidR="00A90602" w:rsidRPr="00A90602" w:rsidP="007E739F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сабовы</w:t>
      </w:r>
      <w:r>
        <w:rPr>
          <w:rFonts w:ascii="Times New Roman" w:hAnsi="Times New Roman"/>
          <w:sz w:val="24"/>
          <w:szCs w:val="24"/>
          <w:lang w:val="ru-RU"/>
        </w:rPr>
        <w:t xml:space="preserve"> бок </w:t>
      </w:r>
      <w:r>
        <w:rPr>
          <w:rFonts w:ascii="Times New Roman" w:hAnsi="Times New Roman"/>
          <w:sz w:val="24"/>
          <w:szCs w:val="24"/>
          <w:lang w:val="ru-RU"/>
        </w:rPr>
        <w:t>вокладкі</w:t>
      </w:r>
    </w:p>
    <w:p w:rsidR="00D04096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>
            <wp:extent cx="5743575" cy="6886575"/>
            <wp:effectExtent l="0" t="0" r="0" b="0"/>
            <wp:docPr id="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48C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904F07" w:rsidP="00904F07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Адваротны</w:t>
      </w:r>
      <w:r>
        <w:rPr>
          <w:rFonts w:ascii="Times New Roman" w:hAnsi="Times New Roman"/>
          <w:sz w:val="24"/>
          <w:szCs w:val="28"/>
          <w:lang w:val="ru-RU"/>
        </w:rPr>
        <w:t xml:space="preserve"> бок </w:t>
      </w:r>
      <w:r>
        <w:rPr>
          <w:rFonts w:ascii="Times New Roman" w:hAnsi="Times New Roman"/>
          <w:sz w:val="24"/>
          <w:szCs w:val="28"/>
          <w:lang w:val="ru-RU"/>
        </w:rPr>
        <w:t>вокладкі</w:t>
      </w:r>
    </w:p>
    <w:p w:rsidR="00CB6556" w:rsidRPr="00A90602" w:rsidP="007E739F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Варыя</w:t>
      </w:r>
      <w:r w:rsidR="00904F07">
        <w:rPr>
          <w:rFonts w:ascii="Times New Roman" w:hAnsi="Times New Roman"/>
          <w:sz w:val="24"/>
          <w:szCs w:val="28"/>
          <w:lang w:val="ru-RU"/>
        </w:rPr>
        <w:t>нт</w:t>
      </w:r>
      <w:r w:rsidR="00904F07">
        <w:rPr>
          <w:rFonts w:ascii="Times New Roman" w:hAnsi="Times New Roman"/>
          <w:sz w:val="24"/>
          <w:szCs w:val="28"/>
          <w:lang w:val="ru-RU"/>
        </w:rPr>
        <w:t xml:space="preserve"> 1</w:t>
      </w:r>
    </w:p>
    <w:p w:rsidR="00AC348C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>
            <wp:extent cx="5762625" cy="6962775"/>
            <wp:effectExtent l="0" t="0" r="0" b="0"/>
            <wp:docPr id="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602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A90602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A90602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A90602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A90602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A90602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A90602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A90602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FA1F3A" w:rsidP="00FA1F3A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  <w:r>
        <w:rPr>
          <w:rFonts w:ascii="Times New Roman" w:hAnsi="Times New Roman"/>
          <w:sz w:val="24"/>
          <w:szCs w:val="28"/>
          <w:lang w:val="ru-RU"/>
        </w:rPr>
        <w:t>Адваротны</w:t>
      </w:r>
      <w:r>
        <w:rPr>
          <w:rFonts w:ascii="Times New Roman" w:hAnsi="Times New Roman"/>
          <w:sz w:val="24"/>
          <w:szCs w:val="28"/>
          <w:lang w:val="ru-RU"/>
        </w:rPr>
        <w:t xml:space="preserve"> бок </w:t>
      </w:r>
      <w:r>
        <w:rPr>
          <w:rFonts w:ascii="Times New Roman" w:hAnsi="Times New Roman"/>
          <w:sz w:val="24"/>
          <w:szCs w:val="28"/>
          <w:lang w:val="ru-RU"/>
        </w:rPr>
        <w:t>вокладкі</w:t>
      </w:r>
    </w:p>
    <w:p w:rsidR="00D04096" w:rsidRPr="007E739F" w:rsidP="00FA1F3A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Варыянт</w:t>
      </w: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CB6556">
        <w:rPr>
          <w:rFonts w:ascii="Times New Roman" w:hAnsi="Times New Roman"/>
          <w:sz w:val="24"/>
          <w:szCs w:val="28"/>
          <w:lang w:val="ru-RU"/>
        </w:rPr>
        <w:t>2</w:t>
      </w:r>
    </w:p>
    <w:p w:rsidR="00D04096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10200" cy="6657975"/>
            <wp:effectExtent l="0" t="0" r="0" b="0"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096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D04096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RPr="00017E1E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Унутраны</w:t>
      </w:r>
      <w:r>
        <w:rPr>
          <w:rFonts w:ascii="Times New Roman" w:hAnsi="Times New Roman"/>
          <w:sz w:val="24"/>
          <w:szCs w:val="28"/>
          <w:lang w:val="ru-RU"/>
        </w:rPr>
        <w:t xml:space="preserve"> бок </w:t>
      </w:r>
      <w:r>
        <w:rPr>
          <w:rFonts w:ascii="Times New Roman" w:hAnsi="Times New Roman"/>
          <w:sz w:val="24"/>
          <w:szCs w:val="28"/>
          <w:lang w:val="ru-RU"/>
        </w:rPr>
        <w:t>асабовага</w:t>
      </w:r>
      <w:r>
        <w:rPr>
          <w:rFonts w:ascii="Times New Roman" w:hAnsi="Times New Roman"/>
          <w:sz w:val="24"/>
          <w:szCs w:val="28"/>
          <w:lang w:val="ru-RU"/>
        </w:rPr>
        <w:t xml:space="preserve"> боку </w:t>
      </w:r>
      <w:r>
        <w:rPr>
          <w:rFonts w:ascii="Times New Roman" w:hAnsi="Times New Roman"/>
          <w:sz w:val="24"/>
          <w:szCs w:val="28"/>
          <w:lang w:val="ru-RU"/>
        </w:rPr>
        <w:t>вокладкі</w:t>
      </w:r>
    </w:p>
    <w:p w:rsidR="009A6DDD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6DDD" w:rsidRPr="0082108A" w:rsidP="009A6DD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ІМВАЛЫ РЭСПУБЛІКІ БЕЛАРУСЬ</w:t>
      </w:r>
    </w:p>
    <w:p w:rsidR="009A6DDD" w:rsidRPr="00AD0136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12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4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RPr="0082108A" w:rsidP="009A6DDD">
      <w:pPr>
        <w:spacing w:after="0"/>
        <w:ind w:firstLine="708"/>
        <w:rPr>
          <w:rFonts w:ascii="Times New Roman" w:hAnsi="Times New Roman"/>
          <w:sz w:val="24"/>
          <w:szCs w:val="28"/>
          <w:lang w:val="ru-RU"/>
        </w:rPr>
      </w:pPr>
      <w:r w:rsidRPr="0082108A">
        <w:rPr>
          <w:rFonts w:ascii="Times New Roman" w:hAnsi="Times New Roman"/>
          <w:sz w:val="24"/>
          <w:szCs w:val="28"/>
          <w:lang w:val="ru-RU"/>
        </w:rPr>
        <w:t>ДЗЯРЖАЎНЫ СЦЯ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  <w:t>ДЗЯРЖАЎНЫ ГЕРБ</w:t>
      </w:r>
    </w:p>
    <w:p w:rsidR="009A6DDD" w:rsidRPr="0082108A" w:rsidP="009A6DDD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:rsidR="00164344" w:rsidRPr="0082108A" w:rsidP="00164344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30"/>
          <w:szCs w:val="30"/>
          <w:lang w:val="be-BY"/>
        </w:rPr>
      </w:pPr>
      <w:r w:rsidRPr="0082108A">
        <w:rPr>
          <w:szCs w:val="28"/>
          <w:lang w:val="be-BY"/>
        </w:rPr>
        <w:t>ДЗЯРЖАЎНЫ ГІМН</w:t>
      </w:r>
    </w:p>
    <w:p w:rsidR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64344" w:rsidRPr="00EF651F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  <w:r>
        <w:rPr>
          <w:rStyle w:val="word-wrapper"/>
          <w:color w:val="242424"/>
          <w:sz w:val="30"/>
          <w:szCs w:val="30"/>
        </w:rPr>
        <w:t>Слов</w:t>
      </w:r>
      <w:r w:rsidR="00EF651F">
        <w:rPr>
          <w:rStyle w:val="word-wrapper"/>
          <w:color w:val="242424"/>
          <w:sz w:val="30"/>
          <w:szCs w:val="30"/>
          <w:lang w:val="be-BY"/>
        </w:rPr>
        <w:t>ы</w:t>
      </w:r>
      <w:r>
        <w:rPr>
          <w:rStyle w:val="word-wrapper"/>
          <w:color w:val="242424"/>
          <w:sz w:val="30"/>
          <w:szCs w:val="30"/>
        </w:rPr>
        <w:t xml:space="preserve"> М. </w:t>
      </w:r>
      <w:r w:rsidR="00EF651F">
        <w:rPr>
          <w:rStyle w:val="word-wrapper"/>
          <w:color w:val="242424"/>
          <w:sz w:val="30"/>
          <w:szCs w:val="30"/>
          <w:lang w:val="be-BY"/>
        </w:rPr>
        <w:t>Клімковіча</w:t>
      </w:r>
      <w:r>
        <w:rPr>
          <w:rStyle w:val="word-wrapper"/>
          <w:color w:val="242424"/>
          <w:sz w:val="30"/>
          <w:szCs w:val="30"/>
        </w:rPr>
        <w:t xml:space="preserve">,   </w:t>
      </w:r>
      <w:r>
        <w:rPr>
          <w:rStyle w:val="word-wrapper"/>
          <w:color w:val="242424"/>
          <w:sz w:val="30"/>
          <w:szCs w:val="30"/>
        </w:rPr>
        <w:t xml:space="preserve">                          Музыка Н. С</w:t>
      </w:r>
      <w:r w:rsidR="00EF651F">
        <w:rPr>
          <w:rStyle w:val="word-wrapper"/>
          <w:color w:val="242424"/>
          <w:sz w:val="30"/>
          <w:szCs w:val="30"/>
          <w:lang w:val="be-BY"/>
        </w:rPr>
        <w:t>акалоўскага</w:t>
      </w:r>
    </w:p>
    <w:p w:rsidR="00164344" w:rsidRPr="00EF651F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b/>
          <w:szCs w:val="28"/>
          <w:lang w:val="be-BY"/>
        </w:rPr>
      </w:pPr>
      <w:r>
        <w:rPr>
          <w:rStyle w:val="word-wrapper"/>
          <w:color w:val="242424"/>
          <w:sz w:val="30"/>
          <w:szCs w:val="30"/>
        </w:rPr>
        <w:t xml:space="preserve">           </w:t>
      </w:r>
      <w:r>
        <w:rPr>
          <w:rStyle w:val="word-wrapper"/>
          <w:color w:val="242424"/>
          <w:sz w:val="30"/>
          <w:szCs w:val="30"/>
          <w:lang w:val="be-BY"/>
        </w:rPr>
        <w:t xml:space="preserve"> </w:t>
      </w:r>
      <w:r>
        <w:rPr>
          <w:rStyle w:val="word-wrapper"/>
          <w:color w:val="242424"/>
          <w:sz w:val="30"/>
          <w:szCs w:val="30"/>
        </w:rPr>
        <w:t>У</w:t>
      </w:r>
      <w:r>
        <w:rPr>
          <w:rStyle w:val="word-wrapper"/>
          <w:color w:val="242424"/>
          <w:sz w:val="30"/>
          <w:szCs w:val="30"/>
        </w:rPr>
        <w:t>. К</w:t>
      </w:r>
      <w:r>
        <w:rPr>
          <w:rStyle w:val="word-wrapper"/>
          <w:color w:val="242424"/>
          <w:sz w:val="30"/>
          <w:szCs w:val="30"/>
          <w:lang w:val="be-BY"/>
        </w:rPr>
        <w:t>арызны</w:t>
      </w:r>
    </w:p>
    <w:p w:rsidR="00164344" w:rsidP="00164344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:rsidR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  <w:sectPr w:rsidSect="00892120">
          <w:pgSz w:w="11906" w:h="16838"/>
          <w:pgMar w:top="1134" w:right="991" w:bottom="993" w:left="1417" w:header="708" w:footer="708" w:gutter="0"/>
          <w:cols w:space="708"/>
          <w:docGrid w:linePitch="360"/>
        </w:sectPr>
      </w:pPr>
    </w:p>
    <w:p w:rsidR="00725C80" w:rsidRPr="003669BB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, </w:t>
      </w:r>
      <w:r w:rsidRPr="003669BB">
        <w:rPr>
          <w:rStyle w:val="word-wrapper"/>
          <w:color w:val="242424"/>
          <w:sz w:val="30"/>
          <w:szCs w:val="30"/>
        </w:rPr>
        <w:t>беларусы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–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мiрныя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людзi</w:t>
      </w:r>
      <w:r w:rsidRPr="003669BB">
        <w:rPr>
          <w:rStyle w:val="word-wrapper"/>
          <w:color w:val="242424"/>
          <w:sz w:val="30"/>
          <w:szCs w:val="30"/>
        </w:rPr>
        <w:t>,</w:t>
      </w:r>
    </w:p>
    <w:p w:rsidR="00725C80" w:rsidRPr="003669BB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Сэрцам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адданыя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роднай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зямлi</w:t>
      </w:r>
      <w:r w:rsidRPr="003669BB">
        <w:rPr>
          <w:rStyle w:val="word-wrapper"/>
          <w:color w:val="242424"/>
          <w:sz w:val="30"/>
          <w:szCs w:val="30"/>
        </w:rPr>
        <w:t>,</w:t>
      </w:r>
    </w:p>
    <w:p w:rsidR="00725C80" w:rsidRPr="003669BB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Шчыра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сябруем</w:t>
      </w:r>
      <w:r w:rsidRPr="003669BB">
        <w:rPr>
          <w:rStyle w:val="word-wrapper"/>
          <w:color w:val="242424"/>
          <w:sz w:val="30"/>
          <w:szCs w:val="30"/>
        </w:rPr>
        <w:t xml:space="preserve">, </w:t>
      </w:r>
      <w:r w:rsidRPr="003669BB">
        <w:rPr>
          <w:rStyle w:val="word-wrapper"/>
          <w:color w:val="242424"/>
          <w:sz w:val="30"/>
          <w:szCs w:val="30"/>
        </w:rPr>
        <w:t>сiлы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гартуем</w:t>
      </w:r>
    </w:p>
    <w:p w:rsidR="00725C80" w:rsidRPr="003669BB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 ў </w:t>
      </w:r>
      <w:r w:rsidRPr="003669BB">
        <w:rPr>
          <w:rStyle w:val="word-wrapper"/>
          <w:color w:val="242424"/>
          <w:sz w:val="30"/>
          <w:szCs w:val="30"/>
        </w:rPr>
        <w:t>працавiтай</w:t>
      </w:r>
      <w:r w:rsidRPr="003669BB">
        <w:rPr>
          <w:rStyle w:val="word-wrapper"/>
          <w:color w:val="242424"/>
          <w:sz w:val="30"/>
          <w:szCs w:val="30"/>
        </w:rPr>
        <w:t xml:space="preserve">, </w:t>
      </w:r>
      <w:r w:rsidRPr="003669BB">
        <w:rPr>
          <w:rStyle w:val="word-wrapper"/>
          <w:color w:val="242424"/>
          <w:sz w:val="30"/>
          <w:szCs w:val="30"/>
        </w:rPr>
        <w:t>вольнай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сям'i</w:t>
      </w:r>
      <w:r w:rsidRPr="003669BB">
        <w:rPr>
          <w:rStyle w:val="word-wrapper"/>
          <w:color w:val="242424"/>
          <w:sz w:val="30"/>
          <w:szCs w:val="30"/>
        </w:rPr>
        <w:t>.</w:t>
      </w: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зямл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нашай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ветлае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iмя</w:t>
      </w:r>
      <w:r>
        <w:rPr>
          <w:rStyle w:val="word-wrapper"/>
          <w:color w:val="242424"/>
          <w:sz w:val="30"/>
          <w:szCs w:val="30"/>
        </w:rPr>
        <w:t>,</w:t>
      </w: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народаў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братэрск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аюз</w:t>
      </w:r>
      <w:r>
        <w:rPr>
          <w:rStyle w:val="word-wrapper"/>
          <w:color w:val="242424"/>
          <w:sz w:val="30"/>
          <w:szCs w:val="30"/>
        </w:rPr>
        <w:t>!</w:t>
      </w: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r>
        <w:rPr>
          <w:rStyle w:val="word-wrapper"/>
          <w:color w:val="242424"/>
          <w:sz w:val="30"/>
          <w:szCs w:val="30"/>
        </w:rPr>
        <w:t>любiмая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мацi-Радзiма</w:t>
      </w:r>
      <w:r>
        <w:rPr>
          <w:rStyle w:val="word-wrapper"/>
          <w:color w:val="242424"/>
          <w:sz w:val="30"/>
          <w:szCs w:val="30"/>
        </w:rPr>
        <w:t>,</w:t>
      </w: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r>
        <w:rPr>
          <w:rStyle w:val="word-wrapper"/>
          <w:color w:val="242424"/>
          <w:sz w:val="30"/>
          <w:szCs w:val="30"/>
        </w:rPr>
        <w:t>жывi</w:t>
      </w:r>
      <w:r>
        <w:rPr>
          <w:rStyle w:val="word-wrapper"/>
          <w:color w:val="242424"/>
          <w:sz w:val="30"/>
          <w:szCs w:val="30"/>
        </w:rPr>
        <w:t xml:space="preserve"> i </w:t>
      </w:r>
      <w:r>
        <w:rPr>
          <w:rStyle w:val="word-wrapper"/>
          <w:color w:val="242424"/>
          <w:sz w:val="30"/>
          <w:szCs w:val="30"/>
        </w:rPr>
        <w:t>квiтней</w:t>
      </w:r>
      <w:r>
        <w:rPr>
          <w:rStyle w:val="word-wrapper"/>
          <w:color w:val="242424"/>
          <w:sz w:val="30"/>
          <w:szCs w:val="30"/>
        </w:rPr>
        <w:t>, Беларусь!</w:t>
      </w: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Разам з </w:t>
      </w:r>
      <w:r>
        <w:rPr>
          <w:rStyle w:val="word-wrapper"/>
          <w:color w:val="242424"/>
          <w:sz w:val="30"/>
          <w:szCs w:val="30"/>
        </w:rPr>
        <w:t>братам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мужна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вякамi</w:t>
      </w: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Мы </w:t>
      </w:r>
      <w:r>
        <w:rPr>
          <w:rStyle w:val="word-wrapper"/>
          <w:color w:val="242424"/>
          <w:sz w:val="30"/>
          <w:szCs w:val="30"/>
        </w:rPr>
        <w:t>баранiлi</w:t>
      </w:r>
      <w:r>
        <w:rPr>
          <w:rStyle w:val="word-wrapper"/>
          <w:color w:val="242424"/>
          <w:sz w:val="30"/>
          <w:szCs w:val="30"/>
        </w:rPr>
        <w:t xml:space="preserve"> родны </w:t>
      </w:r>
      <w:r>
        <w:rPr>
          <w:rStyle w:val="word-wrapper"/>
          <w:color w:val="242424"/>
          <w:sz w:val="30"/>
          <w:szCs w:val="30"/>
        </w:rPr>
        <w:t>парог</w:t>
      </w:r>
      <w:r>
        <w:rPr>
          <w:rStyle w:val="word-wrapper"/>
          <w:color w:val="242424"/>
          <w:sz w:val="30"/>
          <w:szCs w:val="30"/>
        </w:rPr>
        <w:t>,</w:t>
      </w: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У </w:t>
      </w:r>
      <w:r>
        <w:rPr>
          <w:rStyle w:val="word-wrapper"/>
          <w:color w:val="242424"/>
          <w:sz w:val="30"/>
          <w:szCs w:val="30"/>
        </w:rPr>
        <w:t>бiтвах</w:t>
      </w:r>
      <w:r>
        <w:rPr>
          <w:rStyle w:val="word-wrapper"/>
          <w:color w:val="242424"/>
          <w:sz w:val="30"/>
          <w:szCs w:val="30"/>
        </w:rPr>
        <w:t xml:space="preserve"> за волю, </w:t>
      </w:r>
      <w:r>
        <w:rPr>
          <w:rStyle w:val="word-wrapper"/>
          <w:color w:val="242424"/>
          <w:sz w:val="30"/>
          <w:szCs w:val="30"/>
        </w:rPr>
        <w:t>бiтвах</w:t>
      </w:r>
      <w:r>
        <w:rPr>
          <w:rStyle w:val="word-wrapper"/>
          <w:color w:val="242424"/>
          <w:sz w:val="30"/>
          <w:szCs w:val="30"/>
        </w:rPr>
        <w:t xml:space="preserve"> за долю</w:t>
      </w: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Свой </w:t>
      </w:r>
      <w:r>
        <w:rPr>
          <w:rStyle w:val="word-wrapper"/>
          <w:color w:val="242424"/>
          <w:sz w:val="30"/>
          <w:szCs w:val="30"/>
        </w:rPr>
        <w:t>здабывал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цяг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перамог</w:t>
      </w:r>
      <w:r>
        <w:rPr>
          <w:rStyle w:val="word-wrapper"/>
          <w:color w:val="242424"/>
          <w:sz w:val="30"/>
          <w:szCs w:val="30"/>
        </w:rPr>
        <w:t>!</w:t>
      </w: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зямл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нашай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ветлае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iмя</w:t>
      </w:r>
      <w:r>
        <w:rPr>
          <w:rStyle w:val="word-wrapper"/>
          <w:color w:val="242424"/>
          <w:sz w:val="30"/>
          <w:szCs w:val="30"/>
        </w:rPr>
        <w:t>,</w:t>
      </w:r>
    </w:p>
    <w:p w:rsidR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народаў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братэрск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аюз</w:t>
      </w:r>
      <w:r>
        <w:rPr>
          <w:rStyle w:val="word-wrapper"/>
          <w:color w:val="242424"/>
          <w:sz w:val="30"/>
          <w:szCs w:val="30"/>
        </w:rPr>
        <w:t>!</w:t>
      </w:r>
    </w:p>
    <w:p w:rsidR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r>
        <w:rPr>
          <w:rStyle w:val="word-wrapper"/>
          <w:color w:val="242424"/>
          <w:sz w:val="30"/>
          <w:szCs w:val="30"/>
        </w:rPr>
        <w:t>любiмая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мацi-Радзiма</w:t>
      </w:r>
      <w:r>
        <w:rPr>
          <w:rStyle w:val="word-wrapper"/>
          <w:color w:val="242424"/>
          <w:sz w:val="30"/>
          <w:szCs w:val="30"/>
        </w:rPr>
        <w:t>,</w:t>
      </w:r>
    </w:p>
    <w:p w:rsidR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r>
        <w:rPr>
          <w:rStyle w:val="word-wrapper"/>
          <w:color w:val="242424"/>
          <w:sz w:val="30"/>
          <w:szCs w:val="30"/>
        </w:rPr>
        <w:t>жывi</w:t>
      </w:r>
      <w:r>
        <w:rPr>
          <w:rStyle w:val="word-wrapper"/>
          <w:color w:val="242424"/>
          <w:sz w:val="30"/>
          <w:szCs w:val="30"/>
        </w:rPr>
        <w:t xml:space="preserve"> i </w:t>
      </w:r>
      <w:r>
        <w:rPr>
          <w:rStyle w:val="word-wrapper"/>
          <w:color w:val="242424"/>
          <w:sz w:val="30"/>
          <w:szCs w:val="30"/>
        </w:rPr>
        <w:t>квiтней</w:t>
      </w:r>
      <w:r>
        <w:rPr>
          <w:rStyle w:val="word-wrapper"/>
          <w:color w:val="242424"/>
          <w:sz w:val="30"/>
          <w:szCs w:val="30"/>
        </w:rPr>
        <w:t>, Беларусь!</w:t>
      </w:r>
    </w:p>
    <w:p w:rsidR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Дружба </w:t>
      </w:r>
      <w:r>
        <w:rPr>
          <w:rStyle w:val="word-wrapper"/>
          <w:color w:val="242424"/>
          <w:sz w:val="30"/>
          <w:szCs w:val="30"/>
        </w:rPr>
        <w:t>народаў</w:t>
      </w:r>
      <w:r>
        <w:rPr>
          <w:rStyle w:val="word-wrapper"/>
          <w:color w:val="242424"/>
          <w:sz w:val="30"/>
          <w:szCs w:val="30"/>
        </w:rPr>
        <w:t xml:space="preserve"> – </w:t>
      </w:r>
      <w:r>
        <w:rPr>
          <w:rStyle w:val="word-wrapper"/>
          <w:color w:val="242424"/>
          <w:sz w:val="30"/>
          <w:szCs w:val="30"/>
        </w:rPr>
        <w:t>сiла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народаў</w:t>
      </w:r>
      <w:r>
        <w:rPr>
          <w:rStyle w:val="word-wrapper"/>
          <w:color w:val="242424"/>
          <w:sz w:val="30"/>
          <w:szCs w:val="30"/>
        </w:rPr>
        <w:t xml:space="preserve"> –</w:t>
      </w:r>
    </w:p>
    <w:p w:rsidR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 </w:t>
      </w:r>
      <w:r>
        <w:rPr>
          <w:rStyle w:val="word-wrapper"/>
          <w:color w:val="242424"/>
          <w:sz w:val="30"/>
          <w:szCs w:val="30"/>
        </w:rPr>
        <w:t>запаветны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сонечны</w:t>
      </w:r>
      <w:r>
        <w:rPr>
          <w:rStyle w:val="word-wrapper"/>
          <w:color w:val="242424"/>
          <w:sz w:val="30"/>
          <w:szCs w:val="30"/>
        </w:rPr>
        <w:t xml:space="preserve"> шлях.</w:t>
      </w: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Горда ж </w:t>
      </w:r>
      <w:r>
        <w:rPr>
          <w:rStyle w:val="word-wrapper"/>
          <w:color w:val="242424"/>
          <w:sz w:val="30"/>
          <w:szCs w:val="30"/>
        </w:rPr>
        <w:t>узвiся</w:t>
      </w:r>
      <w:r>
        <w:rPr>
          <w:rStyle w:val="word-wrapper"/>
          <w:color w:val="242424"/>
          <w:sz w:val="30"/>
          <w:szCs w:val="30"/>
        </w:rPr>
        <w:t xml:space="preserve"> ў </w:t>
      </w:r>
      <w:r>
        <w:rPr>
          <w:rStyle w:val="word-wrapper"/>
          <w:color w:val="242424"/>
          <w:sz w:val="30"/>
          <w:szCs w:val="30"/>
        </w:rPr>
        <w:t>ясныя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высi</w:t>
      </w:r>
      <w:r>
        <w:rPr>
          <w:rStyle w:val="word-wrapper"/>
          <w:color w:val="242424"/>
          <w:sz w:val="30"/>
          <w:szCs w:val="30"/>
        </w:rPr>
        <w:t>,</w:t>
      </w: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цяг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пераможны</w:t>
      </w:r>
      <w:r>
        <w:rPr>
          <w:rStyle w:val="word-wrapper"/>
          <w:color w:val="242424"/>
          <w:sz w:val="30"/>
          <w:szCs w:val="30"/>
        </w:rPr>
        <w:t xml:space="preserve"> – </w:t>
      </w:r>
      <w:r>
        <w:rPr>
          <w:rStyle w:val="word-wrapper"/>
          <w:color w:val="242424"/>
          <w:sz w:val="30"/>
          <w:szCs w:val="30"/>
        </w:rPr>
        <w:t>радасц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цяг</w:t>
      </w:r>
      <w:r>
        <w:rPr>
          <w:rStyle w:val="word-wrapper"/>
          <w:color w:val="242424"/>
          <w:sz w:val="30"/>
          <w:szCs w:val="30"/>
        </w:rPr>
        <w:t>!</w:t>
      </w: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зямл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нашай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ветлае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iмя</w:t>
      </w:r>
      <w:r>
        <w:rPr>
          <w:rStyle w:val="word-wrapper"/>
          <w:color w:val="242424"/>
          <w:sz w:val="30"/>
          <w:szCs w:val="30"/>
        </w:rPr>
        <w:t>,</w:t>
      </w: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народаў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братэрск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аюз</w:t>
      </w:r>
      <w:r>
        <w:rPr>
          <w:rStyle w:val="word-wrapper"/>
          <w:color w:val="242424"/>
          <w:sz w:val="30"/>
          <w:szCs w:val="30"/>
        </w:rPr>
        <w:t>!</w:t>
      </w: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r>
        <w:rPr>
          <w:rStyle w:val="word-wrapper"/>
          <w:color w:val="242424"/>
          <w:sz w:val="30"/>
          <w:szCs w:val="30"/>
        </w:rPr>
        <w:t>любiмая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мацi-Радзiма</w:t>
      </w:r>
      <w:r>
        <w:rPr>
          <w:rStyle w:val="word-wrapper"/>
          <w:color w:val="242424"/>
          <w:sz w:val="30"/>
          <w:szCs w:val="30"/>
        </w:rPr>
        <w:t>,</w:t>
      </w:r>
    </w:p>
    <w:p w:rsidR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r>
        <w:rPr>
          <w:rStyle w:val="word-wrapper"/>
          <w:color w:val="242424"/>
          <w:sz w:val="30"/>
          <w:szCs w:val="30"/>
        </w:rPr>
        <w:t>жывi</w:t>
      </w:r>
      <w:r>
        <w:rPr>
          <w:rStyle w:val="word-wrapper"/>
          <w:color w:val="242424"/>
          <w:sz w:val="30"/>
          <w:szCs w:val="30"/>
        </w:rPr>
        <w:t xml:space="preserve"> i </w:t>
      </w:r>
      <w:r>
        <w:rPr>
          <w:rStyle w:val="word-wrapper"/>
          <w:color w:val="242424"/>
          <w:sz w:val="30"/>
          <w:szCs w:val="30"/>
        </w:rPr>
        <w:t>квiтней</w:t>
      </w:r>
      <w:r>
        <w:rPr>
          <w:rStyle w:val="word-wrapper"/>
          <w:color w:val="242424"/>
          <w:sz w:val="30"/>
          <w:szCs w:val="30"/>
        </w:rPr>
        <w:t>, Беларусь!</w:t>
      </w:r>
    </w:p>
    <w:p w:rsidR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725C80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725C80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725C80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64344" w:rsidP="00164344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Sect="009A6DDD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:rsidR="009A6DDD" w:rsidRPr="003669BB" w:rsidP="009A6DDD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:rsidR="009A6DDD" w:rsidRPr="00B42307" w:rsidP="009A6DDD">
      <w:pPr>
        <w:pStyle w:val="ListParagraph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с</w:t>
      </w:r>
      <w:r w:rsidR="00707987">
        <w:rPr>
          <w:rFonts w:ascii="Times New Roman" w:hAnsi="Times New Roman"/>
          <w:sz w:val="24"/>
          <w:szCs w:val="28"/>
        </w:rPr>
        <w:t xml:space="preserve">таронка </w:t>
      </w:r>
      <w:r w:rsidRPr="00017E1E">
        <w:rPr>
          <w:rFonts w:ascii="Times New Roman" w:hAnsi="Times New Roman"/>
          <w:sz w:val="24"/>
          <w:szCs w:val="28"/>
          <w:lang w:val="ru-RU"/>
        </w:rPr>
        <w:t>1</w:t>
      </w:r>
      <w:r w:rsidRPr="00CB6556">
        <w:rPr>
          <w:rFonts w:ascii="Times New Roman" w:hAnsi="Times New Roman"/>
          <w:sz w:val="24"/>
          <w:szCs w:val="28"/>
          <w:lang w:val="ru-RU"/>
        </w:rPr>
        <w:t>)</w:t>
      </w:r>
    </w:p>
    <w:p w:rsidR="009A6DDD" w:rsidRPr="00B42307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DDD" w:rsidRPr="00D14D44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DDD" w:rsidRPr="00D14D44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20__ / 20__ НАВУЧАЛЬНЫ ГОД</w:t>
      </w:r>
    </w:p>
    <w:p w:rsidR="009A6DDD" w:rsidRPr="00B03B08" w:rsidP="009A6DDD">
      <w:pPr>
        <w:ind w:left="360"/>
        <w:rPr>
          <w:rFonts w:ascii="Times New Roman" w:hAnsi="Times New Roman"/>
          <w:sz w:val="26"/>
          <w:szCs w:val="26"/>
          <w:lang w:val="ru-RU"/>
        </w:rPr>
      </w:pPr>
    </w:p>
    <w:p w:rsidR="009A6DDD" w:rsidRPr="00D14D44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ПРОЗВІШЧА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9A6DDD" w:rsidRPr="00D14D44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УЛАСНАЕ ІМЯ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9A6DDD" w:rsidRPr="00D14D44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КЛАС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9A6DDD" w:rsidRPr="00D14D44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>ЗВ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9A6DDD" w:rsidRPr="00D14D44" w:rsidP="001D3AA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Ў</w:t>
      </w:r>
      <w:r w:rsidRPr="00D14D44">
        <w:rPr>
          <w:rFonts w:ascii="Times New Roman" w:hAnsi="Times New Roman"/>
          <w:sz w:val="28"/>
          <w:szCs w:val="28"/>
          <w:lang w:val="ru-RU"/>
        </w:rPr>
        <w:t>СТАНОВЫ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</w:t>
      </w:r>
      <w:r w:rsidR="001D3AAD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9A6DDD" w:rsidRPr="00D14D44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АДУКАЦЫІ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МЕСЦА</w:t>
      </w:r>
      <w:r w:rsidR="00521C48">
        <w:rPr>
          <w:rFonts w:ascii="Times New Roman" w:hAnsi="Times New Roman"/>
          <w:sz w:val="28"/>
          <w:szCs w:val="28"/>
          <w:lang w:val="ru-RU"/>
        </w:rPr>
        <w:t>ЗНАХОДЖАННЕ</w:t>
      </w:r>
      <w:r w:rsidRPr="00D14D44">
        <w:rPr>
          <w:rFonts w:ascii="Times New Roman" w:hAnsi="Times New Roman"/>
          <w:sz w:val="28"/>
          <w:szCs w:val="28"/>
          <w:lang w:val="ru-RU"/>
        </w:rPr>
        <w:t>___</w:t>
      </w:r>
      <w:r w:rsidR="00FA1F3A">
        <w:rPr>
          <w:rFonts w:ascii="Times New Roman" w:hAnsi="Times New Roman"/>
          <w:sz w:val="28"/>
          <w:szCs w:val="28"/>
          <w:lang w:val="ru-RU"/>
        </w:rPr>
        <w:t>________________________________</w:t>
      </w:r>
    </w:p>
    <w:p w:rsidR="009A6DDD" w:rsidRPr="00D14D44" w:rsidP="001D3AA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Ў</w:t>
      </w:r>
      <w:r w:rsidRPr="00D14D44">
        <w:rPr>
          <w:rFonts w:ascii="Times New Roman" w:hAnsi="Times New Roman"/>
          <w:sz w:val="28"/>
          <w:szCs w:val="28"/>
          <w:lang w:val="ru-RU"/>
        </w:rPr>
        <w:t>СТАНОВЫ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</w:t>
      </w:r>
      <w:r w:rsidR="001D3AAD">
        <w:rPr>
          <w:rFonts w:ascii="Times New Roman" w:hAnsi="Times New Roman"/>
          <w:sz w:val="28"/>
          <w:szCs w:val="28"/>
          <w:lang w:val="ru-RU"/>
        </w:rPr>
        <w:t>____</w:t>
      </w:r>
    </w:p>
    <w:p w:rsidR="009A6DDD" w:rsidRPr="00D14D44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АДУКАЦЫІ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9A6DDD" w:rsidRPr="00D14D44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ТЭЛЕФОН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9A6DDD" w:rsidP="009A6DDD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9A6DDD" w:rsidRPr="00017E1E" w:rsidP="00CB6556">
      <w:pPr>
        <w:pStyle w:val="ListParagraph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r>
        <w:rPr>
          <w:rFonts w:ascii="Times New Roman" w:hAnsi="Times New Roman"/>
          <w:sz w:val="24"/>
          <w:szCs w:val="28"/>
          <w:lang w:val="ru-RU"/>
        </w:rPr>
        <w:t>старонка</w:t>
      </w: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017E1E">
        <w:rPr>
          <w:rFonts w:ascii="Times New Roman" w:hAnsi="Times New Roman"/>
          <w:sz w:val="24"/>
          <w:szCs w:val="28"/>
          <w:lang w:val="ru-RU"/>
        </w:rPr>
        <w:t>2)</w:t>
      </w:r>
    </w:p>
    <w:p w:rsidR="009A6DDD" w:rsidP="009A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:rsidR="00017E1E" w:rsidP="009A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:rsidR="009A6DDD" w:rsidRPr="00322978" w:rsidP="0001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АСНОЎНЫЯ ПРАВЫ І АБАВЯЗКІ ВУЧНЯ</w:t>
      </w:r>
    </w:p>
    <w:p w:rsidR="009A6DDD" w:rsidRPr="00322978" w:rsidP="0001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 xml:space="preserve">У адпаведнасці з Кодэксам Рэспублікі Беларусь аб адукацыі вучань мае </w:t>
      </w:r>
      <w:r w:rsidR="00017E1E">
        <w:rPr>
          <w:rFonts w:ascii="Times New Roman" w:hAnsi="Times New Roman"/>
          <w:color w:val="202124"/>
          <w:sz w:val="28"/>
          <w:szCs w:val="28"/>
          <w:lang w:eastAsia="be-BY"/>
        </w:rPr>
        <w:t>п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рава</w:t>
      </w:r>
      <w:r w:rsidRPr="00A14219" w:rsidR="00017E1E">
        <w:rPr>
          <w:rFonts w:ascii="Times New Roman" w:hAnsi="Times New Roman"/>
          <w:color w:val="202124"/>
          <w:sz w:val="28"/>
          <w:szCs w:val="28"/>
          <w:lang w:eastAsia="be-BY"/>
        </w:rPr>
        <w:t xml:space="preserve"> на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:</w:t>
      </w:r>
    </w:p>
    <w:p w:rsidR="009A6DDD" w:rsidRPr="00322978" w:rsidP="00017E1E">
      <w:pPr>
        <w:pStyle w:val="HTMLPreformatted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адукацыі ў адпаведнасці з адукацыйнымі праграмамі;</w:t>
      </w:r>
    </w:p>
    <w:p w:rsidR="009A6DDD" w:rsidRPr="00322978" w:rsidP="00017E1E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гу чалавечай годнасці, абарону ад усіх форм фізічнага і псіхі</w:t>
      </w:r>
      <w:r w:rsidR="00411165">
        <w:rPr>
          <w:rStyle w:val="y2iqfc"/>
          <w:rFonts w:ascii="Times New Roman" w:hAnsi="Times New Roman"/>
          <w:color w:val="202124"/>
          <w:sz w:val="28"/>
          <w:szCs w:val="28"/>
        </w:rPr>
        <w:t xml:space="preserve">чнага насілля, абразы асобы,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хову жыцця і здароўя падчас адукацыйнага працэсу;</w:t>
      </w:r>
    </w:p>
    <w:p w:rsidR="009A6DDD" w:rsidRPr="00322978" w:rsidP="00017E1E">
      <w:pPr>
        <w:pStyle w:val="HTMLPreformatted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рыстанне падручнікамі і вучэбнымі дапаможнікамі;</w:t>
      </w:r>
    </w:p>
    <w:p w:rsidR="009A6DDD" w:rsidRPr="00322978" w:rsidP="00017E1E">
      <w:pPr>
        <w:pStyle w:val="HTMLPreformatted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нікулы;</w:t>
      </w:r>
    </w:p>
    <w:p w:rsidR="009A6DDD" w:rsidRPr="00322978" w:rsidP="00017E1E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сацыяльна-педагагічнай падтрымкі і псіхалагічнай дапамогі з боку спецыялістаў установы адукацыі;</w:t>
      </w:r>
    </w:p>
    <w:p w:rsidR="009A6DDD" w:rsidRPr="00322978" w:rsidP="00017E1E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ясплатнае карыстанне бібліятэкай, фізкультурна-спартыўнымі збудаваннямі, вучэбнай базай установы адукацыі;</w:t>
      </w:r>
    </w:p>
    <w:p w:rsidR="009A6DDD" w:rsidRPr="00322978" w:rsidP="00017E1E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заахвочванне за поспехі ў вучэбнай, грамадскай, эксперыментальнай, інавацыйнай дзейнасці, удзел у фізкультурна-аздараўленчых, спартыўна-масавых, спартыўных мерапрыемствах,</w:t>
      </w:r>
      <w:r w:rsidR="00017E1E">
        <w:rPr>
          <w:rStyle w:val="y2iqfc"/>
          <w:rFonts w:ascii="Times New Roman" w:hAnsi="Times New Roman"/>
          <w:color w:val="202124"/>
          <w:sz w:val="28"/>
          <w:szCs w:val="28"/>
        </w:rPr>
        <w:t xml:space="preserve"> а таксама ў адукацыйных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мерапрыемствах;</w:t>
      </w:r>
    </w:p>
    <w:p w:rsidR="009A6DDD" w:rsidRPr="00322978" w:rsidP="00017E1E">
      <w:pPr>
        <w:pStyle w:val="HTMLPreformatted"/>
        <w:ind w:left="720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кіраванні ўстановай адукацыі;</w:t>
      </w:r>
    </w:p>
    <w:p w:rsidR="009A6DDD" w:rsidP="00017E1E">
      <w:pPr>
        <w:pStyle w:val="HTMLPreformatted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алімпіядах, конкурсах, турнірах, фестывалях, канферэнцыях, семінарах, святах і другіх адукацыйных і іншых мерапрыемствах, спартыўна-масавых мерапрыемствах, грамадскай, эксперыментальнай, інавацыйнай, культурнай дзейнасці.</w:t>
      </w:r>
    </w:p>
    <w:p w:rsidR="00C22C13" w:rsidRPr="00322978" w:rsidP="00C22C13">
      <w:pPr>
        <w:pStyle w:val="HTMLPreformatted"/>
        <w:ind w:left="720"/>
        <w:rPr>
          <w:rFonts w:ascii="Times New Roman" w:hAnsi="Times New Roman" w:cs="Times New Roman"/>
          <w:color w:val="202124"/>
          <w:sz w:val="28"/>
          <w:szCs w:val="28"/>
        </w:rPr>
      </w:pPr>
    </w:p>
    <w:p w:rsidR="009A6DDD" w:rsidP="009A6DDD">
      <w:pPr>
        <w:pStyle w:val="HTMLPreformatted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учань абавязаны:</w:t>
      </w:r>
    </w:p>
    <w:p w:rsidR="00C22C13" w:rsidRPr="00322978" w:rsidP="009A6DDD">
      <w:pPr>
        <w:pStyle w:val="HTMLPreformatted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</w:p>
    <w:p w:rsidR="009A6DDD" w:rsidRPr="00322978" w:rsidP="00017E1E">
      <w:pPr>
        <w:pStyle w:val="HTMLPreformatted"/>
        <w:ind w:firstLine="709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добрасумленна і адказна ставіцца да засваення зместу адукацыйных праграм, праграм выхавання;</w:t>
      </w:r>
    </w:p>
    <w:p w:rsidR="009A6DDD" w:rsidRPr="00322978" w:rsidP="00017E1E">
      <w:pPr>
        <w:pStyle w:val="HTMLPreformatted"/>
        <w:ind w:firstLine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лапаціцца пра сваё здароўе, імкнуцца да маральнага, духоўнага і фізічнага развіцця і самаўдасканалення;</w:t>
      </w:r>
    </w:p>
    <w:p w:rsidR="009A6DDD" w:rsidRPr="00322978" w:rsidP="00017E1E">
      <w:pPr>
        <w:pStyle w:val="HTMLPreformatted"/>
        <w:ind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ыконваць патрабаванні ўстаноўчых дакументаў, правіл унутранага распарадку для вучняў;</w:t>
      </w:r>
    </w:p>
    <w:p w:rsidR="009A6DDD" w:rsidRPr="00322978" w:rsidP="00017E1E">
      <w:pPr>
        <w:pStyle w:val="HTMLPreformatted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жаць гонар і годнасць удзельнікаў адукацыйнага працэсу;</w:t>
      </w:r>
    </w:p>
    <w:p w:rsidR="009A6DDD" w:rsidRPr="00322978" w:rsidP="00017E1E">
      <w:pPr>
        <w:pStyle w:val="HTMLPreformatted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не дапускаць дзеянняў, якія перашкаджаюць іншым удзельнікам адукацыйнага працэсу выконваць іх абавязкі і рэалізоўваць іх правы ў сферы адукацыі;</w:t>
      </w:r>
    </w:p>
    <w:p w:rsidR="009A6DDD" w:rsidRPr="00017E1E" w:rsidP="00017E1E">
      <w:pPr>
        <w:pStyle w:val="HTMLPreformatted"/>
        <w:ind w:left="720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еражліва адносіцц</w:t>
      </w:r>
      <w:r w:rsidR="00017E1E">
        <w:rPr>
          <w:rStyle w:val="y2iqfc"/>
          <w:rFonts w:ascii="Times New Roman" w:hAnsi="Times New Roman"/>
          <w:color w:val="202124"/>
          <w:sz w:val="28"/>
          <w:szCs w:val="28"/>
        </w:rPr>
        <w:t>а да маёмасці ўстановы адукацыі.</w:t>
      </w:r>
    </w:p>
    <w:p w:rsidR="009A6DDD" w:rsidP="009A6DDD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9A6DDD" w:rsidRPr="001E0E67" w:rsidP="009A6DDD">
      <w:pPr>
        <w:pStyle w:val="ListParagraph"/>
        <w:spacing w:after="240"/>
        <w:jc w:val="right"/>
        <w:rPr>
          <w:rFonts w:ascii="Times New Roman" w:hAnsi="Times New Roman"/>
          <w:sz w:val="24"/>
          <w:szCs w:val="24"/>
          <w:lang w:val="ru-RU"/>
        </w:rPr>
      </w:pPr>
      <w:r w:rsidRPr="001E0E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0E67" w:rsidR="00FA1F3A">
        <w:rPr>
          <w:rFonts w:ascii="Times New Roman" w:hAnsi="Times New Roman"/>
          <w:sz w:val="24"/>
          <w:szCs w:val="24"/>
          <w:lang w:val="ru-RU"/>
        </w:rPr>
        <w:t>(</w:t>
      </w:r>
      <w:r w:rsidRPr="001E0E67" w:rsidR="00FA1F3A">
        <w:rPr>
          <w:rFonts w:ascii="Times New Roman" w:hAnsi="Times New Roman"/>
          <w:sz w:val="24"/>
          <w:szCs w:val="24"/>
          <w:lang w:val="ru-RU"/>
        </w:rPr>
        <w:t>с</w:t>
      </w:r>
      <w:r w:rsidRPr="001E0E67" w:rsidR="00411165">
        <w:rPr>
          <w:rFonts w:ascii="Times New Roman" w:hAnsi="Times New Roman"/>
          <w:sz w:val="24"/>
          <w:szCs w:val="24"/>
          <w:lang w:val="ru-RU"/>
        </w:rPr>
        <w:t>таронка</w:t>
      </w:r>
      <w:r w:rsidRPr="001E0E67">
        <w:rPr>
          <w:rFonts w:ascii="Times New Roman" w:hAnsi="Times New Roman"/>
          <w:sz w:val="24"/>
          <w:szCs w:val="24"/>
          <w:lang w:val="ru-RU"/>
        </w:rPr>
        <w:t xml:space="preserve"> 3)</w:t>
      </w:r>
    </w:p>
    <w:p w:rsidR="009A6DDD" w:rsidP="009A6DDD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DDD" w:rsidRPr="001F7CE7" w:rsidP="009A6DDD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ДАК ВЯДЗЕННЯ ДЗЁННІКА</w:t>
      </w:r>
    </w:p>
    <w:p w:rsidR="009A6DDD" w:rsidP="009A6DDD">
      <w:pPr>
        <w:spacing w:after="120"/>
        <w:ind w:left="357"/>
        <w:rPr>
          <w:sz w:val="28"/>
          <w:szCs w:val="28"/>
          <w:lang w:val="ru-RU"/>
        </w:rPr>
      </w:pPr>
    </w:p>
    <w:p w:rsidR="009A6DDD" w:rsidRPr="001F7CE7" w:rsidP="00017E1E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>
        <w:rPr>
          <w:rFonts w:ascii="Times New Roman" w:hAnsi="Times New Roman"/>
          <w:sz w:val="28"/>
          <w:szCs w:val="28"/>
          <w:lang w:val="ru-RU"/>
        </w:rPr>
        <w:t xml:space="preserve">Усе </w:t>
      </w:r>
      <w:r>
        <w:rPr>
          <w:rFonts w:ascii="Times New Roman" w:hAnsi="Times New Roman"/>
          <w:sz w:val="28"/>
          <w:szCs w:val="28"/>
          <w:lang w:val="ru-RU"/>
        </w:rPr>
        <w:t>запісы</w:t>
      </w:r>
      <w:r>
        <w:rPr>
          <w:rFonts w:ascii="Times New Roman" w:hAnsi="Times New Roman"/>
          <w:sz w:val="28"/>
          <w:szCs w:val="28"/>
          <w:lang w:val="ru-RU"/>
        </w:rPr>
        <w:t xml:space="preserve"> ў </w:t>
      </w:r>
      <w:r>
        <w:rPr>
          <w:rFonts w:ascii="Times New Roman" w:hAnsi="Times New Roman"/>
          <w:sz w:val="28"/>
          <w:szCs w:val="28"/>
          <w:lang w:val="ru-RU"/>
        </w:rPr>
        <w:t>дзённік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авінн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есціся</w:t>
      </w:r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r>
        <w:rPr>
          <w:rFonts w:ascii="Times New Roman" w:hAnsi="Times New Roman"/>
          <w:sz w:val="28"/>
          <w:szCs w:val="28"/>
          <w:lang w:val="ru-RU"/>
        </w:rPr>
        <w:t>захаванне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ступ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атрабаванняў</w:t>
      </w:r>
      <w:r w:rsidRPr="001F7CE7">
        <w:rPr>
          <w:rFonts w:ascii="Times New Roman" w:hAnsi="Times New Roman"/>
          <w:sz w:val="28"/>
          <w:szCs w:val="28"/>
          <w:lang w:val="ru-RU"/>
        </w:rPr>
        <w:t>:</w:t>
      </w:r>
    </w:p>
    <w:p w:rsidR="009A6DDD" w:rsidRPr="001F7CE7" w:rsidP="00017E1E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аўняц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зённік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  <w:lang w:val="ru-RU"/>
        </w:rPr>
        <w:t>адной</w:t>
      </w:r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r>
        <w:rPr>
          <w:rFonts w:ascii="Times New Roman" w:hAnsi="Times New Roman"/>
          <w:sz w:val="28"/>
          <w:szCs w:val="28"/>
          <w:lang w:val="ru-RU"/>
        </w:rPr>
        <w:t>дзяржаўных</w:t>
      </w:r>
      <w:r>
        <w:rPr>
          <w:rFonts w:ascii="Times New Roman" w:hAnsi="Times New Roman"/>
          <w:sz w:val="28"/>
          <w:szCs w:val="28"/>
          <w:lang w:val="ru-RU"/>
        </w:rPr>
        <w:t xml:space="preserve"> моў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:rsidR="009A6DDD" w:rsidRPr="001F7CE7" w:rsidP="00017E1E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ісац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куратн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граматн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азборлів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чыркам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карыстацц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шарыкава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учкай</w:t>
      </w:r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r>
        <w:rPr>
          <w:rFonts w:ascii="Times New Roman" w:hAnsi="Times New Roman"/>
          <w:sz w:val="28"/>
          <w:szCs w:val="28"/>
          <w:lang w:val="ru-RU"/>
        </w:rPr>
        <w:t>паста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іялетаваг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б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іняга</w:t>
      </w:r>
      <w:r>
        <w:rPr>
          <w:rFonts w:ascii="Times New Roman" w:hAnsi="Times New Roman"/>
          <w:sz w:val="28"/>
          <w:szCs w:val="28"/>
          <w:lang w:val="ru-RU"/>
        </w:rPr>
        <w:t xml:space="preserve"> колеру. </w:t>
      </w:r>
      <w:r>
        <w:rPr>
          <w:rFonts w:ascii="Times New Roman" w:hAnsi="Times New Roman"/>
          <w:sz w:val="28"/>
          <w:szCs w:val="28"/>
          <w:lang w:val="ru-RU"/>
        </w:rPr>
        <w:t>Нельг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карыстоўвац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ляровы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лоўкі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фламастары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уклейкі</w:t>
      </w:r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r>
        <w:rPr>
          <w:rFonts w:ascii="Times New Roman" w:hAnsi="Times New Roman"/>
          <w:sz w:val="28"/>
          <w:szCs w:val="28"/>
          <w:lang w:val="ru-RU"/>
        </w:rPr>
        <w:t>аплікацыі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:rsidR="009A6DDD" w:rsidRPr="001F7CE7" w:rsidP="00017E1E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r>
        <w:rPr>
          <w:rFonts w:ascii="Times New Roman" w:hAnsi="Times New Roman"/>
          <w:sz w:val="28"/>
          <w:szCs w:val="28"/>
          <w:lang w:val="ru-RU"/>
        </w:rPr>
        <w:t>пачатк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вучальнага</w:t>
      </w:r>
      <w:r>
        <w:rPr>
          <w:rFonts w:ascii="Times New Roman" w:hAnsi="Times New Roman"/>
          <w:sz w:val="28"/>
          <w:szCs w:val="28"/>
          <w:lang w:val="ru-RU"/>
        </w:rPr>
        <w:t xml:space="preserve"> года </w:t>
      </w:r>
      <w:r>
        <w:rPr>
          <w:rFonts w:ascii="Times New Roman" w:hAnsi="Times New Roman"/>
          <w:sz w:val="28"/>
          <w:szCs w:val="28"/>
          <w:lang w:val="ru-RU"/>
        </w:rPr>
        <w:t>запаўняц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ытульн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іст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указваюч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звішча</w:t>
      </w:r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r>
        <w:rPr>
          <w:rFonts w:ascii="Times New Roman" w:hAnsi="Times New Roman"/>
          <w:sz w:val="28"/>
          <w:szCs w:val="28"/>
        </w:rPr>
        <w:t>ў</w:t>
      </w:r>
      <w:r>
        <w:rPr>
          <w:rFonts w:ascii="Times New Roman" w:hAnsi="Times New Roman"/>
          <w:sz w:val="28"/>
          <w:szCs w:val="28"/>
          <w:lang w:val="ru-RU"/>
        </w:rPr>
        <w:t>ласна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імя</w:t>
      </w:r>
      <w:r>
        <w:rPr>
          <w:rFonts w:ascii="Times New Roman" w:hAnsi="Times New Roman"/>
          <w:sz w:val="28"/>
          <w:szCs w:val="28"/>
          <w:lang w:val="ru-RU"/>
        </w:rPr>
        <w:t xml:space="preserve"> ў родным склоне, </w:t>
      </w:r>
      <w:r>
        <w:rPr>
          <w:rFonts w:ascii="Times New Roman" w:hAnsi="Times New Roman"/>
          <w:sz w:val="28"/>
          <w:szCs w:val="28"/>
          <w:lang w:val="ru-RU"/>
        </w:rPr>
        <w:t>запісваць</w:t>
      </w:r>
      <w:r>
        <w:rPr>
          <w:rFonts w:ascii="Times New Roman" w:hAnsi="Times New Roman"/>
          <w:sz w:val="28"/>
          <w:szCs w:val="28"/>
          <w:lang w:val="ru-RU"/>
        </w:rPr>
        <w:t xml:space="preserve"> расклад </w:t>
      </w:r>
      <w:r>
        <w:rPr>
          <w:rFonts w:ascii="Times New Roman" w:hAnsi="Times New Roman"/>
          <w:sz w:val="28"/>
          <w:szCs w:val="28"/>
          <w:lang w:val="ru-RU"/>
        </w:rPr>
        <w:t>вучэб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няткаў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:rsidR="009A6DDD" w:rsidRPr="001F7CE7" w:rsidP="00EE11A9">
      <w:pPr>
        <w:pStyle w:val="ListParagraph"/>
        <w:spacing w:after="12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зв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учэб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адметаў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пісваць</w:t>
      </w:r>
      <w:r>
        <w:rPr>
          <w:rFonts w:ascii="Times New Roman" w:hAnsi="Times New Roman"/>
          <w:sz w:val="28"/>
          <w:szCs w:val="28"/>
          <w:lang w:val="ru-RU"/>
        </w:rPr>
        <w:t xml:space="preserve"> з малой </w:t>
      </w:r>
      <w:r>
        <w:rPr>
          <w:rFonts w:ascii="Times New Roman" w:hAnsi="Times New Roman"/>
          <w:sz w:val="28"/>
          <w:szCs w:val="28"/>
          <w:lang w:val="ru-RU"/>
        </w:rPr>
        <w:t>літары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беларуска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ов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1A9">
        <w:rPr>
          <w:rFonts w:ascii="Times New Roman" w:hAnsi="Times New Roman"/>
          <w:sz w:val="28"/>
          <w:szCs w:val="28"/>
          <w:lang w:val="ru-RU"/>
        </w:rPr>
        <w:t>матэматыка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E11A9">
        <w:rPr>
          <w:rFonts w:ascii="Times New Roman" w:hAnsi="Times New Roman"/>
          <w:sz w:val="28"/>
          <w:szCs w:val="28"/>
          <w:lang w:val="ru-RU"/>
        </w:rPr>
        <w:t>чалавек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 і свет і </w:t>
      </w:r>
      <w:r w:rsidR="00EE11A9">
        <w:rPr>
          <w:rFonts w:ascii="Times New Roman" w:hAnsi="Times New Roman"/>
          <w:sz w:val="28"/>
          <w:szCs w:val="28"/>
          <w:lang w:val="ru-RU"/>
        </w:rPr>
        <w:t>гэтак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 далей</w:t>
      </w:r>
      <w:r>
        <w:rPr>
          <w:rFonts w:ascii="Times New Roman" w:hAnsi="Times New Roman"/>
          <w:sz w:val="28"/>
          <w:szCs w:val="28"/>
          <w:lang w:val="ru-RU"/>
        </w:rPr>
        <w:t xml:space="preserve"> – на </w:t>
      </w:r>
      <w:r>
        <w:rPr>
          <w:rFonts w:ascii="Times New Roman" w:hAnsi="Times New Roman"/>
          <w:sz w:val="28"/>
          <w:szCs w:val="28"/>
          <w:lang w:val="ru-RU"/>
        </w:rPr>
        <w:t>ўсі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аронка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зённік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у </w:t>
      </w:r>
      <w:r>
        <w:rPr>
          <w:rFonts w:ascii="Times New Roman" w:hAnsi="Times New Roman"/>
          <w:sz w:val="28"/>
          <w:szCs w:val="28"/>
          <w:lang w:val="ru-RU"/>
        </w:rPr>
        <w:t>т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ік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паўненні</w:t>
      </w:r>
      <w:r>
        <w:rPr>
          <w:rFonts w:ascii="Times New Roman" w:hAnsi="Times New Roman"/>
          <w:sz w:val="28"/>
          <w:szCs w:val="28"/>
          <w:lang w:val="ru-RU"/>
        </w:rPr>
        <w:t xml:space="preserve"> раскладу </w:t>
      </w:r>
      <w:r>
        <w:rPr>
          <w:rFonts w:ascii="Times New Roman" w:hAnsi="Times New Roman"/>
          <w:sz w:val="28"/>
          <w:szCs w:val="28"/>
          <w:lang w:val="ru-RU"/>
        </w:rPr>
        <w:t>вучэб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няткаў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:rsidR="009A6DDD" w:rsidRPr="00EE11A9" w:rsidP="00EE11A9">
      <w:pPr>
        <w:pStyle w:val="ListParagraph"/>
        <w:spacing w:after="120"/>
        <w:ind w:left="71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нні</w:t>
      </w:r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r>
        <w:rPr>
          <w:rFonts w:ascii="Times New Roman" w:hAnsi="Times New Roman"/>
          <w:sz w:val="28"/>
          <w:szCs w:val="28"/>
          <w:lang w:val="ru-RU"/>
        </w:rPr>
        <w:t>назв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яцаў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пісваць</w:t>
      </w:r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r>
        <w:rPr>
          <w:rFonts w:ascii="Times New Roman" w:hAnsi="Times New Roman"/>
          <w:sz w:val="28"/>
          <w:szCs w:val="28"/>
          <w:lang w:val="ru-RU"/>
        </w:rPr>
        <w:t>дзённіку</w:t>
      </w:r>
      <w:r>
        <w:rPr>
          <w:rFonts w:ascii="Times New Roman" w:hAnsi="Times New Roman"/>
          <w:sz w:val="28"/>
          <w:szCs w:val="28"/>
          <w:lang w:val="ru-RU"/>
        </w:rPr>
        <w:t xml:space="preserve"> з малой </w:t>
      </w:r>
      <w:r>
        <w:rPr>
          <w:rFonts w:ascii="Times New Roman" w:hAnsi="Times New Roman"/>
          <w:sz w:val="28"/>
          <w:szCs w:val="28"/>
          <w:lang w:val="ru-RU"/>
        </w:rPr>
        <w:t>літары</w:t>
      </w:r>
      <w:r w:rsidRPr="001F7CE7">
        <w:rPr>
          <w:rFonts w:ascii="Times New Roman" w:hAnsi="Times New Roman"/>
          <w:sz w:val="28"/>
          <w:szCs w:val="28"/>
          <w:lang w:val="ru-RU"/>
        </w:rPr>
        <w:t>.</w:t>
      </w:r>
    </w:p>
    <w:p w:rsidR="009A6DDD" w:rsidRPr="001F7CE7" w:rsidP="009A6DDD">
      <w:pPr>
        <w:pStyle w:val="ListParagraph"/>
        <w:spacing w:after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>
        <w:rPr>
          <w:rFonts w:ascii="Times New Roman" w:hAnsi="Times New Roman"/>
          <w:sz w:val="28"/>
          <w:szCs w:val="28"/>
          <w:lang w:val="ru-RU"/>
        </w:rPr>
        <w:t>Правіл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карачэнн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оў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эгламентуюцц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стаўніка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годна</w:t>
      </w:r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r>
        <w:rPr>
          <w:rFonts w:ascii="Times New Roman" w:hAnsi="Times New Roman"/>
          <w:sz w:val="28"/>
          <w:szCs w:val="28"/>
          <w:lang w:val="ru-RU"/>
        </w:rPr>
        <w:t>існуючым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рмамі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6DDD" w:rsidRPr="001F7CE7" w:rsidP="009A6DDD">
      <w:pPr>
        <w:pStyle w:val="ListParagraph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9A6DDD" w:rsidRPr="001F7CE7" w:rsidP="009A6DDD">
      <w:pPr>
        <w:pStyle w:val="ListParagraph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30227C" w:rsidP="0030227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9A6DDD" w:rsidRPr="00017E1E" w:rsidP="00313754">
      <w:pPr>
        <w:pStyle w:val="ListParagraph"/>
        <w:spacing w:after="0" w:line="220" w:lineRule="exact"/>
        <w:ind w:left="3119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</w:t>
      </w:r>
      <w:r>
        <w:rPr>
          <w:rFonts w:ascii="Times New Roman" w:hAnsi="Times New Roman"/>
          <w:sz w:val="24"/>
          <w:szCs w:val="28"/>
          <w:lang w:val="ru-RU"/>
        </w:rPr>
        <w:t>с</w:t>
      </w:r>
      <w:r w:rsidR="00411165">
        <w:rPr>
          <w:rFonts w:ascii="Times New Roman" w:hAnsi="Times New Roman"/>
          <w:sz w:val="24"/>
          <w:szCs w:val="28"/>
          <w:lang w:val="ru-RU"/>
        </w:rPr>
        <w:t>таронка</w:t>
      </w:r>
      <w:r w:rsidRPr="00017E1E">
        <w:rPr>
          <w:rFonts w:ascii="Times New Roman" w:hAnsi="Times New Roman"/>
          <w:sz w:val="24"/>
          <w:szCs w:val="28"/>
          <w:lang w:val="ru-RU"/>
        </w:rPr>
        <w:t xml:space="preserve"> 4)</w:t>
      </w:r>
    </w:p>
    <w:p w:rsidR="00A355C0" w:rsidRPr="0082108A" w:rsidP="00A355C0">
      <w:pPr>
        <w:pStyle w:val="BodyText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588" name="Полилиния 5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rect l="0" t="0" r="r" b="b"/>
                          <a:pathLst>
                            <a:path fill="norm" h="20" w="5390" stroke="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5" o:spid="_x0000_s1145" style="height:0;margin-left:233.65pt;margin-top:12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269.5pt;z-index:-251654144" coordsize="5390,20" o:allowincell="f" path="m,hal5390,hae" filled="f" strokeweight="0.5pt">
                <v:path arrowok="t" o:connecttype="custom" o:connectlocs="0,0;3422650,0" o:connectangles="0,0"/>
              </v:shape>
            </w:pict>
          </mc:Fallback>
        </mc:AlternateConten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>Кіра</w:t>
      </w:r>
      <w:r w:rsidRPr="0082108A">
        <w:rPr>
          <w:rFonts w:ascii="Times New Roman" w:hAnsi="Times New Roman" w:cs="Times New Roman"/>
          <w:sz w:val="20"/>
          <w:szCs w:val="20"/>
        </w:rPr>
        <w:t>ўнік, тэл</w:t>
      </w:r>
      <w:r w:rsidR="00411165">
        <w:rPr>
          <w:rFonts w:ascii="Times New Roman" w:hAnsi="Times New Roman" w:cs="Times New Roman"/>
          <w:sz w:val="20"/>
          <w:szCs w:val="20"/>
          <w:lang w:val="ru-RU"/>
        </w:rPr>
        <w:t>ефон</w:t>
      </w:r>
    </w:p>
    <w:p w:rsidR="00A355C0" w:rsidRPr="0082108A" w:rsidP="00A355C0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A355C0" w:rsidRPr="0082108A" w:rsidP="00A355C0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86" name="Группа 5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87" name="Freeform 11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6" o:spid="_x0000_i1146" style="height:1pt;mso-position-horizontal-relative:char;mso-position-vertical-relative:line;width:270pt" coordsize="5400,20">
                <v:shape id="Freeform 113" o:spid="_x0000_s1147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A355C0" w:rsidRPr="0082108A" w:rsidP="00A355C0">
      <w:pPr>
        <w:pStyle w:val="BodyText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rFonts w:ascii="Times New Roman" w:hAnsi="Times New Roman" w:cs="Times New Roman"/>
          <w:sz w:val="20"/>
          <w:szCs w:val="20"/>
          <w:lang w:val="ru-RU"/>
        </w:rPr>
        <w:t>Намеснік</w:t>
      </w:r>
      <w:r w:rsidR="003C35B5">
        <w:rPr>
          <w:rFonts w:ascii="Times New Roman" w:hAnsi="Times New Roman" w:cs="Times New Roman"/>
          <w:sz w:val="20"/>
          <w:szCs w:val="20"/>
        </w:rPr>
        <w:t>і</w: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</w:rPr>
        <w:t>кіраўнік</w:t>
      </w:r>
      <w:r w:rsidRPr="0082108A" w:rsidR="00BF5AF6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1116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411165">
        <w:rPr>
          <w:rFonts w:ascii="Times New Roman" w:hAnsi="Times New Roman" w:cs="Times New Roman"/>
          <w:sz w:val="20"/>
          <w:szCs w:val="20"/>
          <w:lang w:val="ru-RU"/>
        </w:rPr>
        <w:t>тэлефон</w:t>
      </w:r>
      <w:r w:rsidRPr="0082108A">
        <w:rPr>
          <w:rFonts w:ascii="Times New Roman" w:hAnsi="Times New Roman" w:cs="Times New Roman"/>
          <w:sz w:val="20"/>
          <w:szCs w:val="20"/>
        </w:rPr>
        <w:tab/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355C0" w:rsidRPr="0082108A" w:rsidP="00A355C0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A355C0" w:rsidRPr="0082108A" w:rsidP="00A355C0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84" name="Группа 5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85" name="Freeform 11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8" o:spid="_x0000_i1148" style="height:1pt;mso-position-horizontal-relative:char;mso-position-vertical-relative:line;width:270pt" coordsize="5400,20">
                <v:shape id="Freeform 111" o:spid="_x0000_s1149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A355C0" w:rsidRPr="0082108A" w:rsidP="00A355C0">
      <w:pPr>
        <w:pStyle w:val="BodyText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rFonts w:ascii="Times New Roman" w:hAnsi="Times New Roman" w:cs="Times New Roman"/>
          <w:sz w:val="20"/>
          <w:szCs w:val="20"/>
        </w:rPr>
        <w:t>Настаўнік</w:t>
      </w:r>
      <w:r w:rsidR="00411165">
        <w:rPr>
          <w:rFonts w:ascii="Times New Roman" w:hAnsi="Times New Roman" w:cs="Times New Roman"/>
          <w:sz w:val="20"/>
          <w:szCs w:val="20"/>
        </w:rPr>
        <w:t>, тэлефон</w:t>
      </w:r>
      <w:r w:rsidRPr="0082108A">
        <w:rPr>
          <w:rFonts w:ascii="Times New Roman" w:hAnsi="Times New Roman" w:cs="Times New Roman"/>
          <w:sz w:val="20"/>
          <w:szCs w:val="20"/>
        </w:rPr>
        <w:tab/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355C0" w:rsidRPr="0082108A" w:rsidP="00A355C0">
      <w:pPr>
        <w:pStyle w:val="BodyText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583" name="Полилиния 5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rect l="0" t="0" r="r" b="b"/>
                          <a:pathLst>
                            <a:path fill="norm" h="20" w="5390" stroke="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30" o:spid="_x0000_s1150" style="height:0;margin-left:233.65pt;margin-top:11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269.5pt;z-index:-251652096" coordsize="5390,20" o:allowincell="f" path="m,hal5390,hae" filled="f" strokeweight="0.5pt">
                <v:path arrowok="t" o:connecttype="custom" o:connectlocs="0,0;3422650,0" o:connectangles="0,0"/>
              </v:shape>
            </w:pict>
          </mc:Fallback>
        </mc:AlternateContent>
      </w:r>
      <w:r w:rsidR="00411165">
        <w:rPr>
          <w:rFonts w:ascii="Times New Roman" w:hAnsi="Times New Roman" w:cs="Times New Roman"/>
          <w:sz w:val="20"/>
          <w:szCs w:val="20"/>
        </w:rPr>
        <w:t>Педагог-псіхолаг, тэлефон</w:t>
      </w:r>
      <w:r w:rsidRPr="008210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6DDD" w:rsidRPr="0082108A" w:rsidP="009A6DDD">
      <w:pPr>
        <w:pStyle w:val="BodyText"/>
        <w:kinsoku w:val="0"/>
        <w:overflowPunct w:val="0"/>
        <w:spacing w:before="1"/>
        <w:ind w:left="0" w:firstLine="0"/>
        <w:rPr>
          <w:sz w:val="16"/>
          <w:szCs w:val="16"/>
        </w:rPr>
      </w:pPr>
    </w:p>
    <w:p w:rsidR="009A6DDD" w:rsidRPr="00834C39" w:rsidP="009A6DDD">
      <w:pPr>
        <w:pStyle w:val="BodyText"/>
        <w:tabs>
          <w:tab w:val="left" w:pos="323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18"/>
          <w:szCs w:val="18"/>
        </w:rPr>
      </w:pPr>
      <w:r w:rsidRPr="00834C39">
        <w:rPr>
          <w:rFonts w:ascii="Times New Roman" w:hAnsi="Times New Roman" w:cs="Times New Roman"/>
          <w:spacing w:val="-3"/>
          <w:w w:val="115"/>
          <w:sz w:val="18"/>
          <w:szCs w:val="18"/>
        </w:rPr>
        <w:t>ВУЧЭБНЫ ПРАДМЕТ</w:t>
      </w:r>
      <w:r w:rsidRPr="0082108A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Pr="00834C39">
        <w:rPr>
          <w:rFonts w:ascii="Times New Roman" w:hAnsi="Times New Roman" w:cs="Times New Roman"/>
          <w:spacing w:val="-6"/>
          <w:w w:val="115"/>
          <w:sz w:val="18"/>
          <w:szCs w:val="18"/>
        </w:rPr>
        <w:t xml:space="preserve">НАСТАЎНІК </w:t>
      </w:r>
    </w:p>
    <w:p w:rsidR="009A6DDD" w:rsidRPr="00F10BCC" w:rsidP="009A6DDD">
      <w:pPr>
        <w:pStyle w:val="BodyText"/>
        <w:kinsoku w:val="0"/>
        <w:overflowPunct w:val="0"/>
        <w:spacing w:before="4"/>
        <w:ind w:left="0" w:firstLine="0"/>
        <w:rPr>
          <w:b/>
          <w:sz w:val="16"/>
          <w:szCs w:val="16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81" name="Группа 4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82" name="Freeform 10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6" o:spid="_x0000_i1151" style="height:1pt;mso-position-horizontal-relative:char;mso-position-vertical-relative:line;width:142.5pt" coordsize="2850,20">
                <v:shape id="Freeform 109" o:spid="_x0000_s115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79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80" name="Freeform 10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4" o:spid="_x0000_i1153" style="height:1pt;mso-position-horizontal-relative:char;mso-position-vertical-relative:line;width:270pt" coordsize="5400,20">
                <v:shape id="Freeform 107" o:spid="_x0000_s115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77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78" name="Freeform 10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6" o:spid="_x0000_i1155" style="height:1pt;mso-position-horizontal-relative:char;mso-position-vertical-relative:line;width:142.5pt" coordsize="2850,20">
                <v:shape id="Freeform 105" o:spid="_x0000_s115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34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76" name="Freeform 10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8" o:spid="_x0000_i1157" style="height:1pt;mso-position-horizontal-relative:char;mso-position-vertical-relative:line;width:270pt" coordsize="5400,20">
                <v:shape id="Freeform 103" o:spid="_x0000_s115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32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33" name="Freeform 10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0" o:spid="_x0000_i1159" style="height:1pt;mso-position-horizontal-relative:char;mso-position-vertical-relative:line;width:142.5pt" coordsize="2850,20">
                <v:shape id="Freeform 101" o:spid="_x0000_s116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30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31" name="Freeform 9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2" o:spid="_x0000_i1161" style="height:1pt;mso-position-horizontal-relative:char;mso-position-vertical-relative:line;width:270pt" coordsize="5400,20">
                <v:shape id="Freeform 99" o:spid="_x0000_s116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28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29" name="Freeform 9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4" o:spid="_x0000_i1163" style="height:1pt;mso-position-horizontal-relative:char;mso-position-vertical-relative:line;width:142.5pt" coordsize="2850,20">
                <v:shape id="Freeform 97" o:spid="_x0000_s116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74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75" name="Freeform 9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6" o:spid="_x0000_i1165" style="height:1pt;mso-position-horizontal-relative:char;mso-position-vertical-relative:line;width:270pt" coordsize="5400,20">
                <v:shape id="Freeform 95" o:spid="_x0000_s116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72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73" name="Freeform 9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8" o:spid="_x0000_i1167" style="height:1pt;mso-position-horizontal-relative:char;mso-position-vertical-relative:line;width:142.5pt" coordsize="2850,20">
                <v:shape id="Freeform 93" o:spid="_x0000_s116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7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71" name="Freeform 9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0" o:spid="_x0000_i1169" style="height:1pt;mso-position-horizontal-relative:char;mso-position-vertical-relative:line;width:270pt" coordsize="5400,20">
                <v:shape id="Freeform 91" o:spid="_x0000_s117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68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69" name="Freeform 8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2" o:spid="_x0000_i1171" style="height:1pt;mso-position-horizontal-relative:char;mso-position-vertical-relative:line;width:142.5pt" coordsize="2850,20">
                <v:shape id="Freeform 89" o:spid="_x0000_s117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66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67" name="Freeform 8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4" o:spid="_x0000_i1173" style="height:1pt;mso-position-horizontal-relative:char;mso-position-vertical-relative:line;width:270pt" coordsize="5400,20">
                <v:shape id="Freeform 87" o:spid="_x0000_s117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64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65" name="Freeform 8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6" o:spid="_x0000_i1175" style="height:1pt;mso-position-horizontal-relative:char;mso-position-vertical-relative:line;width:142.5pt" coordsize="2850,20">
                <v:shape id="Freeform 85" o:spid="_x0000_s117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62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63" name="Freeform 8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8" o:spid="_x0000_i1177" style="height:1pt;mso-position-horizontal-relative:char;mso-position-vertical-relative:line;width:270pt" coordsize="5400,20">
                <v:shape id="Freeform 83" o:spid="_x0000_s117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6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61" name="Freeform 8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0" o:spid="_x0000_i1179" style="height:1pt;mso-position-horizontal-relative:char;mso-position-vertical-relative:line;width:142.5pt" coordsize="2850,20">
                <v:shape id="Freeform 81" o:spid="_x0000_s118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58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59" name="Freeform 7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2" o:spid="_x0000_i1181" style="height:1pt;mso-position-horizontal-relative:char;mso-position-vertical-relative:line;width:270pt" coordsize="5400,20">
                <v:shape id="Freeform 79" o:spid="_x0000_s118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56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57" name="Freeform 7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4" o:spid="_x0000_i1183" style="height:1pt;mso-position-horizontal-relative:char;mso-position-vertical-relative:line;width:142.5pt" coordsize="2850,20">
                <v:shape id="Freeform 77" o:spid="_x0000_s118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54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55" name="Freeform 7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6" o:spid="_x0000_i1185" style="height:1pt;mso-position-horizontal-relative:char;mso-position-vertical-relative:line;width:270pt" coordsize="5400,20">
                <v:shape id="Freeform 75" o:spid="_x0000_s118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52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53" name="Freeform 7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8" o:spid="_x0000_i1187" style="height:1pt;mso-position-horizontal-relative:char;mso-position-vertical-relative:line;width:142.5pt" coordsize="2850,20">
                <v:shape id="Freeform 73" o:spid="_x0000_s118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5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51" name="Freeform 7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0" o:spid="_x0000_i1189" style="height:1pt;mso-position-horizontal-relative:char;mso-position-vertical-relative:line;width:270pt" coordsize="5400,20">
                <v:shape id="Freeform 71" o:spid="_x0000_s119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48" name="Группа 1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49" name="Freeform 6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2" o:spid="_x0000_i1191" style="height:1pt;mso-position-horizontal-relative:char;mso-position-vertical-relative:line;width:142.5pt" coordsize="2850,20">
                <v:shape id="Freeform 69" o:spid="_x0000_s119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46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47" name="Freeform 6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4" o:spid="_x0000_i1193" style="height:1pt;mso-position-horizontal-relative:char;mso-position-vertical-relative:line;width:270pt" coordsize="5400,20">
                <v:shape id="Freeform 67" o:spid="_x0000_s119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44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45" name="Freeform 6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6" o:spid="_x0000_i1195" style="height:1pt;mso-position-horizontal-relative:char;mso-position-vertical-relative:line;width:142.5pt" coordsize="2850,20">
                <v:shape id="Freeform 65" o:spid="_x0000_s119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42" name="Группа 1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43" name="Freeform 6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8" o:spid="_x0000_i1197" style="height:1pt;mso-position-horizontal-relative:char;mso-position-vertical-relative:line;width:270pt" coordsize="5400,20">
                <v:shape id="Freeform 63" o:spid="_x0000_s119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4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41" name="Freeform 6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0" o:spid="_x0000_i1199" style="height:1pt;mso-position-horizontal-relative:char;mso-position-vertical-relative:line;width:142.5pt" coordsize="2850,20">
                <v:shape id="Freeform 61" o:spid="_x0000_s120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38" name="Группа 1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39" name="Freeform 5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5" o:spid="_x0000_i1201" style="height:1pt;mso-position-horizontal-relative:char;mso-position-vertical-relative:line;width:270pt" coordsize="5400,20">
                <v:shape id="Freeform 59" o:spid="_x0000_s120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36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37" name="Freeform 5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i1203" style="height:1pt;mso-position-horizontal-relative:char;mso-position-vertical-relative:line;width:142.5pt" coordsize="2850,20">
                <v:shape id="Freeform 57" o:spid="_x0000_s120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34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35" name="Freeform 5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9" o:spid="_x0000_i1205" style="height:1pt;mso-position-horizontal-relative:char;mso-position-vertical-relative:line;width:270pt" coordsize="5400,20">
                <v:shape id="Freeform 55" o:spid="_x0000_s120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32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33" name="Freeform 5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1" o:spid="_x0000_i1207" style="height:1pt;mso-position-horizontal-relative:char;mso-position-vertical-relative:line;width:142.5pt" coordsize="2850,20">
                <v:shape id="Freeform 53" o:spid="_x0000_s120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24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31" name="Freeform 5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3" o:spid="_x0000_i1209" style="height:1pt;mso-position-horizontal-relative:char;mso-position-vertical-relative:line;width:270pt" coordsize="5400,20">
                <v:shape id="Freeform 51" o:spid="_x0000_s121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22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23" name="Freeform 4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5" o:spid="_x0000_i1211" style="height:1pt;mso-position-horizontal-relative:char;mso-position-vertical-relative:line;width:142.5pt" coordsize="2850,20">
                <v:shape id="Freeform 49" o:spid="_x0000_s121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19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21" name="Freeform 4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7" o:spid="_x0000_i1213" style="height:1pt;mso-position-horizontal-relative:char;mso-position-vertical-relative:line;width:270pt" coordsize="5400,20">
                <v:shape id="Freeform 47" o:spid="_x0000_s121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20" name="Группа 4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12" name="Freeform 4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9" o:spid="_x0000_i1215" style="height:1pt;mso-position-horizontal-relative:char;mso-position-vertical-relative:line;width:142.5pt" coordsize="2850,20">
                <v:shape id="Freeform 45" o:spid="_x0000_s121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18" name="Группа 4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19" name="Freeform 4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1" o:spid="_x0000_i1217" style="height:1pt;mso-position-horizontal-relative:char;mso-position-vertical-relative:line;width:270pt" coordsize="5400,20">
                <v:shape id="Freeform 43" o:spid="_x0000_s121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16" name="Группа 4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17" name="Freeform 4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3" o:spid="_x0000_i1219" style="height:1pt;mso-position-horizontal-relative:char;mso-position-vertical-relative:line;width:142.5pt" coordsize="2850,20">
                <v:shape id="Freeform 41" o:spid="_x0000_s122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14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15" name="Freeform 3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5" o:spid="_x0000_i1221" style="height:1pt;mso-position-horizontal-relative:char;mso-position-vertical-relative:line;width:270pt" coordsize="5400,20">
                <v:shape id="Freeform 39" o:spid="_x0000_s122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12" name="Группа 4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13" name="Freeform 3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7" o:spid="_x0000_i1223" style="height:1pt;mso-position-horizontal-relative:char;mso-position-vertical-relative:line;width:142.5pt" coordsize="2850,20">
                <v:shape id="Freeform 37" o:spid="_x0000_s122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10" name="Группа 4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11" name="Freeform 3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9" o:spid="_x0000_i1225" style="height:1pt;mso-position-horizontal-relative:char;mso-position-vertical-relative:line;width:270pt" coordsize="5400,20">
                <v:shape id="Freeform 35" o:spid="_x0000_s122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08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09" name="Freeform 3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1" o:spid="_x0000_i1227" style="height:1pt;mso-position-horizontal-relative:char;mso-position-vertical-relative:line;width:142.5pt" coordsize="2850,20">
                <v:shape id="Freeform 33" o:spid="_x0000_s122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06" name="Группа 4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07" name="Freeform 3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3" o:spid="_x0000_i1229" style="height:1pt;mso-position-horizontal-relative:char;mso-position-vertical-relative:line;width:270pt" coordsize="5400,20">
                <v:shape id="Freeform 31" o:spid="_x0000_s123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04" name="Группа 4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05" name="Freeform 2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5" o:spid="_x0000_i1231" style="height:1pt;mso-position-horizontal-relative:char;mso-position-vertical-relative:line;width:142.5pt" coordsize="2850,20">
                <v:shape id="Freeform 29" o:spid="_x0000_s123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02" name="Группа 4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03" name="Freeform 2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7" o:spid="_x0000_i1233" style="height:1pt;mso-position-horizontal-relative:char;mso-position-vertical-relative:line;width:270pt" coordsize="5400,20">
                <v:shape id="Freeform 27" o:spid="_x0000_s123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9A6DDD" w:rsidRPr="00834C39" w:rsidP="009A6DDD">
      <w:pPr>
        <w:pStyle w:val="BodyText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pacing w:val="-3"/>
          <w:w w:val="115"/>
          <w:sz w:val="18"/>
          <w:szCs w:val="18"/>
        </w:rPr>
      </w:pPr>
      <w:r w:rsidRPr="00834C39">
        <w:rPr>
          <w:rFonts w:ascii="Times New Roman" w:hAnsi="Times New Roman" w:cs="Times New Roman"/>
          <w:spacing w:val="-3"/>
          <w:w w:val="115"/>
          <w:sz w:val="18"/>
          <w:szCs w:val="18"/>
        </w:rPr>
        <w:t>ФАКУЛЬТАТЫЎНЫЯ ЗАНЯТКІ</w:t>
      </w:r>
    </w:p>
    <w:p w:rsidR="009A6DDD" w:rsidRPr="0082108A" w:rsidP="009A6DDD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9A6DDD" w:rsidP="009A6DDD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00" name="Группа 4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01" name="Freeform 2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9" o:spid="_x0000_i1235" style="height:1pt;mso-position-horizontal-relative:char;mso-position-vertical-relative:line;width:142.5pt" coordsize="2850,20">
                <v:shape id="Freeform 25" o:spid="_x0000_s123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98" name="Группа 4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99" name="Freeform 2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1" o:spid="_x0000_i1237" style="height:1pt;mso-position-horizontal-relative:char;mso-position-vertical-relative:line;width:270pt" coordsize="5400,20">
                <v:shape id="Freeform 23" o:spid="_x0000_s123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:rsidR="009A6DDD" w:rsidP="009A6DDD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96" name="Группа 4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97" name="Freeform 2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3" o:spid="_x0000_i1239" style="height:1pt;mso-position-horizontal-relative:char;mso-position-vertical-relative:line;width:142.5pt" coordsize="2850,20">
                <v:shape id="Freeform 21" o:spid="_x0000_s124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94" name="Группа 4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95" name="Freeform 1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5" o:spid="_x0000_i1241" style="height:1pt;mso-position-horizontal-relative:char;mso-position-vertical-relative:line;width:270pt" coordsize="5400,20">
                <v:shape id="Freeform 19" o:spid="_x0000_s124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92" name="Группа 4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93" name="Freeform 1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7" o:spid="_x0000_i1243" style="height:1pt;mso-position-horizontal-relative:char;mso-position-vertical-relative:line;width:142.5pt" coordsize="2850,20">
                <v:shape id="Freeform 17" o:spid="_x0000_s124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90" name="Группа 4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91" name="Freeform 1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9" o:spid="_x0000_i1245" style="height:1pt;mso-position-horizontal-relative:char;mso-position-vertical-relative:line;width:270pt" coordsize="5400,20">
                <v:shape id="Freeform 15" o:spid="_x0000_s124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88" name="Группа 4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89" name="Freeform 1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1" o:spid="_x0000_i1247" style="height:1pt;mso-position-horizontal-relative:char;mso-position-vertical-relative:line;width:142.5pt" coordsize="2850,20">
                <v:shape id="Freeform 13" o:spid="_x0000_s124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86" name="Группа 4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87" name="Freeform 1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3" o:spid="_x0000_i1249" style="height:1pt;mso-position-horizontal-relative:char;mso-position-vertical-relative:line;width:270pt" coordsize="5400,20">
                <v:shape id="Freeform 11" o:spid="_x0000_s125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84" name="Группа 4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85" name="Freeform 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5" o:spid="_x0000_i1251" style="height:1pt;mso-position-horizontal-relative:char;mso-position-vertical-relative:line;width:142.5pt" coordsize="2850,20">
                <v:shape id="Freeform 9" o:spid="_x0000_s125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82" name="Группа 4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83" name="Freeform 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7" o:spid="_x0000_i1253" style="height:1pt;mso-position-horizontal-relative:char;mso-position-vertical-relative:line;width:270pt" coordsize="5400,20">
                <v:shape id="Freeform 7" o:spid="_x0000_s125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80" name="Группа 4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81" name="Freeform 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9" o:spid="_x0000_i1255" style="height:1pt;mso-position-horizontal-relative:char;mso-position-vertical-relative:line;width:142.5pt" coordsize="2850,20">
                <v:shape id="Freeform 5" o:spid="_x0000_s125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78" name="Группа 4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79" name="Freeform 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91" o:spid="_x0000_i1257" style="height:1pt;mso-position-horizontal-relative:char;mso-position-vertical-relative:line;width:270pt" coordsize="5400,20">
                <v:shape id="Freeform 3" o:spid="_x0000_s125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9A6DDD" w:rsidP="009A6DDD">
      <w:pPr>
        <w:pStyle w:val="BodyText"/>
        <w:kinsoku w:val="0"/>
        <w:overflowPunct w:val="0"/>
        <w:spacing w:before="1"/>
        <w:ind w:left="0" w:firstLine="0"/>
        <w:rPr>
          <w:sz w:val="24"/>
          <w:szCs w:val="24"/>
        </w:rPr>
      </w:pPr>
    </w:p>
    <w:p w:rsidR="009A6DDD" w:rsidRPr="0082108A" w:rsidP="009A6DDD">
      <w:pPr>
        <w:pStyle w:val="BodyText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108A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РАСКЛАД ЗВАНКОЎ</w:t>
      </w:r>
    </w:p>
    <w:tbl>
      <w:tblPr>
        <w:tblStyle w:val="PlainTable2"/>
        <w:tblW w:w="0" w:type="auto"/>
        <w:tblLook w:val="04A0"/>
      </w:tblPr>
      <w:tblGrid>
        <w:gridCol w:w="4531"/>
        <w:gridCol w:w="4531"/>
      </w:tblGrid>
      <w:tr w:rsidTr="009A6DDD">
        <w:tblPrEx>
          <w:tblW w:w="0" w:type="auto"/>
          <w:tblLook w:val="04A0"/>
        </w:tblPrEx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:rsidR="009A6DDD" w:rsidRPr="009A6DDD" w:rsidP="009A6DDD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:rsidR="009A6DDD" w:rsidRPr="009A6DDD" w:rsidP="009A6DDD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0" w:type="auto"/>
          <w:tblLook w:val="04A0"/>
        </w:tblPrEx>
        <w:tc>
          <w:tcPr>
            <w:tcW w:w="4531" w:type="dxa"/>
          </w:tcPr>
          <w:p w:rsidR="009A6DDD" w:rsidRPr="009A6DDD" w:rsidP="009A6DDD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</w:tcPr>
          <w:p w:rsidR="009A6DDD" w:rsidRPr="009A6DDD" w:rsidP="009A6DDD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0" w:type="auto"/>
          <w:tblLook w:val="04A0"/>
        </w:tblPrEx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:rsidR="009A6DDD" w:rsidRPr="009A6DDD" w:rsidP="009A6DDD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:rsidR="009A6DDD" w:rsidRPr="009A6DDD" w:rsidP="009A6DDD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A6DDD" w:rsidP="009A6DDD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A6DDD" w:rsidP="009A6DDD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A6DDD" w:rsidP="009A6DDD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8EC" w:rsidP="009A6DDD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8EC" w:rsidP="009A6DDD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8EC" w:rsidP="009A6DDD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8EC" w:rsidP="009A6DDD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8EC" w:rsidP="0089212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908EC" w:rsidP="009A6DDD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2120" w:rsidP="009A6DDD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A6DDD" w:rsidRPr="004D5157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r>
        <w:rPr>
          <w:rFonts w:ascii="Times New Roman" w:hAnsi="Times New Roman"/>
          <w:sz w:val="24"/>
          <w:szCs w:val="28"/>
          <w:lang w:val="ru-RU"/>
        </w:rPr>
        <w:t>с</w:t>
      </w:r>
      <w:r w:rsidR="00834C39">
        <w:rPr>
          <w:rFonts w:ascii="Times New Roman" w:hAnsi="Times New Roman"/>
          <w:sz w:val="24"/>
          <w:szCs w:val="28"/>
          <w:lang w:val="ru-RU"/>
        </w:rPr>
        <w:t>таронка</w:t>
      </w:r>
      <w:r w:rsidRPr="004D5157">
        <w:rPr>
          <w:rFonts w:ascii="Times New Roman" w:hAnsi="Times New Roman"/>
          <w:sz w:val="24"/>
          <w:szCs w:val="28"/>
          <w:lang w:val="ru-RU"/>
        </w:rPr>
        <w:t xml:space="preserve"> 5)</w:t>
      </w:r>
    </w:p>
    <w:p w:rsidR="009A6DDD" w:rsidP="00313754">
      <w:pPr>
        <w:pStyle w:val="BodyText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:rsidR="009A6DDD" w:rsidRPr="0082108A" w:rsidP="009A6DDD">
      <w:pPr>
        <w:pStyle w:val="BodyText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РЭКАМЕНДАЦЫІ, ПАДЗЯКІ І ЎЗНАГАРОДЫ</w:t>
      </w:r>
    </w:p>
    <w:p w:rsidR="004D5157" w:rsidRPr="004D5157" w:rsidP="009A6DDD">
      <w:pPr>
        <w:pStyle w:val="BodyText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 w:rsidRPr="004D5157">
        <w:rPr>
          <w:rFonts w:ascii="Times New Roman" w:hAnsi="Times New Roman" w:cs="Times New Roman"/>
          <w:w w:val="110"/>
          <w:sz w:val="24"/>
          <w:szCs w:val="24"/>
          <w:lang w:val="ru-RU"/>
        </w:rPr>
        <w:t>(</w:t>
      </w:r>
      <w:r w:rsidR="00313754">
        <w:rPr>
          <w:rFonts w:ascii="Times New Roman" w:hAnsi="Times New Roman" w:cs="Times New Roman"/>
          <w:w w:val="110"/>
          <w:sz w:val="24"/>
          <w:szCs w:val="24"/>
          <w:lang w:val="ru-RU"/>
        </w:rPr>
        <w:t>Запаўняецца</w:t>
      </w:r>
      <w:r w:rsidR="00313754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="00313754">
        <w:rPr>
          <w:rFonts w:ascii="Times New Roman" w:hAnsi="Times New Roman" w:cs="Times New Roman"/>
          <w:w w:val="110"/>
          <w:sz w:val="24"/>
          <w:szCs w:val="24"/>
          <w:lang w:val="ru-RU"/>
        </w:rPr>
        <w:t>настаўнікам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)</w:t>
      </w:r>
    </w:p>
    <w:p w:rsidR="009A6DDD" w:rsidRPr="00E00CF1" w:rsidP="004D5157">
      <w:pPr>
        <w:pStyle w:val="BodyText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lang w:val="ru-RU"/>
        </w:rPr>
      </w:pPr>
    </w:p>
    <w:p w:rsidR="009A6DDD" w:rsidRPr="00C60182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E101E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3F6BB7" w:rsidRPr="00D22BED" w:rsidP="003F6BB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Разварот</w:t>
      </w:r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r>
        <w:rPr>
          <w:rFonts w:ascii="Times New Roman" w:hAnsi="Times New Roman"/>
          <w:sz w:val="24"/>
          <w:szCs w:val="28"/>
          <w:lang w:val="ru-RU"/>
        </w:rPr>
        <w:t>старонка</w:t>
      </w:r>
      <w:r w:rsidR="00FA1F3A">
        <w:rPr>
          <w:rFonts w:ascii="Times New Roman" w:hAnsi="Times New Roman"/>
          <w:sz w:val="24"/>
          <w:szCs w:val="28"/>
          <w:lang w:val="ru-RU"/>
        </w:rPr>
        <w:t xml:space="preserve"> 6 і далей </w:t>
      </w:r>
      <w:r w:rsidR="00FA1F3A">
        <w:rPr>
          <w:rFonts w:ascii="Times New Roman" w:hAnsi="Times New Roman"/>
          <w:sz w:val="24"/>
          <w:szCs w:val="28"/>
          <w:lang w:val="ru-RU"/>
        </w:rPr>
        <w:t>цотныя</w:t>
      </w:r>
      <w:r w:rsidRPr="00D22BED">
        <w:rPr>
          <w:rFonts w:ascii="Times New Roman" w:hAnsi="Times New Roman"/>
          <w:sz w:val="24"/>
          <w:szCs w:val="28"/>
          <w:lang w:val="ru-RU"/>
        </w:rPr>
        <w:t>)</w:t>
      </w:r>
    </w:p>
    <w:p w:rsidR="003F6BB7" w:rsidRPr="0006101F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:rsidR="003F6BB7" w:rsidP="003F6BB7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F6BB7" w:rsidRPr="0006101F" w:rsidP="003F6BB7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1670"/>
        <w:gridCol w:w="4596"/>
        <w:gridCol w:w="850"/>
        <w:gridCol w:w="1094"/>
      </w:tblGrid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BB7" w:rsidRPr="009E6359" w:rsidP="00C74A33">
            <w:pPr>
              <w:pStyle w:val="TableParagraph"/>
              <w:kinsoku w:val="0"/>
              <w:overflowPunct w:val="0"/>
              <w:ind w:left="329"/>
              <w:rPr>
                <w:sz w:val="16"/>
                <w:szCs w:val="16"/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9E6359" w:rsidP="00C74A33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6"/>
                <w:szCs w:val="16"/>
              </w:rPr>
            </w:pPr>
          </w:p>
          <w:p w:rsidR="003F6BB7" w:rsidRPr="009E6359" w:rsidP="00C74A33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z w:val="16"/>
                <w:szCs w:val="16"/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w w:val="95"/>
                <w:sz w:val="16"/>
                <w:szCs w:val="16"/>
                <w:lang w:val="ru-RU"/>
              </w:rPr>
            </w:pPr>
          </w:p>
          <w:p w:rsidR="003F6BB7" w:rsidRPr="009E6359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w w:val="95"/>
                <w:sz w:val="16"/>
                <w:szCs w:val="16"/>
                <w:lang w:val="ru-RU"/>
              </w:rPr>
              <w:t>Адзна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BB7" w:rsidRPr="009E6359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pacing w:val="7"/>
                <w:sz w:val="16"/>
                <w:szCs w:val="16"/>
                <w:lang w:val="ru-RU"/>
              </w:rPr>
              <w:t>Подпіс</w:t>
            </w:r>
            <w:r w:rsidRPr="009E6359">
              <w:rPr>
                <w:spacing w:val="7"/>
                <w:sz w:val="16"/>
                <w:szCs w:val="16"/>
                <w:lang w:val="ru-RU"/>
              </w:rPr>
              <w:t xml:space="preserve"> </w:t>
            </w:r>
            <w:r w:rsidRPr="009E6359">
              <w:rPr>
                <w:spacing w:val="7"/>
                <w:sz w:val="16"/>
                <w:szCs w:val="16"/>
                <w:lang w:val="ru-RU"/>
              </w:rPr>
              <w:t>настаўніка</w:t>
            </w: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A77B2B">
              <w:rPr>
                <w:sz w:val="16"/>
                <w:szCs w:val="16"/>
                <w:lang w:val="ru-RU"/>
              </w:rPr>
              <w:t>П</w:t>
            </w:r>
            <w:r w:rsidRPr="00A77B2B">
              <w:rPr>
                <w:sz w:val="16"/>
                <w:szCs w:val="16"/>
              </w:rPr>
              <w:t>АНЯДЗЕЛАК</w:t>
            </w:r>
            <w:r w:rsidRPr="00A77B2B">
              <w:rPr>
                <w:spacing w:val="48"/>
                <w:sz w:val="16"/>
                <w:szCs w:val="16"/>
                <w:u w:val="single"/>
              </w:rPr>
              <w:t xml:space="preserve"> </w:t>
            </w:r>
            <w:r w:rsidRPr="00A77B2B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A77B2B">
              <w:rPr>
                <w:w w:val="105"/>
                <w:sz w:val="16"/>
                <w:szCs w:val="16"/>
                <w:lang w:val="ru-RU"/>
              </w:rPr>
              <w:t>АЎТОРАК</w:t>
            </w:r>
            <w:r w:rsidRPr="00A77B2B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A77B2B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A77B2B" w:rsidP="00C74A33">
            <w:pPr>
              <w:pStyle w:val="TableParagraph"/>
              <w:kinsoku w:val="0"/>
              <w:overflowPunct w:val="0"/>
              <w:spacing w:line="164" w:lineRule="exact"/>
              <w:ind w:left="431"/>
              <w:rPr>
                <w:u w:val="single"/>
              </w:rPr>
            </w:pPr>
            <w:r w:rsidRPr="00A77B2B">
              <w:rPr>
                <w:spacing w:val="1"/>
                <w:w w:val="105"/>
                <w:sz w:val="16"/>
                <w:szCs w:val="16"/>
              </w:rPr>
              <w:t>СЕРАДА</w:t>
            </w:r>
            <w:r w:rsidRPr="00A77B2B">
              <w:rPr>
                <w:spacing w:val="1"/>
                <w:w w:val="105"/>
                <w:sz w:val="16"/>
                <w:szCs w:val="16"/>
                <w:u w:val="single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</w:tbl>
    <w:p w:rsidR="003F6BB7" w:rsidRPr="0006101F" w:rsidP="003F6BB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F6BB7" w:rsidRPr="0006101F" w:rsidP="003F6BB7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:rsidR="003F6BB7" w:rsidRPr="0006101F" w:rsidP="003F6BB7">
      <w:pPr>
        <w:pStyle w:val="BodyText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391150" cy="12700"/>
                <wp:effectExtent l="0" t="0" r="0" b="0"/>
                <wp:docPr id="7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 xmlns:wps="http://schemas.microsoft.com/office/word/2010/wordprocessingShape">
                        <wps:cNvPr id="77" name="Freeform 249"/>
                        <wps:cNvSpPr/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rect l="0" t="0" r="r" b="b"/>
                            <a:pathLst>
                              <a:path fill="norm" h="20" w="8480" stroke="1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" o:spid="_x0000_i1259" style="height:1pt;mso-position-horizontal-relative:char;mso-position-vertical-relative:line;width:424.5pt" coordsize="8490,20">
                <v:shape id="Freeform 249" o:spid="_x0000_s1260" style="height:20;left:5;mso-wrap-style:square;position:absolute;top:5;v-text-anchor:top;visibility:visible;width:8480" coordsize="8480,20" path="m,l8480,e" filled="f" strokeweight="0.5pt">
                  <v:path arrowok="t" o:connecttype="custom" o:connectlocs="0,0;8480,0" o:connectangles="0,0"/>
                </v:shape>
                <w10:wrap type="none"/>
                <w10:anchorlock/>
              </v:group>
            </w:pict>
          </mc:Fallback>
        </mc:AlternateContent>
      </w:r>
    </w:p>
    <w:p w:rsidR="003F6BB7" w:rsidRPr="0006101F" w:rsidP="003F6BB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F6BB7" w:rsidRPr="0006101F" w:rsidP="003F6BB7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3F6BB7" w:rsidRPr="0006101F" w:rsidP="003F6BB7">
      <w:pPr>
        <w:pStyle w:val="BodyText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0200" cy="12700"/>
                <wp:effectExtent l="0" t="0" r="0" b="0"/>
                <wp:docPr id="74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 xmlns:wps="http://schemas.microsoft.com/office/word/2010/wordprocessingShape">
                        <wps:cNvPr id="75" name="Freeform 247"/>
                        <wps:cNvSpPr/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rect l="0" t="0" r="r" b="b"/>
                            <a:pathLst>
                              <a:path fill="norm" h="20" w="8510" stroke="1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" o:spid="_x0000_i1261" style="height:1pt;mso-position-horizontal-relative:char;mso-position-vertical-relative:line;width:426pt" coordsize="8520,20">
                <v:shape id="Freeform 247" o:spid="_x0000_s1262" style="height:20;left:5;mso-wrap-style:square;position:absolute;top:5;v-text-anchor:top;visibility:visible;width:8510" coordsize="8510,20" path="m,l8510,e" filled="f" strokeweight="0.5pt">
                  <v:path arrowok="t" o:connecttype="custom" o:connectlocs="0,0;8510,0" o:connectangles="0,0"/>
                </v:shape>
                <w10:wrap type="none"/>
                <w10:anchorlock/>
              </v:group>
            </w:pict>
          </mc:Fallback>
        </mc:AlternateContent>
      </w:r>
    </w:p>
    <w:p w:rsidR="003F6BB7" w:rsidRPr="0006101F" w:rsidP="003F6BB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F6BB7" w:rsidRPr="0006101F" w:rsidP="003F6BB7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F6BB7" w:rsidRPr="0006101F" w:rsidP="003F6BB7">
      <w:pPr>
        <w:pStyle w:val="BodyText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0200" cy="12700"/>
                <wp:effectExtent l="0" t="0" r="0" b="0"/>
                <wp:docPr id="72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 xmlns:wps="http://schemas.microsoft.com/office/word/2010/wordprocessingShape">
                        <wps:cNvPr id="73" name="Freeform 245"/>
                        <wps:cNvSpPr/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rect l="0" t="0" r="r" b="b"/>
                            <a:pathLst>
                              <a:path fill="norm" h="20" w="8510" stroke="1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" o:spid="_x0000_i1263" style="height:1pt;mso-position-horizontal-relative:char;mso-position-vertical-relative:line;width:426pt" coordsize="8520,20">
                <v:shape id="Freeform 245" o:spid="_x0000_s1264" style="height:20;left:5;mso-wrap-style:square;position:absolute;top:5;v-text-anchor:top;visibility:visible;width:8510" coordsize="8510,20" path="m,l8510,e" filled="f" strokeweight="0.5pt">
                  <v:path arrowok="t" o:connecttype="custom" o:connectlocs="0,0;8510,0" o:connectangles="0,0"/>
                </v:shape>
                <w10:wrap type="none"/>
                <w10:anchorlock/>
              </v:group>
            </w:pict>
          </mc:Fallback>
        </mc:AlternateContent>
      </w:r>
    </w:p>
    <w:p w:rsidR="003F6BB7" w:rsidRPr="0006101F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P="009A6DDD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9A6DDD" w:rsidP="009A6DDD">
      <w:pPr>
        <w:pStyle w:val="BodyText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</w:p>
    <w:p w:rsidR="00E101E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F6BB7" w:rsidRPr="00D22BED" w:rsidP="003F6BB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Разварот</w:t>
      </w:r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r>
        <w:rPr>
          <w:rFonts w:ascii="Times New Roman" w:hAnsi="Times New Roman"/>
          <w:sz w:val="24"/>
          <w:szCs w:val="28"/>
          <w:lang w:val="ru-RU"/>
        </w:rPr>
        <w:t>старонка</w:t>
      </w:r>
      <w:r w:rsidR="00FA1F3A">
        <w:rPr>
          <w:rFonts w:ascii="Times New Roman" w:hAnsi="Times New Roman"/>
          <w:sz w:val="24"/>
          <w:szCs w:val="28"/>
          <w:lang w:val="ru-RU"/>
        </w:rPr>
        <w:t xml:space="preserve"> 7 і далей </w:t>
      </w:r>
      <w:r w:rsidR="00FA1F3A">
        <w:rPr>
          <w:rFonts w:ascii="Times New Roman" w:hAnsi="Times New Roman"/>
          <w:sz w:val="24"/>
          <w:szCs w:val="28"/>
          <w:lang w:val="ru-RU"/>
        </w:rPr>
        <w:t>няцотныя</w:t>
      </w:r>
      <w:r w:rsidRPr="00D22BED">
        <w:rPr>
          <w:rFonts w:ascii="Times New Roman" w:hAnsi="Times New Roman"/>
          <w:sz w:val="24"/>
          <w:szCs w:val="28"/>
          <w:lang w:val="ru-RU"/>
        </w:rPr>
        <w:t>)</w:t>
      </w:r>
    </w:p>
    <w:p w:rsidR="003F6BB7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:rsidR="003F6BB7" w:rsidRPr="0006101F" w:rsidP="003F6BB7">
      <w:pPr>
        <w:spacing w:after="240"/>
        <w:ind w:left="360"/>
        <w:rPr>
          <w:rFonts w:ascii="Times New Roman" w:hAnsi="Times New Roman"/>
          <w:lang w:val="ru-RU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1670"/>
        <w:gridCol w:w="4596"/>
        <w:gridCol w:w="850"/>
        <w:gridCol w:w="1094"/>
      </w:tblGrid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BB7" w:rsidRPr="009E6359" w:rsidP="00C74A33">
            <w:pPr>
              <w:pStyle w:val="TableParagraph"/>
              <w:kinsoku w:val="0"/>
              <w:overflowPunct w:val="0"/>
              <w:ind w:left="329"/>
              <w:rPr>
                <w:sz w:val="16"/>
                <w:szCs w:val="16"/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9E6359" w:rsidP="00C74A33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6"/>
                <w:szCs w:val="16"/>
              </w:rPr>
            </w:pPr>
          </w:p>
          <w:p w:rsidR="003F6BB7" w:rsidRPr="009E6359" w:rsidP="00C74A33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z w:val="16"/>
                <w:szCs w:val="16"/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w w:val="95"/>
                <w:sz w:val="16"/>
                <w:szCs w:val="16"/>
                <w:lang w:val="ru-RU"/>
              </w:rPr>
            </w:pPr>
          </w:p>
          <w:p w:rsidR="003F6BB7" w:rsidRPr="009E6359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w w:val="95"/>
                <w:sz w:val="16"/>
                <w:szCs w:val="16"/>
                <w:lang w:val="ru-RU"/>
              </w:rPr>
              <w:t>Адзна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BB7" w:rsidRPr="009E6359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pacing w:val="7"/>
                <w:sz w:val="16"/>
                <w:szCs w:val="16"/>
                <w:lang w:val="ru-RU"/>
              </w:rPr>
              <w:t>Подпіс</w:t>
            </w:r>
            <w:r w:rsidRPr="009E6359">
              <w:rPr>
                <w:spacing w:val="7"/>
                <w:sz w:val="16"/>
                <w:szCs w:val="16"/>
                <w:lang w:val="ru-RU"/>
              </w:rPr>
              <w:t xml:space="preserve"> </w:t>
            </w:r>
            <w:r w:rsidRPr="009E6359">
              <w:rPr>
                <w:spacing w:val="7"/>
                <w:sz w:val="16"/>
                <w:szCs w:val="16"/>
                <w:lang w:val="ru-RU"/>
              </w:rPr>
              <w:t>настаўніка</w:t>
            </w: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7B270E">
              <w:rPr>
                <w:sz w:val="16"/>
                <w:szCs w:val="16"/>
                <w:lang w:val="ru-RU"/>
              </w:rPr>
              <w:t>ЧАЦВЕР</w:t>
            </w:r>
            <w:r w:rsidRPr="007B270E">
              <w:rPr>
                <w:spacing w:val="48"/>
                <w:sz w:val="16"/>
                <w:szCs w:val="16"/>
              </w:rPr>
              <w:t xml:space="preserve"> </w:t>
            </w:r>
            <w:r w:rsidRPr="00A77B2B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7B270E">
              <w:rPr>
                <w:w w:val="105"/>
                <w:sz w:val="16"/>
                <w:szCs w:val="16"/>
                <w:lang w:val="ru-RU"/>
              </w:rPr>
              <w:t>ПЯТНІЦА</w:t>
            </w:r>
            <w:r w:rsidRPr="007B270E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7B270E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C33871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7B270E">
              <w:rPr>
                <w:w w:val="105"/>
                <w:sz w:val="16"/>
                <w:szCs w:val="16"/>
                <w:lang w:val="ru-RU"/>
              </w:rPr>
              <w:t>СУБОТА</w:t>
            </w:r>
            <w:r w:rsidRPr="007B270E">
              <w:rPr>
                <w:spacing w:val="1"/>
                <w:w w:val="105"/>
                <w:sz w:val="16"/>
                <w:szCs w:val="16"/>
                <w:u w:val="single"/>
              </w:rPr>
              <w:t>__________</w:t>
            </w:r>
            <w:r w:rsidRPr="0006101F">
              <w:rPr>
                <w:spacing w:val="1"/>
                <w:w w:val="105"/>
                <w:sz w:val="16"/>
                <w:szCs w:val="16"/>
              </w:rPr>
              <w:t>_</w:t>
            </w:r>
          </w:p>
        </w:tc>
        <w:tc>
          <w:tcPr>
            <w:tcW w:w="82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  <w:tr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>
            <w:pPr>
              <w:rPr>
                <w:rFonts w:ascii="Times New Roman" w:hAnsi="Times New Roman"/>
              </w:rPr>
            </w:pPr>
          </w:p>
        </w:tc>
      </w:tr>
    </w:tbl>
    <w:p w:rsidR="003F6BB7" w:rsidRPr="0006101F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3F6BB7" w:rsidRPr="00A77B2B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ькасць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прапушчаных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вучэбных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заняткаў</w:t>
      </w:r>
      <w:r>
        <w:rPr>
          <w:rFonts w:ascii="Times New Roman" w:hAnsi="Times New Roman"/>
          <w:sz w:val="18"/>
          <w:szCs w:val="18"/>
          <w:lang w:val="ru-RU"/>
        </w:rPr>
        <w:t xml:space="preserve"> ________,</w:t>
      </w:r>
      <w:r>
        <w:rPr>
          <w:rFonts w:ascii="Times New Roman" w:hAnsi="Times New Roman"/>
          <w:sz w:val="18"/>
          <w:szCs w:val="18"/>
          <w:lang w:val="ru-RU"/>
        </w:rPr>
        <w:tab/>
      </w:r>
      <w:r w:rsidRPr="00A77B2B">
        <w:rPr>
          <w:rFonts w:ascii="Times New Roman" w:hAnsi="Times New Roman"/>
          <w:sz w:val="18"/>
          <w:szCs w:val="18"/>
          <w:lang w:val="ru-RU"/>
        </w:rPr>
        <w:t>Подпіс</w:t>
      </w:r>
      <w:r w:rsidRPr="00A77B2B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настаўніка</w:t>
      </w:r>
      <w:r w:rsidRPr="00A77B2B">
        <w:rPr>
          <w:rFonts w:ascii="Times New Roman" w:hAnsi="Times New Roman"/>
          <w:sz w:val="18"/>
          <w:szCs w:val="18"/>
          <w:lang w:val="ru-RU"/>
        </w:rPr>
        <w:t xml:space="preserve"> _________________</w:t>
      </w:r>
      <w:r>
        <w:rPr>
          <w:rFonts w:ascii="Times New Roman" w:hAnsi="Times New Roman"/>
          <w:sz w:val="18"/>
          <w:szCs w:val="18"/>
          <w:lang w:val="ru-RU"/>
        </w:rPr>
        <w:t>_________</w:t>
      </w:r>
    </w:p>
    <w:p w:rsidR="003F6BB7" w:rsidRPr="00A77B2B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A77B2B">
        <w:rPr>
          <w:rFonts w:ascii="Times New Roman" w:hAnsi="Times New Roman"/>
          <w:sz w:val="18"/>
          <w:szCs w:val="18"/>
          <w:lang w:val="ru-RU"/>
        </w:rPr>
        <w:t xml:space="preserve">у </w:t>
      </w:r>
      <w:r w:rsidRPr="00A77B2B">
        <w:rPr>
          <w:rFonts w:ascii="Times New Roman" w:hAnsi="Times New Roman"/>
          <w:sz w:val="18"/>
          <w:szCs w:val="18"/>
          <w:lang w:val="ru-RU"/>
        </w:rPr>
        <w:t>тым</w:t>
      </w:r>
      <w:r w:rsidRPr="00A77B2B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A77B2B">
        <w:rPr>
          <w:rFonts w:ascii="Times New Roman" w:hAnsi="Times New Roman"/>
          <w:sz w:val="18"/>
          <w:szCs w:val="18"/>
          <w:lang w:val="ru-RU"/>
        </w:rPr>
        <w:t>ліку</w:t>
      </w:r>
      <w:r w:rsidRPr="00A77B2B">
        <w:rPr>
          <w:rFonts w:ascii="Times New Roman" w:hAnsi="Times New Roman"/>
          <w:sz w:val="18"/>
          <w:szCs w:val="18"/>
          <w:lang w:val="ru-RU"/>
        </w:rPr>
        <w:t xml:space="preserve"> па </w:t>
      </w:r>
      <w:r w:rsidRPr="00A77B2B">
        <w:rPr>
          <w:rFonts w:ascii="Times New Roman" w:hAnsi="Times New Roman"/>
          <w:sz w:val="18"/>
          <w:szCs w:val="18"/>
          <w:lang w:val="ru-RU"/>
        </w:rPr>
        <w:t>няўважлі</w:t>
      </w:r>
      <w:r w:rsidR="00D22BED">
        <w:rPr>
          <w:rFonts w:ascii="Times New Roman" w:hAnsi="Times New Roman"/>
          <w:sz w:val="18"/>
          <w:szCs w:val="18"/>
          <w:lang w:val="ru-RU"/>
        </w:rPr>
        <w:t>вых</w:t>
      </w:r>
      <w:r w:rsidR="00D22BED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D22BED">
        <w:rPr>
          <w:rFonts w:ascii="Times New Roman" w:hAnsi="Times New Roman"/>
          <w:sz w:val="18"/>
          <w:szCs w:val="18"/>
          <w:lang w:val="ru-RU"/>
        </w:rPr>
        <w:t>прычынах</w:t>
      </w:r>
      <w:r w:rsidR="00D22BED">
        <w:rPr>
          <w:rFonts w:ascii="Times New Roman" w:hAnsi="Times New Roman"/>
          <w:sz w:val="18"/>
          <w:szCs w:val="18"/>
          <w:lang w:val="ru-RU"/>
        </w:rPr>
        <w:t xml:space="preserve"> _____</w:t>
      </w:r>
      <w:r w:rsidR="00D22BED">
        <w:rPr>
          <w:rFonts w:ascii="Times New Roman" w:hAnsi="Times New Roman"/>
          <w:sz w:val="18"/>
          <w:szCs w:val="18"/>
          <w:lang w:val="ru-RU"/>
        </w:rPr>
        <w:tab/>
      </w:r>
      <w:r w:rsidR="00D22BED">
        <w:rPr>
          <w:rFonts w:ascii="Times New Roman" w:hAnsi="Times New Roman"/>
          <w:sz w:val="18"/>
          <w:szCs w:val="18"/>
          <w:lang w:val="ru-RU"/>
        </w:rPr>
        <w:tab/>
      </w:r>
      <w:r w:rsidR="00D22BED">
        <w:rPr>
          <w:rFonts w:ascii="Times New Roman" w:hAnsi="Times New Roman"/>
          <w:sz w:val="18"/>
          <w:szCs w:val="18"/>
          <w:lang w:val="ru-RU"/>
        </w:rPr>
        <w:t>Подпіс</w:t>
      </w:r>
      <w:r w:rsidR="00D22BED">
        <w:rPr>
          <w:rFonts w:ascii="Times New Roman" w:hAnsi="Times New Roman"/>
          <w:sz w:val="18"/>
          <w:szCs w:val="18"/>
          <w:lang w:val="ru-RU"/>
        </w:rPr>
        <w:t xml:space="preserve"> законных </w:t>
      </w:r>
      <w:r w:rsidR="00D22BED">
        <w:rPr>
          <w:rFonts w:ascii="Times New Roman" w:hAnsi="Times New Roman"/>
          <w:sz w:val="18"/>
          <w:szCs w:val="18"/>
          <w:lang w:val="ru-RU"/>
        </w:rPr>
        <w:t>прадстаўнікоў</w:t>
      </w:r>
      <w:r w:rsidR="00D22BED">
        <w:rPr>
          <w:rFonts w:ascii="Times New Roman" w:hAnsi="Times New Roman"/>
          <w:sz w:val="18"/>
          <w:szCs w:val="18"/>
          <w:lang w:val="ru-RU"/>
        </w:rPr>
        <w:t xml:space="preserve"> ________________</w:t>
      </w:r>
    </w:p>
    <w:p w:rsidR="009A6DDD" w:rsidRPr="009E6359" w:rsidP="009A6DDD">
      <w:pPr>
        <w:spacing w:after="240"/>
        <w:ind w:left="360"/>
        <w:rPr>
          <w:rFonts w:ascii="Times New Roman" w:hAnsi="Times New Roman"/>
          <w:sz w:val="16"/>
          <w:szCs w:val="16"/>
          <w:lang w:val="ru-RU"/>
        </w:rPr>
      </w:pPr>
    </w:p>
    <w:p w:rsidR="00E101E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9A6DDD" w:rsidRPr="00D22BED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 w:rsidRPr="00D22BED">
        <w:rPr>
          <w:rFonts w:ascii="Times New Roman" w:hAnsi="Times New Roman"/>
          <w:sz w:val="24"/>
          <w:szCs w:val="28"/>
          <w:lang w:val="ru-RU"/>
        </w:rPr>
        <w:t xml:space="preserve"> (</w:t>
      </w:r>
      <w:r w:rsidRPr="00D22BED">
        <w:rPr>
          <w:rFonts w:ascii="Times New Roman" w:hAnsi="Times New Roman"/>
          <w:sz w:val="24"/>
          <w:szCs w:val="28"/>
          <w:lang w:val="ru-RU"/>
        </w:rPr>
        <w:t>ст</w:t>
      </w:r>
      <w:r w:rsidR="00834C39">
        <w:rPr>
          <w:rFonts w:ascii="Times New Roman" w:hAnsi="Times New Roman"/>
          <w:sz w:val="24"/>
          <w:szCs w:val="28"/>
          <w:lang w:val="ru-RU"/>
        </w:rPr>
        <w:t>аронка</w:t>
      </w:r>
      <w:r w:rsidR="00834C39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D22BED">
        <w:rPr>
          <w:rFonts w:ascii="Times New Roman" w:hAnsi="Times New Roman"/>
          <w:sz w:val="24"/>
          <w:szCs w:val="28"/>
          <w:lang w:val="ru-RU"/>
        </w:rPr>
        <w:t xml:space="preserve"> 94</w:t>
      </w:r>
      <w:r w:rsidRPr="00D22BED">
        <w:rPr>
          <w:rFonts w:ascii="Times New Roman" w:hAnsi="Times New Roman"/>
          <w:sz w:val="24"/>
          <w:szCs w:val="28"/>
          <w:lang w:val="ru-RU"/>
        </w:rPr>
        <w:t>)</w:t>
      </w:r>
    </w:p>
    <w:p w:rsidR="009A6DDD" w:rsidRPr="00AD6614" w:rsidP="009A6DDD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TableGrid"/>
        <w:tblW w:w="8962" w:type="dxa"/>
        <w:tblInd w:w="360" w:type="dxa"/>
        <w:tblLook w:val="04A0"/>
      </w:tblPr>
      <w:tblGrid>
        <w:gridCol w:w="1287"/>
        <w:gridCol w:w="1334"/>
        <w:gridCol w:w="3790"/>
        <w:gridCol w:w="2551"/>
      </w:tblGrid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RPr="009E6359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</w:tcPr>
          <w:p w:rsidR="009A6DDD" w:rsidRPr="009E6359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3790" w:type="dxa"/>
          </w:tcPr>
          <w:p w:rsidR="009A6DDD" w:rsidRPr="009E6359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МЕРАПРЫЕМСТВЫ</w:t>
            </w:r>
          </w:p>
        </w:tc>
        <w:tc>
          <w:tcPr>
            <w:tcW w:w="2551" w:type="dxa"/>
          </w:tcPr>
          <w:p w:rsidR="009A6DDD" w:rsidRPr="009E6359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МЕСЦА</w:t>
            </w: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</w:tbl>
    <w:p w:rsidR="009A6DDD" w:rsidP="009A6DDD">
      <w:pPr>
        <w:spacing w:after="240"/>
        <w:ind w:left="360"/>
        <w:rPr>
          <w:sz w:val="28"/>
          <w:szCs w:val="28"/>
          <w:lang w:val="ru-RU"/>
        </w:rPr>
      </w:pPr>
    </w:p>
    <w:p w:rsidR="009A6DDD" w:rsidRPr="004639C7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еньскі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нікулы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__________</w:t>
      </w:r>
    </w:p>
    <w:p w:rsidR="009A6DDD" w:rsidRPr="004639C7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639C7">
        <w:rPr>
          <w:rFonts w:ascii="Times New Roman" w:hAnsi="Times New Roman"/>
          <w:sz w:val="28"/>
          <w:szCs w:val="28"/>
          <w:lang w:val="ru-RU"/>
        </w:rPr>
        <w:t>Зімовыя</w:t>
      </w:r>
      <w:r w:rsidRPr="004639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C7">
        <w:rPr>
          <w:rFonts w:ascii="Times New Roman" w:hAnsi="Times New Roman"/>
          <w:sz w:val="28"/>
          <w:szCs w:val="28"/>
          <w:lang w:val="ru-RU"/>
        </w:rPr>
        <w:t>канікулы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__________</w:t>
      </w:r>
    </w:p>
    <w:p w:rsidR="009A6DDD" w:rsidRPr="004639C7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639C7">
        <w:rPr>
          <w:rFonts w:ascii="Times New Roman" w:hAnsi="Times New Roman"/>
          <w:sz w:val="28"/>
          <w:szCs w:val="28"/>
          <w:lang w:val="ru-RU"/>
        </w:rPr>
        <w:t>Вясновыя</w:t>
      </w:r>
      <w:r w:rsidRPr="004639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C7">
        <w:rPr>
          <w:rFonts w:ascii="Times New Roman" w:hAnsi="Times New Roman"/>
          <w:sz w:val="28"/>
          <w:szCs w:val="28"/>
          <w:lang w:val="ru-RU"/>
        </w:rPr>
        <w:t>канікулы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__________</w:t>
      </w:r>
    </w:p>
    <w:p w:rsidR="009A6DDD" w:rsidRPr="004639C7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639C7">
        <w:rPr>
          <w:rFonts w:ascii="Times New Roman" w:hAnsi="Times New Roman"/>
          <w:sz w:val="28"/>
          <w:szCs w:val="28"/>
          <w:lang w:val="ru-RU"/>
        </w:rPr>
        <w:t>Летнія</w:t>
      </w:r>
      <w:r w:rsidRPr="004639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C7">
        <w:rPr>
          <w:rFonts w:ascii="Times New Roman" w:hAnsi="Times New Roman"/>
          <w:sz w:val="28"/>
          <w:szCs w:val="28"/>
          <w:lang w:val="ru-RU"/>
        </w:rPr>
        <w:t>канікулы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__________</w:t>
      </w:r>
    </w:p>
    <w:p w:rsidR="00E101E0" w:rsidP="009A6DDD">
      <w:pPr>
        <w:spacing w:after="0"/>
        <w:ind w:left="36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E101E0" w:rsidP="009A6DDD">
      <w:pPr>
        <w:spacing w:after="0"/>
        <w:ind w:left="36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E101E0">
      <w:pPr>
        <w:spacing w:after="0" w:line="240" w:lineRule="auto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9A6DDD" w:rsidRPr="00D22BED" w:rsidP="009A6DDD">
      <w:pPr>
        <w:spacing w:after="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 w:rsidRPr="00D22BED">
        <w:rPr>
          <w:rFonts w:ascii="Times New Roman" w:hAnsi="Times New Roman"/>
          <w:sz w:val="24"/>
          <w:szCs w:val="28"/>
          <w:lang w:val="ru-RU"/>
        </w:rPr>
        <w:t xml:space="preserve"> (</w:t>
      </w:r>
      <w:r w:rsidRPr="00D22BED">
        <w:rPr>
          <w:rFonts w:ascii="Times New Roman" w:hAnsi="Times New Roman"/>
          <w:sz w:val="24"/>
          <w:szCs w:val="28"/>
          <w:lang w:val="ru-RU"/>
        </w:rPr>
        <w:t>ст</w:t>
      </w:r>
      <w:r w:rsidR="00815787">
        <w:rPr>
          <w:rFonts w:ascii="Times New Roman" w:hAnsi="Times New Roman"/>
          <w:sz w:val="24"/>
          <w:szCs w:val="28"/>
          <w:lang w:val="ru-RU"/>
        </w:rPr>
        <w:t>аронка</w:t>
      </w:r>
      <w:r w:rsidR="00815787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D22BED">
        <w:rPr>
          <w:rFonts w:ascii="Times New Roman" w:hAnsi="Times New Roman"/>
          <w:sz w:val="24"/>
          <w:szCs w:val="28"/>
          <w:lang w:val="ru-RU"/>
        </w:rPr>
        <w:t xml:space="preserve"> 95</w:t>
      </w:r>
      <w:r w:rsidRPr="00D22BED">
        <w:rPr>
          <w:rFonts w:ascii="Times New Roman" w:hAnsi="Times New Roman"/>
          <w:sz w:val="24"/>
          <w:szCs w:val="28"/>
          <w:lang w:val="ru-RU"/>
        </w:rPr>
        <w:t>)</w:t>
      </w:r>
    </w:p>
    <w:p w:rsidR="009A6DDD" w:rsidRPr="00D22BED" w:rsidP="009A6DDD">
      <w:pPr>
        <w:pStyle w:val="BodyText"/>
        <w:kinsoku w:val="0"/>
        <w:overflowPunct w:val="0"/>
        <w:spacing w:before="56"/>
        <w:ind w:left="1418" w:firstLine="0"/>
        <w:jc w:val="center"/>
        <w:rPr>
          <w:rFonts w:ascii="Times New Roman" w:hAnsi="Times New Roman" w:cs="Times New Roman"/>
          <w:w w:val="110"/>
          <w:lang w:val="ru-RU"/>
        </w:rPr>
      </w:pPr>
    </w:p>
    <w:p w:rsidR="009A6DDD" w:rsidRPr="00D22BED" w:rsidP="009A6DDD">
      <w:pPr>
        <w:pStyle w:val="BodyText"/>
        <w:kinsoku w:val="0"/>
        <w:overflowPunct w:val="0"/>
        <w:spacing w:before="56"/>
        <w:ind w:left="1418" w:firstLine="0"/>
        <w:jc w:val="center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 w:rsidRPr="00D22BED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ЗАЎВАГІ </w:t>
      </w:r>
      <w:r w:rsidR="00D22BED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Pr="00D22BED">
        <w:rPr>
          <w:rFonts w:ascii="Times New Roman" w:hAnsi="Times New Roman" w:cs="Times New Roman"/>
          <w:w w:val="110"/>
          <w:sz w:val="28"/>
          <w:szCs w:val="28"/>
          <w:lang w:val="ru-RU"/>
        </w:rPr>
        <w:t>НАСТАЎНІКАЎ</w:t>
      </w:r>
    </w:p>
    <w:p w:rsidR="009A6DDD" w:rsidP="009A6DDD">
      <w:pPr>
        <w:pStyle w:val="BodyText"/>
        <w:kinsoku w:val="0"/>
        <w:overflowPunct w:val="0"/>
        <w:ind w:left="0" w:firstLine="0"/>
        <w:rPr>
          <w:rFonts w:ascii="Arial" w:hAnsi="Arial" w:cs="Arial"/>
          <w:sz w:val="20"/>
          <w:szCs w:val="20"/>
        </w:rPr>
      </w:pP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RPr="005A791C" w:rsidP="009A6DDD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A6DDD" w:rsidP="009A6DDD">
      <w:pPr>
        <w:spacing w:after="240"/>
        <w:ind w:left="360"/>
        <w:rPr>
          <w:sz w:val="28"/>
          <w:szCs w:val="28"/>
          <w:lang w:val="ru-RU"/>
        </w:rPr>
      </w:pPr>
    </w:p>
    <w:p w:rsidR="00E101E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A6DDD" w:rsidRPr="00D22BED" w:rsidP="00313754">
      <w:pPr>
        <w:spacing w:after="0" w:line="220" w:lineRule="exact"/>
        <w:ind w:left="2829" w:firstLine="709"/>
        <w:jc w:val="right"/>
        <w:rPr>
          <w:rFonts w:ascii="Times New Roman" w:hAnsi="Times New Roman"/>
          <w:sz w:val="24"/>
          <w:szCs w:val="28"/>
          <w:lang w:val="ru-RU"/>
        </w:rPr>
      </w:pPr>
      <w:r w:rsidRPr="00D22BED">
        <w:rPr>
          <w:rFonts w:ascii="Times New Roman" w:hAnsi="Times New Roman"/>
          <w:sz w:val="24"/>
          <w:szCs w:val="28"/>
          <w:lang w:val="ru-RU"/>
        </w:rPr>
        <w:t xml:space="preserve"> (</w:t>
      </w:r>
      <w:r w:rsidRPr="00D22BED">
        <w:rPr>
          <w:rFonts w:ascii="Times New Roman" w:hAnsi="Times New Roman"/>
          <w:sz w:val="24"/>
          <w:szCs w:val="28"/>
          <w:lang w:val="ru-RU"/>
        </w:rPr>
        <w:t>ст</w:t>
      </w:r>
      <w:r w:rsidR="00815787">
        <w:rPr>
          <w:rFonts w:ascii="Times New Roman" w:hAnsi="Times New Roman"/>
          <w:sz w:val="24"/>
          <w:szCs w:val="28"/>
          <w:lang w:val="ru-RU"/>
        </w:rPr>
        <w:t>аронка</w:t>
      </w:r>
      <w:r w:rsidR="00815787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D22BED">
        <w:rPr>
          <w:rFonts w:ascii="Times New Roman" w:hAnsi="Times New Roman"/>
          <w:sz w:val="24"/>
          <w:szCs w:val="28"/>
          <w:lang w:val="ru-RU"/>
        </w:rPr>
        <w:t xml:space="preserve"> 96</w:t>
      </w:r>
      <w:r w:rsidRPr="00D22BED">
        <w:rPr>
          <w:rFonts w:ascii="Times New Roman" w:hAnsi="Times New Roman"/>
          <w:sz w:val="24"/>
          <w:szCs w:val="28"/>
          <w:lang w:val="ru-RU"/>
        </w:rPr>
        <w:t>)</w:t>
      </w:r>
    </w:p>
    <w:p w:rsidR="009A6DDD" w:rsidP="00D22BED">
      <w:pPr>
        <w:spacing w:after="0"/>
        <w:ind w:left="360"/>
        <w:rPr>
          <w:sz w:val="28"/>
          <w:szCs w:val="28"/>
          <w:lang w:val="ru-RU"/>
        </w:rPr>
      </w:pPr>
    </w:p>
    <w:p w:rsidR="009A6DDD" w:rsidRPr="009F63A7" w:rsidP="009A6DDD">
      <w:pPr>
        <w:widowControl w:val="0"/>
        <w:kinsoku w:val="0"/>
        <w:overflowPunct w:val="0"/>
        <w:autoSpaceDE w:val="0"/>
        <w:autoSpaceDN w:val="0"/>
        <w:adjustRightInd w:val="0"/>
        <w:spacing w:before="58" w:after="0" w:line="240" w:lineRule="auto"/>
        <w:ind w:right="3"/>
        <w:jc w:val="center"/>
        <w:rPr>
          <w:rFonts w:ascii="Times New Roman" w:hAnsi="Times New Roman" w:eastAsiaTheme="minorEastAsia"/>
          <w:sz w:val="18"/>
          <w:szCs w:val="18"/>
          <w:lang w:eastAsia="be-BY"/>
        </w:rPr>
      </w:pPr>
      <w:r>
        <w:rPr>
          <w:rFonts w:ascii="Times New Roman" w:hAnsi="Times New Roman" w:eastAsiaTheme="minorEastAsia"/>
          <w:w w:val="115"/>
          <w:sz w:val="18"/>
          <w:szCs w:val="18"/>
          <w:lang w:val="ru-RU" w:eastAsia="be-BY"/>
        </w:rPr>
        <w:t xml:space="preserve">ЗВЕСТКІ АБ ВЫНІКАХ ПРАВЯДЗЕННЯ </w:t>
      </w:r>
      <w:r w:rsidR="00313754">
        <w:rPr>
          <w:rFonts w:ascii="Times New Roman" w:hAnsi="Times New Roman" w:eastAsiaTheme="minorEastAsia"/>
          <w:w w:val="115"/>
          <w:sz w:val="18"/>
          <w:szCs w:val="18"/>
          <w:lang w:val="ru-RU" w:eastAsia="be-BY"/>
        </w:rPr>
        <w:t xml:space="preserve">ПРАМЕЖКАВАЙ І </w:t>
      </w:r>
      <w:r>
        <w:rPr>
          <w:rFonts w:ascii="Times New Roman" w:hAnsi="Times New Roman" w:eastAsiaTheme="minorEastAsia"/>
          <w:w w:val="115"/>
          <w:sz w:val="18"/>
          <w:szCs w:val="18"/>
          <w:lang w:val="ru-RU" w:eastAsia="be-BY"/>
        </w:rPr>
        <w:t>ВЫНІКОВАЙ АТЭСТАЦЫІ</w:t>
      </w:r>
    </w:p>
    <w:p w:rsidR="009A6DDD" w:rsidRPr="004639C7" w:rsidP="009A6DDD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right="15"/>
        <w:jc w:val="center"/>
        <w:rPr>
          <w:rFonts w:ascii="Times New Roman" w:hAnsi="Times New Roman" w:eastAsiaTheme="minorEastAsia"/>
          <w:sz w:val="18"/>
          <w:szCs w:val="18"/>
          <w:lang w:val="ru-RU" w:eastAsia="be-BY"/>
        </w:rPr>
      </w:pPr>
      <w:r w:rsidRPr="004639C7">
        <w:rPr>
          <w:rFonts w:ascii="Times New Roman" w:hAnsi="Times New Roman" w:eastAsiaTheme="minorEastAsia"/>
          <w:w w:val="115"/>
          <w:sz w:val="18"/>
          <w:szCs w:val="18"/>
          <w:lang w:val="ru-RU" w:eastAsia="be-BY"/>
        </w:rPr>
        <w:t>Ў</w:t>
      </w:r>
      <w:r w:rsidRPr="004639C7">
        <w:rPr>
          <w:rFonts w:ascii="Times New Roman" w:hAnsi="Times New Roman" w:eastAsiaTheme="minorEastAsia"/>
          <w:spacing w:val="-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hAnsi="Times New Roman" w:eastAsiaTheme="minorEastAsia"/>
          <w:spacing w:val="-2"/>
          <w:w w:val="115"/>
          <w:sz w:val="18"/>
          <w:szCs w:val="18"/>
          <w:lang w:eastAsia="be-BY"/>
        </w:rPr>
        <w:t>20__</w:t>
      </w:r>
      <w:r w:rsidRPr="004639C7">
        <w:rPr>
          <w:rFonts w:ascii="Times New Roman" w:hAnsi="Times New Roman" w:eastAsiaTheme="minorEastAsia"/>
          <w:spacing w:val="-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hAnsi="Times New Roman" w:eastAsiaTheme="minorEastAsia"/>
          <w:w w:val="115"/>
          <w:sz w:val="18"/>
          <w:szCs w:val="18"/>
          <w:lang w:eastAsia="be-BY"/>
        </w:rPr>
        <w:t>/</w:t>
      </w:r>
      <w:r w:rsidRPr="004639C7">
        <w:rPr>
          <w:rFonts w:ascii="Times New Roman" w:hAnsi="Times New Roman" w:eastAsiaTheme="minorEastAsia"/>
          <w:spacing w:val="-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hAnsi="Times New Roman" w:eastAsiaTheme="minorEastAsia"/>
          <w:spacing w:val="-2"/>
          <w:w w:val="115"/>
          <w:sz w:val="18"/>
          <w:szCs w:val="18"/>
          <w:lang w:eastAsia="be-BY"/>
        </w:rPr>
        <w:t>20__</w:t>
      </w:r>
      <w:r w:rsidRPr="004639C7">
        <w:rPr>
          <w:rFonts w:ascii="Times New Roman" w:hAnsi="Times New Roman" w:eastAsiaTheme="minorEastAsia"/>
          <w:spacing w:val="4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hAnsi="Times New Roman" w:eastAsiaTheme="minorEastAsia"/>
          <w:spacing w:val="-1"/>
          <w:w w:val="115"/>
          <w:sz w:val="18"/>
          <w:szCs w:val="18"/>
          <w:lang w:val="ru-RU" w:eastAsia="be-BY"/>
        </w:rPr>
        <w:t>НАВУЧАЛЬНЫМ ГОДЗЕ</w:t>
      </w:r>
    </w:p>
    <w:p w:rsidR="009A6DDD" w:rsidRPr="004639C7" w:rsidP="009A6DDD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90"/>
        <w:gridCol w:w="965"/>
        <w:gridCol w:w="1040"/>
        <w:gridCol w:w="1030"/>
        <w:gridCol w:w="1055"/>
        <w:gridCol w:w="1030"/>
      </w:tblGrid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95"/>
        </w:trPr>
        <w:tc>
          <w:tcPr>
            <w:tcW w:w="33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:rsidR="009A6DDD" w:rsidRPr="004639C7" w:rsidP="009A6DDD">
            <w:pPr>
              <w:pStyle w:val="TableParagraph"/>
              <w:kinsoku w:val="0"/>
              <w:overflowPunct w:val="0"/>
              <w:ind w:right="164"/>
              <w:jc w:val="center"/>
              <w:rPr>
                <w:lang w:val="ru-RU"/>
              </w:rPr>
            </w:pPr>
            <w:r w:rsidRPr="004639C7">
              <w:rPr>
                <w:w w:val="110"/>
                <w:sz w:val="16"/>
                <w:szCs w:val="16"/>
                <w:lang w:val="ru-RU"/>
              </w:rPr>
              <w:t>ВУЧЭБНЫ ПРАДМЕТ</w:t>
            </w:r>
          </w:p>
        </w:tc>
        <w:tc>
          <w:tcPr>
            <w:tcW w:w="4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15"/>
              <w:ind w:left="1150"/>
            </w:pPr>
            <w:r w:rsidRPr="001B1177">
              <w:rPr>
                <w:w w:val="90"/>
                <w:sz w:val="18"/>
                <w:szCs w:val="15"/>
                <w:lang w:val="ru-RU"/>
              </w:rPr>
              <w:t>Адзнака</w:t>
            </w:r>
            <w:r w:rsidRPr="001B1177">
              <w:rPr>
                <w:w w:val="90"/>
                <w:sz w:val="18"/>
                <w:szCs w:val="15"/>
                <w:lang w:val="ru-RU"/>
              </w:rPr>
              <w:t xml:space="preserve"> за </w:t>
            </w:r>
            <w:r w:rsidRPr="001B1177">
              <w:rPr>
                <w:w w:val="90"/>
                <w:sz w:val="18"/>
                <w:szCs w:val="15"/>
                <w:lang w:val="ru-RU"/>
              </w:rPr>
              <w:t>чвэрць</w:t>
            </w:r>
            <w:r w:rsidR="00D22BED">
              <w:rPr>
                <w:w w:val="90"/>
                <w:sz w:val="18"/>
                <w:szCs w:val="15"/>
                <w:lang w:val="ru-RU"/>
              </w:rPr>
              <w:t>/</w:t>
            </w:r>
            <w:r w:rsidR="00D22BED">
              <w:rPr>
                <w:w w:val="90"/>
                <w:sz w:val="18"/>
                <w:szCs w:val="15"/>
                <w:lang w:val="ru-RU"/>
              </w:rPr>
              <w:t>паўгоддзе</w:t>
            </w:r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55"/>
              <w:ind w:left="180" w:right="176" w:firstLine="10"/>
            </w:pPr>
            <w:r w:rsidRPr="001B1177">
              <w:rPr>
                <w:w w:val="95"/>
                <w:sz w:val="18"/>
                <w:szCs w:val="15"/>
                <w:lang w:val="ru-RU"/>
              </w:rPr>
              <w:t>Гадавая</w:t>
            </w:r>
            <w:r w:rsidRPr="001B1177">
              <w:rPr>
                <w:w w:val="95"/>
                <w:sz w:val="18"/>
                <w:szCs w:val="15"/>
                <w:lang w:val="ru-RU"/>
              </w:rPr>
              <w:t xml:space="preserve"> </w:t>
            </w:r>
            <w:r w:rsidRPr="001B1177">
              <w:rPr>
                <w:w w:val="95"/>
                <w:sz w:val="18"/>
                <w:szCs w:val="15"/>
                <w:lang w:val="ru-RU"/>
              </w:rPr>
              <w:t>адзнака</w:t>
            </w: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85"/>
        </w:trPr>
        <w:tc>
          <w:tcPr>
            <w:tcW w:w="33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55"/>
              <w:ind w:left="180" w:right="176" w:firstLine="10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15"/>
              <w:ind w:right="63"/>
              <w:jc w:val="center"/>
            </w:pPr>
            <w:r w:rsidRPr="004639C7">
              <w:rPr>
                <w:sz w:val="16"/>
                <w:szCs w:val="16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35"/>
              <w:jc w:val="center"/>
            </w:pPr>
            <w:r w:rsidRPr="004639C7">
              <w:rPr>
                <w:sz w:val="16"/>
                <w:szCs w:val="16"/>
              </w:rPr>
              <w:t>II</w:t>
            </w:r>
            <w:r w:rsidR="00D22BED">
              <w:rPr>
                <w:sz w:val="16"/>
                <w:szCs w:val="16"/>
              </w:rPr>
              <w:t>/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25"/>
              <w:ind w:left="3"/>
              <w:jc w:val="center"/>
            </w:pPr>
            <w:r w:rsidRPr="004639C7">
              <w:rPr>
                <w:spacing w:val="3"/>
                <w:sz w:val="16"/>
                <w:szCs w:val="16"/>
              </w:rPr>
              <w:t>III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</w:pPr>
            <w:r w:rsidRPr="004639C7">
              <w:rPr>
                <w:spacing w:val="2"/>
                <w:sz w:val="16"/>
                <w:szCs w:val="16"/>
              </w:rPr>
              <w:t>IV</w:t>
            </w:r>
            <w:r w:rsidR="00D22BED">
              <w:rPr>
                <w:spacing w:val="2"/>
                <w:sz w:val="16"/>
                <w:szCs w:val="16"/>
              </w:rPr>
              <w:t>/ІІ</w:t>
            </w: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45"/>
        </w:trPr>
        <w:tc>
          <w:tcPr>
            <w:tcW w:w="33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>Беларуская</w:t>
            </w:r>
            <w:r w:rsidRPr="004639C7">
              <w:rPr>
                <w:w w:val="95"/>
                <w:sz w:val="18"/>
                <w:szCs w:val="18"/>
                <w:lang w:val="ru-RU"/>
              </w:rPr>
              <w:t xml:space="preserve"> </w:t>
            </w:r>
            <w:r w:rsidRPr="004639C7">
              <w:rPr>
                <w:w w:val="95"/>
                <w:sz w:val="18"/>
                <w:szCs w:val="18"/>
                <w:lang w:val="ru-RU"/>
              </w:rPr>
              <w:t>мов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35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>Беларуская</w:t>
            </w:r>
            <w:r w:rsidRPr="004639C7">
              <w:rPr>
                <w:w w:val="95"/>
                <w:sz w:val="18"/>
                <w:szCs w:val="18"/>
                <w:lang w:val="ru-RU"/>
              </w:rPr>
              <w:t xml:space="preserve"> </w:t>
            </w:r>
            <w:r w:rsidRPr="004639C7">
              <w:rPr>
                <w:w w:val="95"/>
                <w:sz w:val="18"/>
                <w:szCs w:val="18"/>
                <w:lang w:val="ru-RU"/>
              </w:rPr>
              <w:t>літаратура</w:t>
            </w:r>
            <w:r w:rsidRPr="004639C7">
              <w:rPr>
                <w:w w:val="95"/>
                <w:sz w:val="18"/>
                <w:szCs w:val="18"/>
                <w:lang w:val="ru-RU"/>
              </w:rPr>
              <w:br/>
              <w:t>(</w:t>
            </w:r>
            <w:r w:rsidRPr="004639C7">
              <w:rPr>
                <w:w w:val="95"/>
                <w:sz w:val="18"/>
                <w:szCs w:val="18"/>
                <w:lang w:val="ru-RU"/>
              </w:rPr>
              <w:t>літаратурнае</w:t>
            </w:r>
            <w:r w:rsidRPr="004639C7">
              <w:rPr>
                <w:w w:val="95"/>
                <w:sz w:val="18"/>
                <w:szCs w:val="18"/>
                <w:lang w:val="ru-RU"/>
              </w:rPr>
              <w:t xml:space="preserve"> </w:t>
            </w:r>
            <w:r w:rsidRPr="004639C7">
              <w:rPr>
                <w:w w:val="95"/>
                <w:sz w:val="18"/>
                <w:szCs w:val="18"/>
                <w:lang w:val="ru-RU"/>
              </w:rPr>
              <w:t>чытанне</w:t>
            </w:r>
            <w:r w:rsidRPr="004639C7">
              <w:rPr>
                <w:w w:val="95"/>
                <w:sz w:val="18"/>
                <w:szCs w:val="18"/>
                <w:lang w:val="ru-RU"/>
              </w:rPr>
              <w:t>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>Руская</w:t>
            </w:r>
            <w:r w:rsidRPr="004639C7">
              <w:rPr>
                <w:w w:val="95"/>
                <w:sz w:val="18"/>
                <w:szCs w:val="18"/>
                <w:lang w:val="ru-RU"/>
              </w:rPr>
              <w:t xml:space="preserve"> </w:t>
            </w:r>
            <w:r w:rsidRPr="004639C7">
              <w:rPr>
                <w:w w:val="95"/>
                <w:sz w:val="18"/>
                <w:szCs w:val="18"/>
                <w:lang w:val="ru-RU"/>
              </w:rPr>
              <w:t>мо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>Руская</w:t>
            </w:r>
            <w:r w:rsidRPr="004639C7">
              <w:rPr>
                <w:w w:val="95"/>
                <w:sz w:val="18"/>
                <w:szCs w:val="18"/>
                <w:lang w:val="ru-RU"/>
              </w:rPr>
              <w:t xml:space="preserve"> </w:t>
            </w:r>
            <w:r w:rsidRPr="004639C7">
              <w:rPr>
                <w:w w:val="95"/>
                <w:sz w:val="18"/>
                <w:szCs w:val="18"/>
                <w:lang w:val="ru-RU"/>
              </w:rPr>
              <w:t>літаратура</w:t>
            </w:r>
            <w:r w:rsidRPr="004639C7">
              <w:rPr>
                <w:w w:val="95"/>
                <w:sz w:val="18"/>
                <w:szCs w:val="18"/>
                <w:lang w:val="ru-RU"/>
              </w:rPr>
              <w:br/>
              <w:t>(</w:t>
            </w:r>
            <w:r w:rsidRPr="004639C7">
              <w:rPr>
                <w:w w:val="95"/>
                <w:sz w:val="18"/>
                <w:szCs w:val="18"/>
                <w:lang w:val="ru-RU"/>
              </w:rPr>
              <w:t>літаратурнае</w:t>
            </w:r>
            <w:r w:rsidRPr="004639C7">
              <w:rPr>
                <w:w w:val="95"/>
                <w:sz w:val="18"/>
                <w:szCs w:val="18"/>
                <w:lang w:val="ru-RU"/>
              </w:rPr>
              <w:t xml:space="preserve"> </w:t>
            </w:r>
            <w:r w:rsidRPr="004639C7">
              <w:rPr>
                <w:w w:val="95"/>
                <w:sz w:val="18"/>
                <w:szCs w:val="18"/>
                <w:lang w:val="ru-RU"/>
              </w:rPr>
              <w:t>чытанне</w:t>
            </w:r>
            <w:r w:rsidRPr="004639C7">
              <w:rPr>
                <w:w w:val="95"/>
                <w:sz w:val="18"/>
                <w:szCs w:val="18"/>
                <w:lang w:val="ru-RU"/>
              </w:rPr>
              <w:t>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</w:rPr>
            </w:pPr>
            <w:r w:rsidRPr="004639C7">
              <w:rPr>
                <w:sz w:val="18"/>
                <w:szCs w:val="18"/>
                <w:lang w:val="ru-RU"/>
              </w:rPr>
              <w:t xml:space="preserve">Замежная </w:t>
            </w:r>
            <w:r w:rsidRPr="004639C7">
              <w:rPr>
                <w:sz w:val="18"/>
                <w:szCs w:val="18"/>
                <w:lang w:val="ru-RU"/>
              </w:rPr>
              <w:t>мо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Матэматы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Чалавек</w:t>
            </w:r>
            <w:r w:rsidRPr="004639C7">
              <w:rPr>
                <w:sz w:val="18"/>
                <w:szCs w:val="18"/>
                <w:lang w:val="ru-RU"/>
              </w:rPr>
              <w:t xml:space="preserve"> і св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Выяўленчае</w:t>
            </w:r>
            <w:r w:rsidRPr="004639C7">
              <w:rPr>
                <w:sz w:val="18"/>
                <w:szCs w:val="18"/>
                <w:lang w:val="ru-RU"/>
              </w:rPr>
              <w:t xml:space="preserve"> </w:t>
            </w:r>
            <w:r w:rsidRPr="004639C7">
              <w:rPr>
                <w:sz w:val="18"/>
                <w:szCs w:val="18"/>
                <w:lang w:val="ru-RU"/>
              </w:rPr>
              <w:t>мастацт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Працоўнае</w:t>
            </w:r>
            <w:r w:rsidRPr="004639C7">
              <w:rPr>
                <w:sz w:val="18"/>
                <w:szCs w:val="18"/>
                <w:lang w:val="ru-RU"/>
              </w:rPr>
              <w:t xml:space="preserve"> </w:t>
            </w:r>
            <w:r w:rsidRPr="004639C7">
              <w:rPr>
                <w:sz w:val="18"/>
                <w:szCs w:val="18"/>
                <w:lang w:val="ru-RU"/>
              </w:rPr>
              <w:t>навучанн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0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Фізічная</w:t>
            </w:r>
            <w:r w:rsidRPr="004639C7">
              <w:rPr>
                <w:sz w:val="18"/>
                <w:szCs w:val="18"/>
                <w:lang w:val="ru-RU"/>
              </w:rPr>
              <w:t xml:space="preserve"> культура і </w:t>
            </w:r>
            <w:r w:rsidRPr="004639C7">
              <w:rPr>
                <w:sz w:val="18"/>
                <w:szCs w:val="18"/>
                <w:lang w:val="ru-RU"/>
              </w:rPr>
              <w:t>здароў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Асновы</w:t>
            </w:r>
            <w:r w:rsidRPr="004639C7">
              <w:rPr>
                <w:sz w:val="18"/>
                <w:szCs w:val="18"/>
                <w:lang w:val="ru-RU"/>
              </w:rPr>
              <w:t xml:space="preserve"> </w:t>
            </w:r>
            <w:r w:rsidRPr="004639C7">
              <w:rPr>
                <w:sz w:val="18"/>
                <w:szCs w:val="18"/>
                <w:lang w:val="ru-RU"/>
              </w:rPr>
              <w:t>бяспекі</w:t>
            </w:r>
            <w:r w:rsidRPr="004639C7">
              <w:rPr>
                <w:sz w:val="18"/>
                <w:szCs w:val="18"/>
                <w:lang w:val="ru-RU"/>
              </w:rPr>
              <w:t xml:space="preserve"> </w:t>
            </w:r>
            <w:r w:rsidRPr="004639C7">
              <w:rPr>
                <w:sz w:val="18"/>
                <w:szCs w:val="18"/>
                <w:lang w:val="ru-RU"/>
              </w:rPr>
              <w:t>жыццядзейнасц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4639C7">
              <w:rPr>
                <w:spacing w:val="1"/>
                <w:w w:val="105"/>
                <w:sz w:val="18"/>
                <w:szCs w:val="18"/>
                <w:lang w:val="ru-RU"/>
              </w:rPr>
              <w:t>Паводзін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3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Подпіс</w:t>
            </w:r>
            <w:r w:rsidRPr="004639C7">
              <w:rPr>
                <w:sz w:val="18"/>
                <w:szCs w:val="18"/>
                <w:lang w:val="ru-RU"/>
              </w:rPr>
              <w:t xml:space="preserve"> </w:t>
            </w:r>
            <w:r w:rsidRPr="004639C7">
              <w:rPr>
                <w:sz w:val="18"/>
                <w:szCs w:val="18"/>
                <w:lang w:val="ru-RU"/>
              </w:rPr>
              <w:t>настаўні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</w:tr>
      <w:tr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75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6DDD" w:rsidRPr="004639C7" w:rsidP="009A6DDD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9A6DDD" w:rsidRPr="004639C7" w:rsidP="009A6DDD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>Подпіс</w:t>
            </w:r>
            <w:r w:rsidRPr="004639C7">
              <w:rPr>
                <w:w w:val="95"/>
                <w:sz w:val="18"/>
                <w:szCs w:val="18"/>
                <w:lang w:val="ru-RU"/>
              </w:rPr>
              <w:t xml:space="preserve"> законных </w:t>
            </w:r>
            <w:r w:rsidRPr="004639C7">
              <w:rPr>
                <w:w w:val="95"/>
                <w:sz w:val="18"/>
                <w:szCs w:val="18"/>
                <w:lang w:val="ru-RU"/>
              </w:rPr>
              <w:t>прадстаўнікоў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6DDD" w:rsidRPr="004639C7" w:rsidP="009A6DDD">
            <w:pPr>
              <w:rPr>
                <w:rFonts w:ascii="Times New Roman" w:hAnsi="Times New Roman"/>
              </w:rPr>
            </w:pPr>
          </w:p>
        </w:tc>
      </w:tr>
    </w:tbl>
    <w:p w:rsidR="009A6DDD" w:rsidRPr="004639C7" w:rsidP="009A6DDD">
      <w:pPr>
        <w:pStyle w:val="BodyText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9A6DDD" w:rsidRPr="004639C7" w:rsidP="009A6DDD">
      <w:pPr>
        <w:pStyle w:val="BodyText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4639C7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Прынята</w:t>
      </w:r>
      <w:r w:rsidRPr="004639C7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 xml:space="preserve"> </w:t>
      </w:r>
      <w:r w:rsidRPr="004639C7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рашэнне</w:t>
      </w:r>
      <w:r w:rsidRPr="004639C7">
        <w:rPr>
          <w:rFonts w:ascii="Times New Roman" w:hAnsi="Times New Roman" w:cs="Times New Roman"/>
          <w:sz w:val="18"/>
          <w:szCs w:val="18"/>
        </w:rPr>
        <w:tab/>
      </w:r>
      <w:r w:rsidRPr="004639C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4639C7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9A6DDD" w:rsidRPr="004639C7" w:rsidP="009A6DDD">
      <w:pPr>
        <w:pStyle w:val="BodyText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</w:rPr>
      </w:pPr>
    </w:p>
    <w:p w:rsidR="009A6DDD" w:rsidRPr="008C6952" w:rsidP="009A6DDD">
      <w:pPr>
        <w:pStyle w:val="BodyText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20"/>
          <w:szCs w:val="20"/>
          <w:vertAlign w:val="subscript"/>
          <w:lang w:val="ru-RU"/>
        </w:rPr>
      </w:pPr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 xml:space="preserve">(дата і </w:t>
      </w:r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нумар</w:t>
      </w:r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 xml:space="preserve"> </w:t>
      </w:r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загада</w:t>
      </w:r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 xml:space="preserve"> </w:t>
      </w:r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кіраўніка</w:t>
      </w:r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)</w:t>
      </w:r>
    </w:p>
    <w:p w:rsidR="009A6DDD" w:rsidP="009A6DDD">
      <w:pPr>
        <w:spacing w:after="240"/>
        <w:ind w:left="360"/>
        <w:rPr>
          <w:sz w:val="28"/>
          <w:szCs w:val="28"/>
          <w:lang w:val="ru-RU"/>
        </w:rPr>
      </w:pPr>
    </w:p>
    <w:p w:rsidR="009A6DDD" w:rsidP="009A6DDD">
      <w:pPr>
        <w:spacing w:after="240"/>
        <w:ind w:left="360"/>
        <w:rPr>
          <w:sz w:val="28"/>
          <w:szCs w:val="28"/>
          <w:lang w:val="ru-RU"/>
        </w:rPr>
      </w:pPr>
    </w:p>
    <w:p w:rsidR="00E101E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A6DDD" w:rsidRPr="00D22BED" w:rsidP="009A6DDD">
      <w:pPr>
        <w:spacing w:after="240"/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нутраны</w:t>
      </w:r>
      <w:r>
        <w:rPr>
          <w:rFonts w:ascii="Times New Roman" w:hAnsi="Times New Roman"/>
          <w:sz w:val="24"/>
          <w:szCs w:val="24"/>
          <w:lang w:val="ru-RU"/>
        </w:rPr>
        <w:t xml:space="preserve"> бок </w:t>
      </w:r>
      <w:r>
        <w:rPr>
          <w:rFonts w:ascii="Times New Roman" w:hAnsi="Times New Roman"/>
          <w:sz w:val="24"/>
          <w:szCs w:val="24"/>
          <w:lang w:val="ru-RU"/>
        </w:rPr>
        <w:t>адваротнага</w:t>
      </w:r>
      <w:r>
        <w:rPr>
          <w:rFonts w:ascii="Times New Roman" w:hAnsi="Times New Roman"/>
          <w:sz w:val="24"/>
          <w:szCs w:val="24"/>
          <w:lang w:val="ru-RU"/>
        </w:rPr>
        <w:t xml:space="preserve"> боку </w:t>
      </w:r>
      <w:r>
        <w:rPr>
          <w:rFonts w:ascii="Times New Roman" w:hAnsi="Times New Roman"/>
          <w:sz w:val="24"/>
          <w:szCs w:val="24"/>
          <w:lang w:val="ru-RU"/>
        </w:rPr>
        <w:t>вокладкі</w:t>
      </w:r>
      <w:r w:rsidR="00034C8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A6DDD" w:rsidRPr="0082108A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ВЯТЫ, СВЯТОЧНЫЯ ДНІ</w:t>
      </w:r>
      <w:r w:rsidRPr="0082108A">
        <w:rPr>
          <w:rFonts w:ascii="Times New Roman" w:hAnsi="Times New Roman"/>
          <w:sz w:val="28"/>
          <w:szCs w:val="28"/>
          <w:lang w:val="ru-RU"/>
        </w:rPr>
        <w:br/>
        <w:t xml:space="preserve"> І ПАМЯТНЫЯ ДАТЫ Ў РЭСПУБЛІЦЫ БЕЛАРУСЬ</w:t>
      </w:r>
    </w:p>
    <w:p w:rsidR="009A6DDD" w:rsidRPr="0082108A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DDD" w:rsidRPr="0082108A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ВЯТЫ</w:t>
      </w:r>
    </w:p>
    <w:p w:rsidR="009A6DDD" w:rsidRPr="00A31759" w:rsidP="009A6DDD">
      <w:pPr>
        <w:spacing w:after="0" w:line="240" w:lineRule="auto"/>
        <w:ind w:left="357"/>
        <w:rPr>
          <w:rFonts w:ascii="Times New Roman" w:hAnsi="Times New Roman"/>
          <w:sz w:val="16"/>
          <w:szCs w:val="28"/>
          <w:lang w:val="ru-RU"/>
        </w:rPr>
      </w:pPr>
    </w:p>
    <w:p w:rsidR="009A6DDD" w:rsidRPr="004444B7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нстытуцыі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r>
        <w:rPr>
          <w:rFonts w:ascii="Times New Roman" w:hAnsi="Times New Roman"/>
          <w:sz w:val="28"/>
          <w:szCs w:val="28"/>
          <w:lang w:val="ru-RU"/>
        </w:rPr>
        <w:t>сакавіка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днанн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родаў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еларусі</w:t>
      </w:r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r>
        <w:rPr>
          <w:rFonts w:ascii="Times New Roman" w:hAnsi="Times New Roman"/>
          <w:sz w:val="28"/>
          <w:szCs w:val="28"/>
          <w:lang w:val="ru-RU"/>
        </w:rPr>
        <w:t>Расі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>красавіка</w:t>
      </w:r>
    </w:p>
    <w:p w:rsidR="009A6DDD" w:rsidRPr="004444B7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амог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9 ма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зяржаўнаг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5A73">
        <w:rPr>
          <w:rFonts w:ascii="Times New Roman" w:hAnsi="Times New Roman"/>
          <w:sz w:val="28"/>
          <w:szCs w:val="28"/>
          <w:lang w:val="ru-RU"/>
        </w:rPr>
        <w:t>сцяга</w:t>
      </w:r>
      <w:r w:rsidR="002C5A73">
        <w:rPr>
          <w:rFonts w:ascii="Times New Roman" w:hAnsi="Times New Roman"/>
          <w:sz w:val="28"/>
          <w:szCs w:val="28"/>
        </w:rPr>
        <w:t xml:space="preserve">, </w:t>
      </w:r>
      <w:r w:rsidR="002C5A73">
        <w:rPr>
          <w:rFonts w:ascii="Times New Roman" w:hAnsi="Times New Roman"/>
          <w:sz w:val="28"/>
          <w:szCs w:val="28"/>
          <w:lang w:val="ru-RU"/>
        </w:rPr>
        <w:t>Дзяржаўнага</w:t>
      </w:r>
      <w:r w:rsidR="002C5A7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ерба і </w:t>
      </w:r>
      <w:r w:rsidR="002C5A73">
        <w:rPr>
          <w:rFonts w:ascii="Times New Roman" w:hAnsi="Times New Roman"/>
          <w:sz w:val="28"/>
          <w:szCs w:val="28"/>
          <w:lang w:val="ru-RU"/>
        </w:rPr>
        <w:t>Дзяржаўнага</w:t>
      </w:r>
      <w:r w:rsidR="002C5A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5A73">
        <w:rPr>
          <w:rFonts w:ascii="Times New Roman" w:hAnsi="Times New Roman"/>
          <w:sz w:val="28"/>
          <w:szCs w:val="28"/>
          <w:lang w:val="ru-RU"/>
        </w:rPr>
        <w:t>гімна</w:t>
      </w:r>
      <w:r w:rsidR="002C5A7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эспублікі</w:t>
      </w:r>
      <w:r>
        <w:rPr>
          <w:rFonts w:ascii="Times New Roman" w:hAnsi="Times New Roman"/>
          <w:sz w:val="28"/>
          <w:szCs w:val="28"/>
          <w:lang w:val="ru-RU"/>
        </w:rPr>
        <w:t xml:space="preserve"> Беларусь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ругая </w:t>
      </w:r>
      <w:r>
        <w:rPr>
          <w:rFonts w:ascii="Times New Roman" w:hAnsi="Times New Roman"/>
          <w:sz w:val="28"/>
          <w:szCs w:val="28"/>
          <w:lang w:val="ru-RU"/>
        </w:rPr>
        <w:t>нядзел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мая </w:t>
      </w:r>
    </w:p>
    <w:p w:rsidR="009A6DDD" w:rsidRPr="004444B7" w:rsidP="00D908EC">
      <w:pPr>
        <w:spacing w:after="0" w:line="240" w:lineRule="auto"/>
        <w:ind w:left="357" w:right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залежнасц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эспублікі</w:t>
      </w:r>
      <w:r>
        <w:rPr>
          <w:rFonts w:ascii="Times New Roman" w:hAnsi="Times New Roman"/>
          <w:sz w:val="28"/>
          <w:szCs w:val="28"/>
          <w:lang w:val="ru-RU"/>
        </w:rPr>
        <w:t xml:space="preserve"> Беларусь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эспублік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3 </w:t>
      </w:r>
      <w:r>
        <w:rPr>
          <w:rFonts w:ascii="Times New Roman" w:hAnsi="Times New Roman"/>
          <w:sz w:val="28"/>
          <w:szCs w:val="28"/>
          <w:lang w:val="ru-RU"/>
        </w:rPr>
        <w:t>ліпен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роднаг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дзінства</w:t>
      </w:r>
      <w:r>
        <w:rPr>
          <w:rFonts w:ascii="Times New Roman" w:hAnsi="Times New Roman"/>
          <w:sz w:val="28"/>
          <w:szCs w:val="28"/>
          <w:lang w:val="ru-RU"/>
        </w:rPr>
        <w:t xml:space="preserve"> – 17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:rsidR="009A6DDD" w:rsidRPr="00EF5B21" w:rsidP="009A6DDD">
      <w:pPr>
        <w:spacing w:after="0" w:line="240" w:lineRule="auto"/>
        <w:ind w:left="357"/>
        <w:rPr>
          <w:rFonts w:ascii="Times New Roman" w:hAnsi="Times New Roman"/>
          <w:szCs w:val="28"/>
          <w:lang w:val="ru-RU"/>
        </w:rPr>
      </w:pPr>
    </w:p>
    <w:p w:rsidR="009A6DDD" w:rsidRPr="0082108A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Я ДАТЫ</w:t>
      </w:r>
    </w:p>
    <w:p w:rsidR="009A6DDD" w:rsidRPr="00A31759" w:rsidP="009A6DDD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амяц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оінаў-інтэрнацыяналістаў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r>
        <w:rPr>
          <w:rFonts w:ascii="Times New Roman" w:hAnsi="Times New Roman"/>
          <w:sz w:val="28"/>
          <w:szCs w:val="28"/>
          <w:lang w:val="ru-RU"/>
        </w:rPr>
        <w:t>лютаг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6DDD" w:rsidRPr="004444B7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арнобыльска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агеды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26 </w:t>
      </w:r>
      <w:r>
        <w:rPr>
          <w:rFonts w:ascii="Times New Roman" w:hAnsi="Times New Roman"/>
          <w:sz w:val="28"/>
          <w:szCs w:val="28"/>
          <w:lang w:val="ru-RU"/>
        </w:rPr>
        <w:t>красавіка</w:t>
      </w:r>
    </w:p>
    <w:p w:rsidR="009A6DDD" w:rsidRPr="004444B7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сенародна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амяц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хвяр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яліка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йчынна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айны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і </w:t>
      </w:r>
      <w:r>
        <w:rPr>
          <w:rFonts w:ascii="Times New Roman" w:hAnsi="Times New Roman"/>
          <w:sz w:val="28"/>
          <w:szCs w:val="28"/>
          <w:lang w:val="ru-RU"/>
        </w:rPr>
        <w:t>генацыд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еларускага</w:t>
      </w:r>
      <w:r>
        <w:rPr>
          <w:rFonts w:ascii="Times New Roman" w:hAnsi="Times New Roman"/>
          <w:sz w:val="28"/>
          <w:szCs w:val="28"/>
          <w:lang w:val="ru-RU"/>
        </w:rPr>
        <w:t xml:space="preserve"> народ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2 </w:t>
      </w:r>
      <w:r>
        <w:rPr>
          <w:rFonts w:ascii="Times New Roman" w:hAnsi="Times New Roman"/>
          <w:sz w:val="28"/>
          <w:szCs w:val="28"/>
          <w:lang w:val="ru-RU"/>
        </w:rPr>
        <w:t>чэрвеня</w:t>
      </w:r>
    </w:p>
    <w:p w:rsidR="009A6DDD" w:rsidP="009A6DDD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6DDD" w:rsidRPr="0082108A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СВЯТОЧНЫЯ ДНІ</w:t>
      </w:r>
    </w:p>
    <w:p w:rsidR="009A6DDD" w:rsidRPr="007F4749" w:rsidP="009A6DDD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7F4749">
        <w:rPr>
          <w:rFonts w:ascii="Times New Roman" w:hAnsi="Times New Roman"/>
          <w:sz w:val="18"/>
          <w:szCs w:val="28"/>
          <w:lang w:val="ru-RU"/>
        </w:rPr>
        <w:t>АГУЛЬНАРЭСПУБЛІКАНСКІ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Новы год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>студзен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6DDD" w:rsidRPr="004444B7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баронцаў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йчыны</w:t>
      </w:r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r>
        <w:rPr>
          <w:rFonts w:ascii="Times New Roman" w:hAnsi="Times New Roman"/>
          <w:sz w:val="28"/>
          <w:szCs w:val="28"/>
          <w:lang w:val="ru-RU"/>
        </w:rPr>
        <w:t>Узброе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іл</w:t>
      </w:r>
    </w:p>
    <w:p w:rsidR="009A6DDD" w:rsidRPr="004444B7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эспублікі</w:t>
      </w:r>
      <w:r>
        <w:rPr>
          <w:rFonts w:ascii="Times New Roman" w:hAnsi="Times New Roman"/>
          <w:sz w:val="28"/>
          <w:szCs w:val="28"/>
          <w:lang w:val="ru-RU"/>
        </w:rPr>
        <w:t xml:space="preserve"> Беларусь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3 </w:t>
      </w:r>
      <w:r>
        <w:rPr>
          <w:rFonts w:ascii="Times New Roman" w:hAnsi="Times New Roman"/>
          <w:sz w:val="28"/>
          <w:szCs w:val="28"/>
          <w:lang w:val="ru-RU"/>
        </w:rPr>
        <w:t>лютага</w:t>
      </w:r>
    </w:p>
    <w:p w:rsidR="009A6DDD" w:rsidRPr="004444B7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анчын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ru-RU"/>
        </w:rPr>
        <w:t>сакавіка</w:t>
      </w:r>
    </w:p>
    <w:p w:rsidR="009A6DDD" w:rsidRPr="004444B7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ята </w:t>
      </w:r>
      <w:r>
        <w:rPr>
          <w:rFonts w:ascii="Times New Roman" w:hAnsi="Times New Roman"/>
          <w:sz w:val="28"/>
          <w:szCs w:val="28"/>
          <w:lang w:val="ru-RU"/>
        </w:rPr>
        <w:t>працы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мая</w:t>
      </w:r>
    </w:p>
    <w:p w:rsidR="009A6DDD" w:rsidRPr="004444B7" w:rsidP="00AF193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стрычніцка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эвалюцы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7 </w:t>
      </w:r>
      <w:r>
        <w:rPr>
          <w:rFonts w:ascii="Times New Roman" w:hAnsi="Times New Roman"/>
          <w:sz w:val="28"/>
          <w:szCs w:val="28"/>
          <w:lang w:val="ru-RU"/>
        </w:rPr>
        <w:t>лістапада</w:t>
      </w:r>
    </w:p>
    <w:p w:rsidR="009A6DDD" w:rsidRPr="007F4749" w:rsidP="009A6DDD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  <w:r w:rsidRPr="007F4749">
        <w:rPr>
          <w:rFonts w:ascii="Times New Roman" w:hAnsi="Times New Roman"/>
          <w:sz w:val="20"/>
          <w:szCs w:val="28"/>
          <w:lang w:val="ru-RU"/>
        </w:rPr>
        <w:t>ПРАФЕСІЙНЫЯ І ІНШЫЯ (ВЫБАРАЧНА)</w:t>
      </w:r>
    </w:p>
    <w:p w:rsidR="009A6DDD" w:rsidRPr="007F4749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7F4749">
        <w:rPr>
          <w:rFonts w:ascii="Times New Roman" w:hAnsi="Times New Roman"/>
          <w:sz w:val="28"/>
          <w:szCs w:val="28"/>
          <w:lang w:val="ru-RU"/>
        </w:rPr>
        <w:t>Дзень</w:t>
      </w:r>
      <w:r w:rsidRPr="007F47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4749">
        <w:rPr>
          <w:rFonts w:ascii="Times New Roman" w:hAnsi="Times New Roman"/>
          <w:sz w:val="28"/>
          <w:szCs w:val="28"/>
          <w:lang w:val="ru-RU"/>
        </w:rPr>
        <w:t>беларускай</w:t>
      </w:r>
      <w:r w:rsidRPr="007F47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4749">
        <w:rPr>
          <w:rFonts w:ascii="Times New Roman" w:hAnsi="Times New Roman"/>
          <w:sz w:val="28"/>
          <w:szCs w:val="28"/>
          <w:lang w:val="ru-RU"/>
        </w:rPr>
        <w:t>навукі</w:t>
      </w:r>
      <w:r w:rsidRPr="007F474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F4749">
        <w:rPr>
          <w:rFonts w:ascii="Times New Roman" w:hAnsi="Times New Roman"/>
          <w:sz w:val="28"/>
          <w:szCs w:val="28"/>
          <w:lang w:val="ru-RU"/>
        </w:rPr>
        <w:t>апошняя</w:t>
      </w:r>
      <w:r w:rsidRPr="007F47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4749">
        <w:rPr>
          <w:rFonts w:ascii="Times New Roman" w:hAnsi="Times New Roman"/>
          <w:sz w:val="28"/>
          <w:szCs w:val="28"/>
          <w:lang w:val="ru-RU"/>
        </w:rPr>
        <w:t>нядзеля</w:t>
      </w:r>
      <w:r w:rsidRPr="007F47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4749">
        <w:rPr>
          <w:rFonts w:ascii="Times New Roman" w:hAnsi="Times New Roman"/>
          <w:sz w:val="28"/>
          <w:szCs w:val="28"/>
          <w:lang w:val="ru-RU"/>
        </w:rPr>
        <w:t>студзеня</w:t>
      </w:r>
    </w:p>
    <w:p w:rsidR="009A6DDD" w:rsidRPr="004444B7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ям'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ма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хов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вакольнаг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сяроддз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5 </w:t>
      </w:r>
      <w:r>
        <w:rPr>
          <w:rFonts w:ascii="Times New Roman" w:hAnsi="Times New Roman"/>
          <w:sz w:val="28"/>
          <w:szCs w:val="28"/>
          <w:lang w:val="ru-RU"/>
        </w:rPr>
        <w:t>чэрвеня</w:t>
      </w:r>
    </w:p>
    <w:p w:rsidR="009A6DDD" w:rsidRPr="004444B7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оладз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і </w:t>
      </w:r>
      <w:r>
        <w:rPr>
          <w:rFonts w:ascii="Times New Roman" w:hAnsi="Times New Roman"/>
          <w:sz w:val="28"/>
          <w:szCs w:val="28"/>
          <w:lang w:val="ru-RU"/>
        </w:rPr>
        <w:t>студэнцтва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пошня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ядзе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эрвеня</w:t>
      </w:r>
    </w:p>
    <w:p w:rsidR="009A6DDD" w:rsidRPr="004444B7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едаў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еларуска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ісьменнасц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ершая </w:t>
      </w:r>
      <w:r>
        <w:rPr>
          <w:rFonts w:ascii="Times New Roman" w:hAnsi="Times New Roman"/>
          <w:sz w:val="28"/>
          <w:szCs w:val="28"/>
          <w:lang w:val="ru-RU"/>
        </w:rPr>
        <w:t>нядзе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:rsidR="009A6DDD" w:rsidRPr="004444B7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ібліятэк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іру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эц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ўтора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:rsidR="009A6DDD" w:rsidRPr="005123F3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ажыл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юдзей</w:t>
      </w:r>
      <w:r>
        <w:rPr>
          <w:rFonts w:ascii="Times New Roman" w:hAnsi="Times New Roman"/>
          <w:sz w:val="28"/>
          <w:szCs w:val="28"/>
          <w:lang w:val="ru-RU"/>
        </w:rPr>
        <w:t xml:space="preserve"> – 1 </w:t>
      </w:r>
      <w:r>
        <w:rPr>
          <w:rFonts w:ascii="Times New Roman" w:hAnsi="Times New Roman"/>
          <w:sz w:val="28"/>
          <w:szCs w:val="28"/>
        </w:rPr>
        <w:t>кастрычніка</w:t>
      </w:r>
    </w:p>
    <w:p w:rsidR="009A6DDD" w:rsidRPr="004444B7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стаўнік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ершая </w:t>
      </w:r>
      <w:r>
        <w:rPr>
          <w:rFonts w:ascii="Times New Roman" w:hAnsi="Times New Roman"/>
          <w:sz w:val="28"/>
          <w:szCs w:val="28"/>
          <w:lang w:val="ru-RU"/>
        </w:rPr>
        <w:t>нядзе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стрычніка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ц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4 </w:t>
      </w:r>
      <w:r>
        <w:rPr>
          <w:rFonts w:ascii="Times New Roman" w:hAnsi="Times New Roman"/>
          <w:sz w:val="28"/>
          <w:szCs w:val="28"/>
          <w:lang w:val="ru-RU"/>
        </w:rPr>
        <w:t>кастрычнік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2BE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ацькі</w:t>
      </w:r>
      <w:r>
        <w:rPr>
          <w:rFonts w:ascii="Times New Roman" w:hAnsi="Times New Roman"/>
          <w:sz w:val="28"/>
          <w:szCs w:val="28"/>
          <w:lang w:val="ru-RU"/>
        </w:rPr>
        <w:t xml:space="preserve"> – 21 </w:t>
      </w:r>
      <w:r>
        <w:rPr>
          <w:rFonts w:ascii="Times New Roman" w:hAnsi="Times New Roman"/>
          <w:sz w:val="28"/>
          <w:szCs w:val="28"/>
          <w:lang w:val="ru-RU"/>
        </w:rPr>
        <w:t>кастрычніка</w:t>
      </w:r>
    </w:p>
    <w:p w:rsidR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авоў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алавека</w:t>
      </w:r>
      <w:r>
        <w:rPr>
          <w:rFonts w:ascii="Times New Roman" w:hAnsi="Times New Roman"/>
          <w:sz w:val="28"/>
          <w:szCs w:val="28"/>
          <w:lang w:val="ru-RU"/>
        </w:rPr>
        <w:t xml:space="preserve"> – 10 </w:t>
      </w:r>
      <w:r>
        <w:rPr>
          <w:rFonts w:ascii="Times New Roman" w:hAnsi="Times New Roman"/>
          <w:sz w:val="28"/>
          <w:szCs w:val="28"/>
          <w:lang w:val="ru-RU"/>
        </w:rPr>
        <w:t>снежня</w:t>
      </w:r>
    </w:p>
    <w:p w:rsidR="00E101E0" w:rsidP="00D22BE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15787" w:rsidP="00D22BE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2B4C" w:rsidRPr="00B42307" w:rsidP="00B83138">
      <w:pPr>
        <w:spacing w:after="0" w:line="280" w:lineRule="exact"/>
        <w:ind w:left="4820" w:hanging="142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93532E">
        <w:rPr>
          <w:rFonts w:ascii="Times New Roman" w:hAnsi="Times New Roman"/>
          <w:sz w:val="28"/>
          <w:szCs w:val="28"/>
          <w:lang w:val="ru-RU"/>
        </w:rPr>
        <w:t>3</w:t>
      </w:r>
    </w:p>
    <w:p w:rsidR="00B83138" w:rsidRPr="00B42307" w:rsidP="00B83138">
      <w:pPr>
        <w:spacing w:after="0" w:line="240" w:lineRule="exact"/>
        <w:ind w:left="482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:rsidR="00B83138" w:rsidRPr="00B42307" w:rsidP="00B83138">
      <w:pPr>
        <w:spacing w:after="0" w:line="240" w:lineRule="exact"/>
        <w:ind w:left="482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:rsidR="00B83138" w:rsidRPr="00B42307" w:rsidP="00B83138">
      <w:pPr>
        <w:spacing w:after="0" w:line="240" w:lineRule="exact"/>
        <w:ind w:left="482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:rsidR="00B83138" w:rsidP="00B83138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:rsidR="00B83138" w:rsidRPr="00B83138" w:rsidP="00B83138">
      <w:pPr>
        <w:spacing w:after="0" w:line="240" w:lineRule="exact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:rsidR="00B83138" w:rsidP="00B83138">
      <w:pPr>
        <w:spacing w:after="0" w:line="240" w:lineRule="exact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62B4C" w:rsidRPr="0001275E" w:rsidP="0001275E">
      <w:pPr>
        <w:ind w:left="360"/>
        <w:jc w:val="right"/>
        <w:rPr>
          <w:sz w:val="24"/>
          <w:szCs w:val="24"/>
          <w:lang w:val="ru-RU"/>
        </w:rPr>
      </w:pPr>
      <w:r w:rsidRPr="0001275E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:rsidR="00B62B4C" w:rsidRPr="007E739F" w:rsidP="0001275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7E739F">
        <w:rPr>
          <w:rFonts w:ascii="Times New Roman" w:hAnsi="Times New Roman"/>
          <w:sz w:val="24"/>
          <w:szCs w:val="24"/>
          <w:lang w:val="ru-RU"/>
        </w:rPr>
        <w:t>Дневник</w:t>
      </w:r>
      <w:r w:rsidRPr="007E739F" w:rsidR="008233FD">
        <w:rPr>
          <w:rFonts w:ascii="Times New Roman" w:hAnsi="Times New Roman"/>
          <w:sz w:val="24"/>
          <w:szCs w:val="24"/>
          <w:lang w:val="ru-RU"/>
        </w:rPr>
        <w:t xml:space="preserve"> учащегося</w:t>
      </w:r>
      <w:r w:rsidRPr="007E739F">
        <w:rPr>
          <w:rFonts w:ascii="Times New Roman" w:hAnsi="Times New Roman"/>
          <w:sz w:val="24"/>
          <w:szCs w:val="24"/>
          <w:lang w:val="ru-RU"/>
        </w:rPr>
        <w:t xml:space="preserve"> V–</w:t>
      </w:r>
      <w:r w:rsidRPr="007E739F" w:rsidR="008233FD">
        <w:rPr>
          <w:rFonts w:ascii="Times New Roman" w:hAnsi="Times New Roman"/>
          <w:sz w:val="24"/>
          <w:szCs w:val="24"/>
          <w:lang w:val="ru-RU"/>
        </w:rPr>
        <w:t>ХI классов</w:t>
      </w:r>
    </w:p>
    <w:p w:rsidR="0001275E" w:rsidRPr="0001275E" w:rsidP="0001275E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цевая сторона обложки</w:t>
      </w:r>
    </w:p>
    <w:p w:rsidR="00B62B4C" w:rsidP="0001275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>
            <wp:extent cx="5667375" cy="6800850"/>
            <wp:effectExtent l="0" t="0" r="0" b="0"/>
            <wp:docPr id="12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r="1620" b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01275E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01275E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01275E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B62B4C" w:rsidP="0001275E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01275E" w:rsidP="007E739F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Обратная сторона обложки</w:t>
      </w:r>
    </w:p>
    <w:p w:rsidR="007E739F" w:rsidRPr="007E739F" w:rsidP="007E739F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Вариант 1</w:t>
      </w:r>
    </w:p>
    <w:p w:rsidR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>
            <wp:extent cx="5476875" cy="6657975"/>
            <wp:effectExtent l="0" t="0" r="0" b="0"/>
            <wp:docPr id="12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684" r="-829" b="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Обратная сторона обложки</w:t>
      </w:r>
    </w:p>
    <w:p w:rsidR="007E739F" w:rsidRPr="007E739F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Вариант 2</w:t>
      </w:r>
    </w:p>
    <w:p w:rsidR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>
            <wp:extent cx="5619750" cy="6800850"/>
            <wp:effectExtent l="0" t="0" r="0" b="0"/>
            <wp:docPr id="12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" r="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892120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RPr="0001275E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Внутренняя сторона </w:t>
      </w:r>
      <w:r w:rsidR="007E739F">
        <w:rPr>
          <w:rFonts w:ascii="Times New Roman" w:hAnsi="Times New Roman"/>
          <w:sz w:val="24"/>
          <w:szCs w:val="28"/>
          <w:lang w:val="ru-RU"/>
        </w:rPr>
        <w:t>лицевой стороны обложки</w:t>
      </w:r>
    </w:p>
    <w:p w:rsidR="00B62B4C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62B4C" w:rsidRPr="0082108A" w:rsidP="00B62B4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СИМВОЛЫ РЕСПУБЛИКИ БЕЛАРУСЬ</w:t>
      </w:r>
    </w:p>
    <w:p w:rsidR="00B62B4C" w:rsidRPr="00AD0136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24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24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RPr="0082108A" w:rsidP="00B62B4C">
      <w:pPr>
        <w:spacing w:after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ФЛА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="0082108A">
        <w:rPr>
          <w:rFonts w:ascii="Times New Roman" w:hAnsi="Times New Roman"/>
          <w:sz w:val="24"/>
          <w:szCs w:val="28"/>
          <w:lang w:val="ru-RU"/>
        </w:rPr>
        <w:t xml:space="preserve">                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ГЕРБ</w:t>
      </w:r>
    </w:p>
    <w:p w:rsidR="00B62B4C" w:rsidRPr="0082108A" w:rsidP="00B62B4C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:rsidR="00B62B4C" w:rsidRPr="0082108A" w:rsidP="00B62B4C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30"/>
          <w:szCs w:val="30"/>
        </w:rPr>
      </w:pPr>
      <w:r w:rsidRPr="0082108A">
        <w:rPr>
          <w:szCs w:val="28"/>
        </w:rPr>
        <w:t>ГОСУДАРСТВЕННЫЙ ГИМН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Слова М. </w:t>
      </w:r>
      <w:r>
        <w:rPr>
          <w:rStyle w:val="word-wrapper"/>
          <w:color w:val="242424"/>
          <w:sz w:val="30"/>
          <w:szCs w:val="30"/>
        </w:rPr>
        <w:t xml:space="preserve">Климковича,   </w:t>
      </w:r>
      <w:r>
        <w:rPr>
          <w:rStyle w:val="word-wrapper"/>
          <w:color w:val="242424"/>
          <w:sz w:val="30"/>
          <w:szCs w:val="30"/>
        </w:rPr>
        <w:t xml:space="preserve">                          Музыка Н. Соколовского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            В. </w:t>
      </w:r>
      <w:r>
        <w:rPr>
          <w:rStyle w:val="word-wrapper"/>
          <w:color w:val="242424"/>
          <w:sz w:val="30"/>
          <w:szCs w:val="30"/>
        </w:rPr>
        <w:t>Каризны</w:t>
      </w:r>
    </w:p>
    <w:p w:rsidR="00B62B4C" w:rsidP="00B62B4C">
      <w:pPr>
        <w:spacing w:after="0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  <w:sectPr w:rsidSect="00892120">
          <w:pgSz w:w="11906" w:h="16838"/>
          <w:pgMar w:top="1134" w:right="1274" w:bottom="993" w:left="1417" w:header="708" w:footer="708" w:gutter="0"/>
          <w:cols w:space="708"/>
          <w:docGrid w:linePitch="360"/>
        </w:sectPr>
      </w:pPr>
    </w:p>
    <w:p w:rsidR="00B62B4C" w:rsidRPr="003669BB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, </w:t>
      </w:r>
      <w:r w:rsidRPr="003669BB">
        <w:rPr>
          <w:rStyle w:val="word-wrapper"/>
          <w:color w:val="242424"/>
          <w:sz w:val="30"/>
          <w:szCs w:val="30"/>
        </w:rPr>
        <w:t>беларусы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–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мiрныя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людзi</w:t>
      </w:r>
      <w:r w:rsidRPr="003669BB">
        <w:rPr>
          <w:rStyle w:val="word-wrapper"/>
          <w:color w:val="242424"/>
          <w:sz w:val="30"/>
          <w:szCs w:val="30"/>
        </w:rPr>
        <w:t>,</w:t>
      </w:r>
    </w:p>
    <w:p w:rsidR="00B62B4C" w:rsidRPr="003669BB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Сэрцам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адданыя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роднай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зямлi</w:t>
      </w:r>
      <w:r w:rsidRPr="003669BB">
        <w:rPr>
          <w:rStyle w:val="word-wrapper"/>
          <w:color w:val="242424"/>
          <w:sz w:val="30"/>
          <w:szCs w:val="30"/>
        </w:rPr>
        <w:t>,</w:t>
      </w:r>
    </w:p>
    <w:p w:rsidR="00B62B4C" w:rsidRPr="003669BB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Шчыра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сябруем</w:t>
      </w:r>
      <w:r w:rsidRPr="003669BB">
        <w:rPr>
          <w:rStyle w:val="word-wrapper"/>
          <w:color w:val="242424"/>
          <w:sz w:val="30"/>
          <w:szCs w:val="30"/>
        </w:rPr>
        <w:t xml:space="preserve">, </w:t>
      </w:r>
      <w:r w:rsidRPr="003669BB">
        <w:rPr>
          <w:rStyle w:val="word-wrapper"/>
          <w:color w:val="242424"/>
          <w:sz w:val="30"/>
          <w:szCs w:val="30"/>
        </w:rPr>
        <w:t>сiлы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гартуем</w:t>
      </w:r>
    </w:p>
    <w:p w:rsidR="00B62B4C" w:rsidRPr="003669BB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 ў </w:t>
      </w:r>
      <w:r w:rsidRPr="003669BB">
        <w:rPr>
          <w:rStyle w:val="word-wrapper"/>
          <w:color w:val="242424"/>
          <w:sz w:val="30"/>
          <w:szCs w:val="30"/>
        </w:rPr>
        <w:t>працавiтай</w:t>
      </w:r>
      <w:r w:rsidRPr="003669BB">
        <w:rPr>
          <w:rStyle w:val="word-wrapper"/>
          <w:color w:val="242424"/>
          <w:sz w:val="30"/>
          <w:szCs w:val="30"/>
        </w:rPr>
        <w:t xml:space="preserve">, </w:t>
      </w:r>
      <w:r w:rsidRPr="003669BB">
        <w:rPr>
          <w:rStyle w:val="word-wrapper"/>
          <w:color w:val="242424"/>
          <w:sz w:val="30"/>
          <w:szCs w:val="30"/>
        </w:rPr>
        <w:t>вольнай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сям'i</w:t>
      </w:r>
      <w:r w:rsidRPr="003669BB">
        <w:rPr>
          <w:rStyle w:val="word-wrapper"/>
          <w:color w:val="242424"/>
          <w:sz w:val="30"/>
          <w:szCs w:val="30"/>
        </w:rPr>
        <w:t>.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зямл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нашай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ветлае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iмя</w:t>
      </w:r>
      <w:r>
        <w:rPr>
          <w:rStyle w:val="word-wrapper"/>
          <w:color w:val="242424"/>
          <w:sz w:val="30"/>
          <w:szCs w:val="30"/>
        </w:rPr>
        <w:t>,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народаў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братэрск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аюз</w:t>
      </w:r>
      <w:r>
        <w:rPr>
          <w:rStyle w:val="word-wrapper"/>
          <w:color w:val="242424"/>
          <w:sz w:val="30"/>
          <w:szCs w:val="30"/>
        </w:rPr>
        <w:t>!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r>
        <w:rPr>
          <w:rStyle w:val="word-wrapper"/>
          <w:color w:val="242424"/>
          <w:sz w:val="30"/>
          <w:szCs w:val="30"/>
        </w:rPr>
        <w:t>любiмая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мацi-Радзiма</w:t>
      </w:r>
      <w:r>
        <w:rPr>
          <w:rStyle w:val="word-wrapper"/>
          <w:color w:val="242424"/>
          <w:sz w:val="30"/>
          <w:szCs w:val="30"/>
        </w:rPr>
        <w:t>,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r>
        <w:rPr>
          <w:rStyle w:val="word-wrapper"/>
          <w:color w:val="242424"/>
          <w:sz w:val="30"/>
          <w:szCs w:val="30"/>
        </w:rPr>
        <w:t>жывi</w:t>
      </w:r>
      <w:r>
        <w:rPr>
          <w:rStyle w:val="word-wrapper"/>
          <w:color w:val="242424"/>
          <w:sz w:val="30"/>
          <w:szCs w:val="30"/>
        </w:rPr>
        <w:t xml:space="preserve"> i </w:t>
      </w:r>
      <w:r>
        <w:rPr>
          <w:rStyle w:val="word-wrapper"/>
          <w:color w:val="242424"/>
          <w:sz w:val="30"/>
          <w:szCs w:val="30"/>
        </w:rPr>
        <w:t>квiтней</w:t>
      </w:r>
      <w:r>
        <w:rPr>
          <w:rStyle w:val="word-wrapper"/>
          <w:color w:val="242424"/>
          <w:sz w:val="30"/>
          <w:szCs w:val="30"/>
        </w:rPr>
        <w:t>, Беларусь!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Разам з </w:t>
      </w:r>
      <w:r>
        <w:rPr>
          <w:rStyle w:val="word-wrapper"/>
          <w:color w:val="242424"/>
          <w:sz w:val="30"/>
          <w:szCs w:val="30"/>
        </w:rPr>
        <w:t>братам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мужна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вякамi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Мы </w:t>
      </w:r>
      <w:r>
        <w:rPr>
          <w:rStyle w:val="word-wrapper"/>
          <w:color w:val="242424"/>
          <w:sz w:val="30"/>
          <w:szCs w:val="30"/>
        </w:rPr>
        <w:t>баранiлi</w:t>
      </w:r>
      <w:r>
        <w:rPr>
          <w:rStyle w:val="word-wrapper"/>
          <w:color w:val="242424"/>
          <w:sz w:val="30"/>
          <w:szCs w:val="30"/>
        </w:rPr>
        <w:t xml:space="preserve"> родны </w:t>
      </w:r>
      <w:r>
        <w:rPr>
          <w:rStyle w:val="word-wrapper"/>
          <w:color w:val="242424"/>
          <w:sz w:val="30"/>
          <w:szCs w:val="30"/>
        </w:rPr>
        <w:t>парог</w:t>
      </w:r>
      <w:r>
        <w:rPr>
          <w:rStyle w:val="word-wrapper"/>
          <w:color w:val="242424"/>
          <w:sz w:val="30"/>
          <w:szCs w:val="30"/>
        </w:rPr>
        <w:t>,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У </w:t>
      </w:r>
      <w:r>
        <w:rPr>
          <w:rStyle w:val="word-wrapper"/>
          <w:color w:val="242424"/>
          <w:sz w:val="30"/>
          <w:szCs w:val="30"/>
        </w:rPr>
        <w:t>бiтвах</w:t>
      </w:r>
      <w:r>
        <w:rPr>
          <w:rStyle w:val="word-wrapper"/>
          <w:color w:val="242424"/>
          <w:sz w:val="30"/>
          <w:szCs w:val="30"/>
        </w:rPr>
        <w:t xml:space="preserve"> за волю, </w:t>
      </w:r>
      <w:r>
        <w:rPr>
          <w:rStyle w:val="word-wrapper"/>
          <w:color w:val="242424"/>
          <w:sz w:val="30"/>
          <w:szCs w:val="30"/>
        </w:rPr>
        <w:t>бiтвах</w:t>
      </w:r>
      <w:r>
        <w:rPr>
          <w:rStyle w:val="word-wrapper"/>
          <w:color w:val="242424"/>
          <w:sz w:val="30"/>
          <w:szCs w:val="30"/>
        </w:rPr>
        <w:t xml:space="preserve"> за долю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Свой </w:t>
      </w:r>
      <w:r>
        <w:rPr>
          <w:rStyle w:val="word-wrapper"/>
          <w:color w:val="242424"/>
          <w:sz w:val="30"/>
          <w:szCs w:val="30"/>
        </w:rPr>
        <w:t>здабывал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цяг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перамог</w:t>
      </w:r>
      <w:r>
        <w:rPr>
          <w:rStyle w:val="word-wrapper"/>
          <w:color w:val="242424"/>
          <w:sz w:val="30"/>
          <w:szCs w:val="30"/>
        </w:rPr>
        <w:t>!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зямл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нашай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ветлае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iмя</w:t>
      </w:r>
      <w:r>
        <w:rPr>
          <w:rStyle w:val="word-wrapper"/>
          <w:color w:val="242424"/>
          <w:sz w:val="30"/>
          <w:szCs w:val="30"/>
        </w:rPr>
        <w:t>,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народаў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братэрск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аюз</w:t>
      </w:r>
      <w:r>
        <w:rPr>
          <w:rStyle w:val="word-wrapper"/>
          <w:color w:val="242424"/>
          <w:sz w:val="30"/>
          <w:szCs w:val="30"/>
        </w:rPr>
        <w:t>!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r>
        <w:rPr>
          <w:rStyle w:val="word-wrapper"/>
          <w:color w:val="242424"/>
          <w:sz w:val="30"/>
          <w:szCs w:val="30"/>
        </w:rPr>
        <w:t>любiмая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мацi-Радзiма</w:t>
      </w:r>
      <w:r>
        <w:rPr>
          <w:rStyle w:val="word-wrapper"/>
          <w:color w:val="242424"/>
          <w:sz w:val="30"/>
          <w:szCs w:val="30"/>
        </w:rPr>
        <w:t>,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r>
        <w:rPr>
          <w:rStyle w:val="word-wrapper"/>
          <w:color w:val="242424"/>
          <w:sz w:val="30"/>
          <w:szCs w:val="30"/>
        </w:rPr>
        <w:t>жывi</w:t>
      </w:r>
      <w:r>
        <w:rPr>
          <w:rStyle w:val="word-wrapper"/>
          <w:color w:val="242424"/>
          <w:sz w:val="30"/>
          <w:szCs w:val="30"/>
        </w:rPr>
        <w:t xml:space="preserve"> i </w:t>
      </w:r>
      <w:r>
        <w:rPr>
          <w:rStyle w:val="word-wrapper"/>
          <w:color w:val="242424"/>
          <w:sz w:val="30"/>
          <w:szCs w:val="30"/>
        </w:rPr>
        <w:t>квiтней</w:t>
      </w:r>
      <w:r>
        <w:rPr>
          <w:rStyle w:val="word-wrapper"/>
          <w:color w:val="242424"/>
          <w:sz w:val="30"/>
          <w:szCs w:val="30"/>
        </w:rPr>
        <w:t>, Беларусь!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Дружба </w:t>
      </w:r>
      <w:r>
        <w:rPr>
          <w:rStyle w:val="word-wrapper"/>
          <w:color w:val="242424"/>
          <w:sz w:val="30"/>
          <w:szCs w:val="30"/>
        </w:rPr>
        <w:t>народаў</w:t>
      </w:r>
      <w:r>
        <w:rPr>
          <w:rStyle w:val="word-wrapper"/>
          <w:color w:val="242424"/>
          <w:sz w:val="30"/>
          <w:szCs w:val="30"/>
        </w:rPr>
        <w:t xml:space="preserve"> – </w:t>
      </w:r>
      <w:r>
        <w:rPr>
          <w:rStyle w:val="word-wrapper"/>
          <w:color w:val="242424"/>
          <w:sz w:val="30"/>
          <w:szCs w:val="30"/>
        </w:rPr>
        <w:t>сiла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народаў</w:t>
      </w:r>
      <w:r>
        <w:rPr>
          <w:rStyle w:val="word-wrapper"/>
          <w:color w:val="242424"/>
          <w:sz w:val="30"/>
          <w:szCs w:val="30"/>
        </w:rPr>
        <w:t xml:space="preserve"> –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 </w:t>
      </w:r>
      <w:r>
        <w:rPr>
          <w:rStyle w:val="word-wrapper"/>
          <w:color w:val="242424"/>
          <w:sz w:val="30"/>
          <w:szCs w:val="30"/>
        </w:rPr>
        <w:t>запаветны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сонечны</w:t>
      </w:r>
      <w:r>
        <w:rPr>
          <w:rStyle w:val="word-wrapper"/>
          <w:color w:val="242424"/>
          <w:sz w:val="30"/>
          <w:szCs w:val="30"/>
        </w:rPr>
        <w:t xml:space="preserve"> шлях.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Горда ж </w:t>
      </w:r>
      <w:r>
        <w:rPr>
          <w:rStyle w:val="word-wrapper"/>
          <w:color w:val="242424"/>
          <w:sz w:val="30"/>
          <w:szCs w:val="30"/>
        </w:rPr>
        <w:t>узвiся</w:t>
      </w:r>
      <w:r>
        <w:rPr>
          <w:rStyle w:val="word-wrapper"/>
          <w:color w:val="242424"/>
          <w:sz w:val="30"/>
          <w:szCs w:val="30"/>
        </w:rPr>
        <w:t xml:space="preserve"> ў </w:t>
      </w:r>
      <w:r>
        <w:rPr>
          <w:rStyle w:val="word-wrapper"/>
          <w:color w:val="242424"/>
          <w:sz w:val="30"/>
          <w:szCs w:val="30"/>
        </w:rPr>
        <w:t>ясныя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высi</w:t>
      </w:r>
      <w:r>
        <w:rPr>
          <w:rStyle w:val="word-wrapper"/>
          <w:color w:val="242424"/>
          <w:sz w:val="30"/>
          <w:szCs w:val="30"/>
        </w:rPr>
        <w:t>,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цяг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пераможны</w:t>
      </w:r>
      <w:r>
        <w:rPr>
          <w:rStyle w:val="word-wrapper"/>
          <w:color w:val="242424"/>
          <w:sz w:val="30"/>
          <w:szCs w:val="30"/>
        </w:rPr>
        <w:t xml:space="preserve"> – </w:t>
      </w:r>
      <w:r>
        <w:rPr>
          <w:rStyle w:val="word-wrapper"/>
          <w:color w:val="242424"/>
          <w:sz w:val="30"/>
          <w:szCs w:val="30"/>
        </w:rPr>
        <w:t>радасц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цяг</w:t>
      </w:r>
      <w:r>
        <w:rPr>
          <w:rStyle w:val="word-wrapper"/>
          <w:color w:val="242424"/>
          <w:sz w:val="30"/>
          <w:szCs w:val="30"/>
        </w:rPr>
        <w:t>!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зямл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нашай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ветлае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iмя</w:t>
      </w:r>
      <w:r>
        <w:rPr>
          <w:rStyle w:val="word-wrapper"/>
          <w:color w:val="242424"/>
          <w:sz w:val="30"/>
          <w:szCs w:val="30"/>
        </w:rPr>
        <w:t>,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народаў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братэрск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аюз</w:t>
      </w:r>
      <w:r>
        <w:rPr>
          <w:rStyle w:val="word-wrapper"/>
          <w:color w:val="242424"/>
          <w:sz w:val="30"/>
          <w:szCs w:val="30"/>
        </w:rPr>
        <w:t>!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r>
        <w:rPr>
          <w:rStyle w:val="word-wrapper"/>
          <w:color w:val="242424"/>
          <w:sz w:val="30"/>
          <w:szCs w:val="30"/>
        </w:rPr>
        <w:t>любiмая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мацi-Радзiма</w:t>
      </w:r>
      <w:r>
        <w:rPr>
          <w:rStyle w:val="word-wrapper"/>
          <w:color w:val="242424"/>
          <w:sz w:val="30"/>
          <w:szCs w:val="30"/>
        </w:rPr>
        <w:t>,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r>
        <w:rPr>
          <w:rStyle w:val="word-wrapper"/>
          <w:color w:val="242424"/>
          <w:sz w:val="30"/>
          <w:szCs w:val="30"/>
        </w:rPr>
        <w:t>жывi</w:t>
      </w:r>
      <w:r>
        <w:rPr>
          <w:rStyle w:val="word-wrapper"/>
          <w:color w:val="242424"/>
          <w:sz w:val="30"/>
          <w:szCs w:val="30"/>
        </w:rPr>
        <w:t xml:space="preserve"> i </w:t>
      </w:r>
      <w:r>
        <w:rPr>
          <w:rStyle w:val="word-wrapper"/>
          <w:color w:val="242424"/>
          <w:sz w:val="30"/>
          <w:szCs w:val="30"/>
        </w:rPr>
        <w:t>квiтней</w:t>
      </w:r>
      <w:r>
        <w:rPr>
          <w:rStyle w:val="word-wrapper"/>
          <w:color w:val="242424"/>
          <w:sz w:val="30"/>
          <w:szCs w:val="30"/>
        </w:rPr>
        <w:t>, Беларусь!</w:t>
      </w:r>
    </w:p>
    <w:p w:rsidR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Sect="000D3C67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:rsidR="00B62B4C" w:rsidP="00B62B4C">
      <w:pPr>
        <w:pStyle w:val="ListParagraph"/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E101E0">
      <w:pPr>
        <w:spacing w:after="0" w:line="240" w:lineRule="auto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RPr="0001275E" w:rsidP="00B62B4C">
      <w:pPr>
        <w:pStyle w:val="ListParagraph"/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траница </w:t>
      </w:r>
      <w:r w:rsidRPr="0001275E">
        <w:rPr>
          <w:rFonts w:ascii="Times New Roman" w:hAnsi="Times New Roman"/>
          <w:sz w:val="24"/>
          <w:szCs w:val="28"/>
          <w:lang w:val="ru-RU"/>
        </w:rPr>
        <w:t>1)</w:t>
      </w:r>
    </w:p>
    <w:p w:rsidR="00B62B4C" w:rsidRPr="00B314D0" w:rsidP="0001275E">
      <w:pPr>
        <w:rPr>
          <w:rFonts w:ascii="Times New Roman" w:hAnsi="Times New Roman"/>
          <w:sz w:val="28"/>
          <w:szCs w:val="28"/>
          <w:lang w:val="ru-RU"/>
        </w:rPr>
      </w:pPr>
    </w:p>
    <w:p w:rsidR="00B62B4C" w:rsidRPr="00B314D0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2B4C" w:rsidRPr="00B314D0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20__ / 20__ УЧЕБНЫЙ ГОД</w:t>
      </w:r>
    </w:p>
    <w:p w:rsidR="00B62B4C" w:rsidRPr="00B314D0" w:rsidP="00B62B4C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RPr="00B314D0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ФАМИЛ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B62B4C" w:rsidRPr="00B314D0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СОБСТВЕННОЕ ИМЯ</w:t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B314D0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КЛАСС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B314D0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НАИМЕНОВАНИЕ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B62B4C" w:rsidRPr="00B314D0" w:rsidP="007E739F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</w:t>
      </w:r>
      <w:r w:rsidR="007E739F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B62B4C" w:rsidRPr="00B314D0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МЕСТО</w:t>
      </w:r>
      <w:r w:rsidR="00661E78">
        <w:rPr>
          <w:rFonts w:ascii="Times New Roman" w:hAnsi="Times New Roman"/>
          <w:sz w:val="28"/>
          <w:szCs w:val="28"/>
          <w:lang w:val="ru-RU"/>
        </w:rPr>
        <w:t>НАХОЖДЕНИЕ</w:t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B62B4C" w:rsidRPr="00B314D0" w:rsidP="007E739F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</w:t>
      </w:r>
      <w:r w:rsidR="007E739F">
        <w:rPr>
          <w:rFonts w:ascii="Times New Roman" w:hAnsi="Times New Roman"/>
          <w:sz w:val="28"/>
          <w:szCs w:val="28"/>
          <w:lang w:val="ru-RU"/>
        </w:rPr>
        <w:t>_____________________</w:t>
      </w:r>
    </w:p>
    <w:p w:rsidR="00B62B4C" w:rsidRPr="00B314D0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B314D0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ТЕЛЕФОН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P="00D043C6">
      <w:pPr>
        <w:pStyle w:val="ListParagraph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траница </w:t>
      </w:r>
      <w:r w:rsidRPr="0001275E">
        <w:rPr>
          <w:rFonts w:ascii="Times New Roman" w:hAnsi="Times New Roman"/>
          <w:sz w:val="24"/>
          <w:szCs w:val="28"/>
          <w:lang w:val="ru-RU"/>
        </w:rPr>
        <w:t>2)</w:t>
      </w:r>
    </w:p>
    <w:p w:rsidR="0082108A" w:rsidRPr="0001275E" w:rsidP="0001275E">
      <w:pPr>
        <w:pStyle w:val="ListParagraph"/>
        <w:spacing w:after="0" w:line="220" w:lineRule="exact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B62B4C" w:rsidRPr="00FA710E" w:rsidP="00B62B4C">
      <w:pPr>
        <w:pStyle w:val="ListParagraph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:rsidR="00B62B4C" w:rsidRPr="00276699" w:rsidP="00B62B4C">
      <w:pPr>
        <w:ind w:left="227"/>
        <w:jc w:val="center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ОСНОВНЫЕ ПРАВА И ОБЯЗАННОСТИ УЧАЩЕГОСЯ</w:t>
      </w:r>
    </w:p>
    <w:p w:rsidR="00B62B4C" w:rsidRPr="00276699" w:rsidP="000127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В соответствии с Кодексом Республики Беларусь об образовании учащийся имеет право</w:t>
      </w:r>
      <w:r w:rsidR="0001275E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276699">
        <w:rPr>
          <w:rFonts w:ascii="Times New Roman" w:hAnsi="Times New Roman"/>
          <w:sz w:val="28"/>
          <w:szCs w:val="28"/>
          <w:lang w:val="ru-RU"/>
        </w:rPr>
        <w:t>:</w:t>
      </w:r>
    </w:p>
    <w:p w:rsidR="00B62B4C" w:rsidRPr="0001275E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 xml:space="preserve">получение образования в </w:t>
      </w:r>
      <w:r w:rsidR="0001275E">
        <w:rPr>
          <w:rFonts w:ascii="Times New Roman" w:hAnsi="Times New Roman"/>
          <w:sz w:val="28"/>
          <w:szCs w:val="28"/>
          <w:lang w:val="ru-RU"/>
        </w:rPr>
        <w:t xml:space="preserve">соответствии с образовательными </w:t>
      </w:r>
      <w:r w:rsidRPr="0001275E">
        <w:rPr>
          <w:rFonts w:ascii="Times New Roman" w:hAnsi="Times New Roman"/>
          <w:sz w:val="28"/>
          <w:szCs w:val="28"/>
          <w:lang w:val="ru-RU"/>
        </w:rPr>
        <w:t>программами;</w:t>
      </w:r>
    </w:p>
    <w:p w:rsidR="00B62B4C" w:rsidRPr="00276699" w:rsidP="000127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</w:t>
      </w:r>
    </w:p>
    <w:p w:rsidR="00B62B4C" w:rsidRPr="0001275E" w:rsidP="000127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пользование учебниками и учебными пособиями;</w:t>
      </w:r>
    </w:p>
    <w:p w:rsidR="00B62B4C" w:rsidRPr="0001275E" w:rsidP="000127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каникулы;</w:t>
      </w:r>
    </w:p>
    <w:p w:rsidR="00B62B4C" w:rsidRPr="0001275E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получение социально-педагогической поддержки и психологической помощи со стороны специалистов учреждения образования;</w:t>
      </w:r>
    </w:p>
    <w:p w:rsidR="00B62B4C" w:rsidRPr="0001275E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бесплатное пользование библиотекой, физкультурно-спортивными сооружениями, учебной базой учреждения образования;</w:t>
      </w:r>
    </w:p>
    <w:p w:rsidR="00B62B4C" w:rsidRPr="0001275E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поощрение за успехи в учебной, общественной, экспериментальной, инновационной деятельности, участие в физкультурно-оздоровительных, спортивно-массовых, спортивных мероприятиях, а также в образовательных мероприятиях;</w:t>
      </w:r>
    </w:p>
    <w:p w:rsidR="00B62B4C" w:rsidRPr="0001275E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участие в управлении учреждением образования;</w:t>
      </w:r>
    </w:p>
    <w:p w:rsidR="00B62B4C" w:rsidRPr="0001275E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участие в олимпиадах, конкурсах, турнирах, фестивалях, конференциях, семинарах, праздниках и других образовательных и иных мероприятиях, спортивно-массовых мероприятиях, общественной, экспериментальной, инновационной, культурной деятельности.</w:t>
      </w:r>
    </w:p>
    <w:p w:rsidR="0001275E" w:rsidP="0001275E">
      <w:pPr>
        <w:ind w:left="22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2B4C" w:rsidRPr="00276699" w:rsidP="000127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щийся обязан:</w:t>
      </w:r>
    </w:p>
    <w:p w:rsidR="00B62B4C" w:rsidRPr="0001275E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B62B4C" w:rsidRPr="0001275E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:rsidR="00B62B4C" w:rsidRPr="0001275E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выполнять требования учредительных документов, правил внутреннего распорядка для учащихся;</w:t>
      </w:r>
    </w:p>
    <w:p w:rsidR="00B62B4C" w:rsidRPr="0001275E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уважать честь и достоинство участников образовательного процесса;</w:t>
      </w:r>
    </w:p>
    <w:p w:rsidR="00B62B4C" w:rsidRPr="0001275E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не допускать действий, препятствующих другим участникам образовательного процесса исполнять их обязанности и реализовывать их права в сфере образования;</w:t>
      </w:r>
    </w:p>
    <w:p w:rsidR="00B62B4C" w:rsidRPr="0001275E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бережно относиться к имуществу учреждения образования</w:t>
      </w:r>
      <w:r w:rsidRPr="0001275E" w:rsidR="0001275E">
        <w:rPr>
          <w:rFonts w:ascii="Times New Roman" w:hAnsi="Times New Roman"/>
          <w:sz w:val="28"/>
          <w:szCs w:val="28"/>
          <w:lang w:val="ru-RU"/>
        </w:rPr>
        <w:t>.</w:t>
      </w:r>
    </w:p>
    <w:p w:rsidR="0001275E" w:rsidRPr="0001275E" w:rsidP="0001275E">
      <w:pPr>
        <w:pStyle w:val="ListParagraph"/>
        <w:ind w:left="22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275E" w:rsidP="00B62B4C">
      <w:pPr>
        <w:pStyle w:val="ListParagraph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01275E" w:rsidP="00B62B4C">
      <w:pPr>
        <w:pStyle w:val="ListParagraph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01275E" w:rsidP="00B62B4C">
      <w:pPr>
        <w:pStyle w:val="ListParagraph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01275E" w:rsidP="00B62B4C">
      <w:pPr>
        <w:pStyle w:val="ListParagraph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8C6952" w:rsidP="00B62B4C">
      <w:pPr>
        <w:pStyle w:val="ListParagraph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RPr="009F63A7" w:rsidP="00B62B4C">
      <w:pPr>
        <w:pStyle w:val="ListParagraph"/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траница </w:t>
      </w:r>
      <w:r w:rsidRPr="009F63A7">
        <w:rPr>
          <w:rFonts w:ascii="Times New Roman" w:hAnsi="Times New Roman"/>
          <w:sz w:val="24"/>
          <w:szCs w:val="28"/>
          <w:lang w:val="ru-RU"/>
        </w:rPr>
        <w:t>3)</w:t>
      </w:r>
    </w:p>
    <w:p w:rsidR="00B62B4C" w:rsidP="00B62B4C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2B4C" w:rsidRPr="001F7CE7" w:rsidP="00B62B4C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ВЕДЕНИ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1F7CE7">
        <w:rPr>
          <w:rFonts w:ascii="Times New Roman" w:hAnsi="Times New Roman"/>
          <w:sz w:val="28"/>
          <w:szCs w:val="28"/>
          <w:lang w:val="ru-RU"/>
        </w:rPr>
        <w:t>ДНЕВНИКА</w:t>
      </w:r>
    </w:p>
    <w:p w:rsidR="00B62B4C" w:rsidRPr="00414B4F" w:rsidP="00B62B4C">
      <w:pPr>
        <w:spacing w:after="120"/>
        <w:ind w:left="357"/>
        <w:rPr>
          <w:sz w:val="28"/>
          <w:szCs w:val="28"/>
          <w:lang w:val="ru-RU"/>
        </w:rPr>
      </w:pPr>
    </w:p>
    <w:p w:rsidR="00B62B4C" w:rsidRPr="00414B4F" w:rsidP="009F63A7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Pr="00414B4F">
        <w:rPr>
          <w:rFonts w:ascii="Times New Roman" w:hAnsi="Times New Roman"/>
          <w:sz w:val="28"/>
          <w:szCs w:val="28"/>
          <w:lang w:val="ru-RU"/>
        </w:rPr>
        <w:t>Все записи в дневнике должны вестись с соблюдением следующих требований:</w:t>
      </w:r>
    </w:p>
    <w:p w:rsidR="00B62B4C" w:rsidRPr="00414B4F" w:rsidP="009F63A7">
      <w:pPr>
        <w:pStyle w:val="ListParagraph"/>
        <w:spacing w:after="120"/>
        <w:ind w:left="717" w:hanging="8"/>
        <w:jc w:val="both"/>
        <w:rPr>
          <w:rFonts w:ascii="Times New Roman" w:hAnsi="Times New Roman"/>
          <w:sz w:val="28"/>
          <w:szCs w:val="28"/>
          <w:lang w:val="ru-RU"/>
        </w:rPr>
      </w:pPr>
      <w:r w:rsidRPr="00414B4F">
        <w:rPr>
          <w:rFonts w:ascii="Times New Roman" w:hAnsi="Times New Roman"/>
          <w:sz w:val="28"/>
          <w:szCs w:val="28"/>
          <w:lang w:val="ru-RU"/>
        </w:rPr>
        <w:t>заполнять дневник на одном из государственных языков;</w:t>
      </w:r>
    </w:p>
    <w:p w:rsidR="00B62B4C" w:rsidRPr="001F7CE7" w:rsidP="009F63A7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4B4F">
        <w:rPr>
          <w:rFonts w:ascii="Times New Roman" w:hAnsi="Times New Roman"/>
          <w:sz w:val="28"/>
          <w:szCs w:val="28"/>
          <w:lang w:val="ru-RU"/>
        </w:rPr>
        <w:t>писать аккуратно, грамотно, разборчивым почерком, пользоваться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шариковой ручкой с пастой фиолетового или синего цвета. Нельзя использовать цветные карандаши, фломастеры, вклейки и аппликации;</w:t>
      </w:r>
    </w:p>
    <w:p w:rsidR="00B62B4C" w:rsidRPr="001F7CE7" w:rsidP="009F63A7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в начале учебного года заполнять титульный лист, указывая фамилию и собственное имя в родительном падеже, записывать расписание учебных занятий;</w:t>
      </w:r>
    </w:p>
    <w:p w:rsidR="00B62B4C" w:rsidRPr="001F7CE7" w:rsidP="009F63A7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 xml:space="preserve">названия учебных предметов записывать со строчной буквы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белорусский язык, математика, всемирна</w:t>
      </w:r>
      <w:r w:rsidR="00D043C6">
        <w:rPr>
          <w:rFonts w:ascii="Times New Roman" w:hAnsi="Times New Roman"/>
          <w:sz w:val="28"/>
          <w:szCs w:val="28"/>
          <w:lang w:val="ru-RU"/>
        </w:rPr>
        <w:t xml:space="preserve">я история, история Беларуси и так далее – </w:t>
      </w:r>
      <w:r w:rsidRPr="001F7CE7">
        <w:rPr>
          <w:rFonts w:ascii="Times New Roman" w:hAnsi="Times New Roman"/>
          <w:sz w:val="28"/>
          <w:szCs w:val="28"/>
          <w:lang w:val="ru-RU"/>
        </w:rPr>
        <w:t>на всех страницах дневника, в том числе при заполнении расписания учебных занятий;</w:t>
      </w:r>
    </w:p>
    <w:p w:rsidR="00B62B4C" w:rsidRPr="00D043C6" w:rsidP="00D043C6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задания и названия месяцев записывать в дневнике со строчной буквы.</w:t>
      </w:r>
    </w:p>
    <w:p w:rsidR="00B62B4C" w:rsidRPr="001F7CE7" w:rsidP="00B62B4C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1F7CE7">
        <w:rPr>
          <w:rFonts w:ascii="Times New Roman" w:hAnsi="Times New Roman"/>
          <w:sz w:val="28"/>
          <w:szCs w:val="28"/>
          <w:lang w:val="ru-RU"/>
        </w:rPr>
        <w:t>Правила сокращения слов регламентируются учителем согласно существующим нормам.</w:t>
      </w:r>
    </w:p>
    <w:p w:rsidR="00B62B4C" w:rsidRPr="001F7CE7" w:rsidP="00B62B4C">
      <w:pPr>
        <w:pStyle w:val="ListParagraph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B62B4C" w:rsidRPr="001F7CE7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E0E67" w:rsidRPr="00926F8A" w:rsidP="00190EBF">
      <w:pPr>
        <w:spacing w:after="0" w:line="220" w:lineRule="exact"/>
        <w:ind w:left="2977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траница </w:t>
      </w:r>
      <w:r w:rsidR="00190EBF">
        <w:rPr>
          <w:rFonts w:ascii="Times New Roman" w:hAnsi="Times New Roman"/>
          <w:sz w:val="24"/>
          <w:szCs w:val="28"/>
          <w:lang w:val="ru-RU"/>
        </w:rPr>
        <w:t>4)</w:t>
      </w:r>
    </w:p>
    <w:p w:rsidR="001E0E67" w:rsidRPr="0082108A" w:rsidP="001E0E67">
      <w:pPr>
        <w:pStyle w:val="BodyText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135" name="Поли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rect l="0" t="0" r="r" b="b"/>
                          <a:pathLst>
                            <a:path fill="norm" h="20" w="5390" stroke="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5" o:spid="_x0000_s1265" style="height:0;margin-left:233.65pt;margin-top:12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269.5pt;z-index:-251636736" coordsize="5390,20" o:allowincell="f" path="m,hal5390,hae" filled="f" strokeweight="0.5pt">
                <v:path arrowok="t" o:connecttype="custom" o:connectlocs="0,0;3422650,0" o:connectangles="0,0"/>
              </v:shape>
            </w:pict>
          </mc:Fallback>
        </mc:AlternateConten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>Руководитель</w:t>
      </w:r>
      <w:r w:rsidRPr="0082108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телефон</w:t>
      </w:r>
    </w:p>
    <w:p w:rsidR="001E0E67" w:rsidRPr="0082108A" w:rsidP="001E0E67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E0E67" w:rsidRPr="0082108A" w:rsidP="001E0E67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36" name="Группа 1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37" name="Freeform 11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6" o:spid="_x0000_i1266" style="height:1pt;mso-position-horizontal-relative:char;mso-position-vertical-relative:line;width:270pt" coordsize="5400,20">
                <v:shape id="Freeform 113" o:spid="_x0000_s1267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RPr="0082108A" w:rsidP="001E0E67">
      <w:pPr>
        <w:pStyle w:val="BodyText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местители</w: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  <w:r>
        <w:rPr>
          <w:rFonts w:ascii="Times New Roman" w:hAnsi="Times New Roman" w:cs="Times New Roman"/>
          <w:sz w:val="20"/>
          <w:szCs w:val="20"/>
          <w:lang w:val="ru-RU"/>
        </w:rPr>
        <w:t>, телефон</w:t>
      </w:r>
      <w:r w:rsidRPr="0082108A">
        <w:rPr>
          <w:rFonts w:ascii="Times New Roman" w:hAnsi="Times New Roman" w:cs="Times New Roman"/>
          <w:sz w:val="20"/>
          <w:szCs w:val="20"/>
        </w:rPr>
        <w:tab/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E0E67" w:rsidRPr="0082108A" w:rsidP="001E0E67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E0E67" w:rsidRPr="0082108A" w:rsidP="001E0E67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38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39" name="Freeform 11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8" o:spid="_x0000_i1268" style="height:1pt;mso-position-horizontal-relative:char;mso-position-vertical-relative:line;width:270pt" coordsize="5400,20">
                <v:shape id="Freeform 111" o:spid="_x0000_s1269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RPr="0082108A" w:rsidP="001E0E67">
      <w:pPr>
        <w:pStyle w:val="BodyText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лассный руководитель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телефон</w:t>
      </w:r>
      <w:r w:rsidRPr="0082108A">
        <w:rPr>
          <w:rFonts w:ascii="Times New Roman" w:hAnsi="Times New Roman" w:cs="Times New Roman"/>
          <w:sz w:val="20"/>
          <w:szCs w:val="20"/>
        </w:rPr>
        <w:tab/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E0E67" w:rsidRPr="0082108A" w:rsidP="001E0E67">
      <w:pPr>
        <w:pStyle w:val="BodyText"/>
        <w:kinsoku w:val="0"/>
        <w:overflowPunct w:val="0"/>
        <w:spacing w:before="58"/>
        <w:ind w:left="110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140" name="Поли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rect l="0" t="0" r="r" b="b"/>
                          <a:pathLst>
                            <a:path fill="norm" h="20" w="5390" stroke="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270" style="height:0;margin-left:233.65pt;margin-top:11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269.5pt;z-index:-251634688" coordsize="5390,20" o:allowincell="f" path="m,hal5390,hae" filled="f" strokeweight="0.5pt">
                <v:path arrowok="t" o:connecttype="custom" o:connectlocs="0,0;3422650,0" o:connectangles="0,0"/>
              </v:shape>
            </w:pict>
          </mc:Fallback>
        </mc:AlternateConten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>Педагог-психолог, тел</w:t>
      </w:r>
      <w:r>
        <w:rPr>
          <w:rFonts w:ascii="Times New Roman" w:hAnsi="Times New Roman" w:cs="Times New Roman"/>
          <w:w w:val="110"/>
          <w:sz w:val="20"/>
          <w:szCs w:val="20"/>
          <w:lang w:val="ru-RU"/>
        </w:rPr>
        <w:t>ефон</w:t>
      </w:r>
    </w:p>
    <w:p w:rsidR="001E0E67" w:rsidRPr="0082108A" w:rsidP="001E0E67">
      <w:pPr>
        <w:pStyle w:val="BodyText"/>
        <w:kinsoku w:val="0"/>
        <w:overflowPunct w:val="0"/>
        <w:spacing w:before="1"/>
        <w:ind w:left="0" w:firstLine="0"/>
        <w:rPr>
          <w:sz w:val="16"/>
          <w:szCs w:val="16"/>
        </w:rPr>
      </w:pPr>
    </w:p>
    <w:p w:rsidR="001E0E67" w:rsidRPr="0082108A" w:rsidP="001E0E67">
      <w:pPr>
        <w:pStyle w:val="BodyText"/>
        <w:tabs>
          <w:tab w:val="left" w:pos="323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УЧЕБНЫЙ ПРЕДМЕТ</w:t>
      </w:r>
      <w:r w:rsidRPr="0082108A">
        <w:rPr>
          <w:rFonts w:ascii="Times New Roman" w:hAnsi="Times New Roman" w:cs="Times New Roman"/>
          <w:sz w:val="18"/>
          <w:szCs w:val="18"/>
        </w:rPr>
        <w:tab/>
      </w:r>
      <w:r w:rsidRPr="0082108A">
        <w:rPr>
          <w:rFonts w:ascii="Times New Roman" w:hAnsi="Times New Roman" w:cs="Times New Roman"/>
          <w:sz w:val="18"/>
          <w:szCs w:val="18"/>
          <w:lang w:val="ru-RU"/>
        </w:rPr>
        <w:t>УЧИТЕЛЬ</w:t>
      </w:r>
    </w:p>
    <w:p w:rsidR="001E0E67" w:rsidRPr="00F10BCC" w:rsidP="001E0E67">
      <w:pPr>
        <w:pStyle w:val="BodyText"/>
        <w:kinsoku w:val="0"/>
        <w:overflowPunct w:val="0"/>
        <w:spacing w:before="4"/>
        <w:ind w:left="0" w:firstLine="0"/>
        <w:rPr>
          <w:b/>
          <w:sz w:val="16"/>
          <w:szCs w:val="16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41" name="Группа 1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42" name="Freeform 10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1" o:spid="_x0000_i1271" style="height:1pt;mso-position-horizontal-relative:char;mso-position-vertical-relative:line;width:142.5pt" coordsize="2850,20">
                <v:shape id="Freeform 109" o:spid="_x0000_s127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43" name="Группа 1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44" name="Freeform 10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3" o:spid="_x0000_i1273" style="height:1pt;mso-position-horizontal-relative:char;mso-position-vertical-relative:line;width:270pt" coordsize="5400,20">
                <v:shape id="Freeform 107" o:spid="_x0000_s127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46" name="Freeform 10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5" o:spid="_x0000_i1275" style="height:1pt;mso-position-horizontal-relative:char;mso-position-vertical-relative:line;width:142.5pt" coordsize="2850,20">
                <v:shape id="Freeform 105" o:spid="_x0000_s127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47" name="Группа 1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48" name="Freeform 10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7" o:spid="_x0000_i1277" style="height:1pt;mso-position-horizontal-relative:char;mso-position-vertical-relative:line;width:270pt" coordsize="5400,20">
                <v:shape id="Freeform 103" o:spid="_x0000_s127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49" name="Группа 1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50" name="Freeform 10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9" o:spid="_x0000_i1279" style="height:1pt;mso-position-horizontal-relative:char;mso-position-vertical-relative:line;width:142.5pt" coordsize="2850,20">
                <v:shape id="Freeform 101" o:spid="_x0000_s128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51" name="Группа 1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52" name="Freeform 9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1" o:spid="_x0000_i1281" style="height:1pt;mso-position-horizontal-relative:char;mso-position-vertical-relative:line;width:270pt" coordsize="5400,20">
                <v:shape id="Freeform 99" o:spid="_x0000_s128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53" name="Группа 1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54" name="Freeform 9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3" o:spid="_x0000_i1283" style="height:1pt;mso-position-horizontal-relative:char;mso-position-vertical-relative:line;width:142.5pt" coordsize="2850,20">
                <v:shape id="Freeform 97" o:spid="_x0000_s128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55" name="Группа 1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56" name="Freeform 9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5" o:spid="_x0000_i1285" style="height:1pt;mso-position-horizontal-relative:char;mso-position-vertical-relative:line;width:270pt" coordsize="5400,20">
                <v:shape id="Freeform 95" o:spid="_x0000_s128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57" name="Группа 1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58" name="Freeform 9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7" o:spid="_x0000_i1287" style="height:1pt;mso-position-horizontal-relative:char;mso-position-vertical-relative:line;width:142.5pt" coordsize="2850,20">
                <v:shape id="Freeform 93" o:spid="_x0000_s128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59" name="Группа 1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60" name="Freeform 9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9" o:spid="_x0000_i1289" style="height:1pt;mso-position-horizontal-relative:char;mso-position-vertical-relative:line;width:270pt" coordsize="5400,20">
                <v:shape id="Freeform 91" o:spid="_x0000_s129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61" name="Группа 1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62" name="Freeform 8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i1291" style="height:1pt;mso-position-horizontal-relative:char;mso-position-vertical-relative:line;width:142.5pt" coordsize="2850,20">
                <v:shape id="Freeform 89" o:spid="_x0000_s129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64" name="Freeform 8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3" o:spid="_x0000_i1293" style="height:1pt;mso-position-horizontal-relative:char;mso-position-vertical-relative:line;width:270pt" coordsize="5400,20">
                <v:shape id="Freeform 87" o:spid="_x0000_s129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65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66" name="Freeform 8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5" o:spid="_x0000_i1295" style="height:1pt;mso-position-horizontal-relative:char;mso-position-vertical-relative:line;width:142.5pt" coordsize="2850,20">
                <v:shape id="Freeform 85" o:spid="_x0000_s129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67" name="Группа 1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68" name="Freeform 8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7" o:spid="_x0000_i1297" style="height:1pt;mso-position-horizontal-relative:char;mso-position-vertical-relative:line;width:270pt" coordsize="5400,20">
                <v:shape id="Freeform 83" o:spid="_x0000_s129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69" name="Группа 1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70" name="Freeform 8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9" o:spid="_x0000_i1299" style="height:1pt;mso-position-horizontal-relative:char;mso-position-vertical-relative:line;width:142.5pt" coordsize="2850,20">
                <v:shape id="Freeform 81" o:spid="_x0000_s130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71" name="Группа 1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72" name="Freeform 7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1" o:spid="_x0000_i1301" style="height:1pt;mso-position-horizontal-relative:char;mso-position-vertical-relative:line;width:270pt" coordsize="5400,20">
                <v:shape id="Freeform 79" o:spid="_x0000_s130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73" name="Группа 1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74" name="Freeform 7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3" o:spid="_x0000_i1303" style="height:1pt;mso-position-horizontal-relative:char;mso-position-vertical-relative:line;width:142.5pt" coordsize="2850,20">
                <v:shape id="Freeform 77" o:spid="_x0000_s130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75" name="Группа 1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76" name="Freeform 7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5" o:spid="_x0000_i1305" style="height:1pt;mso-position-horizontal-relative:char;mso-position-vertical-relative:line;width:270pt" coordsize="5400,20">
                <v:shape id="Freeform 75" o:spid="_x0000_s130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78" name="Freeform 7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7" o:spid="_x0000_i1307" style="height:1pt;mso-position-horizontal-relative:char;mso-position-vertical-relative:line;width:142.5pt" coordsize="2850,20">
                <v:shape id="Freeform 73" o:spid="_x0000_s130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79" name="Группа 1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80" name="Freeform 7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9" o:spid="_x0000_i1309" style="height:1pt;mso-position-horizontal-relative:char;mso-position-vertical-relative:line;width:270pt" coordsize="5400,20">
                <v:shape id="Freeform 71" o:spid="_x0000_s131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81" name="Группа 1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82" name="Freeform 6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1" o:spid="_x0000_i1311" style="height:1pt;mso-position-horizontal-relative:char;mso-position-vertical-relative:line;width:142.5pt" coordsize="2850,20">
                <v:shape id="Freeform 69" o:spid="_x0000_s131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83" name="Группа 1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84" name="Freeform 6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3" o:spid="_x0000_i1313" style="height:1pt;mso-position-horizontal-relative:char;mso-position-vertical-relative:line;width:270pt" coordsize="5400,20">
                <v:shape id="Freeform 67" o:spid="_x0000_s131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85" name="Группа 1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86" name="Freeform 6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5" o:spid="_x0000_i1315" style="height:1pt;mso-position-horizontal-relative:char;mso-position-vertical-relative:line;width:142.5pt" coordsize="2850,20">
                <v:shape id="Freeform 65" o:spid="_x0000_s131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87" name="Группа 1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88" name="Freeform 6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7" o:spid="_x0000_i1317" style="height:1pt;mso-position-horizontal-relative:char;mso-position-vertical-relative:line;width:270pt" coordsize="5400,20">
                <v:shape id="Freeform 63" o:spid="_x0000_s131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89" name="Группа 1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90" name="Freeform 6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9" o:spid="_x0000_i1319" style="height:1pt;mso-position-horizontal-relative:char;mso-position-vertical-relative:line;width:142.5pt" coordsize="2850,20">
                <v:shape id="Freeform 61" o:spid="_x0000_s132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91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92" name="Freeform 5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1" o:spid="_x0000_i1321" style="height:1pt;mso-position-horizontal-relative:char;mso-position-vertical-relative:line;width:270pt" coordsize="5400,20">
                <v:shape id="Freeform 59" o:spid="_x0000_s132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94" name="Freeform 5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3" o:spid="_x0000_i1323" style="height:1pt;mso-position-horizontal-relative:char;mso-position-vertical-relative:line;width:142.5pt" coordsize="2850,20">
                <v:shape id="Freeform 57" o:spid="_x0000_s132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96" name="Freeform 5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5" o:spid="_x0000_i1325" style="height:1pt;mso-position-horizontal-relative:char;mso-position-vertical-relative:line;width:270pt" coordsize="5400,20">
                <v:shape id="Freeform 55" o:spid="_x0000_s132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97" name="Группа 1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71" name="Freeform 5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7" o:spid="_x0000_i1327" style="height:1pt;mso-position-horizontal-relative:char;mso-position-vertical-relative:line;width:142.5pt" coordsize="2850,20">
                <v:shape id="Freeform 53" o:spid="_x0000_s132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9" name="Группа 1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70" name="Freeform 5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9" o:spid="_x0000_i1329" style="height:1pt;mso-position-horizontal-relative:char;mso-position-vertical-relative:line;width:270pt" coordsize="5400,20">
                <v:shape id="Freeform 51" o:spid="_x0000_s133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7" name="Группа 2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8" name="Freeform 4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1" o:spid="_x0000_i1331" style="height:1pt;mso-position-horizontal-relative:char;mso-position-vertical-relative:line;width:142.5pt" coordsize="2850,20">
                <v:shape id="Freeform 49" o:spid="_x0000_s133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2" name="Группа 2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6" name="Freeform 4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3" o:spid="_x0000_i1333" style="height:1pt;mso-position-horizontal-relative:char;mso-position-vertical-relative:line;width:270pt" coordsize="5400,20">
                <v:shape id="Freeform 47" o:spid="_x0000_s133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0" name="Группа 2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1" name="Freeform 4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5" o:spid="_x0000_i1335" style="height:1pt;mso-position-horizontal-relative:char;mso-position-vertical-relative:line;width:142.5pt" coordsize="2850,20">
                <v:shape id="Freeform 45" o:spid="_x0000_s133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8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9" name="Freeform 4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7" o:spid="_x0000_i1337" style="height:1pt;mso-position-horizontal-relative:char;mso-position-vertical-relative:line;width:270pt" coordsize="5400,20">
                <v:shape id="Freeform 43" o:spid="_x0000_s133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6" name="Группа 20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7" name="Freeform 4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9" o:spid="_x0000_i1339" style="height:1pt;mso-position-horizontal-relative:char;mso-position-vertical-relative:line;width:142.5pt" coordsize="2850,20">
                <v:shape id="Freeform 41" o:spid="_x0000_s134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4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5" name="Freeform 3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1" o:spid="_x0000_i1341" style="height:1pt;mso-position-horizontal-relative:char;mso-position-vertical-relative:line;width:270pt" coordsize="5400,20">
                <v:shape id="Freeform 39" o:spid="_x0000_s134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2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3" name="Freeform 3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3" o:spid="_x0000_i1343" style="height:1pt;mso-position-horizontal-relative:char;mso-position-vertical-relative:line;width:142.5pt" coordsize="2850,20">
                <v:shape id="Freeform 37" o:spid="_x0000_s134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0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1" name="Freeform 3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5" o:spid="_x0000_i1345" style="height:1pt;mso-position-horizontal-relative:char;mso-position-vertical-relative:line;width:270pt" coordsize="5400,20">
                <v:shape id="Freeform 35" o:spid="_x0000_s134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48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49" name="Freeform 3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7" o:spid="_x0000_i1347" style="height:1pt;mso-position-horizontal-relative:char;mso-position-vertical-relative:line;width:142.5pt" coordsize="2850,20">
                <v:shape id="Freeform 33" o:spid="_x0000_s134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46" name="Группа 2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47" name="Freeform 3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9" o:spid="_x0000_i1349" style="height:1pt;mso-position-horizontal-relative:char;mso-position-vertical-relative:line;width:270pt" coordsize="5400,20">
                <v:shape id="Freeform 31" o:spid="_x0000_s135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44" name="Группа 2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45" name="Freeform 2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1" o:spid="_x0000_i1351" style="height:1pt;mso-position-horizontal-relative:char;mso-position-vertical-relative:line;width:142.5pt" coordsize="2850,20">
                <v:shape id="Freeform 29" o:spid="_x0000_s135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42" name="Группа 2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43" name="Freeform 2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3" o:spid="_x0000_i1353" style="height:1pt;mso-position-horizontal-relative:char;mso-position-vertical-relative:line;width:270pt" coordsize="5400,20">
                <v:shape id="Freeform 27" o:spid="_x0000_s135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1E0E67" w:rsidRPr="0082108A" w:rsidP="001E0E67">
      <w:pPr>
        <w:pStyle w:val="BodyText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ФАКУЛЬТАТИВНЫЕ ЗАНЯТИЯ</w:t>
      </w:r>
    </w:p>
    <w:p w:rsidR="001E0E67" w:rsidP="001E0E67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1E0E67" w:rsidP="001E0E6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40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41" name="Freeform 2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5" o:spid="_x0000_i1355" style="height:1pt;mso-position-horizontal-relative:char;mso-position-vertical-relative:line;width:142.5pt" coordsize="2850,20">
                <v:shape id="Freeform 25" o:spid="_x0000_s135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8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9" name="Freeform 2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7" o:spid="_x0000_i1357" style="height:1pt;mso-position-horizontal-relative:char;mso-position-vertical-relative:line;width:270pt" coordsize="5400,20">
                <v:shape id="Freeform 23" o:spid="_x0000_s135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:rsidR="001E0E67" w:rsidP="001E0E6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6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7" name="Freeform 2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9" o:spid="_x0000_i1359" style="height:1pt;mso-position-horizontal-relative:char;mso-position-vertical-relative:line;width:142.5pt" coordsize="2850,20">
                <v:shape id="Freeform 21" o:spid="_x0000_s136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4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5" name="Freeform 1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1" o:spid="_x0000_i1361" style="height:1pt;mso-position-horizontal-relative:char;mso-position-vertical-relative:line;width:270pt" coordsize="5400,20">
                <v:shape id="Freeform 19" o:spid="_x0000_s136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2" name="Группа 2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3" name="Freeform 1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3" o:spid="_x0000_i1363" style="height:1pt;mso-position-horizontal-relative:char;mso-position-vertical-relative:line;width:142.5pt" coordsize="2850,20">
                <v:shape id="Freeform 17" o:spid="_x0000_s136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0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1" name="Freeform 1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5" o:spid="_x0000_i1365" style="height:1pt;mso-position-horizontal-relative:char;mso-position-vertical-relative:line;width:270pt" coordsize="5400,20">
                <v:shape id="Freeform 15" o:spid="_x0000_s136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8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9" name="Freeform 1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7" o:spid="_x0000_i1367" style="height:1pt;mso-position-horizontal-relative:char;mso-position-vertical-relative:line;width:142.5pt" coordsize="2850,20">
                <v:shape id="Freeform 13" o:spid="_x0000_s136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6" name="Группа 2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7" name="Freeform 1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9" o:spid="_x0000_i1369" style="height:1pt;mso-position-horizontal-relative:char;mso-position-vertical-relative:line;width:270pt" coordsize="5400,20">
                <v:shape id="Freeform 11" o:spid="_x0000_s137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4" name="Группа 2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5" name="Freeform 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1" o:spid="_x0000_i1371" style="height:1pt;mso-position-horizontal-relative:char;mso-position-vertical-relative:line;width:142.5pt" coordsize="2850,20">
                <v:shape id="Freeform 9" o:spid="_x0000_s137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2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3" name="Freeform 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3" o:spid="_x0000_i1373" style="height:1pt;mso-position-horizontal-relative:char;mso-position-vertical-relative:line;width:270pt" coordsize="5400,20">
                <v:shape id="Freeform 7" o:spid="_x0000_s137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0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1" name="Freeform 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5" o:spid="_x0000_i1375" style="height:1pt;mso-position-horizontal-relative:char;mso-position-vertical-relative:line;width:142.5pt" coordsize="2850,20">
                <v:shape id="Freeform 5" o:spid="_x0000_s137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8" name="Группа 2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9" name="Freeform 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" o:spid="_x0000_i1377" style="height:1pt;mso-position-horizontal-relative:char;mso-position-vertical-relative:line;width:270pt" coordsize="5400,20">
                <v:shape id="Freeform 3" o:spid="_x0000_s137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1E0E67" w:rsidP="001E0E67">
      <w:pPr>
        <w:pStyle w:val="BodyText"/>
        <w:kinsoku w:val="0"/>
        <w:overflowPunct w:val="0"/>
        <w:spacing w:before="1"/>
        <w:ind w:left="0" w:firstLine="0"/>
        <w:rPr>
          <w:sz w:val="24"/>
          <w:szCs w:val="24"/>
        </w:rPr>
      </w:pPr>
    </w:p>
    <w:p w:rsidR="001E0E67" w:rsidRPr="0082108A" w:rsidP="001E0E67">
      <w:pPr>
        <w:pStyle w:val="BodyText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 xml:space="preserve">РАСПИСАНИЕ ЗВОНКОВ </w:t>
      </w:r>
    </w:p>
    <w:tbl>
      <w:tblPr>
        <w:tblStyle w:val="21"/>
        <w:tblW w:w="0" w:type="auto"/>
        <w:tblLook w:val="04A0"/>
      </w:tblPr>
      <w:tblGrid>
        <w:gridCol w:w="4531"/>
        <w:gridCol w:w="4531"/>
      </w:tblGrid>
      <w:tr w:rsidTr="004D0637">
        <w:tblPrEx>
          <w:tblW w:w="0" w:type="auto"/>
          <w:tblLook w:val="04A0"/>
        </w:tblPrEx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:rsidR="001E0E67" w:rsidRPr="0097301C" w:rsidP="004D063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:rsidR="001E0E67" w:rsidRPr="0097301C" w:rsidP="004D063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Tr="004D0637">
        <w:tblPrEx>
          <w:tblW w:w="0" w:type="auto"/>
          <w:tblLook w:val="04A0"/>
        </w:tblPrEx>
        <w:tc>
          <w:tcPr>
            <w:tcW w:w="4531" w:type="dxa"/>
          </w:tcPr>
          <w:p w:rsidR="001E0E67" w:rsidRPr="0097301C" w:rsidP="004D063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</w:tcPr>
          <w:p w:rsidR="001E0E67" w:rsidRPr="0097301C" w:rsidP="004D063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Tr="004D0637">
        <w:tblPrEx>
          <w:tblW w:w="0" w:type="auto"/>
          <w:tblLook w:val="04A0"/>
        </w:tblPrEx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:rsidR="001E0E67" w:rsidRPr="0097301C" w:rsidP="004D063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:rsidR="001E0E67" w:rsidRPr="0097301C" w:rsidP="004D063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62B4C" w:rsidP="00B62B4C">
      <w:pPr>
        <w:spacing w:after="0"/>
        <w:rPr>
          <w:b/>
          <w:sz w:val="28"/>
          <w:szCs w:val="28"/>
          <w:lang w:val="ru-RU"/>
        </w:rPr>
      </w:pPr>
    </w:p>
    <w:p w:rsidR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RPr="009F63A7" w:rsidP="00D043C6">
      <w:pPr>
        <w:spacing w:after="0"/>
        <w:ind w:left="3828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траница</w:t>
      </w:r>
      <w:r w:rsidRPr="009F63A7">
        <w:rPr>
          <w:rFonts w:ascii="Times New Roman" w:hAnsi="Times New Roman"/>
          <w:sz w:val="24"/>
          <w:szCs w:val="28"/>
          <w:lang w:val="ru-RU"/>
        </w:rPr>
        <w:t xml:space="preserve"> 5)</w:t>
      </w:r>
    </w:p>
    <w:p w:rsidR="00B62B4C" w:rsidP="00D043C6">
      <w:pPr>
        <w:pStyle w:val="BodyText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:rsidR="00B62B4C" w:rsidRPr="0082108A" w:rsidP="00B62B4C">
      <w:pPr>
        <w:pStyle w:val="BodyText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РЕКОМЕНДАЦИИ, БЛАГОДАРНОСТИ И НАГРАДЫ</w:t>
      </w:r>
    </w:p>
    <w:p w:rsidR="009F63A7" w:rsidRPr="009F63A7" w:rsidP="00B62B4C">
      <w:pPr>
        <w:pStyle w:val="BodyText"/>
        <w:kinsoku w:val="0"/>
        <w:overflowPunct w:val="0"/>
        <w:spacing w:before="56"/>
        <w:jc w:val="center"/>
        <w:rPr>
          <w:rFonts w:ascii="Times New Roman" w:hAnsi="Times New Roman" w:cs="Times New Roman"/>
          <w:lang w:val="ru-RU"/>
        </w:rPr>
      </w:pPr>
      <w:r w:rsidRPr="009F63A7">
        <w:rPr>
          <w:rFonts w:ascii="Times New Roman" w:hAnsi="Times New Roman" w:cs="Times New Roman"/>
          <w:w w:val="110"/>
          <w:lang w:val="ru-RU"/>
        </w:rPr>
        <w:t>(Заполняется учителем)</w:t>
      </w:r>
    </w:p>
    <w:p w:rsidR="00B62B4C" w:rsidRPr="00B314D0" w:rsidP="00B62B4C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303" name="Группа 3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304" name="Freeform 187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03" o:spid="_x0000_i1379" style="height:1pt;mso-position-horizontal-relative:char;mso-position-vertical-relative:line;width:426.7pt" coordsize="8534,20">
                <v:shape id="Freeform 187" o:spid="_x0000_s138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98" name="Freeform 18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7" o:spid="_x0000_i1381" style="height:1pt;mso-position-horizontal-relative:char;mso-position-vertical-relative:line;width:426.7pt" coordsize="8534,20">
                <v:shape id="Freeform 181" o:spid="_x0000_s138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95" name="Группа 2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96" name="Freeform 17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5" o:spid="_x0000_i1383" style="height:1pt;mso-position-horizontal-relative:char;mso-position-vertical-relative:line;width:426.7pt" coordsize="8534,20">
                <v:shape id="Freeform 179" o:spid="_x0000_s138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93" name="Группа 2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94" name="Freeform 177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3" o:spid="_x0000_i1385" style="height:1pt;mso-position-horizontal-relative:char;mso-position-vertical-relative:line;width:426.7pt" coordsize="8534,20">
                <v:shape id="Freeform 177" o:spid="_x0000_s138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89" name="Группа 2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90" name="Freeform 173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9" o:spid="_x0000_i1387" style="height:1pt;mso-position-horizontal-relative:char;mso-position-vertical-relative:line;width:426.7pt" coordsize="8534,20">
                <v:shape id="Freeform 173" o:spid="_x0000_s138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87" name="Группа 2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88" name="Freeform 17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i1389" style="height:1pt;mso-position-horizontal-relative:char;mso-position-vertical-relative:line;width:426.7pt" coordsize="8534,20">
                <v:shape id="Freeform 171" o:spid="_x0000_s139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85" name="Группа 2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86" name="Freeform 16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5" o:spid="_x0000_i1391" style="height:1pt;mso-position-horizontal-relative:char;mso-position-vertical-relative:line;width:426.7pt" coordsize="8534,20">
                <v:shape id="Freeform 169" o:spid="_x0000_s139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81" name="Группа 2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82" name="Freeform 16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1" o:spid="_x0000_i1393" style="height:1pt;mso-position-horizontal-relative:char;mso-position-vertical-relative:line;width:426.7pt" coordsize="8534,20">
                <v:shape id="Freeform 165" o:spid="_x0000_s139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79" name="Группа 2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80" name="Freeform 163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9" o:spid="_x0000_i1395" style="height:1pt;mso-position-horizontal-relative:char;mso-position-vertical-relative:line;width:426.7pt" coordsize="8534,20">
                <v:shape id="Freeform 163" o:spid="_x0000_s139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77" name="Группа 2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78" name="Freeform 16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7" o:spid="_x0000_i1397" style="height:1pt;mso-position-horizontal-relative:char;mso-position-vertical-relative:line;width:426.7pt" coordsize="8534,20">
                <v:shape id="Freeform 161" o:spid="_x0000_s139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75" name="Группа 2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76" name="Freeform 15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5" o:spid="_x0000_i1399" style="height:1pt;mso-position-horizontal-relative:char;mso-position-vertical-relative:line;width:426.7pt" coordsize="8534,20">
                <v:shape id="Freeform 159" o:spid="_x0000_s140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73" name="Группа 2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74" name="Freeform 157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3" o:spid="_x0000_i1401" style="height:1pt;mso-position-horizontal-relative:char;mso-position-vertical-relative:line;width:426.7pt" coordsize="8534,20">
                <v:shape id="Freeform 157" o:spid="_x0000_s140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72" name="Freeform 15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1" o:spid="_x0000_i1403" style="height:1pt;mso-position-horizontal-relative:char;mso-position-vertical-relative:line;width:426.7pt" coordsize="8534,20">
                <v:shape id="Freeform 155" o:spid="_x0000_s140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67" name="Группа 2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68" name="Freeform 15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7" o:spid="_x0000_i1405" style="height:1pt;mso-position-horizontal-relative:char;mso-position-vertical-relative:line;width:426.7pt" coordsize="8534,20">
                <v:shape id="Freeform 151" o:spid="_x0000_s140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65" name="Группа 2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66" name="Freeform 14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5" o:spid="_x0000_i1407" style="height:1pt;mso-position-horizontal-relative:char;mso-position-vertical-relative:line;width:426.7pt" coordsize="8534,20">
                <v:shape id="Freeform 149" o:spid="_x0000_s140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59" name="Группа 2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60" name="Freeform 143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9" o:spid="_x0000_i1409" style="height:1pt;mso-position-horizontal-relative:char;mso-position-vertical-relative:line;width:426.7pt" coordsize="8534,20">
                <v:shape id="Freeform 143" o:spid="_x0000_s141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57" name="Группа 2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58" name="Freeform 14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7" o:spid="_x0000_i1411" style="height:1pt;mso-position-horizontal-relative:char;mso-position-vertical-relative:line;width:426.7pt" coordsize="8534,20">
                <v:shape id="Freeform 141" o:spid="_x0000_s141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55" name="Группа 2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56" name="Freeform 13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5" o:spid="_x0000_i1413" style="height:1pt;mso-position-horizontal-relative:char;mso-position-vertical-relative:line;width:426.7pt" coordsize="8534,20">
                <v:shape id="Freeform 139" o:spid="_x0000_s141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51" name="Группа 2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52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1" o:spid="_x0000_i1415" style="height:1pt;mso-position-horizontal-relative:char;mso-position-vertical-relative:line;width:426.7pt" coordsize="8534,20">
                <v:shape id="Freeform 135" o:spid="_x0000_s141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49" name="Группа 2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50" name="Freeform 133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9" o:spid="_x0000_i1417" style="height:1pt;mso-position-horizontal-relative:char;mso-position-vertical-relative:line;width:426.7pt" coordsize="8534,20">
                <v:shape id="Freeform 133" o:spid="_x0000_s141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122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1" o:spid="_x0000_i1419" style="height:1pt;mso-position-horizontal-relative:char;mso-position-vertical-relative:line;width:426.7pt" coordsize="8534,20">
                <v:shape id="Freeform 135" o:spid="_x0000_s142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16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17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5" o:spid="_x0000_i1421" style="height:1pt;mso-position-horizontal-relative:char;mso-position-vertical-relative:line;width:426.7pt" coordsize="8534,20">
                <v:shape id="Freeform 135" o:spid="_x0000_s142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15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3" o:spid="_x0000_i1423" style="height:1pt;mso-position-horizontal-relative:char;mso-position-vertical-relative:line;width:426.7pt" coordsize="8534,20">
                <v:shape id="Freeform 135" o:spid="_x0000_s142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14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24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7" o:spid="_x0000_i1425" style="height:1pt;mso-position-horizontal-relative:char;mso-position-vertical-relative:line;width:426.7pt" coordsize="8534,20">
                <v:shape id="Freeform 135" o:spid="_x0000_s142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26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5" o:spid="_x0000_i1427" style="height:1pt;mso-position-horizontal-relative:char;mso-position-vertical-relative:line;width:426.7pt" coordsize="8534,20">
                <v:shape id="Freeform 135" o:spid="_x0000_s142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28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7" o:spid="_x0000_i1429" style="height:1pt;mso-position-horizontal-relative:char;mso-position-vertical-relative:line;width:426.7pt" coordsize="8534,20">
                <v:shape id="Freeform 135" o:spid="_x0000_s143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62B4C" w:rsidRPr="009F63A7" w:rsidP="00B62B4C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Разворот (страница</w:t>
      </w:r>
      <w:r w:rsidRPr="009F63A7">
        <w:rPr>
          <w:rFonts w:ascii="Times New Roman" w:hAnsi="Times New Roman"/>
          <w:sz w:val="24"/>
          <w:szCs w:val="28"/>
          <w:lang w:val="ru-RU"/>
        </w:rPr>
        <w:t xml:space="preserve"> 6 и далее четные)</w:t>
      </w:r>
    </w:p>
    <w:p w:rsidR="00B62B4C" w:rsidRPr="0006101F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:rsidR="00B62B4C" w:rsidRPr="0006101F" w:rsidP="00B62B4C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1670"/>
        <w:gridCol w:w="4596"/>
        <w:gridCol w:w="850"/>
        <w:gridCol w:w="1094"/>
      </w:tblGrid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pStyle w:val="TableParagraph"/>
              <w:kinsoku w:val="0"/>
              <w:overflowPunct w:val="0"/>
              <w:spacing w:before="4"/>
              <w:rPr>
                <w:sz w:val="14"/>
                <w:szCs w:val="14"/>
              </w:rPr>
            </w:pPr>
          </w:p>
          <w:p w:rsidR="00B62B4C" w:rsidRPr="0006101F" w:rsidP="00E13991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УЧЕБНЫЕ 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B62B4C" w:rsidRPr="0006101F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06101F">
              <w:rPr>
                <w:w w:val="9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06101F">
              <w:rPr>
                <w:sz w:val="16"/>
                <w:szCs w:val="16"/>
                <w:lang w:val="ru-RU"/>
              </w:rPr>
              <w:t>ПОНЕДЕЛЬНИК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06101F">
              <w:rPr>
                <w:w w:val="105"/>
                <w:sz w:val="16"/>
                <w:szCs w:val="16"/>
                <w:lang w:val="ru-RU"/>
              </w:rPr>
              <w:t>ВТОРНИК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06101F">
              <w:rPr>
                <w:w w:val="105"/>
                <w:sz w:val="16"/>
                <w:szCs w:val="16"/>
                <w:lang w:val="ru-RU"/>
              </w:rPr>
              <w:t>СРЕД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</w:tbl>
    <w:p w:rsidR="00B62B4C" w:rsidRPr="0006101F" w:rsidP="00B62B4C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06101F" w:rsidP="00B62B4C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:rsidR="00B62B4C" w:rsidRPr="0006101F" w:rsidP="00B62B4C">
      <w:pPr>
        <w:pStyle w:val="BodyText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391150" cy="12700"/>
                <wp:effectExtent l="0" t="0" r="0" b="0"/>
                <wp:docPr id="421" name="Группа 4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 xmlns:wps="http://schemas.microsoft.com/office/word/2010/wordprocessingShape">
                        <wps:cNvPr id="422" name="Freeform 249"/>
                        <wps:cNvSpPr/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rect l="0" t="0" r="r" b="b"/>
                            <a:pathLst>
                              <a:path fill="norm" h="20" w="8480" stroke="1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21" o:spid="_x0000_i1431" style="height:1pt;mso-position-horizontal-relative:char;mso-position-vertical-relative:line;width:424.5pt" coordsize="8490,20">
                <v:shape id="Freeform 249" o:spid="_x0000_s1432" style="height:20;left:5;mso-wrap-style:square;position:absolute;top:5;v-text-anchor:top;visibility:visible;width:8480" coordsize="8480,20" path="m,l8480,e" filled="f" strokeweight="0.5pt">
                  <v:path arrowok="t" o:connecttype="custom" o:connectlocs="0,0;848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06101F" w:rsidP="00B62B4C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06101F" w:rsidP="00B62B4C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06101F" w:rsidP="00B62B4C">
      <w:pPr>
        <w:pStyle w:val="BodyText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0200" cy="12700"/>
                <wp:effectExtent l="0" t="0" r="0" b="0"/>
                <wp:docPr id="419" name="Группа 4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 xmlns:wps="http://schemas.microsoft.com/office/word/2010/wordprocessingShape">
                        <wps:cNvPr id="420" name="Freeform 247"/>
                        <wps:cNvSpPr/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rect l="0" t="0" r="r" b="b"/>
                            <a:pathLst>
                              <a:path fill="norm" h="20" w="8510" stroke="1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19" o:spid="_x0000_i1433" style="height:1pt;mso-position-horizontal-relative:char;mso-position-vertical-relative:line;width:426pt" coordsize="8520,20">
                <v:shape id="Freeform 247" o:spid="_x0000_s1434" style="height:20;left:5;mso-wrap-style:square;position:absolute;top:5;v-text-anchor:top;visibility:visible;width:8510" coordsize="8510,20" path="m,l8510,e" filled="f" strokeweight="0.5pt">
                  <v:path arrowok="t" o:connecttype="custom" o:connectlocs="0,0;851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06101F" w:rsidP="00B62B4C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06101F" w:rsidP="00B62B4C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06101F" w:rsidP="00B62B4C">
      <w:pPr>
        <w:pStyle w:val="BodyText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0200" cy="12700"/>
                <wp:effectExtent l="0" t="0" r="0" b="0"/>
                <wp:docPr id="417" name="Группа 4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 xmlns:wps="http://schemas.microsoft.com/office/word/2010/wordprocessingShape">
                        <wps:cNvPr id="418" name="Freeform 245"/>
                        <wps:cNvSpPr/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rect l="0" t="0" r="r" b="b"/>
                            <a:pathLst>
                              <a:path fill="norm" h="20" w="8510" stroke="1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17" o:spid="_x0000_i1435" style="height:1pt;mso-position-horizontal-relative:char;mso-position-vertical-relative:line;width:426pt" coordsize="8520,20">
                <v:shape id="Freeform 245" o:spid="_x0000_s1436" style="height:20;left:5;mso-wrap-style:square;position:absolute;top:5;v-text-anchor:top;visibility:visible;width:8510" coordsize="8510,20" path="m,l8510,e" filled="f" strokeweight="0.5pt">
                  <v:path arrowok="t" o:connecttype="custom" o:connectlocs="0,0;851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06101F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RPr="009F63A7" w:rsidP="00B62B4C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Разворот (страница</w:t>
      </w:r>
      <w:r w:rsidRPr="009F63A7">
        <w:rPr>
          <w:rFonts w:ascii="Times New Roman" w:hAnsi="Times New Roman"/>
          <w:sz w:val="24"/>
          <w:szCs w:val="28"/>
          <w:lang w:val="ru-RU"/>
        </w:rPr>
        <w:t xml:space="preserve"> 7 и далее нечетные)</w:t>
      </w:r>
    </w:p>
    <w:p w:rsidR="00B62B4C" w:rsidRPr="0006101F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1670"/>
        <w:gridCol w:w="4596"/>
        <w:gridCol w:w="850"/>
        <w:gridCol w:w="1094"/>
      </w:tblGrid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pStyle w:val="TableParagraph"/>
              <w:kinsoku w:val="0"/>
              <w:overflowPunct w:val="0"/>
              <w:spacing w:before="4"/>
              <w:rPr>
                <w:sz w:val="14"/>
                <w:szCs w:val="14"/>
              </w:rPr>
            </w:pPr>
          </w:p>
          <w:p w:rsidR="00B62B4C" w:rsidRPr="0006101F" w:rsidP="00E13991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УЧЕБНЫЕ 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B62B4C" w:rsidRPr="0006101F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06101F">
              <w:rPr>
                <w:w w:val="9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06101F">
              <w:rPr>
                <w:sz w:val="16"/>
                <w:szCs w:val="16"/>
                <w:lang w:val="ru-RU"/>
              </w:rPr>
              <w:t>ЧЕТВЕРГ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06101F">
              <w:rPr>
                <w:w w:val="105"/>
                <w:sz w:val="16"/>
                <w:szCs w:val="16"/>
                <w:lang w:val="ru-RU"/>
              </w:rPr>
              <w:t>ПЯТНИЦА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06101F">
              <w:rPr>
                <w:w w:val="105"/>
                <w:sz w:val="16"/>
                <w:szCs w:val="16"/>
                <w:lang w:val="ru-RU"/>
              </w:rPr>
              <w:t>СУББОТ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</w:tbl>
    <w:p w:rsidR="00B62B4C" w:rsidRPr="0006101F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RPr="0006101F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ичество пропущенных учебных занятий</w:t>
      </w:r>
      <w:r w:rsidRPr="0006101F">
        <w:rPr>
          <w:rFonts w:ascii="Times New Roman" w:hAnsi="Times New Roman"/>
          <w:sz w:val="18"/>
          <w:szCs w:val="18"/>
          <w:lang w:val="ru-RU"/>
        </w:rPr>
        <w:t xml:space="preserve"> ____</w:t>
      </w:r>
      <w:r>
        <w:rPr>
          <w:rFonts w:ascii="Times New Roman" w:hAnsi="Times New Roman"/>
          <w:sz w:val="18"/>
          <w:szCs w:val="18"/>
          <w:lang w:val="ru-RU"/>
        </w:rPr>
        <w:t>,</w:t>
      </w:r>
      <w:r>
        <w:rPr>
          <w:rFonts w:ascii="Times New Roman" w:hAnsi="Times New Roman"/>
          <w:sz w:val="18"/>
          <w:szCs w:val="18"/>
          <w:lang w:val="ru-RU"/>
        </w:rPr>
        <w:tab/>
        <w:t xml:space="preserve">         </w:t>
      </w:r>
      <w:r w:rsidRPr="0006101F">
        <w:rPr>
          <w:rFonts w:ascii="Times New Roman" w:hAnsi="Times New Roman"/>
          <w:sz w:val="18"/>
          <w:szCs w:val="18"/>
          <w:lang w:val="ru-RU"/>
        </w:rPr>
        <w:t>Подпись классного руководителя _____________</w:t>
      </w:r>
      <w:r>
        <w:rPr>
          <w:rFonts w:ascii="Times New Roman" w:hAnsi="Times New Roman"/>
          <w:sz w:val="18"/>
          <w:szCs w:val="18"/>
          <w:lang w:val="ru-RU"/>
        </w:rPr>
        <w:t>__</w:t>
      </w:r>
    </w:p>
    <w:p w:rsidR="00B62B4C" w:rsidRPr="0006101F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06101F">
        <w:rPr>
          <w:rFonts w:ascii="Times New Roman" w:hAnsi="Times New Roman"/>
          <w:sz w:val="18"/>
          <w:szCs w:val="18"/>
          <w:lang w:val="ru-RU"/>
        </w:rPr>
        <w:t>в том числе по неуважительным причинам _____</w:t>
      </w:r>
      <w:r w:rsidRPr="0006101F">
        <w:rPr>
          <w:rFonts w:ascii="Times New Roman" w:hAnsi="Times New Roman"/>
          <w:sz w:val="18"/>
          <w:szCs w:val="18"/>
          <w:lang w:val="ru-RU"/>
        </w:rPr>
        <w:tab/>
      </w:r>
      <w:r w:rsidR="009F63A7">
        <w:rPr>
          <w:rFonts w:ascii="Times New Roman" w:hAnsi="Times New Roman"/>
          <w:sz w:val="18"/>
          <w:szCs w:val="18"/>
          <w:lang w:val="ru-RU"/>
        </w:rPr>
        <w:t xml:space="preserve">         Подпись законных представителей __________________</w:t>
      </w: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spacing w:after="240"/>
        <w:rPr>
          <w:sz w:val="28"/>
          <w:szCs w:val="28"/>
          <w:lang w:val="ru-RU"/>
        </w:rPr>
      </w:pPr>
    </w:p>
    <w:p w:rsidR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62B4C" w:rsidRPr="009F63A7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</w:t>
      </w:r>
      <w:r>
        <w:rPr>
          <w:rFonts w:ascii="Times New Roman" w:hAnsi="Times New Roman"/>
          <w:sz w:val="24"/>
          <w:szCs w:val="28"/>
          <w:lang w:val="ru-RU"/>
        </w:rPr>
        <w:t xml:space="preserve">страница </w:t>
      </w:r>
      <w:r w:rsidRPr="009F63A7">
        <w:rPr>
          <w:rFonts w:ascii="Times New Roman" w:hAnsi="Times New Roman"/>
          <w:sz w:val="24"/>
          <w:szCs w:val="28"/>
          <w:lang w:val="ru-RU"/>
        </w:rPr>
        <w:t xml:space="preserve"> 94</w:t>
      </w:r>
      <w:r w:rsidRPr="009F63A7">
        <w:rPr>
          <w:rFonts w:ascii="Times New Roman" w:hAnsi="Times New Roman"/>
          <w:sz w:val="24"/>
          <w:szCs w:val="28"/>
          <w:lang w:val="ru-RU"/>
        </w:rPr>
        <w:t>)</w:t>
      </w:r>
    </w:p>
    <w:p w:rsidR="00B62B4C" w:rsidRPr="00AD6614" w:rsidP="00B62B4C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TableGrid"/>
        <w:tblW w:w="9104" w:type="dxa"/>
        <w:tblInd w:w="360" w:type="dxa"/>
        <w:tblLook w:val="04A0"/>
      </w:tblPr>
      <w:tblGrid>
        <w:gridCol w:w="1287"/>
        <w:gridCol w:w="1334"/>
        <w:gridCol w:w="3931"/>
        <w:gridCol w:w="2552"/>
      </w:tblGrid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RPr="0006101F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Осен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:rsidR="00B62B4C" w:rsidRPr="0006101F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Зим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:rsidR="00B62B4C" w:rsidRPr="0006101F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Весен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:rsidR="00B62B4C" w:rsidRPr="0006101F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Лет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:rsidR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>
      <w:pPr>
        <w:pStyle w:val="ListParagraph"/>
        <w:spacing w:after="2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8C6952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8C6952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RPr="009F63A7" w:rsidP="00D043C6">
      <w:pPr>
        <w:spacing w:after="0" w:line="220" w:lineRule="exact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</w:t>
      </w:r>
      <w:r>
        <w:rPr>
          <w:rFonts w:ascii="Times New Roman" w:hAnsi="Times New Roman"/>
          <w:sz w:val="24"/>
          <w:szCs w:val="28"/>
          <w:lang w:val="ru-RU"/>
        </w:rPr>
        <w:t xml:space="preserve">страница </w:t>
      </w:r>
      <w:r w:rsidRPr="009F63A7">
        <w:rPr>
          <w:rFonts w:ascii="Times New Roman" w:hAnsi="Times New Roman"/>
          <w:sz w:val="24"/>
          <w:szCs w:val="28"/>
          <w:lang w:val="ru-RU"/>
        </w:rPr>
        <w:t xml:space="preserve"> 95</w:t>
      </w:r>
      <w:r w:rsidRPr="009F63A7">
        <w:rPr>
          <w:rFonts w:ascii="Times New Roman" w:hAnsi="Times New Roman"/>
          <w:sz w:val="24"/>
          <w:szCs w:val="28"/>
          <w:lang w:val="ru-RU"/>
        </w:rPr>
        <w:t>)</w:t>
      </w:r>
    </w:p>
    <w:p w:rsidR="00B62B4C" w:rsidRPr="000C5E97" w:rsidP="00B62B4C">
      <w:pPr>
        <w:spacing w:after="0"/>
        <w:ind w:left="36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:rsidR="00B62B4C" w:rsidRPr="0082108A" w:rsidP="00B62B4C">
      <w:pPr>
        <w:pStyle w:val="BodyText"/>
        <w:kinsoku w:val="0"/>
        <w:overflowPunct w:val="0"/>
        <w:spacing w:before="56"/>
        <w:ind w:left="1418" w:firstLine="0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ЗАМЕЧАНИЯ КЛАССНОГО РУКОВОДИТЕЛЯ И УЧИТЕЛЕЙ</w:t>
      </w:r>
    </w:p>
    <w:p w:rsidR="00B62B4C" w:rsidRPr="0082108A" w:rsidP="00B62B4C">
      <w:pPr>
        <w:pStyle w:val="BodyText"/>
        <w:kinsoku w:val="0"/>
        <w:overflowPunct w:val="0"/>
        <w:ind w:left="0" w:firstLine="0"/>
        <w:rPr>
          <w:rFonts w:ascii="Arial" w:hAnsi="Arial" w:cs="Arial"/>
          <w:sz w:val="20"/>
          <w:szCs w:val="20"/>
        </w:rPr>
      </w:pPr>
    </w:p>
    <w:p w:rsidR="00B62B4C" w:rsidRPr="00B314D0" w:rsidP="00B62B4C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30" name="Freeform 187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9" o:spid="_x0000_i1437" style="height:1pt;mso-position-horizontal-relative:char;mso-position-vertical-relative:line;width:426.7pt" coordsize="8534,20">
                <v:shape id="Freeform 187" o:spid="_x0000_s143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32" name="Freeform 18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1" o:spid="_x0000_i1439" style="height:1pt;mso-position-horizontal-relative:char;mso-position-vertical-relative:line;width:426.7pt" coordsize="8534,20">
                <v:shape id="Freeform 181" o:spid="_x0000_s144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33" name="Группа 2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34" name="Freeform 17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3" o:spid="_x0000_i1441" style="height:1pt;mso-position-horizontal-relative:char;mso-position-vertical-relative:line;width:426.7pt" coordsize="8534,20">
                <v:shape id="Freeform 179" o:spid="_x0000_s144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36" name="Freeform 177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5" o:spid="_x0000_i1443" style="height:1pt;mso-position-horizontal-relative:char;mso-position-vertical-relative:line;width:426.7pt" coordsize="8534,20">
                <v:shape id="Freeform 177" o:spid="_x0000_s144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38" name="Freeform 173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7" o:spid="_x0000_i1445" style="height:1pt;mso-position-horizontal-relative:char;mso-position-vertical-relative:line;width:426.7pt" coordsize="8534,20">
                <v:shape id="Freeform 173" o:spid="_x0000_s144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12" name="Группа 2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13" name="Freeform 17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9" o:spid="_x0000_i1447" style="height:1pt;mso-position-horizontal-relative:char;mso-position-vertical-relative:line;width:426.7pt" coordsize="8534,20">
                <v:shape id="Freeform 171" o:spid="_x0000_s144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11" name="Группа 2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42" name="Freeform 16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1" o:spid="_x0000_i1449" style="height:1pt;mso-position-horizontal-relative:char;mso-position-vertical-relative:line;width:426.7pt" coordsize="8534,20">
                <v:shape id="Freeform 169" o:spid="_x0000_s145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43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44" name="Freeform 16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3" o:spid="_x0000_i1451" style="height:1pt;mso-position-horizontal-relative:char;mso-position-vertical-relative:line;width:426.7pt" coordsize="8534,20">
                <v:shape id="Freeform 165" o:spid="_x0000_s145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245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514" name="Freeform 163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5" o:spid="_x0000_i1453" style="height:1pt;mso-position-horizontal-relative:char;mso-position-vertical-relative:line;width:426.7pt" coordsize="8534,20">
                <v:shape id="Freeform 163" o:spid="_x0000_s145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9" name="Группа 2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248" name="Freeform 16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" o:spid="_x0000_i1455" style="height:1pt;mso-position-horizontal-relative:char;mso-position-vertical-relative:line;width:426.7pt" coordsize="8534,20">
                <v:shape id="Freeform 161" o:spid="_x0000_s145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361" name="Группа 3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362" name="Freeform 15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61" o:spid="_x0000_i1457" style="height:1pt;mso-position-horizontal-relative:char;mso-position-vertical-relative:line;width:426.7pt" coordsize="8534,20">
                <v:shape id="Freeform 159" o:spid="_x0000_s145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363" name="Группа 3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364" name="Freeform 157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63" o:spid="_x0000_i1459" style="height:1pt;mso-position-horizontal-relative:char;mso-position-vertical-relative:line;width:426.7pt" coordsize="8534,20">
                <v:shape id="Freeform 157" o:spid="_x0000_s146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365" name="Группа 3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366" name="Freeform 15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65" o:spid="_x0000_i1461" style="height:1pt;mso-position-horizontal-relative:char;mso-position-vertical-relative:line;width:426.7pt" coordsize="8534,20">
                <v:shape id="Freeform 155" o:spid="_x0000_s146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367" name="Группа 3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368" name="Freeform 15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67" o:spid="_x0000_i1463" style="height:1pt;mso-position-horizontal-relative:char;mso-position-vertical-relative:line;width:426.7pt" coordsize="8534,20">
                <v:shape id="Freeform 151" o:spid="_x0000_s146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369" name="Группа 3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370" name="Freeform 14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69" o:spid="_x0000_i1465" style="height:1pt;mso-position-horizontal-relative:char;mso-position-vertical-relative:line;width:426.7pt" coordsize="8534,20">
                <v:shape id="Freeform 149" o:spid="_x0000_s146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371" name="Группа 3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372" name="Freeform 143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71" o:spid="_x0000_i1467" style="height:1pt;mso-position-horizontal-relative:char;mso-position-vertical-relative:line;width:426.7pt" coordsize="8534,20">
                <v:shape id="Freeform 143" o:spid="_x0000_s146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373" name="Группа 3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374" name="Freeform 14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73" o:spid="_x0000_i1469" style="height:1pt;mso-position-horizontal-relative:char;mso-position-vertical-relative:line;width:426.7pt" coordsize="8534,20">
                <v:shape id="Freeform 141" o:spid="_x0000_s147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375" name="Группа 3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376" name="Freeform 13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75" o:spid="_x0000_i1471" style="height:1pt;mso-position-horizontal-relative:char;mso-position-vertical-relative:line;width:426.7pt" coordsize="8534,20">
                <v:shape id="Freeform 139" o:spid="_x0000_s147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377" name="Группа 3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378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77" o:spid="_x0000_i1473" style="height:1pt;mso-position-horizontal-relative:char;mso-position-vertical-relative:line;width:426.7pt" coordsize="8534,20">
                <v:shape id="Freeform 135" o:spid="_x0000_s147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379" name="Группа 3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380" name="Freeform 133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79" o:spid="_x0000_i1475" style="height:1pt;mso-position-horizontal-relative:char;mso-position-vertical-relative:line;width:426.7pt" coordsize="8534,20">
                <v:shape id="Freeform 133" o:spid="_x0000_s147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381" name="Группа 3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382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1" o:spid="_x0000_i1477" style="height:1pt;mso-position-horizontal-relative:char;mso-position-vertical-relative:line;width:426.7pt" coordsize="8534,20">
                <v:shape id="Freeform 135" o:spid="_x0000_s147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383" name="Группа 3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16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3" o:spid="_x0000_i1479" style="height:1pt;mso-position-horizontal-relative:char;mso-position-vertical-relative:line;width:426.7pt" coordsize="8534,20">
                <v:shape id="Freeform 135" o:spid="_x0000_s148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23" name="Группа 4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24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23" o:spid="_x0000_i1481" style="height:1pt;mso-position-horizontal-relative:char;mso-position-vertical-relative:line;width:426.7pt" coordsize="8534,20">
                <v:shape id="Freeform 135" o:spid="_x0000_s148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25" name="Группа 4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26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25" o:spid="_x0000_i1483" style="height:1pt;mso-position-horizontal-relative:char;mso-position-vertical-relative:line;width:426.7pt" coordsize="8534,20">
                <v:shape id="Freeform 135" o:spid="_x0000_s148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28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27" o:spid="_x0000_i1485" style="height:1pt;mso-position-horizontal-relative:char;mso-position-vertical-relative:line;width:426.7pt" coordsize="8534,20">
                <v:shape id="Freeform 135" o:spid="_x0000_s148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29" name="Группа 4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30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29" o:spid="_x0000_i1487" style="height:1pt;mso-position-horizontal-relative:char;mso-position-vertical-relative:line;width:426.7pt" coordsize="8534,20">
                <v:shape id="Freeform 135" o:spid="_x0000_s148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62B4C" w:rsidRPr="009F63A7" w:rsidP="00D043C6">
      <w:pPr>
        <w:spacing w:after="0" w:line="220" w:lineRule="exact"/>
        <w:ind w:left="4394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траница </w:t>
      </w:r>
      <w:r w:rsidRPr="009F63A7">
        <w:rPr>
          <w:rFonts w:ascii="Times New Roman" w:hAnsi="Times New Roman"/>
          <w:sz w:val="24"/>
          <w:szCs w:val="28"/>
          <w:lang w:val="ru-RU"/>
        </w:rPr>
        <w:t>96)</w:t>
      </w:r>
    </w:p>
    <w:p w:rsidR="00B62B4C" w:rsidP="00B62B4C">
      <w:pPr>
        <w:spacing w:after="0"/>
        <w:ind w:left="360" w:firstLine="348"/>
        <w:jc w:val="right"/>
        <w:rPr>
          <w:sz w:val="28"/>
          <w:szCs w:val="28"/>
          <w:lang w:val="ru-RU"/>
        </w:rPr>
      </w:pPr>
    </w:p>
    <w:p w:rsidR="00B62B4C" w:rsidRPr="0006101F" w:rsidP="00B62B4C">
      <w:pPr>
        <w:pStyle w:val="BodyText"/>
        <w:kinsoku w:val="0"/>
        <w:overflowPunct w:val="0"/>
        <w:spacing w:before="58"/>
        <w:ind w:left="0" w:right="3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w w:val="115"/>
          <w:sz w:val="18"/>
          <w:szCs w:val="18"/>
          <w:lang w:val="ru-RU"/>
        </w:rPr>
        <w:t>СВЕ</w:t>
      </w:r>
      <w:r w:rsidR="00D043C6">
        <w:rPr>
          <w:rFonts w:ascii="Times New Roman" w:hAnsi="Times New Roman" w:cs="Times New Roman"/>
          <w:w w:val="115"/>
          <w:sz w:val="18"/>
          <w:szCs w:val="18"/>
          <w:lang w:val="ru-RU"/>
        </w:rPr>
        <w:t>ДЕНИЯ О РЕЗУЛЬТАТАХ ПРОВЕДЕНИЯ ПРОМЕЖУТОЧНОЙ И ИТОГОВОЙ АТТЕСТАЦИИ</w:t>
      </w:r>
    </w:p>
    <w:p w:rsidR="00B62B4C" w:rsidRPr="0006101F" w:rsidP="00B62B4C">
      <w:pPr>
        <w:pStyle w:val="BodyText"/>
        <w:kinsoku w:val="0"/>
        <w:overflowPunct w:val="0"/>
        <w:spacing w:before="28"/>
        <w:ind w:left="0" w:right="15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06101F">
        <w:rPr>
          <w:rFonts w:ascii="Times New Roman" w:hAnsi="Times New Roman" w:cs="Times New Roman"/>
          <w:w w:val="115"/>
          <w:sz w:val="18"/>
          <w:szCs w:val="18"/>
          <w:lang w:val="ru-RU"/>
        </w:rPr>
        <w:t>В</w:t>
      </w:r>
      <w:r w:rsidRPr="0006101F">
        <w:rPr>
          <w:rFonts w:ascii="Times New Roman" w:hAnsi="Times New Roman" w:cs="Times New Roman"/>
          <w:spacing w:val="-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spacing w:val="-2"/>
          <w:w w:val="115"/>
          <w:sz w:val="18"/>
          <w:szCs w:val="18"/>
        </w:rPr>
        <w:t>20__</w:t>
      </w:r>
      <w:r w:rsidRPr="0006101F">
        <w:rPr>
          <w:rFonts w:ascii="Times New Roman" w:hAnsi="Times New Roman" w:cs="Times New Roman"/>
          <w:spacing w:val="-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w w:val="115"/>
          <w:sz w:val="18"/>
          <w:szCs w:val="18"/>
        </w:rPr>
        <w:t>/</w:t>
      </w:r>
      <w:r w:rsidRPr="0006101F">
        <w:rPr>
          <w:rFonts w:ascii="Times New Roman" w:hAnsi="Times New Roman" w:cs="Times New Roman"/>
          <w:spacing w:val="-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spacing w:val="-2"/>
          <w:w w:val="115"/>
          <w:sz w:val="18"/>
          <w:szCs w:val="18"/>
        </w:rPr>
        <w:t>20__</w:t>
      </w:r>
      <w:r w:rsidRPr="0006101F">
        <w:rPr>
          <w:rFonts w:ascii="Times New Roman" w:hAnsi="Times New Roman" w:cs="Times New Roman"/>
          <w:spacing w:val="4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spacing w:val="-1"/>
          <w:w w:val="115"/>
          <w:sz w:val="18"/>
          <w:szCs w:val="18"/>
          <w:lang w:val="ru-RU"/>
        </w:rPr>
        <w:t>УЧЕБНОМ ГОДУ</w:t>
      </w:r>
    </w:p>
    <w:p w:rsidR="00B62B4C" w:rsidRPr="0006101F" w:rsidP="00B62B4C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97"/>
        <w:gridCol w:w="715"/>
        <w:gridCol w:w="700"/>
        <w:gridCol w:w="710"/>
        <w:gridCol w:w="725"/>
        <w:gridCol w:w="980"/>
        <w:gridCol w:w="1020"/>
        <w:gridCol w:w="960"/>
      </w:tblGrid>
      <w:tr w:rsidTr="0082108A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90"/>
        </w:trPr>
        <w:tc>
          <w:tcPr>
            <w:tcW w:w="27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8"/>
                <w:szCs w:val="18"/>
              </w:rPr>
            </w:pPr>
          </w:p>
          <w:p w:rsidR="00B62B4C" w:rsidRPr="005E49E1" w:rsidP="00E13991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w w:val="110"/>
                <w:sz w:val="18"/>
                <w:szCs w:val="18"/>
                <w:lang w:val="ru-RU"/>
              </w:rPr>
              <w:t>УЧЕБНЫЙ ПРЕДМЕТ</w:t>
            </w:r>
          </w:p>
        </w:tc>
        <w:tc>
          <w:tcPr>
            <w:tcW w:w="2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9F63A7" w:rsidP="0082108A">
            <w:pPr>
              <w:pStyle w:val="TableParagraph"/>
              <w:kinsoku w:val="0"/>
              <w:overflowPunct w:val="0"/>
              <w:spacing w:before="55"/>
              <w:jc w:val="center"/>
              <w:rPr>
                <w:sz w:val="18"/>
                <w:szCs w:val="18"/>
                <w:lang w:val="en-US"/>
              </w:rPr>
            </w:pPr>
            <w:r w:rsidRPr="005E49E1">
              <w:rPr>
                <w:w w:val="90"/>
                <w:sz w:val="18"/>
                <w:szCs w:val="18"/>
                <w:lang w:val="ru-RU"/>
              </w:rPr>
              <w:t>Отметка за четверть</w:t>
            </w:r>
            <w:r w:rsidR="009F63A7">
              <w:rPr>
                <w:w w:val="90"/>
                <w:sz w:val="18"/>
                <w:szCs w:val="18"/>
                <w:lang w:val="ru-RU"/>
              </w:rPr>
              <w:t>/полугодие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8"/>
              <w:jc w:val="center"/>
              <w:rPr>
                <w:sz w:val="18"/>
                <w:szCs w:val="18"/>
              </w:rPr>
            </w:pPr>
          </w:p>
          <w:p w:rsidR="00B62B4C" w:rsidRPr="005E49E1" w:rsidP="00E13991">
            <w:pPr>
              <w:pStyle w:val="TableParagraph"/>
              <w:kinsoku w:val="0"/>
              <w:overflowPunct w:val="0"/>
              <w:spacing w:line="244" w:lineRule="auto"/>
              <w:ind w:left="170" w:right="166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w w:val="95"/>
                <w:sz w:val="18"/>
                <w:szCs w:val="18"/>
                <w:lang w:val="ru-RU"/>
              </w:rPr>
              <w:t>Годовая отметка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75" w:line="244" w:lineRule="auto"/>
              <w:ind w:left="190" w:right="86" w:hanging="100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w w:val="95"/>
                <w:sz w:val="18"/>
                <w:szCs w:val="18"/>
                <w:lang w:val="ru-RU"/>
              </w:rPr>
              <w:t>Экзамена-</w:t>
            </w:r>
            <w:r w:rsidRPr="005E49E1">
              <w:rPr>
                <w:w w:val="95"/>
                <w:sz w:val="18"/>
                <w:szCs w:val="18"/>
                <w:lang w:val="ru-RU"/>
              </w:rPr>
              <w:t>ционная</w:t>
            </w:r>
            <w:r w:rsidRPr="005E49E1">
              <w:rPr>
                <w:w w:val="95"/>
                <w:sz w:val="18"/>
                <w:szCs w:val="18"/>
                <w:lang w:val="ru-RU"/>
              </w:rPr>
              <w:t xml:space="preserve"> отметка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тоговая отметка</w:t>
            </w: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75"/>
        </w:trPr>
        <w:tc>
          <w:tcPr>
            <w:tcW w:w="279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95"/>
              <w:ind w:right="28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62B4C" w:rsidRPr="009F63A7" w:rsidP="00E13991">
            <w:pPr>
              <w:pStyle w:val="TableParagraph"/>
              <w:kinsoku w:val="0"/>
              <w:overflowPunct w:val="0"/>
              <w:spacing w:before="95"/>
              <w:ind w:left="22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I</w:t>
            </w:r>
            <w:r w:rsidR="009F63A7">
              <w:rPr>
                <w:sz w:val="18"/>
                <w:szCs w:val="18"/>
                <w:lang w:val="ru-RU"/>
              </w:rPr>
              <w:t>/</w:t>
            </w:r>
            <w:r w:rsidR="009F63A7">
              <w:rPr>
                <w:sz w:val="18"/>
                <w:szCs w:val="18"/>
              </w:rPr>
              <w:t>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95"/>
              <w:ind w:right="22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I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V</w:t>
            </w:r>
            <w:r w:rsidR="009F63A7">
              <w:rPr>
                <w:sz w:val="18"/>
                <w:szCs w:val="18"/>
              </w:rPr>
              <w:t>/ІІ</w:t>
            </w: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5"/>
        </w:trPr>
        <w:tc>
          <w:tcPr>
            <w:tcW w:w="2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Белорусская лите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Всемирная истор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стория Беларус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Обществовед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Астроном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10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Черч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14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11592B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Физическая культура</w:t>
            </w:r>
            <w:r>
              <w:rPr>
                <w:sz w:val="18"/>
                <w:szCs w:val="18"/>
                <w:lang w:val="ru-RU"/>
              </w:rPr>
              <w:t xml:space="preserve"> и здоровь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72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 xml:space="preserve">Допризывная и медицинская </w:t>
            </w:r>
          </w:p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подготов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0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5E49E1">
              <w:rPr>
                <w:spacing w:val="1"/>
                <w:w w:val="105"/>
                <w:sz w:val="18"/>
                <w:szCs w:val="18"/>
                <w:lang w:val="ru-RU"/>
              </w:rPr>
              <w:t>Повед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Подпись классного руководител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35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B62B4C" w:rsidRPr="005E49E1" w:rsidP="00E13991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5E49E1">
              <w:rPr>
                <w:w w:val="95"/>
                <w:sz w:val="18"/>
                <w:szCs w:val="18"/>
                <w:lang w:val="ru-RU"/>
              </w:rPr>
              <w:t>Подпись законных представител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35"/>
        </w:trPr>
        <w:tc>
          <w:tcPr>
            <w:tcW w:w="2797" w:type="dxa"/>
            <w:tcBorders>
              <w:top w:val="single" w:sz="4" w:space="0" w:color="auto"/>
              <w:left w:val="nil"/>
            </w:tcBorders>
          </w:tcPr>
          <w:p w:rsidR="00B62B4C" w:rsidRPr="005E49E1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nil"/>
            </w:tcBorders>
          </w:tcPr>
          <w:p w:rsidR="00B62B4C" w:rsidRPr="005E49E1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62B4C" w:rsidRPr="005E49E1" w:rsidP="00B62B4C">
      <w:pPr>
        <w:pStyle w:val="BodyText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5E49E1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Принято решение</w:t>
      </w:r>
      <w:r w:rsidRPr="005E49E1">
        <w:rPr>
          <w:rFonts w:ascii="Times New Roman" w:hAnsi="Times New Roman" w:cs="Times New Roman"/>
          <w:sz w:val="18"/>
          <w:szCs w:val="18"/>
        </w:rPr>
        <w:tab/>
      </w:r>
      <w:r w:rsidRPr="005E49E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5E49E1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B62B4C" w:rsidRPr="005E49E1" w:rsidP="00B62B4C">
      <w:pPr>
        <w:pStyle w:val="BodyText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</w:rPr>
      </w:pPr>
    </w:p>
    <w:p w:rsidR="00B62B4C" w:rsidRPr="005E49E1" w:rsidP="00B62B4C">
      <w:pPr>
        <w:pStyle w:val="BodyText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18"/>
          <w:szCs w:val="18"/>
          <w:vertAlign w:val="subscript"/>
          <w:lang w:val="ru-RU"/>
        </w:rPr>
      </w:pPr>
      <w:r w:rsidRPr="005E49E1">
        <w:rPr>
          <w:rFonts w:ascii="Times New Roman" w:hAnsi="Times New Roman" w:cs="Times New Roman"/>
          <w:sz w:val="18"/>
          <w:szCs w:val="18"/>
          <w:vertAlign w:val="subscript"/>
          <w:lang w:val="ru-RU"/>
        </w:rPr>
        <w:t>(дата и номер приказа руководителя)</w:t>
      </w:r>
    </w:p>
    <w:p w:rsidR="00B62B4C" w:rsidRPr="0006101F" w:rsidP="00B62B4C">
      <w:pPr>
        <w:spacing w:after="240"/>
        <w:rPr>
          <w:rFonts w:ascii="Times New Roman" w:hAnsi="Times New Roman"/>
          <w:sz w:val="28"/>
          <w:szCs w:val="28"/>
          <w:lang w:val="ru-RU"/>
        </w:rPr>
      </w:pPr>
    </w:p>
    <w:p w:rsidR="00B62B4C" w:rsidP="00B62B4C">
      <w:pPr>
        <w:spacing w:after="240"/>
        <w:rPr>
          <w:sz w:val="28"/>
          <w:szCs w:val="28"/>
          <w:lang w:val="ru-RU"/>
        </w:rPr>
      </w:pPr>
    </w:p>
    <w:p w:rsidR="00B62B4C" w:rsidP="00B62B4C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B62B4C" w:rsidRPr="00A14219" w:rsidP="00B62B4C">
      <w:pPr>
        <w:spacing w:after="24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Внутренняя сторона </w:t>
      </w:r>
      <w:r w:rsidR="00D043C6">
        <w:rPr>
          <w:rFonts w:ascii="Times New Roman" w:hAnsi="Times New Roman"/>
          <w:sz w:val="24"/>
          <w:szCs w:val="28"/>
          <w:lang w:val="ru-RU"/>
        </w:rPr>
        <w:t xml:space="preserve">обратной стороны обложки </w:t>
      </w:r>
    </w:p>
    <w:p w:rsidR="00B62B4C" w:rsidRPr="0082108A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ПРАЗДНИКИ, ПРАЗДНИЧНЫЕ ДНИ И ПАМЯТНЫЕ ДАТЫ В РЕСПУБЛИКЕ БЕЛАРУСЬ</w:t>
      </w:r>
    </w:p>
    <w:p w:rsidR="00B62B4C" w:rsidRPr="0082108A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2B4C" w:rsidRPr="0082108A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ПРАЗДНИКИ</w:t>
      </w:r>
    </w:p>
    <w:p w:rsidR="00B62B4C" w:rsidRPr="00191C1B" w:rsidP="00B62B4C">
      <w:pPr>
        <w:spacing w:after="0" w:line="240" w:lineRule="auto"/>
        <w:ind w:left="357"/>
        <w:rPr>
          <w:rFonts w:ascii="Times New Roman" w:hAnsi="Times New Roman"/>
          <w:sz w:val="16"/>
          <w:szCs w:val="28"/>
          <w:lang w:val="ru-RU"/>
        </w:rPr>
      </w:pP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Конституции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444B7">
        <w:rPr>
          <w:rFonts w:ascii="Times New Roman" w:hAnsi="Times New Roman"/>
          <w:sz w:val="28"/>
          <w:szCs w:val="28"/>
          <w:lang w:val="ru-RU"/>
        </w:rPr>
        <w:t>15 марта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единения народов Беларуси и Росси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апреля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Победы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9 мая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Государственного флага, Государственного герба и Государственного гимна Республики Беларусь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второе воскресенье мая 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Независимости Республики Беларусь (День Республики)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3 июля 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народного единства – 17 сентября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82108A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Е ДАТЫ</w:t>
      </w:r>
    </w:p>
    <w:p w:rsidR="00B62B4C" w:rsidRPr="00191C1B" w:rsidP="00B62B4C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памяти воинов-интернационалистов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февраля 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чернобыльской трагедии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>26 апреля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всенародной памяти же</w:t>
      </w:r>
      <w:r>
        <w:rPr>
          <w:rFonts w:ascii="Times New Roman" w:hAnsi="Times New Roman"/>
          <w:sz w:val="28"/>
          <w:szCs w:val="28"/>
          <w:lang w:val="ru-RU"/>
        </w:rPr>
        <w:t xml:space="preserve">ртв Великой Отечественной войны 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геноцида белорусского народ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2 июня</w:t>
      </w:r>
    </w:p>
    <w:p w:rsidR="00B62B4C" w:rsidP="00B62B4C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62B4C" w:rsidRPr="007F4749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7F4749">
        <w:rPr>
          <w:rFonts w:ascii="Times New Roman" w:hAnsi="Times New Roman"/>
          <w:sz w:val="28"/>
          <w:szCs w:val="28"/>
          <w:lang w:val="ru-RU"/>
        </w:rPr>
        <w:t>ПРАЗДНИЧНЫЕ ДНИ</w:t>
      </w:r>
    </w:p>
    <w:p w:rsidR="00B62B4C" w:rsidRPr="007F4749" w:rsidP="00B62B4C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7F4749">
        <w:rPr>
          <w:rFonts w:ascii="Times New Roman" w:hAnsi="Times New Roman"/>
          <w:sz w:val="18"/>
          <w:szCs w:val="28"/>
          <w:lang w:val="ru-RU"/>
        </w:rPr>
        <w:t>ОБЩЕРЕСПУБЛИКАНСКИЕ</w:t>
      </w:r>
    </w:p>
    <w:p w:rsidR="00B62B4C" w:rsidRPr="00191C1B" w:rsidP="00B62B4C">
      <w:pPr>
        <w:spacing w:after="0" w:line="240" w:lineRule="auto"/>
        <w:ind w:left="357"/>
        <w:jc w:val="center"/>
        <w:rPr>
          <w:rFonts w:ascii="Times New Roman" w:hAnsi="Times New Roman"/>
          <w:i/>
          <w:sz w:val="16"/>
          <w:szCs w:val="28"/>
          <w:lang w:val="ru-RU"/>
        </w:rPr>
      </w:pP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Новый год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и 2 января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защитников Отечества и Вооруженных Сил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Республики Беларусь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3 февраля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женщин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8 марта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Праздник труд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мая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Октябрьской революци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7 ноября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7F4749" w:rsidP="00B62B4C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  <w:r w:rsidRPr="007F4749">
        <w:rPr>
          <w:rFonts w:ascii="Times New Roman" w:hAnsi="Times New Roman"/>
          <w:sz w:val="20"/>
          <w:szCs w:val="28"/>
          <w:lang w:val="ru-RU"/>
        </w:rPr>
        <w:t>ПРОФЕССИОНАЛЬНЫЕ И ДРУГИЕ (выборочно)</w:t>
      </w:r>
    </w:p>
    <w:p w:rsidR="00B62B4C" w:rsidRPr="007F4749" w:rsidP="00B62B4C">
      <w:pPr>
        <w:spacing w:after="0" w:line="240" w:lineRule="auto"/>
        <w:ind w:left="357"/>
        <w:jc w:val="center"/>
        <w:rPr>
          <w:rFonts w:ascii="Times New Roman" w:hAnsi="Times New Roman"/>
          <w:sz w:val="16"/>
          <w:szCs w:val="28"/>
          <w:lang w:val="ru-RU"/>
        </w:rPr>
      </w:pP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белорусской наук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последнее воскресенье января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семь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мая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охраны окружающей среды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5 июня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молодежи </w:t>
      </w:r>
      <w:r>
        <w:rPr>
          <w:rFonts w:ascii="Times New Roman" w:hAnsi="Times New Roman"/>
          <w:sz w:val="28"/>
          <w:szCs w:val="28"/>
          <w:lang w:val="ru-RU"/>
        </w:rPr>
        <w:t>и студенчеств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последнее воскресенье июня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знаний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сентября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белорусской письменност</w:t>
      </w:r>
      <w:r>
        <w:rPr>
          <w:rFonts w:ascii="Times New Roman" w:hAnsi="Times New Roman"/>
          <w:sz w:val="28"/>
          <w:szCs w:val="28"/>
          <w:lang w:val="ru-RU"/>
        </w:rPr>
        <w:t>и – первое воскресенье сентября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библиотек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сентября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мир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третий вторник сентября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пожилых людей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октября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учителя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первое воскресенье октября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матер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4 октября </w:t>
      </w:r>
    </w:p>
    <w:p w:rsidR="009F63A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тца – 21 октября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прав человека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0 декабря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7C246C" w:rsidRPr="00B42307" w:rsidP="00892120">
      <w:pPr>
        <w:spacing w:after="0" w:line="28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908EC" w:rsidRPr="00B42307" w:rsidP="00892120">
      <w:pPr>
        <w:spacing w:after="0" w:line="24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:rsidR="00D908EC" w:rsidRPr="00B42307" w:rsidP="00892120">
      <w:pPr>
        <w:spacing w:after="0" w:line="24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:rsidR="00D908EC" w:rsidRPr="00B42307" w:rsidP="00892120">
      <w:pPr>
        <w:spacing w:after="0" w:line="24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:rsidR="00D908EC" w:rsidP="00D908EC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:rsidR="00D908EC" w:rsidP="00D908EC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>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:rsidR="00D908EC" w:rsidP="00D908EC">
      <w:pPr>
        <w:spacing w:after="0" w:line="240" w:lineRule="exact"/>
        <w:ind w:left="357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</w:p>
    <w:p w:rsidR="007C246C" w:rsidRPr="003138D1" w:rsidP="007C246C">
      <w:pPr>
        <w:ind w:left="360"/>
        <w:jc w:val="right"/>
        <w:rPr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:rsidR="008C6952" w:rsidP="008C6952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зённі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учня</w:t>
      </w:r>
      <w:r w:rsidRPr="00D043C6" w:rsidR="00823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043C6" w:rsidR="00B62B4C">
        <w:rPr>
          <w:rFonts w:ascii="Times New Roman" w:hAnsi="Times New Roman"/>
          <w:sz w:val="24"/>
          <w:szCs w:val="24"/>
          <w:lang w:val="ru-RU"/>
        </w:rPr>
        <w:t>V–</w:t>
      </w:r>
      <w:r>
        <w:rPr>
          <w:rFonts w:ascii="Times New Roman" w:hAnsi="Times New Roman"/>
          <w:sz w:val="24"/>
          <w:szCs w:val="24"/>
          <w:lang w:val="ru-RU"/>
        </w:rPr>
        <w:t xml:space="preserve">ХI </w:t>
      </w:r>
      <w:r>
        <w:rPr>
          <w:rFonts w:ascii="Times New Roman" w:hAnsi="Times New Roman"/>
          <w:sz w:val="24"/>
          <w:szCs w:val="24"/>
          <w:lang w:val="ru-RU"/>
        </w:rPr>
        <w:t>класаў</w:t>
      </w:r>
    </w:p>
    <w:p w:rsidR="0082108A" w:rsidRPr="0082108A" w:rsidP="0082108A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сабовы</w:t>
      </w:r>
      <w:r>
        <w:rPr>
          <w:rFonts w:ascii="Times New Roman" w:hAnsi="Times New Roman"/>
          <w:sz w:val="24"/>
          <w:szCs w:val="24"/>
          <w:lang w:val="ru-RU"/>
        </w:rPr>
        <w:t xml:space="preserve"> бок </w:t>
      </w:r>
      <w:r>
        <w:rPr>
          <w:rFonts w:ascii="Times New Roman" w:hAnsi="Times New Roman"/>
          <w:sz w:val="24"/>
          <w:szCs w:val="24"/>
          <w:lang w:val="ru-RU"/>
        </w:rPr>
        <w:t>вокладкі</w:t>
      </w:r>
    </w:p>
    <w:p w:rsidR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>
            <wp:extent cx="5715000" cy="7124700"/>
            <wp:effectExtent l="0" t="0" r="0" b="0"/>
            <wp:docPr id="23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" r="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P="008C6952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Адваротны</w:t>
      </w:r>
      <w:r>
        <w:rPr>
          <w:rFonts w:ascii="Times New Roman" w:hAnsi="Times New Roman"/>
          <w:sz w:val="24"/>
          <w:szCs w:val="28"/>
          <w:lang w:val="ru-RU"/>
        </w:rPr>
        <w:t xml:space="preserve"> бок </w:t>
      </w:r>
      <w:r>
        <w:rPr>
          <w:rFonts w:ascii="Times New Roman" w:hAnsi="Times New Roman"/>
          <w:sz w:val="24"/>
          <w:szCs w:val="28"/>
          <w:lang w:val="ru-RU"/>
        </w:rPr>
        <w:t>вокладкі</w:t>
      </w:r>
    </w:p>
    <w:p w:rsidR="00D043C6" w:rsidRPr="0082108A" w:rsidP="008C6952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Варыя</w:t>
      </w:r>
      <w:r>
        <w:rPr>
          <w:rFonts w:ascii="Times New Roman" w:hAnsi="Times New Roman"/>
          <w:sz w:val="24"/>
          <w:szCs w:val="28"/>
          <w:lang w:val="ru-RU"/>
        </w:rPr>
        <w:t>нт</w:t>
      </w:r>
      <w:r>
        <w:rPr>
          <w:rFonts w:ascii="Times New Roman" w:hAnsi="Times New Roman"/>
          <w:sz w:val="24"/>
          <w:szCs w:val="28"/>
          <w:lang w:val="ru-RU"/>
        </w:rPr>
        <w:t xml:space="preserve"> 1</w:t>
      </w:r>
    </w:p>
    <w:p w:rsidR="00D043C6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>
            <wp:extent cx="5753100" cy="6943725"/>
            <wp:effectExtent l="0" t="0" r="0" b="0"/>
            <wp:docPr id="240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C6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D043C6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D043C6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D043C6" w:rsidP="00D043C6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8C6952" w:rsidP="00D043C6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8C6952" w:rsidP="00D043C6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E21311" w:rsidP="00E2131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Адваротны</w:t>
      </w:r>
      <w:r>
        <w:rPr>
          <w:rFonts w:ascii="Times New Roman" w:hAnsi="Times New Roman"/>
          <w:sz w:val="24"/>
          <w:szCs w:val="28"/>
          <w:lang w:val="ru-RU"/>
        </w:rPr>
        <w:t xml:space="preserve"> бок </w:t>
      </w:r>
      <w:r>
        <w:rPr>
          <w:rFonts w:ascii="Times New Roman" w:hAnsi="Times New Roman"/>
          <w:sz w:val="24"/>
          <w:szCs w:val="28"/>
          <w:lang w:val="ru-RU"/>
        </w:rPr>
        <w:t>вокладкі</w:t>
      </w:r>
    </w:p>
    <w:p w:rsidR="00B62B4C" w:rsidP="00E2131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Варыянт</w:t>
      </w: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D043C6">
        <w:rPr>
          <w:rFonts w:ascii="Times New Roman" w:hAnsi="Times New Roman"/>
          <w:sz w:val="24"/>
          <w:szCs w:val="28"/>
          <w:lang w:val="ru-RU"/>
        </w:rPr>
        <w:t>2</w:t>
      </w:r>
      <w:r w:rsidRPr="00246178" w:rsidR="00246178">
        <w:rPr>
          <w:noProof/>
          <w:lang w:val="ru-RU" w:eastAsia="ru-RU"/>
        </w:rPr>
        <w:drawing>
          <wp:inline distT="0" distB="0" distL="0" distR="0">
            <wp:extent cx="5838825" cy="7896225"/>
            <wp:effectExtent l="0" t="0" r="0" b="0"/>
            <wp:docPr id="241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8" t="-279" r="658" b="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RPr="0082108A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Унутраны</w:t>
      </w:r>
      <w:r>
        <w:rPr>
          <w:rFonts w:ascii="Times New Roman" w:hAnsi="Times New Roman"/>
          <w:sz w:val="24"/>
          <w:szCs w:val="28"/>
          <w:lang w:val="ru-RU"/>
        </w:rPr>
        <w:t xml:space="preserve"> бок</w:t>
      </w:r>
      <w:r w:rsidRPr="0082108A" w:rsidR="0082108A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асабовага</w:t>
      </w:r>
      <w:r>
        <w:rPr>
          <w:rFonts w:ascii="Times New Roman" w:hAnsi="Times New Roman"/>
          <w:sz w:val="24"/>
          <w:szCs w:val="28"/>
          <w:lang w:val="ru-RU"/>
        </w:rPr>
        <w:t xml:space="preserve"> боку </w:t>
      </w:r>
      <w:r>
        <w:rPr>
          <w:rFonts w:ascii="Times New Roman" w:hAnsi="Times New Roman"/>
          <w:sz w:val="24"/>
          <w:szCs w:val="28"/>
          <w:lang w:val="ru-RU"/>
        </w:rPr>
        <w:t>вокладкі</w:t>
      </w:r>
      <w:r w:rsidR="008C6952">
        <w:rPr>
          <w:rFonts w:ascii="Times New Roman" w:hAnsi="Times New Roman"/>
          <w:sz w:val="24"/>
          <w:szCs w:val="28"/>
          <w:lang w:val="ru-RU"/>
        </w:rPr>
        <w:t xml:space="preserve"> </w:t>
      </w:r>
    </w:p>
    <w:p w:rsidR="00B62B4C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62B4C" w:rsidRPr="0082108A" w:rsidP="00B62B4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ІМВАЛЫ РЭСПУБЛІКІ БЕЛАРУСЬ</w:t>
      </w:r>
    </w:p>
    <w:p w:rsidR="00B62B4C" w:rsidRPr="00AD0136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472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473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RPr="0082108A" w:rsidP="00B62B4C">
      <w:pPr>
        <w:spacing w:after="0"/>
        <w:ind w:firstLine="708"/>
        <w:rPr>
          <w:rFonts w:ascii="Times New Roman" w:hAnsi="Times New Roman"/>
          <w:sz w:val="24"/>
          <w:szCs w:val="28"/>
          <w:lang w:val="ru-RU"/>
        </w:rPr>
      </w:pPr>
      <w:r w:rsidRPr="0082108A">
        <w:rPr>
          <w:rFonts w:ascii="Times New Roman" w:hAnsi="Times New Roman"/>
          <w:sz w:val="24"/>
          <w:szCs w:val="28"/>
          <w:lang w:val="ru-RU"/>
        </w:rPr>
        <w:t>ДЗЯРЖАЎНЫ СЦЯ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  <w:t>ДЗЯРЖАЎНЫ ГЕРБ</w:t>
      </w:r>
    </w:p>
    <w:p w:rsidR="00B62B4C" w:rsidRPr="0082108A" w:rsidP="00B62B4C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:rsidR="0082108A" w:rsidP="00B62B4C">
      <w:pPr>
        <w:pStyle w:val="p-normal"/>
        <w:shd w:val="clear" w:color="auto" w:fill="FFFFFF"/>
        <w:spacing w:before="0" w:beforeAutospacing="0" w:after="0" w:afterAutospacing="0"/>
        <w:jc w:val="center"/>
        <w:rPr>
          <w:szCs w:val="28"/>
          <w:lang w:val="be-BY"/>
        </w:rPr>
      </w:pPr>
    </w:p>
    <w:p w:rsidR="00B62B4C" w:rsidRPr="00356F07" w:rsidP="00B62B4C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30"/>
          <w:szCs w:val="30"/>
          <w:lang w:val="be-BY"/>
        </w:rPr>
      </w:pPr>
      <w:r w:rsidRPr="0082108A">
        <w:rPr>
          <w:szCs w:val="28"/>
          <w:lang w:val="be-BY"/>
        </w:rPr>
        <w:t>ДЗЯРЖАЎНЫ ГІМН</w:t>
      </w:r>
    </w:p>
    <w:p w:rsidR="00B62B4C" w:rsidRPr="00356F07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  <w:r w:rsidRPr="00356F07">
        <w:rPr>
          <w:rStyle w:val="word-wrapper"/>
          <w:color w:val="242424"/>
          <w:sz w:val="30"/>
          <w:szCs w:val="30"/>
          <w:lang w:val="be-BY"/>
        </w:rPr>
        <w:t>Словы М. Клімковіча,                      Музыка Н. Сакалоўскага</w:t>
      </w:r>
    </w:p>
    <w:p w:rsidR="00B62B4C" w:rsidRPr="00303331" w:rsidP="00B62B4C">
      <w:pPr>
        <w:spacing w:after="0"/>
        <w:ind w:left="708"/>
        <w:rPr>
          <w:rFonts w:ascii="Times New Roman" w:hAnsi="Times New Roman"/>
          <w:b/>
          <w:sz w:val="28"/>
          <w:szCs w:val="28"/>
          <w:lang w:val="ru-RU"/>
        </w:rPr>
      </w:pPr>
      <w:r w:rsidRPr="00356F07">
        <w:rPr>
          <w:rStyle w:val="word-wrapper"/>
          <w:rFonts w:ascii="Times New Roman" w:hAnsi="Times New Roman"/>
          <w:color w:val="242424"/>
          <w:sz w:val="28"/>
          <w:szCs w:val="28"/>
        </w:rPr>
        <w:t xml:space="preserve">   </w:t>
      </w:r>
      <w:r w:rsidRPr="00303331">
        <w:rPr>
          <w:rStyle w:val="word-wrapper"/>
          <w:rFonts w:ascii="Times New Roman" w:hAnsi="Times New Roman"/>
          <w:color w:val="242424"/>
          <w:sz w:val="28"/>
          <w:szCs w:val="28"/>
        </w:rPr>
        <w:t>У</w:t>
      </w:r>
      <w:r>
        <w:rPr>
          <w:rStyle w:val="word-wrapper"/>
          <w:rFonts w:ascii="Times New Roman" w:hAnsi="Times New Roman"/>
          <w:color w:val="242424"/>
          <w:sz w:val="28"/>
          <w:szCs w:val="28"/>
          <w:lang w:val="ru-RU"/>
        </w:rPr>
        <w:t>.</w:t>
      </w:r>
      <w:r w:rsidRPr="00303331">
        <w:rPr>
          <w:rStyle w:val="word-wrapper"/>
          <w:rFonts w:ascii="Times New Roman" w:hAnsi="Times New Roman"/>
          <w:color w:val="242424"/>
          <w:sz w:val="28"/>
          <w:szCs w:val="28"/>
        </w:rPr>
        <w:t xml:space="preserve"> Карызны                             </w:t>
      </w:r>
    </w:p>
    <w:p w:rsidR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  <w:sectPr w:rsidSect="00892120">
          <w:type w:val="continuous"/>
          <w:pgSz w:w="11906" w:h="16838"/>
          <w:pgMar w:top="993" w:right="991" w:bottom="993" w:left="1417" w:header="708" w:footer="708" w:gutter="0"/>
          <w:cols w:space="708"/>
          <w:docGrid w:linePitch="360"/>
        </w:sectPr>
      </w:pPr>
    </w:p>
    <w:p w:rsidR="00987970" w:rsidRPr="003669BB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, </w:t>
      </w:r>
      <w:r w:rsidRPr="003669BB">
        <w:rPr>
          <w:rStyle w:val="word-wrapper"/>
          <w:color w:val="242424"/>
          <w:sz w:val="30"/>
          <w:szCs w:val="30"/>
        </w:rPr>
        <w:t>беларусы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–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мiрныя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людзi</w:t>
      </w:r>
      <w:r w:rsidRPr="003669BB">
        <w:rPr>
          <w:rStyle w:val="word-wrapper"/>
          <w:color w:val="242424"/>
          <w:sz w:val="30"/>
          <w:szCs w:val="30"/>
        </w:rPr>
        <w:t>,</w:t>
      </w:r>
    </w:p>
    <w:p w:rsidR="00987970" w:rsidRPr="003669BB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Сэрцам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адданыя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роднай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зямлi</w:t>
      </w:r>
      <w:r w:rsidRPr="003669BB">
        <w:rPr>
          <w:rStyle w:val="word-wrapper"/>
          <w:color w:val="242424"/>
          <w:sz w:val="30"/>
          <w:szCs w:val="30"/>
        </w:rPr>
        <w:t>,</w:t>
      </w:r>
    </w:p>
    <w:p w:rsidR="00987970" w:rsidRPr="003669BB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Шчыра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сябруем</w:t>
      </w:r>
      <w:r w:rsidRPr="003669BB">
        <w:rPr>
          <w:rStyle w:val="word-wrapper"/>
          <w:color w:val="242424"/>
          <w:sz w:val="30"/>
          <w:szCs w:val="30"/>
        </w:rPr>
        <w:t xml:space="preserve">, </w:t>
      </w:r>
      <w:r w:rsidRPr="003669BB">
        <w:rPr>
          <w:rStyle w:val="word-wrapper"/>
          <w:color w:val="242424"/>
          <w:sz w:val="30"/>
          <w:szCs w:val="30"/>
        </w:rPr>
        <w:t>сiлы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гартуем</w:t>
      </w:r>
    </w:p>
    <w:p w:rsidR="00987970" w:rsidRPr="003669BB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 ў </w:t>
      </w:r>
      <w:r w:rsidRPr="003669BB">
        <w:rPr>
          <w:rStyle w:val="word-wrapper"/>
          <w:color w:val="242424"/>
          <w:sz w:val="30"/>
          <w:szCs w:val="30"/>
        </w:rPr>
        <w:t>працавiтай</w:t>
      </w:r>
      <w:r w:rsidRPr="003669BB">
        <w:rPr>
          <w:rStyle w:val="word-wrapper"/>
          <w:color w:val="242424"/>
          <w:sz w:val="30"/>
          <w:szCs w:val="30"/>
        </w:rPr>
        <w:t xml:space="preserve">, </w:t>
      </w:r>
      <w:r w:rsidRPr="003669BB">
        <w:rPr>
          <w:rStyle w:val="word-wrapper"/>
          <w:color w:val="242424"/>
          <w:sz w:val="30"/>
          <w:szCs w:val="30"/>
        </w:rPr>
        <w:t>вольнай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r w:rsidRPr="003669BB">
        <w:rPr>
          <w:rStyle w:val="word-wrapper"/>
          <w:color w:val="242424"/>
          <w:sz w:val="30"/>
          <w:szCs w:val="30"/>
        </w:rPr>
        <w:t>сям'i</w:t>
      </w:r>
      <w:r w:rsidRPr="003669BB">
        <w:rPr>
          <w:rStyle w:val="word-wrapper"/>
          <w:color w:val="242424"/>
          <w:sz w:val="30"/>
          <w:szCs w:val="30"/>
        </w:rPr>
        <w:t>.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зямл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нашай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ветлае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iмя</w:t>
      </w:r>
      <w:r>
        <w:rPr>
          <w:rStyle w:val="word-wrapper"/>
          <w:color w:val="242424"/>
          <w:sz w:val="30"/>
          <w:szCs w:val="30"/>
        </w:rPr>
        <w:t>,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народаў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братэрск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аюз</w:t>
      </w:r>
      <w:r>
        <w:rPr>
          <w:rStyle w:val="word-wrapper"/>
          <w:color w:val="242424"/>
          <w:sz w:val="30"/>
          <w:szCs w:val="30"/>
        </w:rPr>
        <w:t>!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r>
        <w:rPr>
          <w:rStyle w:val="word-wrapper"/>
          <w:color w:val="242424"/>
          <w:sz w:val="30"/>
          <w:szCs w:val="30"/>
        </w:rPr>
        <w:t>любiмая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мацi-Радзiма</w:t>
      </w:r>
      <w:r>
        <w:rPr>
          <w:rStyle w:val="word-wrapper"/>
          <w:color w:val="242424"/>
          <w:sz w:val="30"/>
          <w:szCs w:val="30"/>
        </w:rPr>
        <w:t>,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r>
        <w:rPr>
          <w:rStyle w:val="word-wrapper"/>
          <w:color w:val="242424"/>
          <w:sz w:val="30"/>
          <w:szCs w:val="30"/>
        </w:rPr>
        <w:t>жывi</w:t>
      </w:r>
      <w:r>
        <w:rPr>
          <w:rStyle w:val="word-wrapper"/>
          <w:color w:val="242424"/>
          <w:sz w:val="30"/>
          <w:szCs w:val="30"/>
        </w:rPr>
        <w:t xml:space="preserve"> i </w:t>
      </w:r>
      <w:r>
        <w:rPr>
          <w:rStyle w:val="word-wrapper"/>
          <w:color w:val="242424"/>
          <w:sz w:val="30"/>
          <w:szCs w:val="30"/>
        </w:rPr>
        <w:t>квiтней</w:t>
      </w:r>
      <w:r>
        <w:rPr>
          <w:rStyle w:val="word-wrapper"/>
          <w:color w:val="242424"/>
          <w:sz w:val="30"/>
          <w:szCs w:val="30"/>
        </w:rPr>
        <w:t>, Беларусь!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Разам з </w:t>
      </w:r>
      <w:r>
        <w:rPr>
          <w:rStyle w:val="word-wrapper"/>
          <w:color w:val="242424"/>
          <w:sz w:val="30"/>
          <w:szCs w:val="30"/>
        </w:rPr>
        <w:t>братам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мужна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вякамi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Мы </w:t>
      </w:r>
      <w:r>
        <w:rPr>
          <w:rStyle w:val="word-wrapper"/>
          <w:color w:val="242424"/>
          <w:sz w:val="30"/>
          <w:szCs w:val="30"/>
        </w:rPr>
        <w:t>баранiлi</w:t>
      </w:r>
      <w:r>
        <w:rPr>
          <w:rStyle w:val="word-wrapper"/>
          <w:color w:val="242424"/>
          <w:sz w:val="30"/>
          <w:szCs w:val="30"/>
        </w:rPr>
        <w:t xml:space="preserve"> родны </w:t>
      </w:r>
      <w:r>
        <w:rPr>
          <w:rStyle w:val="word-wrapper"/>
          <w:color w:val="242424"/>
          <w:sz w:val="30"/>
          <w:szCs w:val="30"/>
        </w:rPr>
        <w:t>парог</w:t>
      </w:r>
      <w:r>
        <w:rPr>
          <w:rStyle w:val="word-wrapper"/>
          <w:color w:val="242424"/>
          <w:sz w:val="30"/>
          <w:szCs w:val="30"/>
        </w:rPr>
        <w:t>,</w:t>
      </w:r>
    </w:p>
    <w:p w:rsidR="00987970" w:rsidRPr="0003381E" w:rsidP="00987970">
      <w:pPr>
        <w:pStyle w:val="p-normal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>
        <w:rPr>
          <w:rStyle w:val="word-wrapper"/>
          <w:color w:val="242424"/>
          <w:sz w:val="30"/>
          <w:szCs w:val="30"/>
        </w:rPr>
        <w:t xml:space="preserve">У </w:t>
      </w:r>
      <w:r>
        <w:rPr>
          <w:rStyle w:val="word-wrapper"/>
          <w:color w:val="242424"/>
          <w:sz w:val="30"/>
          <w:szCs w:val="30"/>
        </w:rPr>
        <w:t>бiтвах</w:t>
      </w:r>
      <w:r>
        <w:rPr>
          <w:rStyle w:val="word-wrapper"/>
          <w:color w:val="242424"/>
          <w:sz w:val="30"/>
          <w:szCs w:val="30"/>
        </w:rPr>
        <w:t xml:space="preserve"> за волю, </w:t>
      </w:r>
      <w:r>
        <w:rPr>
          <w:rStyle w:val="word-wrapper"/>
          <w:color w:val="242424"/>
          <w:sz w:val="30"/>
          <w:szCs w:val="30"/>
        </w:rPr>
        <w:t>бiтвах</w:t>
      </w:r>
      <w:r>
        <w:rPr>
          <w:rStyle w:val="word-wrapper"/>
          <w:color w:val="242424"/>
          <w:sz w:val="30"/>
          <w:szCs w:val="30"/>
        </w:rPr>
        <w:t xml:space="preserve"> за долю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Свой </w:t>
      </w:r>
      <w:r>
        <w:rPr>
          <w:rStyle w:val="word-wrapper"/>
          <w:color w:val="242424"/>
          <w:sz w:val="30"/>
          <w:szCs w:val="30"/>
        </w:rPr>
        <w:t>здабывал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цяг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перамог</w:t>
      </w:r>
      <w:r>
        <w:rPr>
          <w:rStyle w:val="word-wrapper"/>
          <w:color w:val="242424"/>
          <w:sz w:val="30"/>
          <w:szCs w:val="30"/>
        </w:rPr>
        <w:t>!</w:t>
      </w:r>
    </w:p>
    <w:p w:rsidR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  <w:r>
        <w:rPr>
          <w:rStyle w:val="word-wrapper"/>
          <w:color w:val="242424"/>
          <w:sz w:val="30"/>
          <w:szCs w:val="30"/>
          <w:lang w:val="be-BY"/>
        </w:rPr>
        <w:t>Слаўся, зямлі нашай светлае імя,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народаў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братэрск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аюз</w:t>
      </w:r>
      <w:r>
        <w:rPr>
          <w:rStyle w:val="word-wrapper"/>
          <w:color w:val="242424"/>
          <w:sz w:val="30"/>
          <w:szCs w:val="30"/>
        </w:rPr>
        <w:t>!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r>
        <w:rPr>
          <w:rStyle w:val="word-wrapper"/>
          <w:color w:val="242424"/>
          <w:sz w:val="30"/>
          <w:szCs w:val="30"/>
        </w:rPr>
        <w:t>любiмая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мацi-Радзiма</w:t>
      </w:r>
      <w:r>
        <w:rPr>
          <w:rStyle w:val="word-wrapper"/>
          <w:color w:val="242424"/>
          <w:sz w:val="30"/>
          <w:szCs w:val="30"/>
        </w:rPr>
        <w:t>,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r>
        <w:rPr>
          <w:rStyle w:val="word-wrapper"/>
          <w:color w:val="242424"/>
          <w:sz w:val="30"/>
          <w:szCs w:val="30"/>
        </w:rPr>
        <w:t>жывi</w:t>
      </w:r>
      <w:r>
        <w:rPr>
          <w:rStyle w:val="word-wrapper"/>
          <w:color w:val="242424"/>
          <w:sz w:val="30"/>
          <w:szCs w:val="30"/>
        </w:rPr>
        <w:t xml:space="preserve"> i </w:t>
      </w:r>
      <w:r>
        <w:rPr>
          <w:rStyle w:val="word-wrapper"/>
          <w:color w:val="242424"/>
          <w:sz w:val="30"/>
          <w:szCs w:val="30"/>
        </w:rPr>
        <w:t>квiтней</w:t>
      </w:r>
      <w:r>
        <w:rPr>
          <w:rStyle w:val="word-wrapper"/>
          <w:color w:val="242424"/>
          <w:sz w:val="30"/>
          <w:szCs w:val="30"/>
        </w:rPr>
        <w:t>, Беларусь!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Дружба </w:t>
      </w:r>
      <w:r>
        <w:rPr>
          <w:rStyle w:val="word-wrapper"/>
          <w:color w:val="242424"/>
          <w:sz w:val="30"/>
          <w:szCs w:val="30"/>
        </w:rPr>
        <w:t>народаў</w:t>
      </w:r>
      <w:r>
        <w:rPr>
          <w:rStyle w:val="word-wrapper"/>
          <w:color w:val="242424"/>
          <w:sz w:val="30"/>
          <w:szCs w:val="30"/>
        </w:rPr>
        <w:t xml:space="preserve"> – </w:t>
      </w:r>
      <w:r>
        <w:rPr>
          <w:rStyle w:val="word-wrapper"/>
          <w:color w:val="242424"/>
          <w:sz w:val="30"/>
          <w:szCs w:val="30"/>
        </w:rPr>
        <w:t>сiла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народаў</w:t>
      </w:r>
      <w:r>
        <w:rPr>
          <w:rStyle w:val="word-wrapper"/>
          <w:color w:val="242424"/>
          <w:sz w:val="30"/>
          <w:szCs w:val="30"/>
        </w:rPr>
        <w:t xml:space="preserve"> –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 </w:t>
      </w:r>
      <w:r>
        <w:rPr>
          <w:rStyle w:val="word-wrapper"/>
          <w:color w:val="242424"/>
          <w:sz w:val="30"/>
          <w:szCs w:val="30"/>
        </w:rPr>
        <w:t>запаветны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сонечны</w:t>
      </w:r>
      <w:r>
        <w:rPr>
          <w:rStyle w:val="word-wrapper"/>
          <w:color w:val="242424"/>
          <w:sz w:val="30"/>
          <w:szCs w:val="30"/>
        </w:rPr>
        <w:t xml:space="preserve"> шлях.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Горда ж </w:t>
      </w:r>
      <w:r>
        <w:rPr>
          <w:rStyle w:val="word-wrapper"/>
          <w:color w:val="242424"/>
          <w:sz w:val="30"/>
          <w:szCs w:val="30"/>
        </w:rPr>
        <w:t>узвiся</w:t>
      </w:r>
      <w:r>
        <w:rPr>
          <w:rStyle w:val="word-wrapper"/>
          <w:color w:val="242424"/>
          <w:sz w:val="30"/>
          <w:szCs w:val="30"/>
        </w:rPr>
        <w:t xml:space="preserve"> ў </w:t>
      </w:r>
      <w:r>
        <w:rPr>
          <w:rStyle w:val="word-wrapper"/>
          <w:color w:val="242424"/>
          <w:sz w:val="30"/>
          <w:szCs w:val="30"/>
        </w:rPr>
        <w:t>ясныя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высi</w:t>
      </w:r>
      <w:r>
        <w:rPr>
          <w:rStyle w:val="word-wrapper"/>
          <w:color w:val="242424"/>
          <w:sz w:val="30"/>
          <w:szCs w:val="30"/>
        </w:rPr>
        <w:t>,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цяг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пераможны</w:t>
      </w:r>
      <w:r>
        <w:rPr>
          <w:rStyle w:val="word-wrapper"/>
          <w:color w:val="242424"/>
          <w:sz w:val="30"/>
          <w:szCs w:val="30"/>
        </w:rPr>
        <w:t xml:space="preserve"> – </w:t>
      </w:r>
      <w:r>
        <w:rPr>
          <w:rStyle w:val="word-wrapper"/>
          <w:color w:val="242424"/>
          <w:sz w:val="30"/>
          <w:szCs w:val="30"/>
        </w:rPr>
        <w:t>радасц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цяг</w:t>
      </w:r>
      <w:r>
        <w:rPr>
          <w:rStyle w:val="word-wrapper"/>
          <w:color w:val="242424"/>
          <w:sz w:val="30"/>
          <w:szCs w:val="30"/>
        </w:rPr>
        <w:t>!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зямл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нашай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ветлае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iмя</w:t>
      </w:r>
      <w:r>
        <w:rPr>
          <w:rStyle w:val="word-wrapper"/>
          <w:color w:val="242424"/>
          <w:sz w:val="30"/>
          <w:szCs w:val="30"/>
        </w:rPr>
        <w:t>,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</w:t>
      </w:r>
      <w:r>
        <w:rPr>
          <w:rStyle w:val="word-wrapper"/>
          <w:color w:val="242424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народаў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братэрскi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саюз</w:t>
      </w:r>
      <w:r>
        <w:rPr>
          <w:rStyle w:val="word-wrapper"/>
          <w:color w:val="242424"/>
          <w:sz w:val="30"/>
          <w:szCs w:val="30"/>
        </w:rPr>
        <w:t>!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r>
        <w:rPr>
          <w:rStyle w:val="word-wrapper"/>
          <w:color w:val="242424"/>
          <w:sz w:val="30"/>
          <w:szCs w:val="30"/>
        </w:rPr>
        <w:t>любiмая</w:t>
      </w:r>
      <w:r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мацi-Радзiма</w:t>
      </w:r>
      <w:r>
        <w:rPr>
          <w:rStyle w:val="word-wrapper"/>
          <w:color w:val="242424"/>
          <w:sz w:val="30"/>
          <w:szCs w:val="30"/>
        </w:rPr>
        <w:t>,</w:t>
      </w:r>
    </w:p>
    <w:p w:rsidR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  <w:lang w:val="be-BY"/>
        </w:rPr>
      </w:pPr>
      <w:r>
        <w:rPr>
          <w:color w:val="242424"/>
          <w:sz w:val="30"/>
          <w:szCs w:val="30"/>
          <w:lang w:val="be-BY"/>
        </w:rPr>
        <w:t>Вечна жыві і квітней, Беларусь!</w:t>
      </w:r>
    </w:p>
    <w:p w:rsidR="00B62B4C" w:rsidRPr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E101E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E101E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Sect="000D3C67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:rsidR="00B62B4C" w:rsidRPr="0082108A" w:rsidP="00B62B4C">
      <w:pPr>
        <w:pStyle w:val="ListParagraph"/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r>
        <w:rPr>
          <w:rFonts w:ascii="Times New Roman" w:hAnsi="Times New Roman"/>
          <w:sz w:val="24"/>
          <w:szCs w:val="28"/>
          <w:lang w:val="ru-RU"/>
        </w:rPr>
        <w:t>с</w:t>
      </w:r>
      <w:r w:rsidR="006A03BD">
        <w:rPr>
          <w:rFonts w:ascii="Times New Roman" w:hAnsi="Times New Roman"/>
          <w:sz w:val="24"/>
          <w:szCs w:val="28"/>
          <w:lang w:val="ru-RU"/>
        </w:rPr>
        <w:t>таронка</w:t>
      </w:r>
      <w:r w:rsidR="006A03BD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82108A">
        <w:rPr>
          <w:rFonts w:ascii="Times New Roman" w:hAnsi="Times New Roman"/>
          <w:sz w:val="24"/>
          <w:szCs w:val="28"/>
          <w:lang w:val="ru-RU"/>
        </w:rPr>
        <w:t>1)</w:t>
      </w:r>
    </w:p>
    <w:p w:rsidR="00B62B4C" w:rsidRPr="00D976A1" w:rsidP="0082108A">
      <w:pPr>
        <w:rPr>
          <w:rFonts w:ascii="Times New Roman" w:hAnsi="Times New Roman"/>
          <w:sz w:val="28"/>
          <w:szCs w:val="28"/>
          <w:lang w:val="ru-RU"/>
        </w:rPr>
      </w:pPr>
    </w:p>
    <w:p w:rsidR="00B62B4C" w:rsidRPr="00D976A1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2B4C" w:rsidRPr="00D976A1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20__ / 20__ НАВУЧАЛЬНЫ ГОД</w:t>
      </w:r>
    </w:p>
    <w:p w:rsidR="00B62B4C" w:rsidRPr="00D976A1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D976A1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ПРОЗВІШЧА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B62B4C" w:rsidRPr="00D976A1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АСНАЕ ІМ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>___________________________________</w:t>
      </w:r>
    </w:p>
    <w:p w:rsidR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D976A1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КЛАС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D976A1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НАЗВА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B62B4C" w:rsidRPr="00D976A1" w:rsidP="008C6952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ЎСТАНОВЫ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</w:t>
      </w:r>
      <w:r w:rsidR="008C6952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B62B4C" w:rsidRPr="00D976A1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АДУКАЦЫІ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МЕСЦАЗНАХОДЖАННЕ</w:t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B62B4C" w:rsidRPr="00D976A1" w:rsidP="008C6952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ЎСТАНОВЫ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</w:t>
      </w:r>
      <w:r w:rsidR="008C6952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B62B4C" w:rsidRPr="00D976A1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АДУКАЦЫІ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D976A1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ТЭЛЕФОН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B62B4C" w:rsidRPr="00D976A1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D976A1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 w:rsidRPr="00D976A1"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RPr="0082108A" w:rsidP="00D15A29">
      <w:pPr>
        <w:pStyle w:val="ListParagraph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</w:t>
      </w:r>
      <w:r>
        <w:rPr>
          <w:rFonts w:ascii="Times New Roman" w:hAnsi="Times New Roman"/>
          <w:sz w:val="24"/>
          <w:szCs w:val="28"/>
          <w:lang w:val="ru-RU"/>
        </w:rPr>
        <w:t>с</w:t>
      </w:r>
      <w:r w:rsidR="006A03BD">
        <w:rPr>
          <w:rFonts w:ascii="Times New Roman" w:hAnsi="Times New Roman"/>
          <w:sz w:val="24"/>
          <w:szCs w:val="28"/>
          <w:lang w:val="ru-RU"/>
        </w:rPr>
        <w:t>таронка</w:t>
      </w:r>
      <w:r w:rsidR="006A03BD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82108A">
        <w:rPr>
          <w:rFonts w:ascii="Times New Roman" w:hAnsi="Times New Roman"/>
          <w:sz w:val="24"/>
          <w:szCs w:val="28"/>
          <w:lang w:val="ru-RU"/>
        </w:rPr>
        <w:t>2)</w:t>
      </w:r>
    </w:p>
    <w:p w:rsidR="00B62B4C" w:rsidP="007F4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:rsidR="00B62B4C" w:rsidP="0082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АСНОЎНЫЯ ПРАВЫ І АБАВЯЗКІ ВУЧНЯ</w:t>
      </w:r>
    </w:p>
    <w:p w:rsidR="0082108A" w:rsidRPr="00322978" w:rsidP="00B62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:rsidR="00B62B4C" w:rsidRPr="00322978" w:rsidP="0082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 xml:space="preserve">У адпаведнасці з Кодэксам Рэспублікі Беларусь аб адукацыі вучань мае </w:t>
      </w:r>
      <w:r w:rsidR="0082108A">
        <w:rPr>
          <w:rFonts w:ascii="Times New Roman" w:hAnsi="Times New Roman"/>
          <w:color w:val="202124"/>
          <w:sz w:val="28"/>
          <w:szCs w:val="28"/>
          <w:lang w:eastAsia="be-BY"/>
        </w:rPr>
        <w:t>п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рава</w:t>
      </w:r>
      <w:r w:rsidRPr="00A14219" w:rsidR="0082108A">
        <w:rPr>
          <w:rFonts w:ascii="Times New Roman" w:hAnsi="Times New Roman"/>
          <w:color w:val="202124"/>
          <w:sz w:val="28"/>
          <w:szCs w:val="28"/>
          <w:lang w:eastAsia="be-BY"/>
        </w:rPr>
        <w:t xml:space="preserve"> на 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:</w:t>
      </w:r>
    </w:p>
    <w:p w:rsidR="00B62B4C" w:rsidRPr="00322978" w:rsidP="0082108A">
      <w:pPr>
        <w:pStyle w:val="HTMLPreformatted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адукацыі ў адпаведнасці з адукацыйнымі праграмамі;</w:t>
      </w:r>
    </w:p>
    <w:p w:rsidR="00B62B4C" w:rsidRPr="00322978" w:rsidP="0082108A">
      <w:pPr>
        <w:pStyle w:val="HTMLPreformatted"/>
        <w:ind w:firstLine="714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гу чалавечай годнасці, абарону ад усіх форм фізічнага і псіхі</w:t>
      </w:r>
      <w:r w:rsidR="006A03BD">
        <w:rPr>
          <w:rStyle w:val="y2iqfc"/>
          <w:rFonts w:ascii="Times New Roman" w:hAnsi="Times New Roman"/>
          <w:color w:val="202124"/>
          <w:sz w:val="28"/>
          <w:szCs w:val="28"/>
        </w:rPr>
        <w:t xml:space="preserve">чнага насілля, абразы асобы,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хову жыцця і здароўя падчас адукацыйнага працэсу;</w:t>
      </w:r>
    </w:p>
    <w:p w:rsidR="00B62B4C" w:rsidRPr="00322978" w:rsidP="0082108A">
      <w:pPr>
        <w:pStyle w:val="HTMLPreformatted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рыстанне падручнікамі і вучэбнымі дапаможнікамі;</w:t>
      </w:r>
    </w:p>
    <w:p w:rsidR="00B62B4C" w:rsidRPr="00322978" w:rsidP="0082108A">
      <w:pPr>
        <w:pStyle w:val="HTMLPreformatted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нікулы;</w:t>
      </w:r>
    </w:p>
    <w:p w:rsidR="00B62B4C" w:rsidRPr="00322978" w:rsidP="0082108A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сацыяльна-педагагічнай падтрымкі і псіхалагічнай дапамогі з боку спецыялістаў установы адукацыі;</w:t>
      </w:r>
    </w:p>
    <w:p w:rsidR="00B62B4C" w:rsidRPr="00322978" w:rsidP="004A5088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ясплатнае карыстанне бібліятэкай, фізкультурна-спартыўнымі збудаваннямі, вучэбнай базай установы адукацыі;</w:t>
      </w:r>
    </w:p>
    <w:p w:rsidR="00B62B4C" w:rsidRPr="00322978" w:rsidP="004A5088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заахвочванне за поспехі ў вучэбнай, грамадскай, эксперыментальнай, інавацыйнай дзейнасці, удзел у фізкультурна-аздараўленчых, спартыўна-масавых, спартыўных мерапрыемствах,</w:t>
      </w:r>
      <w:r w:rsidR="004A5088">
        <w:rPr>
          <w:rStyle w:val="y2iqfc"/>
          <w:rFonts w:ascii="Times New Roman" w:hAnsi="Times New Roman"/>
          <w:color w:val="202124"/>
          <w:sz w:val="28"/>
          <w:szCs w:val="28"/>
        </w:rPr>
        <w:t xml:space="preserve">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 таксама ў адукацыйных мерапрыемствах;</w:t>
      </w:r>
    </w:p>
    <w:p w:rsidR="004A5088" w:rsidP="004A5088">
      <w:pPr>
        <w:pStyle w:val="HTMLPreformatted"/>
        <w:ind w:left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кіраванні ўстановай адукацыі;</w:t>
      </w:r>
    </w:p>
    <w:p w:rsidR="00B62B4C" w:rsidP="004A5088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алімпіядах, конкурсах, турнірах, фестывалях, канферэнцыях, семінарах, святах і другіх адукацыйных і іншых мерапрыемствах, спартыўна-масавых мерапрыемствах, грамадскай, эксперыментальнай, інавацыйнай, культурнай дзейнасці.</w:t>
      </w:r>
    </w:p>
    <w:p w:rsidR="00B62B4C" w:rsidRPr="00322978" w:rsidP="00B62B4C">
      <w:pPr>
        <w:pStyle w:val="HTMLPreformatted"/>
        <w:ind w:left="720"/>
        <w:rPr>
          <w:rFonts w:ascii="Times New Roman" w:hAnsi="Times New Roman" w:cs="Times New Roman"/>
          <w:color w:val="202124"/>
          <w:sz w:val="28"/>
          <w:szCs w:val="28"/>
        </w:rPr>
      </w:pPr>
    </w:p>
    <w:p w:rsidR="00B62B4C" w:rsidP="00B62B4C">
      <w:pPr>
        <w:pStyle w:val="HTMLPreformatted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учань абавязаны:</w:t>
      </w:r>
    </w:p>
    <w:p w:rsidR="00B62B4C" w:rsidRPr="00322978" w:rsidP="00B62B4C">
      <w:pPr>
        <w:pStyle w:val="HTMLPreformatted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</w:p>
    <w:p w:rsidR="00B62B4C" w:rsidRPr="00322978" w:rsidP="004A5088">
      <w:pPr>
        <w:pStyle w:val="HTMLPreformatted"/>
        <w:ind w:firstLine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добрасумленна і адказна ставіцца да засваення зместу адукацыйных праграм, праграм выхавання;</w:t>
      </w:r>
    </w:p>
    <w:p w:rsidR="00B62B4C" w:rsidRPr="00322978" w:rsidP="004A5088">
      <w:pPr>
        <w:pStyle w:val="HTMLPreformatted"/>
        <w:ind w:firstLine="709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лапаціцца пра сваё здароўе, імкнуцца да маральнага, духоўнага і фізічнага развіцця і самаўдасканалення;</w:t>
      </w:r>
    </w:p>
    <w:p w:rsidR="00B62B4C" w:rsidRPr="00322978" w:rsidP="004A5088">
      <w:pPr>
        <w:pStyle w:val="HTMLPreformatted"/>
        <w:ind w:firstLine="720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ыконваць патрабаванні ўстаноўчых дакументаў, правіл унутранага распарадку для вучняў;</w:t>
      </w:r>
    </w:p>
    <w:p w:rsidR="00B62B4C" w:rsidRPr="00322978" w:rsidP="004A5088">
      <w:pPr>
        <w:pStyle w:val="HTMLPreformatted"/>
        <w:ind w:firstLine="709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жаць гонар і годнасць удзельнікаў адукацыйнага працэсу;</w:t>
      </w:r>
    </w:p>
    <w:p w:rsidR="00B62B4C" w:rsidRPr="00322978" w:rsidP="004A5088">
      <w:pPr>
        <w:pStyle w:val="HTMLPreformatted"/>
        <w:ind w:firstLine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не дапускаць дзеянняў, якія перашкаджаюць іншым удзельнікам адукацыйнага працэсу выконваць іх абавязкі і рэалізоўваць іх правы ў сферы адукацыі;</w:t>
      </w:r>
    </w:p>
    <w:p w:rsidR="00B62B4C" w:rsidRPr="00322978" w:rsidP="00F34874">
      <w:pPr>
        <w:pStyle w:val="HTMLPreformatted"/>
        <w:ind w:left="720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еражліва адносіцц</w:t>
      </w:r>
      <w:r w:rsidR="00F34874">
        <w:rPr>
          <w:rStyle w:val="y2iqfc"/>
          <w:rFonts w:ascii="Times New Roman" w:hAnsi="Times New Roman"/>
          <w:color w:val="202124"/>
          <w:sz w:val="28"/>
          <w:szCs w:val="28"/>
        </w:rPr>
        <w:t>а да маёмасці ўстановы адукацыі.</w:t>
      </w:r>
    </w:p>
    <w:p w:rsidR="00B62B4C" w:rsidP="00B62B4C">
      <w:pPr>
        <w:pStyle w:val="ListParagraph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:rsidR="00B62B4C" w:rsidP="00B62B4C">
      <w:pPr>
        <w:pStyle w:val="ListParagraph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:rsidR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RPr="005C413F" w:rsidP="00B62B4C">
      <w:pPr>
        <w:pStyle w:val="ListParagraph"/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r>
        <w:rPr>
          <w:rFonts w:ascii="Times New Roman" w:hAnsi="Times New Roman"/>
          <w:sz w:val="24"/>
          <w:szCs w:val="28"/>
          <w:lang w:val="ru-RU"/>
        </w:rPr>
        <w:t>с</w:t>
      </w:r>
      <w:r w:rsidR="006A03BD">
        <w:rPr>
          <w:rFonts w:ascii="Times New Roman" w:hAnsi="Times New Roman"/>
          <w:sz w:val="24"/>
          <w:szCs w:val="28"/>
          <w:lang w:val="ru-RU"/>
        </w:rPr>
        <w:t>таронка</w:t>
      </w:r>
      <w:r w:rsidRPr="005C413F">
        <w:rPr>
          <w:rFonts w:ascii="Times New Roman" w:hAnsi="Times New Roman"/>
          <w:sz w:val="24"/>
          <w:szCs w:val="28"/>
          <w:lang w:val="ru-RU"/>
        </w:rPr>
        <w:t xml:space="preserve"> 3)</w:t>
      </w:r>
    </w:p>
    <w:p w:rsidR="00B62B4C" w:rsidP="00B62B4C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2B4C" w:rsidRPr="001F7CE7" w:rsidP="00B62B4C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ДАК ВЯДЗЕННЯ ДЗЁННІКА</w:t>
      </w:r>
    </w:p>
    <w:p w:rsidR="00B62B4C" w:rsidP="00B62B4C">
      <w:pPr>
        <w:spacing w:after="120"/>
        <w:ind w:left="357"/>
        <w:rPr>
          <w:sz w:val="28"/>
          <w:szCs w:val="28"/>
          <w:lang w:val="ru-RU"/>
        </w:rPr>
      </w:pPr>
    </w:p>
    <w:p w:rsidR="00B62B4C" w:rsidRPr="005C413F" w:rsidP="005C413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Усе </w:t>
      </w:r>
      <w:r w:rsidRPr="005C413F">
        <w:rPr>
          <w:rFonts w:ascii="Times New Roman" w:hAnsi="Times New Roman"/>
          <w:sz w:val="28"/>
          <w:szCs w:val="28"/>
          <w:lang w:val="ru-RU"/>
        </w:rPr>
        <w:t>запісы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ў </w:t>
      </w:r>
      <w:r w:rsidRPr="005C413F">
        <w:rPr>
          <w:rFonts w:ascii="Times New Roman" w:hAnsi="Times New Roman"/>
          <w:sz w:val="28"/>
          <w:szCs w:val="28"/>
          <w:lang w:val="ru-RU"/>
        </w:rPr>
        <w:t>дзённіку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павінны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весціся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з </w:t>
      </w:r>
      <w:r w:rsidRPr="005C413F">
        <w:rPr>
          <w:rFonts w:ascii="Times New Roman" w:hAnsi="Times New Roman"/>
          <w:sz w:val="28"/>
          <w:szCs w:val="28"/>
          <w:lang w:val="ru-RU"/>
        </w:rPr>
        <w:t>захаваннем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наступных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патрабаванняў</w:t>
      </w:r>
      <w:r w:rsidRPr="005C413F">
        <w:rPr>
          <w:rFonts w:ascii="Times New Roman" w:hAnsi="Times New Roman"/>
          <w:sz w:val="28"/>
          <w:szCs w:val="28"/>
          <w:lang w:val="ru-RU"/>
        </w:rPr>
        <w:t>:</w:t>
      </w:r>
    </w:p>
    <w:p w:rsidR="005C413F" w:rsidP="005C413F">
      <w:pPr>
        <w:pStyle w:val="ListParagraph"/>
        <w:spacing w:after="0" w:line="240" w:lineRule="auto"/>
        <w:ind w:left="71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аўняц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зённік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  <w:lang w:val="ru-RU"/>
        </w:rPr>
        <w:t>адной</w:t>
      </w:r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r>
        <w:rPr>
          <w:rFonts w:ascii="Times New Roman" w:hAnsi="Times New Roman"/>
          <w:sz w:val="28"/>
          <w:szCs w:val="28"/>
          <w:lang w:val="ru-RU"/>
        </w:rPr>
        <w:t>дзяржаў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оў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:rsidR="00B62B4C" w:rsidRPr="005C413F" w:rsidP="005C413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пісаць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акуратна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C413F">
        <w:rPr>
          <w:rFonts w:ascii="Times New Roman" w:hAnsi="Times New Roman"/>
          <w:sz w:val="28"/>
          <w:szCs w:val="28"/>
          <w:lang w:val="ru-RU"/>
        </w:rPr>
        <w:t>граматна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C413F">
        <w:rPr>
          <w:rFonts w:ascii="Times New Roman" w:hAnsi="Times New Roman"/>
          <w:sz w:val="28"/>
          <w:szCs w:val="28"/>
          <w:lang w:val="ru-RU"/>
        </w:rPr>
        <w:t>разборлівым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почыркам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C413F">
        <w:rPr>
          <w:rFonts w:ascii="Times New Roman" w:hAnsi="Times New Roman"/>
          <w:sz w:val="28"/>
          <w:szCs w:val="28"/>
          <w:lang w:val="ru-RU"/>
        </w:rPr>
        <w:t>карыстацца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шарыкавай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ручкай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з </w:t>
      </w:r>
      <w:r w:rsidRPr="005C413F">
        <w:rPr>
          <w:rFonts w:ascii="Times New Roman" w:hAnsi="Times New Roman"/>
          <w:sz w:val="28"/>
          <w:szCs w:val="28"/>
          <w:lang w:val="ru-RU"/>
        </w:rPr>
        <w:t>пастай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фіялетавага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або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сіняга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колеру. </w:t>
      </w:r>
      <w:r w:rsidRPr="005C413F">
        <w:rPr>
          <w:rFonts w:ascii="Times New Roman" w:hAnsi="Times New Roman"/>
          <w:sz w:val="28"/>
          <w:szCs w:val="28"/>
          <w:lang w:val="ru-RU"/>
        </w:rPr>
        <w:t>Нельга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выкарыстоўваць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каляровыя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алоўкі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C413F">
        <w:rPr>
          <w:rFonts w:ascii="Times New Roman" w:hAnsi="Times New Roman"/>
          <w:sz w:val="28"/>
          <w:szCs w:val="28"/>
          <w:lang w:val="ru-RU"/>
        </w:rPr>
        <w:t>фламастары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C413F">
        <w:rPr>
          <w:rFonts w:ascii="Times New Roman" w:hAnsi="Times New Roman"/>
          <w:sz w:val="28"/>
          <w:szCs w:val="28"/>
          <w:lang w:val="ru-RU"/>
        </w:rPr>
        <w:t>уклейкі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і </w:t>
      </w:r>
      <w:r w:rsidRPr="005C413F">
        <w:rPr>
          <w:rFonts w:ascii="Times New Roman" w:hAnsi="Times New Roman"/>
          <w:sz w:val="28"/>
          <w:szCs w:val="28"/>
          <w:lang w:val="ru-RU"/>
        </w:rPr>
        <w:t>аплікацыі</w:t>
      </w:r>
      <w:r w:rsidRPr="005C413F">
        <w:rPr>
          <w:rFonts w:ascii="Times New Roman" w:hAnsi="Times New Roman"/>
          <w:sz w:val="28"/>
          <w:szCs w:val="28"/>
          <w:lang w:val="ru-RU"/>
        </w:rPr>
        <w:t>;</w:t>
      </w:r>
    </w:p>
    <w:p w:rsidR="00B62B4C" w:rsidRPr="005C413F" w:rsidP="005C4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 xml:space="preserve">у </w:t>
      </w:r>
      <w:r w:rsidRPr="005C413F">
        <w:rPr>
          <w:rFonts w:ascii="Times New Roman" w:hAnsi="Times New Roman"/>
          <w:sz w:val="28"/>
          <w:szCs w:val="28"/>
          <w:lang w:val="ru-RU"/>
        </w:rPr>
        <w:t>пачатку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навучальнага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Pr="005C413F">
        <w:rPr>
          <w:rFonts w:ascii="Times New Roman" w:hAnsi="Times New Roman"/>
          <w:sz w:val="28"/>
          <w:szCs w:val="28"/>
          <w:lang w:val="ru-RU"/>
        </w:rPr>
        <w:t>запаўняць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тытульны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ліст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C413F">
        <w:rPr>
          <w:rFonts w:ascii="Times New Roman" w:hAnsi="Times New Roman"/>
          <w:sz w:val="28"/>
          <w:szCs w:val="28"/>
          <w:lang w:val="ru-RU"/>
        </w:rPr>
        <w:t>указваючы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прозвішча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і </w:t>
      </w:r>
      <w:r w:rsidRPr="005C413F">
        <w:rPr>
          <w:rFonts w:ascii="Times New Roman" w:hAnsi="Times New Roman"/>
          <w:sz w:val="28"/>
          <w:szCs w:val="28"/>
        </w:rPr>
        <w:t>ў</w:t>
      </w:r>
      <w:r w:rsidRPr="005C413F">
        <w:rPr>
          <w:rFonts w:ascii="Times New Roman" w:hAnsi="Times New Roman"/>
          <w:sz w:val="28"/>
          <w:szCs w:val="28"/>
          <w:lang w:val="ru-RU"/>
        </w:rPr>
        <w:t>ласнае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імя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ў родным склоне, </w:t>
      </w:r>
      <w:r w:rsidRPr="005C413F">
        <w:rPr>
          <w:rFonts w:ascii="Times New Roman" w:hAnsi="Times New Roman"/>
          <w:sz w:val="28"/>
          <w:szCs w:val="28"/>
          <w:lang w:val="ru-RU"/>
        </w:rPr>
        <w:t>запісваць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расклад </w:t>
      </w:r>
      <w:r w:rsidRPr="005C413F">
        <w:rPr>
          <w:rFonts w:ascii="Times New Roman" w:hAnsi="Times New Roman"/>
          <w:sz w:val="28"/>
          <w:szCs w:val="28"/>
          <w:lang w:val="ru-RU"/>
        </w:rPr>
        <w:t>вучэбных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заняткаў</w:t>
      </w:r>
      <w:r w:rsidRPr="005C413F">
        <w:rPr>
          <w:rFonts w:ascii="Times New Roman" w:hAnsi="Times New Roman"/>
          <w:sz w:val="28"/>
          <w:szCs w:val="28"/>
          <w:lang w:val="ru-RU"/>
        </w:rPr>
        <w:t>;</w:t>
      </w:r>
    </w:p>
    <w:p w:rsidR="00B62B4C" w:rsidRPr="005C413F" w:rsidP="005C4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назвы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вучэбных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прадметаў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запісваць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з малой </w:t>
      </w:r>
      <w:r w:rsidRPr="005C413F">
        <w:rPr>
          <w:rFonts w:ascii="Times New Roman" w:hAnsi="Times New Roman"/>
          <w:sz w:val="28"/>
          <w:szCs w:val="28"/>
          <w:lang w:val="ru-RU"/>
        </w:rPr>
        <w:t>літары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5C413F">
        <w:rPr>
          <w:rFonts w:ascii="Times New Roman" w:hAnsi="Times New Roman"/>
          <w:sz w:val="28"/>
          <w:szCs w:val="28"/>
          <w:lang w:val="ru-RU"/>
        </w:rPr>
        <w:t>беларуская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мова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C413F">
        <w:rPr>
          <w:rFonts w:ascii="Times New Roman" w:hAnsi="Times New Roman"/>
          <w:sz w:val="28"/>
          <w:szCs w:val="28"/>
          <w:lang w:val="ru-RU"/>
        </w:rPr>
        <w:t>матэматыка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C413F">
        <w:rPr>
          <w:rFonts w:ascii="Times New Roman" w:hAnsi="Times New Roman"/>
          <w:sz w:val="28"/>
          <w:szCs w:val="28"/>
          <w:lang w:val="ru-RU"/>
        </w:rPr>
        <w:t>сусветная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A29">
        <w:rPr>
          <w:rFonts w:ascii="Times New Roman" w:hAnsi="Times New Roman"/>
          <w:sz w:val="28"/>
          <w:szCs w:val="28"/>
          <w:lang w:val="ru-RU"/>
        </w:rPr>
        <w:t>гісторыя</w:t>
      </w:r>
      <w:r w:rsidR="00D15A2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15A29">
        <w:rPr>
          <w:rFonts w:ascii="Times New Roman" w:hAnsi="Times New Roman"/>
          <w:sz w:val="28"/>
          <w:szCs w:val="28"/>
          <w:lang w:val="ru-RU"/>
        </w:rPr>
        <w:t>гісторыя</w:t>
      </w:r>
      <w:r w:rsidR="00D15A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A29">
        <w:rPr>
          <w:rFonts w:ascii="Times New Roman" w:hAnsi="Times New Roman"/>
          <w:sz w:val="28"/>
          <w:szCs w:val="28"/>
          <w:lang w:val="ru-RU"/>
        </w:rPr>
        <w:t>Беларусі</w:t>
      </w:r>
      <w:r w:rsidR="00D15A29">
        <w:rPr>
          <w:rFonts w:ascii="Times New Roman" w:hAnsi="Times New Roman"/>
          <w:sz w:val="28"/>
          <w:szCs w:val="28"/>
          <w:lang w:val="ru-RU"/>
        </w:rPr>
        <w:t xml:space="preserve"> і </w:t>
      </w:r>
      <w:r w:rsidR="00D15A29">
        <w:rPr>
          <w:rFonts w:ascii="Times New Roman" w:hAnsi="Times New Roman"/>
          <w:sz w:val="28"/>
          <w:szCs w:val="28"/>
          <w:lang w:val="ru-RU"/>
        </w:rPr>
        <w:t>гэтак</w:t>
      </w:r>
      <w:r w:rsidR="00D15A29">
        <w:rPr>
          <w:rFonts w:ascii="Times New Roman" w:hAnsi="Times New Roman"/>
          <w:sz w:val="28"/>
          <w:szCs w:val="28"/>
          <w:lang w:val="ru-RU"/>
        </w:rPr>
        <w:t xml:space="preserve">  далей</w:t>
      </w:r>
      <w:r w:rsidR="00D15A29">
        <w:rPr>
          <w:rFonts w:ascii="Times New Roman" w:hAnsi="Times New Roman"/>
          <w:sz w:val="28"/>
          <w:szCs w:val="28"/>
          <w:lang w:val="ru-RU"/>
        </w:rPr>
        <w:t>)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– на </w:t>
      </w:r>
      <w:r w:rsidRPr="005C413F">
        <w:rPr>
          <w:rFonts w:ascii="Times New Roman" w:hAnsi="Times New Roman"/>
          <w:sz w:val="28"/>
          <w:szCs w:val="28"/>
          <w:lang w:val="ru-RU"/>
        </w:rPr>
        <w:t>ўсіх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старонках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дзённіка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, у </w:t>
      </w:r>
      <w:r w:rsidRPr="005C413F">
        <w:rPr>
          <w:rFonts w:ascii="Times New Roman" w:hAnsi="Times New Roman"/>
          <w:sz w:val="28"/>
          <w:szCs w:val="28"/>
          <w:lang w:val="ru-RU"/>
        </w:rPr>
        <w:t>тым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ліку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пры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запаўненні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раскладу </w:t>
      </w:r>
      <w:r w:rsidRPr="005C413F">
        <w:rPr>
          <w:rFonts w:ascii="Times New Roman" w:hAnsi="Times New Roman"/>
          <w:sz w:val="28"/>
          <w:szCs w:val="28"/>
          <w:lang w:val="ru-RU"/>
        </w:rPr>
        <w:t>вучэбных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заняткаў</w:t>
      </w:r>
      <w:r w:rsidRPr="005C413F">
        <w:rPr>
          <w:rFonts w:ascii="Times New Roman" w:hAnsi="Times New Roman"/>
          <w:sz w:val="28"/>
          <w:szCs w:val="28"/>
          <w:lang w:val="ru-RU"/>
        </w:rPr>
        <w:t>;</w:t>
      </w:r>
    </w:p>
    <w:p w:rsidR="00B62B4C" w:rsidRPr="00D15A29" w:rsidP="00D15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заданні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і </w:t>
      </w:r>
      <w:r w:rsidRPr="005C413F">
        <w:rPr>
          <w:rFonts w:ascii="Times New Roman" w:hAnsi="Times New Roman"/>
          <w:sz w:val="28"/>
          <w:szCs w:val="28"/>
          <w:lang w:val="ru-RU"/>
        </w:rPr>
        <w:t>назвы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месяцаў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8"/>
          <w:szCs w:val="28"/>
          <w:lang w:val="ru-RU"/>
        </w:rPr>
        <w:t>запісваць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у </w:t>
      </w:r>
      <w:r w:rsidRPr="005C413F">
        <w:rPr>
          <w:rFonts w:ascii="Times New Roman" w:hAnsi="Times New Roman"/>
          <w:sz w:val="28"/>
          <w:szCs w:val="28"/>
          <w:lang w:val="ru-RU"/>
        </w:rPr>
        <w:t>дзённіку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з малой </w:t>
      </w:r>
      <w:r w:rsidRPr="005C413F">
        <w:rPr>
          <w:rFonts w:ascii="Times New Roman" w:hAnsi="Times New Roman"/>
          <w:sz w:val="28"/>
          <w:szCs w:val="28"/>
          <w:lang w:val="ru-RU"/>
        </w:rPr>
        <w:t>літары</w:t>
      </w:r>
      <w:r w:rsidRPr="005C413F">
        <w:rPr>
          <w:rFonts w:ascii="Times New Roman" w:hAnsi="Times New Roman"/>
          <w:sz w:val="28"/>
          <w:szCs w:val="28"/>
          <w:lang w:val="ru-RU"/>
        </w:rPr>
        <w:t>.</w:t>
      </w:r>
    </w:p>
    <w:p w:rsidR="00B62B4C" w:rsidRPr="001F7CE7" w:rsidP="005C413F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>
        <w:rPr>
          <w:rFonts w:ascii="Times New Roman" w:hAnsi="Times New Roman"/>
          <w:sz w:val="28"/>
          <w:szCs w:val="28"/>
          <w:lang w:val="ru-RU"/>
        </w:rPr>
        <w:t>Правіл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карачэнн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оў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эгламентуюцц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стаўніка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годна</w:t>
      </w:r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r>
        <w:rPr>
          <w:rFonts w:ascii="Times New Roman" w:hAnsi="Times New Roman"/>
          <w:sz w:val="28"/>
          <w:szCs w:val="28"/>
          <w:lang w:val="ru-RU"/>
        </w:rPr>
        <w:t>існуючым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рмамі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62B4C" w:rsidRPr="001F7CE7" w:rsidP="00B62B4C">
      <w:pPr>
        <w:pStyle w:val="ListParagraph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B62B4C" w:rsidRPr="001F7CE7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62B4C" w:rsidRPr="005C413F" w:rsidP="00D15A29">
      <w:pPr>
        <w:pStyle w:val="ListParagraph"/>
        <w:spacing w:after="0" w:line="220" w:lineRule="exact"/>
        <w:ind w:left="439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r>
        <w:rPr>
          <w:rFonts w:ascii="Times New Roman" w:hAnsi="Times New Roman"/>
          <w:sz w:val="24"/>
          <w:szCs w:val="28"/>
          <w:lang w:val="ru-RU"/>
        </w:rPr>
        <w:t>с</w:t>
      </w:r>
      <w:r w:rsidR="006A03BD">
        <w:rPr>
          <w:rFonts w:ascii="Times New Roman" w:hAnsi="Times New Roman"/>
          <w:sz w:val="24"/>
          <w:szCs w:val="28"/>
          <w:lang w:val="ru-RU"/>
        </w:rPr>
        <w:t>таронка</w:t>
      </w:r>
      <w:r w:rsidR="006A03BD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4"/>
          <w:szCs w:val="28"/>
          <w:lang w:val="ru-RU"/>
        </w:rPr>
        <w:t xml:space="preserve"> 4</w:t>
      </w:r>
      <w:r w:rsidRPr="005C413F">
        <w:rPr>
          <w:rFonts w:ascii="Times New Roman" w:hAnsi="Times New Roman"/>
          <w:sz w:val="24"/>
          <w:szCs w:val="28"/>
          <w:lang w:val="ru-RU"/>
        </w:rPr>
        <w:t>)</w:t>
      </w:r>
    </w:p>
    <w:p w:rsidR="00B62B4C" w:rsidP="00B62B4C">
      <w:pPr>
        <w:spacing w:after="0" w:line="240" w:lineRule="auto"/>
        <w:ind w:left="4608" w:firstLine="348"/>
        <w:jc w:val="center"/>
        <w:rPr>
          <w:b/>
          <w:sz w:val="28"/>
          <w:szCs w:val="28"/>
          <w:lang w:val="ru-RU"/>
        </w:rPr>
      </w:pPr>
    </w:p>
    <w:p w:rsidR="00B62B4C" w:rsidRPr="00C26446" w:rsidP="00B62B4C">
      <w:pPr>
        <w:spacing w:after="0" w:line="240" w:lineRule="auto"/>
        <w:ind w:left="4608" w:firstLine="348"/>
        <w:jc w:val="center"/>
        <w:rPr>
          <w:b/>
          <w:sz w:val="28"/>
          <w:szCs w:val="28"/>
          <w:lang w:val="ru-RU"/>
        </w:rPr>
      </w:pPr>
    </w:p>
    <w:p w:rsidR="00B62B4C" w:rsidRPr="005C413F" w:rsidP="00B62B4C">
      <w:pPr>
        <w:pStyle w:val="BodyText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525" name="Полилиния 5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rect l="0" t="0" r="r" b="b"/>
                          <a:pathLst>
                            <a:path fill="norm" h="20" w="5390" stroke="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5" o:spid="_x0000_s1489" style="height:0;margin-left:233.65pt;margin-top:12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269.5pt;z-index:-251640832" coordsize="5390,20" o:allowincell="f" path="m,hal5390,hae" filled="f" strokeweight="0.5pt">
                <v:path arrowok="t" o:connecttype="custom" o:connectlocs="0,0;3422650,0" o:connectangles="0,0"/>
              </v:shape>
            </w:pict>
          </mc:Fallback>
        </mc:AlternateContent>
      </w:r>
      <w:r w:rsidRPr="005C413F">
        <w:rPr>
          <w:rFonts w:ascii="Times New Roman" w:hAnsi="Times New Roman" w:cs="Times New Roman"/>
          <w:sz w:val="20"/>
          <w:szCs w:val="20"/>
          <w:lang w:val="ru-RU"/>
        </w:rPr>
        <w:t>Кіра</w:t>
      </w:r>
      <w:r w:rsidRPr="005C413F">
        <w:rPr>
          <w:rFonts w:ascii="Times New Roman" w:hAnsi="Times New Roman" w:cs="Times New Roman"/>
          <w:sz w:val="20"/>
          <w:szCs w:val="20"/>
        </w:rPr>
        <w:t>ўнік, тэл</w:t>
      </w:r>
      <w:r w:rsidR="00C338EF">
        <w:rPr>
          <w:rFonts w:ascii="Times New Roman" w:hAnsi="Times New Roman" w:cs="Times New Roman"/>
          <w:sz w:val="20"/>
          <w:szCs w:val="20"/>
          <w:lang w:val="ru-RU"/>
        </w:rPr>
        <w:t>ефон</w:t>
      </w:r>
    </w:p>
    <w:p w:rsidR="00B62B4C" w:rsidRPr="005C413F" w:rsidP="00B62B4C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5C413F" w:rsidP="00B62B4C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5C413F"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26" name="Группа 5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27" name="Freeform 11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6" o:spid="_x0000_i1490" style="height:1pt;mso-position-horizontal-relative:char;mso-position-vertical-relative:line;width:270pt" coordsize="5400,20">
                <v:shape id="Freeform 113" o:spid="_x0000_s1491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5C413F" w:rsidP="00B62B4C">
      <w:pPr>
        <w:pStyle w:val="BodyText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 w:rsidRPr="005C413F">
        <w:rPr>
          <w:rFonts w:ascii="Times New Roman" w:hAnsi="Times New Roman" w:cs="Times New Roman"/>
          <w:sz w:val="20"/>
          <w:szCs w:val="20"/>
          <w:lang w:val="ru-RU"/>
        </w:rPr>
        <w:t>Намеснікі</w:t>
      </w:r>
      <w:r w:rsidRPr="005C413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C413F">
        <w:rPr>
          <w:rFonts w:ascii="Times New Roman" w:hAnsi="Times New Roman" w:cs="Times New Roman"/>
          <w:sz w:val="20"/>
          <w:szCs w:val="20"/>
        </w:rPr>
        <w:t>кіраўніка</w:t>
      </w:r>
      <w:r w:rsidR="00C338E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C338EF">
        <w:rPr>
          <w:rFonts w:ascii="Times New Roman" w:hAnsi="Times New Roman" w:cs="Times New Roman"/>
          <w:sz w:val="20"/>
          <w:szCs w:val="20"/>
          <w:lang w:val="ru-RU"/>
        </w:rPr>
        <w:t>тэлефон</w:t>
      </w:r>
      <w:r w:rsidRPr="005C413F">
        <w:rPr>
          <w:rFonts w:ascii="Times New Roman" w:hAnsi="Times New Roman" w:cs="Times New Roman"/>
          <w:sz w:val="20"/>
          <w:szCs w:val="20"/>
        </w:rPr>
        <w:tab/>
      </w:r>
      <w:r w:rsidRPr="005C41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C413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62B4C" w:rsidRPr="005C413F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5C413F" w:rsidP="00B62B4C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5C413F"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28" name="Группа 5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29" name="Freeform 11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8" o:spid="_x0000_i1492" style="height:1pt;mso-position-horizontal-relative:char;mso-position-vertical-relative:line;width:270pt" coordsize="5400,20">
                <v:shape id="Freeform 111" o:spid="_x0000_s1493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5C413F" w:rsidP="00B62B4C">
      <w:pPr>
        <w:pStyle w:val="BodyText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ны кіраўнік, тэлефон</w:t>
      </w:r>
      <w:r w:rsidRPr="005C413F">
        <w:rPr>
          <w:rFonts w:ascii="Times New Roman" w:hAnsi="Times New Roman" w:cs="Times New Roman"/>
          <w:sz w:val="20"/>
          <w:szCs w:val="20"/>
        </w:rPr>
        <w:tab/>
      </w:r>
      <w:r w:rsidRPr="005C41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C413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62B4C" w:rsidRPr="005C413F" w:rsidP="00B62B4C">
      <w:pPr>
        <w:pStyle w:val="BodyText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530" name="Полилиния 5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rect l="0" t="0" r="r" b="b"/>
                          <a:pathLst>
                            <a:path fill="norm" h="20" w="5390" stroke="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30" o:spid="_x0000_s1494" style="height:0;margin-left:233.65pt;margin-top:11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269.5pt;z-index:-251638784" coordsize="5390,20" o:allowincell="f" path="m,hal5390,hae" filled="f" strokeweight="0.5pt">
                <v:path arrowok="t" o:connecttype="custom" o:connectlocs="0,0;3422650,0" o:connectangles="0,0"/>
              </v:shape>
            </w:pict>
          </mc:Fallback>
        </mc:AlternateContent>
      </w:r>
      <w:r w:rsidR="00C338EF">
        <w:rPr>
          <w:rFonts w:ascii="Times New Roman" w:hAnsi="Times New Roman" w:cs="Times New Roman"/>
          <w:sz w:val="20"/>
          <w:szCs w:val="20"/>
        </w:rPr>
        <w:t>Педагог-псіхолаг, тэлефон</w:t>
      </w:r>
      <w:r w:rsidRPr="005C41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2B4C" w:rsidRPr="005C413F" w:rsidP="00B62B4C">
      <w:pPr>
        <w:pStyle w:val="BodyText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pacing w:val="-3"/>
          <w:w w:val="115"/>
          <w:sz w:val="18"/>
          <w:szCs w:val="18"/>
        </w:rPr>
      </w:pPr>
    </w:p>
    <w:p w:rsidR="00B62B4C" w:rsidRPr="003118E3" w:rsidP="00B62B4C">
      <w:pPr>
        <w:pStyle w:val="BodyText"/>
        <w:kinsoku w:val="0"/>
        <w:overflowPunct w:val="0"/>
        <w:spacing w:before="58"/>
        <w:ind w:left="110" w:firstLine="0"/>
        <w:rPr>
          <w:rFonts w:ascii="Times New Roman" w:hAnsi="Times New Roman" w:cs="Times New Roman"/>
          <w:b/>
          <w:sz w:val="18"/>
          <w:szCs w:val="18"/>
        </w:rPr>
      </w:pP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</w:rPr>
        <w:t>ВУЧЭБНЫ ПРАДМЕТ</w:t>
      </w: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Pr="005C413F">
        <w:rPr>
          <w:rFonts w:ascii="Times New Roman" w:hAnsi="Times New Roman" w:cs="Times New Roman"/>
          <w:spacing w:val="-6"/>
          <w:w w:val="115"/>
          <w:sz w:val="18"/>
          <w:szCs w:val="18"/>
        </w:rPr>
        <w:t>НАСТАЎНІК</w:t>
      </w:r>
      <w:r w:rsidRPr="003118E3">
        <w:rPr>
          <w:rFonts w:ascii="Times New Roman" w:hAnsi="Times New Roman" w:cs="Times New Roman"/>
          <w:b/>
          <w:spacing w:val="-6"/>
          <w:w w:val="115"/>
          <w:sz w:val="18"/>
          <w:szCs w:val="18"/>
        </w:rPr>
        <w:t xml:space="preserve"> </w:t>
      </w:r>
    </w:p>
    <w:p w:rsidR="00B62B4C" w:rsidRPr="00B314D0" w:rsidP="00B62B4C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b/>
          <w:sz w:val="16"/>
          <w:szCs w:val="16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99" name="Freeform 10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8" o:spid="_x0000_i1495" style="height:1pt;mso-position-horizontal-relative:char;mso-position-vertical-relative:line;width:142.5pt" coordsize="2850,20">
                <v:shape id="Freeform 109" o:spid="_x0000_s149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00" name="Группа 2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01" name="Freeform 10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0" o:spid="_x0000_i1497" style="height:1pt;mso-position-horizontal-relative:char;mso-position-vertical-relative:line;width:270pt" coordsize="5400,20">
                <v:shape id="Freeform 107" o:spid="_x0000_s149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02" name="Группа 2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03" name="Freeform 10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2" o:spid="_x0000_i1499" style="height:1pt;mso-position-horizontal-relative:char;mso-position-vertical-relative:line;width:142.5pt" coordsize="2850,20">
                <v:shape id="Freeform 105" o:spid="_x0000_s150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05" name="Freeform 10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4" o:spid="_x0000_i1501" style="height:1pt;mso-position-horizontal-relative:char;mso-position-vertical-relative:line;width:270pt" coordsize="5400,20">
                <v:shape id="Freeform 103" o:spid="_x0000_s150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06" name="Группа 2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07" name="Freeform 10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6" o:spid="_x0000_i1503" style="height:1pt;mso-position-horizontal-relative:char;mso-position-vertical-relative:line;width:142.5pt" coordsize="2850,20">
                <v:shape id="Freeform 101" o:spid="_x0000_s150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08" name="Группа 2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09" name="Freeform 9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8" o:spid="_x0000_i1505" style="height:1pt;mso-position-horizontal-relative:char;mso-position-vertical-relative:line;width:270pt" coordsize="5400,20">
                <v:shape id="Freeform 99" o:spid="_x0000_s150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10" name="Группа 2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11" name="Freeform 9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0" o:spid="_x0000_i1507" style="height:1pt;mso-position-horizontal-relative:char;mso-position-vertical-relative:line;width:142.5pt" coordsize="2850,20">
                <v:shape id="Freeform 97" o:spid="_x0000_s150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12" name="Группа 2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13" name="Freeform 9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2" o:spid="_x0000_i1509" style="height:1pt;mso-position-horizontal-relative:char;mso-position-vertical-relative:line;width:270pt" coordsize="5400,20">
                <v:shape id="Freeform 95" o:spid="_x0000_s151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15" name="Freeform 9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4" o:spid="_x0000_i1511" style="height:1pt;mso-position-horizontal-relative:char;mso-position-vertical-relative:line;width:142.5pt" coordsize="2850,20">
                <v:shape id="Freeform 93" o:spid="_x0000_s151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17" name="Freeform 9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6" o:spid="_x0000_i1513" style="height:1pt;mso-position-horizontal-relative:char;mso-position-vertical-relative:line;width:270pt" coordsize="5400,20">
                <v:shape id="Freeform 91" o:spid="_x0000_s151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18" name="Группа 2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19" name="Freeform 8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8" o:spid="_x0000_i1515" style="height:1pt;mso-position-horizontal-relative:char;mso-position-vertical-relative:line;width:142.5pt" coordsize="2850,20">
                <v:shape id="Freeform 89" o:spid="_x0000_s151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20" name="Группа 2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21" name="Freeform 8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0" o:spid="_x0000_i1517" style="height:1pt;mso-position-horizontal-relative:char;mso-position-vertical-relative:line;width:270pt" coordsize="5400,20">
                <v:shape id="Freeform 87" o:spid="_x0000_s151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22" name="Группа 2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23" name="Freeform 8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2" o:spid="_x0000_i1519" style="height:1pt;mso-position-horizontal-relative:char;mso-position-vertical-relative:line;width:142.5pt" coordsize="2850,20">
                <v:shape id="Freeform 85" o:spid="_x0000_s152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53" name="Группа 2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54" name="Freeform 8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3" o:spid="_x0000_i1521" style="height:1pt;mso-position-horizontal-relative:char;mso-position-vertical-relative:line;width:270pt" coordsize="5400,20">
                <v:shape id="Freeform 83" o:spid="_x0000_s152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61" name="Группа 2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62" name="Freeform 8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1" o:spid="_x0000_i1523" style="height:1pt;mso-position-horizontal-relative:char;mso-position-vertical-relative:line;width:142.5pt" coordsize="2850,20">
                <v:shape id="Freeform 81" o:spid="_x0000_s152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63" name="Группа 2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64" name="Freeform 7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3" o:spid="_x0000_i1525" style="height:1pt;mso-position-horizontal-relative:char;mso-position-vertical-relative:line;width:270pt" coordsize="5400,20">
                <v:shape id="Freeform 79" o:spid="_x0000_s152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69" name="Группа 2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70" name="Freeform 7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9" o:spid="_x0000_i1527" style="height:1pt;mso-position-horizontal-relative:char;mso-position-vertical-relative:line;width:142.5pt" coordsize="2850,20">
                <v:shape id="Freeform 77" o:spid="_x0000_s152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83" name="Группа 2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84" name="Freeform 7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3" o:spid="_x0000_i1529" style="height:1pt;mso-position-horizontal-relative:char;mso-position-vertical-relative:line;width:270pt" coordsize="5400,20">
                <v:shape id="Freeform 75" o:spid="_x0000_s153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91" name="Группа 2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92" name="Freeform 7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1" o:spid="_x0000_i1531" style="height:1pt;mso-position-horizontal-relative:char;mso-position-vertical-relative:line;width:142.5pt" coordsize="2850,20">
                <v:shape id="Freeform 73" o:spid="_x0000_s153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99" name="Группа 2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00" name="Freeform 7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9" o:spid="_x0000_i1533" style="height:1pt;mso-position-horizontal-relative:char;mso-position-vertical-relative:line;width:270pt" coordsize="5400,20">
                <v:shape id="Freeform 71" o:spid="_x0000_s153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01" name="Группа 3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02" name="Freeform 6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01" o:spid="_x0000_i1535" style="height:1pt;mso-position-horizontal-relative:char;mso-position-vertical-relative:line;width:142.5pt" coordsize="2850,20">
                <v:shape id="Freeform 69" o:spid="_x0000_s153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05" name="Группа 3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06" name="Freeform 6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05" o:spid="_x0000_i1537" style="height:1pt;mso-position-horizontal-relative:char;mso-position-vertical-relative:line;width:270pt" coordsize="5400,20">
                <v:shape id="Freeform 67" o:spid="_x0000_s153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07" name="Группа 3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08" name="Freeform 6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07" o:spid="_x0000_i1539" style="height:1pt;mso-position-horizontal-relative:char;mso-position-vertical-relative:line;width:142.5pt" coordsize="2850,20">
                <v:shape id="Freeform 65" o:spid="_x0000_s154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09" name="Группа 30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10" name="Freeform 6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09" o:spid="_x0000_i1541" style="height:1pt;mso-position-horizontal-relative:char;mso-position-vertical-relative:line;width:270pt" coordsize="5400,20">
                <v:shape id="Freeform 63" o:spid="_x0000_s154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11" name="Группа 3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12" name="Freeform 6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1" o:spid="_x0000_i1543" style="height:1pt;mso-position-horizontal-relative:char;mso-position-vertical-relative:line;width:142.5pt" coordsize="2850,20">
                <v:shape id="Freeform 61" o:spid="_x0000_s154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13" name="Группа 3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14" name="Freeform 5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3" o:spid="_x0000_i1545" style="height:1pt;mso-position-horizontal-relative:char;mso-position-vertical-relative:line;width:270pt" coordsize="5400,20">
                <v:shape id="Freeform 59" o:spid="_x0000_s154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15" name="Группа 3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16" name="Freeform 5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5" o:spid="_x0000_i1547" style="height:1pt;mso-position-horizontal-relative:char;mso-position-vertical-relative:line;width:142.5pt" coordsize="2850,20">
                <v:shape id="Freeform 57" o:spid="_x0000_s154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17" name="Группа 3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18" name="Freeform 5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7" o:spid="_x0000_i1549" style="height:1pt;mso-position-horizontal-relative:char;mso-position-vertical-relative:line;width:270pt" coordsize="5400,20">
                <v:shape id="Freeform 55" o:spid="_x0000_s155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19" name="Группа 3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20" name="Freeform 5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9" o:spid="_x0000_i1551" style="height:1pt;mso-position-horizontal-relative:char;mso-position-vertical-relative:line;width:142.5pt" coordsize="2850,20">
                <v:shape id="Freeform 53" o:spid="_x0000_s155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22" name="Freeform 5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1" o:spid="_x0000_i1553" style="height:1pt;mso-position-horizontal-relative:char;mso-position-vertical-relative:line;width:270pt" coordsize="5400,20">
                <v:shape id="Freeform 51" o:spid="_x0000_s155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24" name="Freeform 4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3" o:spid="_x0000_i1555" style="height:1pt;mso-position-horizontal-relative:char;mso-position-vertical-relative:line;width:142.5pt" coordsize="2850,20">
                <v:shape id="Freeform 49" o:spid="_x0000_s155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25" name="Группа 3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26" name="Freeform 4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5" o:spid="_x0000_i1557" style="height:1pt;mso-position-horizontal-relative:char;mso-position-vertical-relative:line;width:270pt" coordsize="5400,20">
                <v:shape id="Freeform 47" o:spid="_x0000_s155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27" name="Группа 3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28" name="Freeform 4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7" o:spid="_x0000_i1559" style="height:1pt;mso-position-horizontal-relative:char;mso-position-vertical-relative:line;width:142.5pt" coordsize="2850,20">
                <v:shape id="Freeform 45" o:spid="_x0000_s156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29" name="Группа 3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30" name="Freeform 4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9" o:spid="_x0000_i1561" style="height:1pt;mso-position-horizontal-relative:char;mso-position-vertical-relative:line;width:270pt" coordsize="5400,20">
                <v:shape id="Freeform 43" o:spid="_x0000_s156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31" name="Группа 3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32" name="Freeform 4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1" o:spid="_x0000_i1563" style="height:1pt;mso-position-horizontal-relative:char;mso-position-vertical-relative:line;width:142.5pt" coordsize="2850,20">
                <v:shape id="Freeform 41" o:spid="_x0000_s156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33" name="Группа 3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34" name="Freeform 3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3" o:spid="_x0000_i1565" style="height:1pt;mso-position-horizontal-relative:char;mso-position-vertical-relative:line;width:270pt" coordsize="5400,20">
                <v:shape id="Freeform 39" o:spid="_x0000_s156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35" name="Группа 3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36" name="Freeform 3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5" o:spid="_x0000_i1567" style="height:1pt;mso-position-horizontal-relative:char;mso-position-vertical-relative:line;width:142.5pt" coordsize="2850,20">
                <v:shape id="Freeform 37" o:spid="_x0000_s156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37" name="Группа 3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38" name="Freeform 3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7" o:spid="_x0000_i1569" style="height:1pt;mso-position-horizontal-relative:char;mso-position-vertical-relative:line;width:270pt" coordsize="5400,20">
                <v:shape id="Freeform 35" o:spid="_x0000_s157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39" name="Группа 3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40" name="Freeform 3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9" o:spid="_x0000_i1571" style="height:1pt;mso-position-horizontal-relative:char;mso-position-vertical-relative:line;width:142.5pt" coordsize="2850,20">
                <v:shape id="Freeform 33" o:spid="_x0000_s157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41" name="Группа 3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42" name="Freeform 3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41" o:spid="_x0000_i1573" style="height:1pt;mso-position-horizontal-relative:char;mso-position-vertical-relative:line;width:270pt" coordsize="5400,20">
                <v:shape id="Freeform 31" o:spid="_x0000_s157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43" name="Группа 3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44" name="Freeform 2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43" o:spid="_x0000_i1575" style="height:1pt;mso-position-horizontal-relative:char;mso-position-vertical-relative:line;width:142.5pt" coordsize="2850,20">
                <v:shape id="Freeform 29" o:spid="_x0000_s157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45" name="Группа 3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46" name="Freeform 2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45" o:spid="_x0000_i1577" style="height:1pt;mso-position-horizontal-relative:char;mso-position-vertical-relative:line;width:270pt" coordsize="5400,20">
                <v:shape id="Freeform 27" o:spid="_x0000_s157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5C413F" w:rsidP="00B62B4C">
      <w:pPr>
        <w:pStyle w:val="BodyText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pacing w:val="-3"/>
          <w:w w:val="115"/>
          <w:sz w:val="18"/>
          <w:szCs w:val="18"/>
          <w:lang w:val="ru-RU"/>
        </w:rPr>
      </w:pP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  <w:lang w:val="ru-RU"/>
        </w:rPr>
        <w:t>ФАКУЛЬТАТЫЎНЫЯ ЗАНЯТКІ</w:t>
      </w:r>
    </w:p>
    <w:p w:rsidR="00B62B4C" w:rsidRPr="005C413F" w:rsidP="00B62B4C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47" name="Группа 3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48" name="Freeform 2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47" o:spid="_x0000_i1579" style="height:1pt;mso-position-horizontal-relative:char;mso-position-vertical-relative:line;width:142.5pt" coordsize="2850,20">
                <v:shape id="Freeform 25" o:spid="_x0000_s158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49" name="Группа 3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50" name="Freeform 2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49" o:spid="_x0000_i1581" style="height:1pt;mso-position-horizontal-relative:char;mso-position-vertical-relative:line;width:270pt" coordsize="5400,20">
                <v:shape id="Freeform 23" o:spid="_x0000_s158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17"/>
          <w:szCs w:val="1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51" name="Группа 3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52" name="Freeform 2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1" o:spid="_x0000_i1583" style="height:1pt;mso-position-horizontal-relative:char;mso-position-vertical-relative:line;width:142.5pt" coordsize="2850,20">
                <v:shape id="Freeform 21" o:spid="_x0000_s1584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53" name="Группа 3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54" name="Freeform 1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3" o:spid="_x0000_i1585" style="height:1pt;mso-position-horizontal-relative:char;mso-position-vertical-relative:line;width:270pt" coordsize="5400,20">
                <v:shape id="Freeform 19" o:spid="_x0000_s1586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55" name="Группа 3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56" name="Freeform 1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5" o:spid="_x0000_i1587" style="height:1pt;mso-position-horizontal-relative:char;mso-position-vertical-relative:line;width:142.5pt" coordsize="2850,20">
                <v:shape id="Freeform 17" o:spid="_x0000_s1588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57" name="Группа 3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58" name="Freeform 1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7" o:spid="_x0000_i1589" style="height:1pt;mso-position-horizontal-relative:char;mso-position-vertical-relative:line;width:270pt" coordsize="5400,20">
                <v:shape id="Freeform 15" o:spid="_x0000_s1590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59" name="Группа 3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60" name="Freeform 1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9" o:spid="_x0000_i1591" style="height:1pt;mso-position-horizontal-relative:char;mso-position-vertical-relative:line;width:142.5pt" coordsize="2850,20">
                <v:shape id="Freeform 13" o:spid="_x0000_s1592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84" name="Группа 3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85" name="Freeform 1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4" o:spid="_x0000_i1593" style="height:1pt;mso-position-horizontal-relative:char;mso-position-vertical-relative:line;width:270pt" coordsize="5400,20">
                <v:shape id="Freeform 11" o:spid="_x0000_s1594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86" name="Группа 3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87" name="Freeform 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6" o:spid="_x0000_i1595" style="height:1pt;mso-position-horizontal-relative:char;mso-position-vertical-relative:line;width:142.5pt" coordsize="2850,20">
                <v:shape id="Freeform 9" o:spid="_x0000_s1596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88" name="Группа 3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89" name="Freeform 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8" o:spid="_x0000_i1597" style="height:1pt;mso-position-horizontal-relative:char;mso-position-vertical-relative:line;width:270pt" coordsize="5400,20">
                <v:shape id="Freeform 7" o:spid="_x0000_s1598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90" name="Группа 3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91" name="Freeform 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0" o:spid="_x0000_i1599" style="height:1pt;mso-position-horizontal-relative:char;mso-position-vertical-relative:line;width:142.5pt" coordsize="2850,20">
                <v:shape id="Freeform 5" o:spid="_x0000_s1600" style="height:20;left:5;mso-wrap-style:square;position:absolute;top:5;v-text-anchor:top;visibility:visible;width:2840" coordsize="2840,20" path="m,l2840,e" filled="f" strokeweight="0.5pt">
                  <v:path arrowok="t" o:connecttype="custom" o:connectlocs="0,0;284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92" name="Группа 3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93" name="Freeform 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2" o:spid="_x0000_i1601" style="height:1pt;mso-position-horizontal-relative:char;mso-position-vertical-relative:line;width:270pt" coordsize="5400,20">
                <v:shape id="Freeform 3" o:spid="_x0000_s1602" style="height:20;left:5;mso-wrap-style:square;position:absolute;top:5;v-text-anchor:top;visibility:visible;width:5390" coordsize="5390,20" path="m,l5390,e" filled="f" strokeweight="0.5pt">
                  <v:path arrowok="t" o:connecttype="custom" o:connectlocs="0,0;539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62B4C" w:rsidRPr="005C413F" w:rsidP="00B62B4C">
      <w:pPr>
        <w:pStyle w:val="BodyText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C413F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РАСКЛАД ЗВАНКОЎ</w:t>
      </w:r>
    </w:p>
    <w:tbl>
      <w:tblPr>
        <w:tblStyle w:val="21"/>
        <w:tblW w:w="0" w:type="auto"/>
        <w:tblLook w:val="04A0"/>
      </w:tblPr>
      <w:tblGrid>
        <w:gridCol w:w="4531"/>
        <w:gridCol w:w="4531"/>
      </w:tblGrid>
      <w:tr w:rsidTr="00E13991">
        <w:tblPrEx>
          <w:tblW w:w="0" w:type="auto"/>
          <w:tblLook w:val="04A0"/>
        </w:tblPrEx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:rsidR="00B62B4C" w:rsidRPr="00F274A3" w:rsidP="00E13991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:rsidR="00B62B4C" w:rsidRPr="00F274A3" w:rsidP="00E13991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0" w:type="auto"/>
          <w:tblLook w:val="04A0"/>
        </w:tblPrEx>
        <w:tc>
          <w:tcPr>
            <w:tcW w:w="4531" w:type="dxa"/>
          </w:tcPr>
          <w:p w:rsidR="00B62B4C" w:rsidRPr="00F274A3" w:rsidP="00E13991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</w:tcPr>
          <w:p w:rsidR="00B62B4C" w:rsidRPr="00B314D0" w:rsidP="00E13991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0" w:type="auto"/>
          <w:tblLook w:val="04A0"/>
        </w:tblPrEx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:rsidR="00B62B4C" w:rsidRPr="00F274A3" w:rsidP="00E13991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:rsidR="00B62B4C" w:rsidRPr="00B314D0" w:rsidP="00E13991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RPr="005C413F" w:rsidP="00D15A29">
      <w:pPr>
        <w:spacing w:after="0"/>
        <w:ind w:left="3828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r>
        <w:rPr>
          <w:rFonts w:ascii="Times New Roman" w:hAnsi="Times New Roman"/>
          <w:sz w:val="24"/>
          <w:szCs w:val="28"/>
          <w:lang w:val="ru-RU"/>
        </w:rPr>
        <w:t>с</w:t>
      </w:r>
      <w:r w:rsidR="00C338EF">
        <w:rPr>
          <w:rFonts w:ascii="Times New Roman" w:hAnsi="Times New Roman"/>
          <w:sz w:val="24"/>
          <w:szCs w:val="28"/>
          <w:lang w:val="ru-RU"/>
        </w:rPr>
        <w:t>таронка</w:t>
      </w:r>
      <w:r w:rsidR="00C338EF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4"/>
          <w:szCs w:val="28"/>
          <w:lang w:val="ru-RU"/>
        </w:rPr>
        <w:t xml:space="preserve"> 5</w:t>
      </w:r>
      <w:r w:rsidRPr="005C413F">
        <w:rPr>
          <w:rFonts w:ascii="Times New Roman" w:hAnsi="Times New Roman"/>
          <w:sz w:val="24"/>
          <w:szCs w:val="28"/>
          <w:lang w:val="ru-RU"/>
        </w:rPr>
        <w:t>)</w:t>
      </w:r>
    </w:p>
    <w:p w:rsidR="00B62B4C" w:rsidP="00D15A29">
      <w:pPr>
        <w:pStyle w:val="BodyText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:rsidR="00B62B4C" w:rsidP="00B62B4C">
      <w:pPr>
        <w:pStyle w:val="BodyText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5C413F">
        <w:rPr>
          <w:rFonts w:ascii="Times New Roman" w:hAnsi="Times New Roman" w:cs="Times New Roman"/>
          <w:w w:val="110"/>
          <w:lang w:val="ru-RU"/>
        </w:rPr>
        <w:t>РЭКАМЕНДАЦЫІ, ПАДЗЯКІ І ЎЗНАГАРОДЫ</w:t>
      </w:r>
    </w:p>
    <w:p w:rsidR="005C413F" w:rsidRPr="005C413F" w:rsidP="00B62B4C">
      <w:pPr>
        <w:pStyle w:val="BodyText"/>
        <w:kinsoku w:val="0"/>
        <w:overflowPunct w:val="0"/>
        <w:spacing w:before="8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w w:val="110"/>
          <w:lang w:val="ru-RU"/>
        </w:rPr>
        <w:t>(</w:t>
      </w:r>
      <w:r>
        <w:rPr>
          <w:rFonts w:ascii="Times New Roman" w:hAnsi="Times New Roman" w:cs="Times New Roman"/>
          <w:w w:val="110"/>
          <w:lang w:val="ru-RU"/>
        </w:rPr>
        <w:t>Запаўняецца</w:t>
      </w:r>
      <w:r>
        <w:rPr>
          <w:rFonts w:ascii="Times New Roman" w:hAnsi="Times New Roman" w:cs="Times New Roman"/>
          <w:w w:val="110"/>
          <w:lang w:val="ru-RU"/>
        </w:rPr>
        <w:t xml:space="preserve"> </w:t>
      </w:r>
      <w:r>
        <w:rPr>
          <w:rFonts w:ascii="Times New Roman" w:hAnsi="Times New Roman" w:cs="Times New Roman"/>
          <w:w w:val="110"/>
          <w:lang w:val="ru-RU"/>
        </w:rPr>
        <w:t>настаўнікам</w:t>
      </w:r>
      <w:r>
        <w:rPr>
          <w:rFonts w:ascii="Times New Roman" w:hAnsi="Times New Roman" w:cs="Times New Roman"/>
          <w:w w:val="110"/>
          <w:lang w:val="ru-RU"/>
        </w:rPr>
        <w:t>)</w:t>
      </w:r>
    </w:p>
    <w:p w:rsidR="00B62B4C" w:rsidRPr="005C413F" w:rsidP="00B62B4C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394" name="Группа 39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395" name="Freeform 187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4" o:spid="_x0000_i1603" style="height:1pt;mso-position-horizontal-relative:char;mso-position-vertical-relative:line;width:426.7pt" coordsize="8534,20">
                <v:shape id="Freeform 187" o:spid="_x0000_s160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396" name="Группа 3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397" name="Freeform 18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6" o:spid="_x0000_i1605" style="height:1pt;mso-position-horizontal-relative:char;mso-position-vertical-relative:line;width:426.7pt" coordsize="8534,20">
                <v:shape id="Freeform 181" o:spid="_x0000_s160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398" name="Группа 3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399" name="Freeform 17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8" o:spid="_x0000_i1607" style="height:1pt;mso-position-horizontal-relative:char;mso-position-vertical-relative:line;width:426.7pt" coordsize="8534,20">
                <v:shape id="Freeform 179" o:spid="_x0000_s160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00" name="Группа 4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01" name="Freeform 177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00" o:spid="_x0000_i1609" style="height:1pt;mso-position-horizontal-relative:char;mso-position-vertical-relative:line;width:426.7pt" coordsize="8534,20">
                <v:shape id="Freeform 177" o:spid="_x0000_s161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02" name="Группа 4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03" name="Freeform 173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02" o:spid="_x0000_i1611" style="height:1pt;mso-position-horizontal-relative:char;mso-position-vertical-relative:line;width:426.7pt" coordsize="8534,20">
                <v:shape id="Freeform 173" o:spid="_x0000_s161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04" name="Группа 4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05" name="Freeform 17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04" o:spid="_x0000_i1613" style="height:1pt;mso-position-horizontal-relative:char;mso-position-vertical-relative:line;width:426.7pt" coordsize="8534,20">
                <v:shape id="Freeform 171" o:spid="_x0000_s161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06" name="Группа 4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07" name="Freeform 16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06" o:spid="_x0000_i1615" style="height:1pt;mso-position-horizontal-relative:char;mso-position-vertical-relative:line;width:426.7pt" coordsize="8534,20">
                <v:shape id="Freeform 169" o:spid="_x0000_s161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08" name="Группа 4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09" name="Freeform 16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08" o:spid="_x0000_i1617" style="height:1pt;mso-position-horizontal-relative:char;mso-position-vertical-relative:line;width:426.7pt" coordsize="8534,20">
                <v:shape id="Freeform 165" o:spid="_x0000_s161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10" name="Группа 4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11" name="Freeform 163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10" o:spid="_x0000_i1619" style="height:1pt;mso-position-horizontal-relative:char;mso-position-vertical-relative:line;width:426.7pt" coordsize="8534,20">
                <v:shape id="Freeform 163" o:spid="_x0000_s162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12" name="Группа 4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13" name="Freeform 16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12" o:spid="_x0000_i1621" style="height:1pt;mso-position-horizontal-relative:char;mso-position-vertical-relative:line;width:426.7pt" coordsize="8534,20">
                <v:shape id="Freeform 161" o:spid="_x0000_s162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14" name="Группа 4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15" name="Freeform 15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14" o:spid="_x0000_i1623" style="height:1pt;mso-position-horizontal-relative:char;mso-position-vertical-relative:line;width:426.7pt" coordsize="8534,20">
                <v:shape id="Freeform 159" o:spid="_x0000_s162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31" name="Группа 4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32" name="Freeform 157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31" o:spid="_x0000_i1625" style="height:1pt;mso-position-horizontal-relative:char;mso-position-vertical-relative:line;width:426.7pt" coordsize="8534,20">
                <v:shape id="Freeform 157" o:spid="_x0000_s162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33" name="Группа 4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34" name="Freeform 15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33" o:spid="_x0000_i1627" style="height:1pt;mso-position-horizontal-relative:char;mso-position-vertical-relative:line;width:426.7pt" coordsize="8534,20">
                <v:shape id="Freeform 155" o:spid="_x0000_s162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35" name="Группа 4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36" name="Freeform 15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35" o:spid="_x0000_i1629" style="height:1pt;mso-position-horizontal-relative:char;mso-position-vertical-relative:line;width:426.7pt" coordsize="8534,20">
                <v:shape id="Freeform 151" o:spid="_x0000_s163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37" name="Группа 4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38" name="Freeform 14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37" o:spid="_x0000_i1631" style="height:1pt;mso-position-horizontal-relative:char;mso-position-vertical-relative:line;width:426.7pt" coordsize="8534,20">
                <v:shape id="Freeform 149" o:spid="_x0000_s163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39" name="Группа 4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40" name="Freeform 143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39" o:spid="_x0000_i1633" style="height:1pt;mso-position-horizontal-relative:char;mso-position-vertical-relative:line;width:426.7pt" coordsize="8534,20">
                <v:shape id="Freeform 143" o:spid="_x0000_s163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41" name="Группа 4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42" name="Freeform 14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1" o:spid="_x0000_i1635" style="height:1pt;mso-position-horizontal-relative:char;mso-position-vertical-relative:line;width:426.7pt" coordsize="8534,20">
                <v:shape id="Freeform 141" o:spid="_x0000_s163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43" name="Группа 4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44" name="Freeform 13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3" o:spid="_x0000_i1637" style="height:1pt;mso-position-horizontal-relative:char;mso-position-vertical-relative:line;width:426.7pt" coordsize="8534,20">
                <v:shape id="Freeform 139" o:spid="_x0000_s163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45" name="Группа 4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46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5" o:spid="_x0000_i1639" style="height:1pt;mso-position-horizontal-relative:char;mso-position-vertical-relative:line;width:426.7pt" coordsize="8534,20">
                <v:shape id="Freeform 135" o:spid="_x0000_s164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47" name="Группа 4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48" name="Freeform 133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7" o:spid="_x0000_i1641" style="height:1pt;mso-position-horizontal-relative:char;mso-position-vertical-relative:line;width:426.7pt" coordsize="8534,20">
                <v:shape id="Freeform 133" o:spid="_x0000_s164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49" name="Группа 4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50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9" o:spid="_x0000_i1643" style="height:1pt;mso-position-horizontal-relative:char;mso-position-vertical-relative:line;width:426.7pt" coordsize="8534,20">
                <v:shape id="Freeform 135" o:spid="_x0000_s164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51" name="Группа 4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52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1" o:spid="_x0000_i1645" style="height:1pt;mso-position-horizontal-relative:char;mso-position-vertical-relative:line;width:426.7pt" coordsize="8534,20">
                <v:shape id="Freeform 135" o:spid="_x0000_s164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53" name="Группа 4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54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3" o:spid="_x0000_i1647" style="height:1pt;mso-position-horizontal-relative:char;mso-position-vertical-relative:line;width:426.7pt" coordsize="8534,20">
                <v:shape id="Freeform 135" o:spid="_x0000_s164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56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5" o:spid="_x0000_i1649" style="height:1pt;mso-position-horizontal-relative:char;mso-position-vertical-relative:line;width:426.7pt" coordsize="8534,20">
                <v:shape id="Freeform 135" o:spid="_x0000_s165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57" name="Группа 4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58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7" o:spid="_x0000_i1651" style="height:1pt;mso-position-horizontal-relative:char;mso-position-vertical-relative:line;width:426.7pt" coordsize="8534,20">
                <v:shape id="Freeform 135" o:spid="_x0000_s165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59" name="Группа 4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60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9" o:spid="_x0000_i1653" style="height:1pt;mso-position-horizontal-relative:char;mso-position-vertical-relative:line;width:426.7pt" coordsize="8534,20">
                <v:shape id="Freeform 135" o:spid="_x0000_s165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62B4C" w:rsidRPr="005C413F" w:rsidP="00B62B4C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Разварот</w:t>
      </w:r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r>
        <w:rPr>
          <w:rFonts w:ascii="Times New Roman" w:hAnsi="Times New Roman"/>
          <w:sz w:val="24"/>
          <w:szCs w:val="28"/>
          <w:lang w:val="ru-RU"/>
        </w:rPr>
        <w:t>старонка</w:t>
      </w:r>
      <w:r w:rsidR="00E21311">
        <w:rPr>
          <w:rFonts w:ascii="Times New Roman" w:hAnsi="Times New Roman"/>
          <w:sz w:val="24"/>
          <w:szCs w:val="28"/>
          <w:lang w:val="ru-RU"/>
        </w:rPr>
        <w:t xml:space="preserve"> 6 і далей </w:t>
      </w:r>
      <w:r w:rsidR="00E21311">
        <w:rPr>
          <w:rFonts w:ascii="Times New Roman" w:hAnsi="Times New Roman"/>
          <w:sz w:val="24"/>
          <w:szCs w:val="28"/>
          <w:lang w:val="ru-RU"/>
        </w:rPr>
        <w:t>цотныя</w:t>
      </w:r>
      <w:r w:rsidRPr="005C413F">
        <w:rPr>
          <w:rFonts w:ascii="Times New Roman" w:hAnsi="Times New Roman"/>
          <w:sz w:val="24"/>
          <w:szCs w:val="28"/>
          <w:lang w:val="ru-RU"/>
        </w:rPr>
        <w:t>)</w:t>
      </w:r>
    </w:p>
    <w:p w:rsidR="00B62B4C" w:rsidRPr="0006101F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:rsidR="00B62B4C" w:rsidRPr="0006101F" w:rsidP="00B62B4C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1670"/>
        <w:gridCol w:w="4596"/>
        <w:gridCol w:w="850"/>
        <w:gridCol w:w="1094"/>
      </w:tblGrid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B4C" w:rsidRPr="00D976A1" w:rsidP="00E13991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B4C" w:rsidRPr="00D976A1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D976A1">
              <w:rPr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B4C" w:rsidRPr="00D976A1" w:rsidP="00E13991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Адзна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62B4C" w:rsidRPr="00D976A1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D976A1">
              <w:rPr>
                <w:spacing w:val="7"/>
                <w:sz w:val="16"/>
                <w:szCs w:val="16"/>
                <w:lang w:val="ru-RU"/>
              </w:rPr>
              <w:t>Подпіс</w:t>
            </w:r>
            <w:r w:rsidRPr="00D976A1">
              <w:rPr>
                <w:spacing w:val="7"/>
                <w:sz w:val="16"/>
                <w:szCs w:val="16"/>
                <w:lang w:val="ru-RU"/>
              </w:rPr>
              <w:t xml:space="preserve"> </w:t>
            </w:r>
            <w:r w:rsidRPr="00D976A1">
              <w:rPr>
                <w:spacing w:val="7"/>
                <w:sz w:val="16"/>
                <w:szCs w:val="16"/>
                <w:lang w:val="ru-RU"/>
              </w:rPr>
              <w:t>настаўніка</w:t>
            </w: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>
              <w:rPr>
                <w:sz w:val="16"/>
                <w:szCs w:val="16"/>
                <w:lang w:val="ru-RU"/>
              </w:rPr>
              <w:t>ПАНЯДЗЕЛАК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>
              <w:rPr>
                <w:w w:val="105"/>
                <w:sz w:val="16"/>
                <w:szCs w:val="16"/>
                <w:lang w:val="ru-RU"/>
              </w:rPr>
              <w:t>АЎТОРАК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>
              <w:rPr>
                <w:w w:val="105"/>
                <w:sz w:val="16"/>
                <w:szCs w:val="16"/>
                <w:lang w:val="ru-RU"/>
              </w:rPr>
              <w:t>СЕРАД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</w:tbl>
    <w:p w:rsidR="00B62B4C" w:rsidRPr="0006101F" w:rsidP="00B62B4C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06101F" w:rsidP="00B62B4C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:rsidR="00B62B4C" w:rsidRPr="0006101F" w:rsidP="00B62B4C">
      <w:pPr>
        <w:pStyle w:val="BodyText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391150" cy="12700"/>
                <wp:effectExtent l="0" t="0" r="0" b="0"/>
                <wp:docPr id="461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 xmlns:wps="http://schemas.microsoft.com/office/word/2010/wordprocessingShape">
                        <wps:cNvPr id="462" name="Freeform 249"/>
                        <wps:cNvSpPr/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rect l="0" t="0" r="r" b="b"/>
                            <a:pathLst>
                              <a:path fill="norm" h="20" w="8480" stroke="1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1" o:spid="_x0000_i1655" style="height:1pt;mso-position-horizontal-relative:char;mso-position-vertical-relative:line;width:424.5pt" coordsize="8490,20">
                <v:shape id="Freeform 249" o:spid="_x0000_s1656" style="height:20;left:5;mso-wrap-style:square;position:absolute;top:5;v-text-anchor:top;visibility:visible;width:8480" coordsize="8480,20" path="m,l8480,e" filled="f" strokeweight="0.5pt">
                  <v:path arrowok="t" o:connecttype="custom" o:connectlocs="0,0;848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06101F" w:rsidP="00B62B4C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06101F" w:rsidP="00B62B4C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06101F" w:rsidP="00B62B4C">
      <w:pPr>
        <w:pStyle w:val="BodyText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0200" cy="12700"/>
                <wp:effectExtent l="0" t="0" r="0" b="0"/>
                <wp:docPr id="463" name="Группа 4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 xmlns:wps="http://schemas.microsoft.com/office/word/2010/wordprocessingShape">
                        <wps:cNvPr id="464" name="Freeform 247"/>
                        <wps:cNvSpPr/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rect l="0" t="0" r="r" b="b"/>
                            <a:pathLst>
                              <a:path fill="norm" h="20" w="8510" stroke="1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3" o:spid="_x0000_i1657" style="height:1pt;mso-position-horizontal-relative:char;mso-position-vertical-relative:line;width:426pt" coordsize="8520,20">
                <v:shape id="Freeform 247" o:spid="_x0000_s1658" style="height:20;left:5;mso-wrap-style:square;position:absolute;top:5;v-text-anchor:top;visibility:visible;width:8510" coordsize="8510,20" path="m,l8510,e" filled="f" strokeweight="0.5pt">
                  <v:path arrowok="t" o:connecttype="custom" o:connectlocs="0,0;851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06101F" w:rsidP="00B62B4C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06101F" w:rsidP="00B62B4C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06101F" w:rsidP="00B62B4C">
      <w:pPr>
        <w:pStyle w:val="BodyText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0200" cy="12700"/>
                <wp:effectExtent l="0" t="0" r="0" b="0"/>
                <wp:docPr id="465" name="Группа 4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 xmlns:wps="http://schemas.microsoft.com/office/word/2010/wordprocessingShape">
                        <wps:cNvPr id="466" name="Freeform 245"/>
                        <wps:cNvSpPr/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rect l="0" t="0" r="r" b="b"/>
                            <a:pathLst>
                              <a:path fill="norm" h="20" w="8510" stroke="1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5" o:spid="_x0000_i1659" style="height:1pt;mso-position-horizontal-relative:char;mso-position-vertical-relative:line;width:426pt" coordsize="8520,20">
                <v:shape id="Freeform 245" o:spid="_x0000_s1660" style="height:20;left:5;mso-wrap-style:square;position:absolute;top:5;v-text-anchor:top;visibility:visible;width:8510" coordsize="8510,20" path="m,l8510,e" filled="f" strokeweight="0.5pt">
                  <v:path arrowok="t" o:connecttype="custom" o:connectlocs="0,0;8510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06101F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RPr="005C413F" w:rsidP="00B62B4C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Разварот</w:t>
      </w:r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r>
        <w:rPr>
          <w:rFonts w:ascii="Times New Roman" w:hAnsi="Times New Roman"/>
          <w:sz w:val="24"/>
          <w:szCs w:val="28"/>
          <w:lang w:val="ru-RU"/>
        </w:rPr>
        <w:t>старонка</w:t>
      </w: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E21311">
        <w:rPr>
          <w:rFonts w:ascii="Times New Roman" w:hAnsi="Times New Roman"/>
          <w:sz w:val="24"/>
          <w:szCs w:val="28"/>
          <w:lang w:val="ru-RU"/>
        </w:rPr>
        <w:t xml:space="preserve">7 і далей </w:t>
      </w:r>
      <w:r w:rsidR="00E21311">
        <w:rPr>
          <w:rFonts w:ascii="Times New Roman" w:hAnsi="Times New Roman"/>
          <w:sz w:val="24"/>
          <w:szCs w:val="28"/>
          <w:lang w:val="ru-RU"/>
        </w:rPr>
        <w:t>няцотныя</w:t>
      </w:r>
      <w:r w:rsidRPr="005C413F">
        <w:rPr>
          <w:rFonts w:ascii="Times New Roman" w:hAnsi="Times New Roman"/>
          <w:sz w:val="24"/>
          <w:szCs w:val="28"/>
          <w:lang w:val="ru-RU"/>
        </w:rPr>
        <w:t>)</w:t>
      </w:r>
    </w:p>
    <w:p w:rsidR="00B62B4C" w:rsidRPr="0006101F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1670"/>
        <w:gridCol w:w="4596"/>
        <w:gridCol w:w="850"/>
        <w:gridCol w:w="1094"/>
      </w:tblGrid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B4C" w:rsidRPr="00D976A1" w:rsidP="00E13991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B4C" w:rsidRPr="00D976A1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D976A1">
              <w:rPr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B4C" w:rsidRPr="00D976A1" w:rsidP="00E13991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Адзна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62B4C" w:rsidRPr="00D976A1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D976A1">
              <w:rPr>
                <w:spacing w:val="7"/>
                <w:sz w:val="16"/>
                <w:szCs w:val="16"/>
                <w:lang w:val="ru-RU"/>
              </w:rPr>
              <w:t>Подпіс</w:t>
            </w:r>
            <w:r w:rsidRPr="00D976A1">
              <w:rPr>
                <w:spacing w:val="7"/>
                <w:sz w:val="16"/>
                <w:szCs w:val="16"/>
                <w:lang w:val="ru-RU"/>
              </w:rPr>
              <w:t xml:space="preserve"> </w:t>
            </w:r>
            <w:r w:rsidRPr="00D976A1">
              <w:rPr>
                <w:spacing w:val="7"/>
                <w:sz w:val="16"/>
                <w:szCs w:val="16"/>
                <w:lang w:val="ru-RU"/>
              </w:rPr>
              <w:t>настаўніка</w:t>
            </w: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>
              <w:rPr>
                <w:sz w:val="16"/>
                <w:szCs w:val="16"/>
                <w:lang w:val="ru-RU"/>
              </w:rPr>
              <w:t>ЧАЦВЕР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>
              <w:rPr>
                <w:w w:val="105"/>
                <w:sz w:val="16"/>
                <w:szCs w:val="16"/>
                <w:lang w:val="ru-RU"/>
              </w:rPr>
              <w:t>ПЯТНІЦА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>
              <w:rPr>
                <w:w w:val="105"/>
                <w:sz w:val="16"/>
                <w:szCs w:val="16"/>
                <w:lang w:val="ru-RU"/>
              </w:rPr>
              <w:t>СУБОТ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  <w:tr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>
            <w:pPr>
              <w:rPr>
                <w:rFonts w:ascii="Times New Roman" w:hAnsi="Times New Roman"/>
              </w:rPr>
            </w:pPr>
          </w:p>
        </w:tc>
      </w:tr>
    </w:tbl>
    <w:p w:rsidR="00B62B4C" w:rsidRPr="0006101F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RPr="00D33948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ькасць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прапушчаных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вучэбных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заняткаў</w:t>
      </w:r>
      <w:r>
        <w:rPr>
          <w:rFonts w:ascii="Times New Roman" w:hAnsi="Times New Roman"/>
          <w:sz w:val="18"/>
          <w:szCs w:val="18"/>
          <w:lang w:val="ru-RU"/>
        </w:rPr>
        <w:t xml:space="preserve"> ____</w:t>
      </w:r>
      <w:r>
        <w:rPr>
          <w:rFonts w:ascii="Times New Roman" w:hAnsi="Times New Roman"/>
          <w:sz w:val="18"/>
          <w:szCs w:val="18"/>
          <w:lang w:val="ru-RU"/>
        </w:rPr>
        <w:t xml:space="preserve">_,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</w:t>
      </w:r>
      <w:r w:rsidRPr="00D33948">
        <w:rPr>
          <w:rFonts w:ascii="Times New Roman" w:hAnsi="Times New Roman"/>
          <w:sz w:val="18"/>
          <w:szCs w:val="18"/>
          <w:lang w:val="ru-RU"/>
        </w:rPr>
        <w:t>Подпіс</w:t>
      </w:r>
      <w:r w:rsidRPr="00D33948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D33948">
        <w:rPr>
          <w:rFonts w:ascii="Times New Roman" w:hAnsi="Times New Roman"/>
          <w:sz w:val="18"/>
          <w:szCs w:val="18"/>
          <w:lang w:val="ru-RU"/>
        </w:rPr>
        <w:t>клас</w:t>
      </w:r>
      <w:r>
        <w:rPr>
          <w:rFonts w:ascii="Times New Roman" w:hAnsi="Times New Roman"/>
          <w:sz w:val="18"/>
          <w:szCs w:val="18"/>
          <w:lang w:val="ru-RU"/>
        </w:rPr>
        <w:t>нага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кіраўніка</w:t>
      </w:r>
      <w:r>
        <w:rPr>
          <w:rFonts w:ascii="Times New Roman" w:hAnsi="Times New Roman"/>
          <w:sz w:val="18"/>
          <w:szCs w:val="18"/>
          <w:lang w:val="ru-RU"/>
        </w:rPr>
        <w:t xml:space="preserve"> ___________________</w:t>
      </w:r>
    </w:p>
    <w:p w:rsidR="00B62B4C" w:rsidRPr="00D33948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D33948">
        <w:rPr>
          <w:rFonts w:ascii="Times New Roman" w:hAnsi="Times New Roman"/>
          <w:sz w:val="18"/>
          <w:szCs w:val="18"/>
          <w:lang w:val="ru-RU"/>
        </w:rPr>
        <w:t xml:space="preserve">у </w:t>
      </w:r>
      <w:r w:rsidRPr="00D33948">
        <w:rPr>
          <w:rFonts w:ascii="Times New Roman" w:hAnsi="Times New Roman"/>
          <w:sz w:val="18"/>
          <w:szCs w:val="18"/>
          <w:lang w:val="ru-RU"/>
        </w:rPr>
        <w:t>тым</w:t>
      </w:r>
      <w:r w:rsidRPr="00D33948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D33948">
        <w:rPr>
          <w:rFonts w:ascii="Times New Roman" w:hAnsi="Times New Roman"/>
          <w:sz w:val="18"/>
          <w:szCs w:val="18"/>
          <w:lang w:val="ru-RU"/>
        </w:rPr>
        <w:t>ліку</w:t>
      </w:r>
      <w:r w:rsidRPr="00D33948">
        <w:rPr>
          <w:rFonts w:ascii="Times New Roman" w:hAnsi="Times New Roman"/>
          <w:sz w:val="18"/>
          <w:szCs w:val="18"/>
          <w:lang w:val="ru-RU"/>
        </w:rPr>
        <w:t xml:space="preserve"> па </w:t>
      </w:r>
      <w:r w:rsidRPr="00D33948">
        <w:rPr>
          <w:rFonts w:ascii="Times New Roman" w:hAnsi="Times New Roman"/>
          <w:sz w:val="18"/>
          <w:szCs w:val="18"/>
          <w:lang w:val="ru-RU"/>
        </w:rPr>
        <w:t>няўважлівы</w:t>
      </w:r>
      <w:r w:rsidR="005C413F">
        <w:rPr>
          <w:rFonts w:ascii="Times New Roman" w:hAnsi="Times New Roman"/>
          <w:sz w:val="18"/>
          <w:szCs w:val="18"/>
          <w:lang w:val="ru-RU"/>
        </w:rPr>
        <w:t>х</w:t>
      </w:r>
      <w:r w:rsidR="005C413F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C413F">
        <w:rPr>
          <w:rFonts w:ascii="Times New Roman" w:hAnsi="Times New Roman"/>
          <w:sz w:val="18"/>
          <w:szCs w:val="18"/>
          <w:lang w:val="ru-RU"/>
        </w:rPr>
        <w:t>прычынах</w:t>
      </w:r>
      <w:r w:rsidR="005C413F">
        <w:rPr>
          <w:rFonts w:ascii="Times New Roman" w:hAnsi="Times New Roman"/>
          <w:sz w:val="18"/>
          <w:szCs w:val="18"/>
          <w:lang w:val="ru-RU"/>
        </w:rPr>
        <w:t xml:space="preserve"> _____</w:t>
      </w:r>
      <w:r w:rsidR="005C413F">
        <w:rPr>
          <w:rFonts w:ascii="Times New Roman" w:hAnsi="Times New Roman"/>
          <w:sz w:val="18"/>
          <w:szCs w:val="18"/>
          <w:lang w:val="ru-RU"/>
        </w:rPr>
        <w:tab/>
      </w:r>
      <w:r w:rsidR="005C413F">
        <w:rPr>
          <w:rFonts w:ascii="Times New Roman" w:hAnsi="Times New Roman"/>
          <w:sz w:val="18"/>
          <w:szCs w:val="18"/>
          <w:lang w:val="ru-RU"/>
        </w:rPr>
        <w:tab/>
      </w:r>
      <w:r w:rsidR="005C413F">
        <w:rPr>
          <w:rFonts w:ascii="Times New Roman" w:hAnsi="Times New Roman"/>
          <w:sz w:val="18"/>
          <w:szCs w:val="18"/>
          <w:lang w:val="ru-RU"/>
        </w:rPr>
        <w:t>Подпіс</w:t>
      </w:r>
      <w:r w:rsidR="005C413F">
        <w:rPr>
          <w:rFonts w:ascii="Times New Roman" w:hAnsi="Times New Roman"/>
          <w:sz w:val="18"/>
          <w:szCs w:val="18"/>
          <w:lang w:val="ru-RU"/>
        </w:rPr>
        <w:t xml:space="preserve"> законных </w:t>
      </w:r>
      <w:r w:rsidR="005C413F">
        <w:rPr>
          <w:rFonts w:ascii="Times New Roman" w:hAnsi="Times New Roman"/>
          <w:sz w:val="18"/>
          <w:szCs w:val="18"/>
          <w:lang w:val="ru-RU"/>
        </w:rPr>
        <w:t>прадстаўнікоў</w:t>
      </w:r>
      <w:r w:rsidR="005C413F">
        <w:rPr>
          <w:rFonts w:ascii="Times New Roman" w:hAnsi="Times New Roman"/>
          <w:sz w:val="18"/>
          <w:szCs w:val="18"/>
          <w:lang w:val="ru-RU"/>
        </w:rPr>
        <w:t xml:space="preserve"> _______________</w:t>
      </w: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>
      <w:pPr>
        <w:spacing w:after="240"/>
        <w:rPr>
          <w:sz w:val="28"/>
          <w:szCs w:val="28"/>
          <w:lang w:val="ru-RU"/>
        </w:rPr>
      </w:pPr>
    </w:p>
    <w:p w:rsidR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62B4C" w:rsidRPr="005C413F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</w:t>
      </w:r>
      <w:r w:rsidR="00C338EF">
        <w:rPr>
          <w:rFonts w:ascii="Times New Roman" w:hAnsi="Times New Roman"/>
          <w:sz w:val="24"/>
          <w:szCs w:val="28"/>
          <w:lang w:val="ru-RU"/>
        </w:rPr>
        <w:t>старонка</w:t>
      </w:r>
      <w:r w:rsidR="00C338EF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4"/>
          <w:szCs w:val="28"/>
          <w:lang w:val="ru-RU"/>
        </w:rPr>
        <w:t xml:space="preserve"> 94</w:t>
      </w:r>
      <w:r w:rsidRPr="005C413F">
        <w:rPr>
          <w:rFonts w:ascii="Times New Roman" w:hAnsi="Times New Roman"/>
          <w:sz w:val="24"/>
          <w:szCs w:val="28"/>
          <w:lang w:val="ru-RU"/>
        </w:rPr>
        <w:t>)</w:t>
      </w:r>
    </w:p>
    <w:p w:rsidR="00B62B4C" w:rsidRPr="00AD6614" w:rsidP="00B62B4C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TableGrid"/>
        <w:tblW w:w="9104" w:type="dxa"/>
        <w:tblInd w:w="360" w:type="dxa"/>
        <w:tblLook w:val="04A0"/>
      </w:tblPr>
      <w:tblGrid>
        <w:gridCol w:w="1287"/>
        <w:gridCol w:w="1334"/>
        <w:gridCol w:w="3931"/>
        <w:gridCol w:w="2552"/>
      </w:tblGrid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  <w:vAlign w:val="center"/>
          </w:tcPr>
          <w:p w:rsidR="00B62B4C" w:rsidRPr="00D976A1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  <w:vAlign w:val="center"/>
          </w:tcPr>
          <w:p w:rsidR="00B62B4C" w:rsidRPr="00D976A1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3931" w:type="dxa"/>
            <w:vAlign w:val="center"/>
          </w:tcPr>
          <w:p w:rsidR="00B62B4C" w:rsidRPr="00D976A1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МЕРАПРЫЕМСТВЫ</w:t>
            </w:r>
          </w:p>
        </w:tc>
        <w:tc>
          <w:tcPr>
            <w:tcW w:w="2552" w:type="dxa"/>
            <w:vAlign w:val="center"/>
          </w:tcPr>
          <w:p w:rsidR="00B62B4C" w:rsidRPr="00D976A1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МЕСЦА</w:t>
            </w: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62B4C" w:rsidP="00B62B4C">
      <w:pPr>
        <w:spacing w:after="240"/>
        <w:ind w:left="360"/>
        <w:rPr>
          <w:sz w:val="28"/>
          <w:szCs w:val="28"/>
          <w:lang w:val="ru-RU"/>
        </w:rPr>
      </w:pPr>
    </w:p>
    <w:p w:rsidR="00B62B4C" w:rsidRPr="000B4F13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еньскі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нікулы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:rsidR="00B62B4C" w:rsidRPr="000B4F13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B4F13">
        <w:rPr>
          <w:rFonts w:ascii="Times New Roman" w:hAnsi="Times New Roman"/>
          <w:sz w:val="28"/>
          <w:szCs w:val="28"/>
          <w:lang w:val="ru-RU"/>
        </w:rPr>
        <w:t>Зімовыя</w:t>
      </w:r>
      <w:r w:rsidRPr="000B4F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канікулы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:rsidR="00B62B4C" w:rsidRPr="000B4F13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B4F13">
        <w:rPr>
          <w:rFonts w:ascii="Times New Roman" w:hAnsi="Times New Roman"/>
          <w:sz w:val="28"/>
          <w:szCs w:val="28"/>
          <w:lang w:val="ru-RU"/>
        </w:rPr>
        <w:t>Вясновыя</w:t>
      </w:r>
      <w:r w:rsidRPr="000B4F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канікулы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:rsidR="00B62B4C" w:rsidRPr="000B4F13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B4F13">
        <w:rPr>
          <w:rFonts w:ascii="Times New Roman" w:hAnsi="Times New Roman"/>
          <w:sz w:val="28"/>
          <w:szCs w:val="28"/>
          <w:lang w:val="ru-RU"/>
        </w:rPr>
        <w:t>Летнія</w:t>
      </w:r>
      <w:r w:rsidRPr="000B4F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канікулы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:rsidR="00B62B4C" w:rsidRPr="00D976A1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RPr="00D976A1" w:rsidP="00B62B4C">
      <w:pPr>
        <w:pStyle w:val="ListParagraph"/>
        <w:spacing w:after="2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62B4C" w:rsidRPr="005C413F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B62B4C" w:rsidRPr="005C413F" w:rsidP="00D15A29">
      <w:pPr>
        <w:spacing w:after="0" w:line="220" w:lineRule="exact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r>
        <w:rPr>
          <w:rFonts w:ascii="Times New Roman" w:hAnsi="Times New Roman"/>
          <w:sz w:val="24"/>
          <w:szCs w:val="28"/>
          <w:lang w:val="ru-RU"/>
        </w:rPr>
        <w:t>с</w:t>
      </w:r>
      <w:r w:rsidR="00C338EF">
        <w:rPr>
          <w:rFonts w:ascii="Times New Roman" w:hAnsi="Times New Roman"/>
          <w:sz w:val="24"/>
          <w:szCs w:val="28"/>
          <w:lang w:val="ru-RU"/>
        </w:rPr>
        <w:t>таронка</w:t>
      </w:r>
      <w:r w:rsidR="00C338EF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4"/>
          <w:szCs w:val="28"/>
          <w:lang w:val="ru-RU"/>
        </w:rPr>
        <w:t xml:space="preserve"> 95</w:t>
      </w:r>
      <w:r w:rsidRPr="005C413F">
        <w:rPr>
          <w:rFonts w:ascii="Times New Roman" w:hAnsi="Times New Roman"/>
          <w:sz w:val="24"/>
          <w:szCs w:val="28"/>
          <w:lang w:val="ru-RU"/>
        </w:rPr>
        <w:t>)</w:t>
      </w:r>
    </w:p>
    <w:p w:rsidR="00B62B4C" w:rsidRPr="005C413F" w:rsidP="00B62B4C">
      <w:pPr>
        <w:spacing w:after="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B62B4C" w:rsidRPr="005C413F" w:rsidP="00B62B4C">
      <w:pPr>
        <w:pStyle w:val="BodyText"/>
        <w:kinsoku w:val="0"/>
        <w:overflowPunct w:val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5C413F">
        <w:rPr>
          <w:rFonts w:ascii="Times New Roman" w:hAnsi="Times New Roman" w:cs="Times New Roman"/>
          <w:w w:val="110"/>
          <w:lang w:val="ru-RU"/>
        </w:rPr>
        <w:t>ЗАЎВАГІ КЛАСНАГА КІРАЎНІКА І НАСТАЎНІКАЎ</w:t>
      </w:r>
    </w:p>
    <w:p w:rsidR="00B62B4C" w:rsidRPr="00B314D0" w:rsidP="00B62B4C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67" name="Группа 4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68" name="Freeform 187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7" o:spid="_x0000_i1661" style="height:1pt;mso-position-horizontal-relative:char;mso-position-vertical-relative:line;width:426.7pt" coordsize="8534,20">
                <v:shape id="Freeform 187" o:spid="_x0000_s166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69" name="Группа 4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70" name="Freeform 18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9" o:spid="_x0000_i1663" style="height:1pt;mso-position-horizontal-relative:char;mso-position-vertical-relative:line;width:426.7pt" coordsize="8534,20">
                <v:shape id="Freeform 181" o:spid="_x0000_s166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71" name="Группа 4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518" name="Freeform 17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1" o:spid="_x0000_i1665" style="height:1pt;mso-position-horizontal-relative:char;mso-position-vertical-relative:line;width:426.7pt" coordsize="8534,20">
                <v:shape id="Freeform 179" o:spid="_x0000_s166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7" name="Группа 4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74" name="Freeform 177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3" o:spid="_x0000_i1667" style="height:1pt;mso-position-horizontal-relative:char;mso-position-vertical-relative:line;width:426.7pt" coordsize="8534,20">
                <v:shape id="Freeform 177" o:spid="_x0000_s166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75" name="Группа 4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76" name="Freeform 173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5" o:spid="_x0000_i1669" style="height:1pt;mso-position-horizontal-relative:char;mso-position-vertical-relative:line;width:426.7pt" coordsize="8534,20">
                <v:shape id="Freeform 173" o:spid="_x0000_s167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77" name="Группа 4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78" name="Freeform 17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7" o:spid="_x0000_i1671" style="height:1pt;mso-position-horizontal-relative:char;mso-position-vertical-relative:line;width:426.7pt" coordsize="8534,20">
                <v:shape id="Freeform 171" o:spid="_x0000_s167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79" name="Группа 4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80" name="Freeform 16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9" o:spid="_x0000_i1673" style="height:1pt;mso-position-horizontal-relative:char;mso-position-vertical-relative:line;width:426.7pt" coordsize="8534,20">
                <v:shape id="Freeform 169" o:spid="_x0000_s167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81" name="Группа 4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82" name="Freeform 16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1" o:spid="_x0000_i1675" style="height:1pt;mso-position-horizontal-relative:char;mso-position-vertical-relative:line;width:426.7pt" coordsize="8534,20">
                <v:shape id="Freeform 165" o:spid="_x0000_s167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83" name="Группа 4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84" name="Freeform 163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3" o:spid="_x0000_i1677" style="height:1pt;mso-position-horizontal-relative:char;mso-position-vertical-relative:line;width:426.7pt" coordsize="8534,20">
                <v:shape id="Freeform 163" o:spid="_x0000_s167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85" name="Группа 4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86" name="Freeform 16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5" o:spid="_x0000_i1679" style="height:1pt;mso-position-horizontal-relative:char;mso-position-vertical-relative:line;width:426.7pt" coordsize="8534,20">
                <v:shape id="Freeform 161" o:spid="_x0000_s168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87" name="Группа 4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88" name="Freeform 15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7" o:spid="_x0000_i1681" style="height:1pt;mso-position-horizontal-relative:char;mso-position-vertical-relative:line;width:426.7pt" coordsize="8534,20">
                <v:shape id="Freeform 159" o:spid="_x0000_s168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89" name="Группа 4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90" name="Freeform 157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9" o:spid="_x0000_i1683" style="height:1pt;mso-position-horizontal-relative:char;mso-position-vertical-relative:line;width:426.7pt" coordsize="8534,20">
                <v:shape id="Freeform 157" o:spid="_x0000_s168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91" name="Группа 4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92" name="Freeform 15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91" o:spid="_x0000_i1685" style="height:1pt;mso-position-horizontal-relative:char;mso-position-vertical-relative:line;width:426.7pt" coordsize="8534,20">
                <v:shape id="Freeform 155" o:spid="_x0000_s168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93" name="Группа 4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94" name="Freeform 15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93" o:spid="_x0000_i1687" style="height:1pt;mso-position-horizontal-relative:char;mso-position-vertical-relative:line;width:426.7pt" coordsize="8534,20">
                <v:shape id="Freeform 151" o:spid="_x0000_s168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95" name="Группа 4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96" name="Freeform 14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95" o:spid="_x0000_i1689" style="height:1pt;mso-position-horizontal-relative:char;mso-position-vertical-relative:line;width:426.7pt" coordsize="8534,20">
                <v:shape id="Freeform 149" o:spid="_x0000_s169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97" name="Группа 4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498" name="Freeform 143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97" o:spid="_x0000_i1691" style="height:1pt;mso-position-horizontal-relative:char;mso-position-vertical-relative:line;width:426.7pt" coordsize="8534,20">
                <v:shape id="Freeform 143" o:spid="_x0000_s169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499" name="Группа 4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500" name="Freeform 141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99" o:spid="_x0000_i1693" style="height:1pt;mso-position-horizontal-relative:char;mso-position-vertical-relative:line;width:426.7pt" coordsize="8534,20">
                <v:shape id="Freeform 141" o:spid="_x0000_s169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502" name="Freeform 139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01" o:spid="_x0000_i1695" style="height:1pt;mso-position-horizontal-relative:char;mso-position-vertical-relative:line;width:426.7pt" coordsize="8534,20">
                <v:shape id="Freeform 139" o:spid="_x0000_s169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503" name="Группа 5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504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03" o:spid="_x0000_i1697" style="height:1pt;mso-position-horizontal-relative:char;mso-position-vertical-relative:line;width:426.7pt" coordsize="8534,20">
                <v:shape id="Freeform 135" o:spid="_x0000_s169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505" name="Группа 5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506" name="Freeform 133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05" o:spid="_x0000_i1699" style="height:1pt;mso-position-horizontal-relative:char;mso-position-vertical-relative:line;width:426.7pt" coordsize="8534,20">
                <v:shape id="Freeform 133" o:spid="_x0000_s170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507" name="Группа 5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508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07" o:spid="_x0000_i1701" style="height:1pt;mso-position-horizontal-relative:char;mso-position-vertical-relative:line;width:426.7pt" coordsize="8534,20">
                <v:shape id="Freeform 135" o:spid="_x0000_s170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509" name="Группа 50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510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09" o:spid="_x0000_i1703" style="height:1pt;mso-position-horizontal-relative:char;mso-position-vertical-relative:line;width:426.7pt" coordsize="8534,20">
                <v:shape id="Freeform 135" o:spid="_x0000_s1704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511" name="Группа 5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709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11" o:spid="_x0000_i1705" style="height:1pt;mso-position-horizontal-relative:char;mso-position-vertical-relative:line;width:426.7pt" coordsize="8534,20">
                <v:shape id="Freeform 135" o:spid="_x0000_s1706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513" name="Группа 5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711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13" o:spid="_x0000_i1707" style="height:1pt;mso-position-horizontal-relative:char;mso-position-vertical-relative:line;width:426.7pt" coordsize="8534,20">
                <v:shape id="Freeform 135" o:spid="_x0000_s1708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515" name="Группа 5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713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15" o:spid="_x0000_i1709" style="height:1pt;mso-position-horizontal-relative:char;mso-position-vertical-relative:line;width:426.7pt" coordsize="8534,20">
                <v:shape id="Freeform 135" o:spid="_x0000_s1710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RPr="00B314D0" w:rsidP="00B62B4C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19090" cy="12700"/>
                <wp:effectExtent l="0" t="0" r="0" b="0"/>
                <wp:docPr id="517" name="Группа 5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 xmlns:wps="http://schemas.microsoft.com/office/word/2010/wordprocessingShape">
                        <wps:cNvPr id="715" name="Freeform 135"/>
                        <wps:cNvSpPr/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rect l="0" t="0" r="r" b="b"/>
                            <a:pathLst>
                              <a:path fill="norm" h="20" w="8520" stroke="1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17" o:spid="_x0000_i1711" style="height:1pt;mso-position-horizontal-relative:char;mso-position-vertical-relative:line;width:426.7pt" coordsize="8534,20">
                <v:shape id="Freeform 135" o:spid="_x0000_s1712" style="height:20;left:7;mso-wrap-style:square;position:absolute;top:7;v-text-anchor:top;visibility:visible;width:8520" coordsize="8520,20" path="m,l8519,e" filled="f" strokeweight="0.72pt">
                  <v:path arrowok="t" o:connecttype="custom" o:connectlocs="0,0;8519,0" o:connectangles="0,0"/>
                </v:shape>
                <w10:wrap type="none"/>
                <w10:anchorlock/>
              </v:group>
            </w:pict>
          </mc:Fallback>
        </mc:AlternateContent>
      </w:r>
    </w:p>
    <w:p w:rsidR="00B62B4C" w:rsidRPr="00B314D0" w:rsidP="00B62B4C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62B4C" w:rsidRPr="005C413F" w:rsidP="00D15A29">
      <w:pPr>
        <w:spacing w:after="0" w:line="220" w:lineRule="exact"/>
        <w:ind w:left="4395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r>
        <w:rPr>
          <w:rFonts w:ascii="Times New Roman" w:hAnsi="Times New Roman"/>
          <w:sz w:val="24"/>
          <w:szCs w:val="28"/>
          <w:lang w:val="ru-RU"/>
        </w:rPr>
        <w:t>с</w:t>
      </w:r>
      <w:r w:rsidR="00C338EF">
        <w:rPr>
          <w:rFonts w:ascii="Times New Roman" w:hAnsi="Times New Roman"/>
          <w:sz w:val="24"/>
          <w:szCs w:val="28"/>
          <w:lang w:val="ru-RU"/>
        </w:rPr>
        <w:t>таронка</w:t>
      </w:r>
      <w:r w:rsidR="00C338EF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5C413F">
        <w:rPr>
          <w:rFonts w:ascii="Times New Roman" w:hAnsi="Times New Roman"/>
          <w:sz w:val="24"/>
          <w:szCs w:val="28"/>
          <w:lang w:val="ru-RU"/>
        </w:rPr>
        <w:t>96)</w:t>
      </w:r>
    </w:p>
    <w:p w:rsidR="00B62B4C" w:rsidP="00B62B4C">
      <w:pPr>
        <w:spacing w:after="0"/>
        <w:ind w:left="360" w:firstLine="348"/>
        <w:jc w:val="right"/>
        <w:rPr>
          <w:sz w:val="28"/>
          <w:szCs w:val="28"/>
          <w:lang w:val="ru-RU"/>
        </w:rPr>
      </w:pPr>
    </w:p>
    <w:p w:rsidR="00B62B4C" w:rsidRPr="00C35ABC" w:rsidP="00B62B4C">
      <w:pPr>
        <w:pStyle w:val="BodyText"/>
        <w:kinsoku w:val="0"/>
        <w:overflowPunct w:val="0"/>
        <w:spacing w:before="58"/>
        <w:ind w:left="0" w:right="3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ЗВЕСТКІ АБ ВЫНІКАХ ПРАВЯДЗЕННЯ </w:t>
      </w:r>
      <w:r w:rsidR="00D15A29">
        <w:rPr>
          <w:rFonts w:ascii="Times New Roman" w:hAnsi="Times New Roman" w:cs="Times New Roman"/>
          <w:sz w:val="18"/>
          <w:szCs w:val="18"/>
        </w:rPr>
        <w:t xml:space="preserve">ПРАМЕЖКАВАЙ І </w:t>
      </w:r>
      <w:r>
        <w:rPr>
          <w:rFonts w:ascii="Times New Roman" w:hAnsi="Times New Roman" w:cs="Times New Roman"/>
          <w:sz w:val="18"/>
          <w:szCs w:val="18"/>
          <w:lang w:val="ru-RU"/>
        </w:rPr>
        <w:t>ВЫНІКОВАЙ АТЭСТАЦЫІ</w:t>
      </w:r>
    </w:p>
    <w:p w:rsidR="00B62B4C" w:rsidRPr="00C35ABC" w:rsidP="00B62B4C">
      <w:pPr>
        <w:pStyle w:val="BodyText"/>
        <w:kinsoku w:val="0"/>
        <w:overflowPunct w:val="0"/>
        <w:spacing w:before="28"/>
        <w:ind w:left="0" w:right="15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35ABC">
        <w:rPr>
          <w:rFonts w:ascii="Times New Roman" w:hAnsi="Times New Roman" w:cs="Times New Roman"/>
          <w:sz w:val="18"/>
          <w:szCs w:val="18"/>
          <w:lang w:val="ru-RU"/>
        </w:rPr>
        <w:t>Ў</w:t>
      </w:r>
      <w:r w:rsidRPr="00C35AB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C35AB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z w:val="18"/>
          <w:szCs w:val="18"/>
        </w:rPr>
        <w:t>/</w:t>
      </w:r>
      <w:r w:rsidRPr="00C35AB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C35ABC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pacing w:val="-1"/>
          <w:sz w:val="18"/>
          <w:szCs w:val="18"/>
          <w:lang w:val="ru-RU"/>
        </w:rPr>
        <w:t>НАВУЧАЛЬНЫМ ГОДЗЕ</w:t>
      </w:r>
    </w:p>
    <w:p w:rsidR="00B62B4C" w:rsidP="00B62B4C">
      <w:pPr>
        <w:pStyle w:val="BodyText"/>
        <w:kinsoku w:val="0"/>
        <w:overflowPunct w:val="0"/>
        <w:spacing w:before="4"/>
        <w:ind w:left="0" w:firstLine="0"/>
        <w:rPr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97"/>
        <w:gridCol w:w="715"/>
        <w:gridCol w:w="700"/>
        <w:gridCol w:w="710"/>
        <w:gridCol w:w="725"/>
        <w:gridCol w:w="980"/>
        <w:gridCol w:w="1020"/>
        <w:gridCol w:w="960"/>
      </w:tblGrid>
      <w:tr w:rsidTr="005C413F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04"/>
        </w:trPr>
        <w:tc>
          <w:tcPr>
            <w:tcW w:w="27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ru-RU"/>
              </w:rPr>
            </w:pPr>
          </w:p>
          <w:p w:rsidR="00B62B4C" w:rsidRPr="00724634" w:rsidP="00E13991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ВУЧЭБНЫ ПРАДМЕТ</w:t>
            </w:r>
          </w:p>
        </w:tc>
        <w:tc>
          <w:tcPr>
            <w:tcW w:w="2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5C413F">
            <w:pPr>
              <w:pStyle w:val="TableParagraph"/>
              <w:kinsoku w:val="0"/>
              <w:overflowPunct w:val="0"/>
              <w:spacing w:before="55"/>
              <w:ind w:left="18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дзнака</w:t>
            </w:r>
            <w:r>
              <w:rPr>
                <w:sz w:val="18"/>
                <w:szCs w:val="18"/>
                <w:lang w:val="ru-RU"/>
              </w:rPr>
              <w:t xml:space="preserve"> за </w:t>
            </w:r>
            <w:r w:rsidRPr="00724634">
              <w:rPr>
                <w:sz w:val="18"/>
                <w:szCs w:val="18"/>
                <w:lang w:val="ru-RU"/>
              </w:rPr>
              <w:t>чвэрць</w:t>
            </w:r>
            <w:r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паўгоддзе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B62B4C" w:rsidRPr="00724634" w:rsidP="00E13991">
            <w:pPr>
              <w:pStyle w:val="TableParagraph"/>
              <w:kinsoku w:val="0"/>
              <w:overflowPunct w:val="0"/>
              <w:spacing w:line="244" w:lineRule="auto"/>
              <w:ind w:left="170" w:right="166"/>
              <w:rPr>
                <w:sz w:val="16"/>
                <w:szCs w:val="16"/>
                <w:lang w:val="ru-RU"/>
              </w:rPr>
            </w:pPr>
            <w:r w:rsidRPr="00724634">
              <w:rPr>
                <w:sz w:val="16"/>
                <w:szCs w:val="16"/>
                <w:lang w:val="ru-RU"/>
              </w:rPr>
              <w:t>Гадавая</w:t>
            </w:r>
            <w:r w:rsidRPr="00724634">
              <w:rPr>
                <w:sz w:val="16"/>
                <w:szCs w:val="16"/>
                <w:lang w:val="ru-RU"/>
              </w:rPr>
              <w:t xml:space="preserve"> </w:t>
            </w:r>
            <w:r w:rsidRPr="00724634">
              <w:rPr>
                <w:sz w:val="16"/>
                <w:szCs w:val="16"/>
                <w:lang w:val="ru-RU"/>
              </w:rPr>
              <w:t>адзнака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75" w:line="244" w:lineRule="auto"/>
              <w:ind w:left="190" w:right="86"/>
              <w:jc w:val="both"/>
              <w:rPr>
                <w:sz w:val="16"/>
                <w:szCs w:val="16"/>
                <w:lang w:val="ru-RU"/>
              </w:rPr>
            </w:pPr>
            <w:r w:rsidRPr="00724634">
              <w:rPr>
                <w:sz w:val="16"/>
                <w:szCs w:val="16"/>
                <w:lang w:val="ru-RU"/>
              </w:rPr>
              <w:t>Экзамена-</w:t>
            </w:r>
            <w:r w:rsidRPr="00724634">
              <w:rPr>
                <w:sz w:val="16"/>
                <w:szCs w:val="16"/>
                <w:lang w:val="ru-RU"/>
              </w:rPr>
              <w:t>цыйная</w:t>
            </w:r>
            <w:r w:rsidRPr="00724634">
              <w:rPr>
                <w:sz w:val="16"/>
                <w:szCs w:val="16"/>
                <w:lang w:val="ru-RU"/>
              </w:rPr>
              <w:t xml:space="preserve"> </w:t>
            </w:r>
            <w:r w:rsidRPr="00724634">
              <w:rPr>
                <w:sz w:val="16"/>
                <w:szCs w:val="16"/>
                <w:lang w:val="ru-RU"/>
              </w:rPr>
              <w:t>адзнака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6"/>
                <w:szCs w:val="16"/>
                <w:lang w:val="ru-RU"/>
              </w:rPr>
            </w:pPr>
            <w:r w:rsidRPr="00724634">
              <w:rPr>
                <w:sz w:val="16"/>
                <w:szCs w:val="16"/>
                <w:lang w:val="ru-RU"/>
              </w:rPr>
              <w:t>Падагуль-няючая</w:t>
            </w:r>
            <w:r w:rsidRPr="00724634">
              <w:rPr>
                <w:sz w:val="16"/>
                <w:szCs w:val="16"/>
                <w:lang w:val="ru-RU"/>
              </w:rPr>
              <w:t xml:space="preserve"> </w:t>
            </w:r>
            <w:r w:rsidRPr="00724634">
              <w:rPr>
                <w:sz w:val="16"/>
                <w:szCs w:val="16"/>
                <w:lang w:val="ru-RU"/>
              </w:rPr>
              <w:t>адзнака</w:t>
            </w: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75"/>
        </w:trPr>
        <w:tc>
          <w:tcPr>
            <w:tcW w:w="279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95"/>
              <w:ind w:right="28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95"/>
              <w:ind w:left="22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I</w:t>
            </w:r>
            <w:r w:rsidR="005C413F">
              <w:rPr>
                <w:sz w:val="18"/>
                <w:szCs w:val="18"/>
              </w:rPr>
              <w:t>/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95"/>
              <w:ind w:right="22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I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V</w:t>
            </w:r>
            <w:r w:rsidR="005C413F">
              <w:rPr>
                <w:sz w:val="18"/>
                <w:szCs w:val="18"/>
              </w:rPr>
              <w:t>/ІІ</w:t>
            </w: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5"/>
        </w:trPr>
        <w:tc>
          <w:tcPr>
            <w:tcW w:w="2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Беларуская</w:t>
            </w:r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r w:rsidRPr="00724634">
              <w:rPr>
                <w:sz w:val="18"/>
                <w:szCs w:val="18"/>
                <w:lang w:val="ru-RU"/>
              </w:rPr>
              <w:t>мов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Беларуская</w:t>
            </w:r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r w:rsidRPr="00724634">
              <w:rPr>
                <w:sz w:val="18"/>
                <w:szCs w:val="18"/>
                <w:lang w:val="ru-RU"/>
              </w:rPr>
              <w:t>літа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Руская</w:t>
            </w:r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r w:rsidRPr="00724634">
              <w:rPr>
                <w:sz w:val="18"/>
                <w:szCs w:val="18"/>
                <w:lang w:val="ru-RU"/>
              </w:rPr>
              <w:t>мо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Руская</w:t>
            </w:r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r w:rsidRPr="00724634">
              <w:rPr>
                <w:sz w:val="18"/>
                <w:szCs w:val="18"/>
                <w:lang w:val="ru-RU"/>
              </w:rPr>
              <w:t>літа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 xml:space="preserve">Замежная </w:t>
            </w:r>
            <w:r w:rsidRPr="00724634">
              <w:rPr>
                <w:sz w:val="18"/>
                <w:szCs w:val="18"/>
                <w:lang w:val="ru-RU"/>
              </w:rPr>
              <w:t>мо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Матэматы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Інфарматы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Чалавек</w:t>
            </w:r>
            <w:r w:rsidRPr="00724634">
              <w:rPr>
                <w:sz w:val="18"/>
                <w:szCs w:val="18"/>
                <w:lang w:val="ru-RU"/>
              </w:rPr>
              <w:t xml:space="preserve"> і свет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Сусветная</w:t>
            </w:r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r w:rsidRPr="00724634">
              <w:rPr>
                <w:sz w:val="18"/>
                <w:szCs w:val="18"/>
                <w:lang w:val="ru-RU"/>
              </w:rPr>
              <w:t>гісторы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Гісторыя</w:t>
            </w:r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r w:rsidRPr="00724634">
              <w:rPr>
                <w:sz w:val="18"/>
                <w:szCs w:val="18"/>
                <w:lang w:val="ru-RU"/>
              </w:rPr>
              <w:t>Беларусі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Грамадазнаўст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Геаграфі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Біялогі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Фізі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Астраномі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Хімі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Працоўнае</w:t>
            </w:r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r w:rsidRPr="00724634">
              <w:rPr>
                <w:sz w:val="18"/>
                <w:szCs w:val="18"/>
                <w:lang w:val="ru-RU"/>
              </w:rPr>
              <w:t>навучанн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10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Мастацтва</w:t>
            </w:r>
            <w:r w:rsidRPr="00724634">
              <w:rPr>
                <w:sz w:val="18"/>
                <w:szCs w:val="18"/>
                <w:lang w:val="ru-RU"/>
              </w:rPr>
              <w:t xml:space="preserve"> (</w:t>
            </w:r>
            <w:r w:rsidRPr="00724634">
              <w:rPr>
                <w:sz w:val="18"/>
                <w:szCs w:val="18"/>
                <w:lang w:val="ru-RU"/>
              </w:rPr>
              <w:t>айчынная</w:t>
            </w:r>
            <w:r w:rsidRPr="00724634">
              <w:rPr>
                <w:sz w:val="18"/>
                <w:szCs w:val="18"/>
                <w:lang w:val="ru-RU"/>
              </w:rPr>
              <w:t xml:space="preserve"> і </w:t>
            </w:r>
            <w:r w:rsidRPr="00724634">
              <w:rPr>
                <w:sz w:val="18"/>
                <w:szCs w:val="18"/>
                <w:lang w:val="ru-RU"/>
              </w:rPr>
              <w:t>сусветная</w:t>
            </w:r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r w:rsidRPr="00724634">
              <w:rPr>
                <w:sz w:val="18"/>
                <w:szCs w:val="18"/>
                <w:lang w:val="ru-RU"/>
              </w:rPr>
              <w:t>мастацкая</w:t>
            </w:r>
            <w:r w:rsidRPr="00724634">
              <w:rPr>
                <w:sz w:val="18"/>
                <w:szCs w:val="18"/>
                <w:lang w:val="ru-RU"/>
              </w:rPr>
              <w:t xml:space="preserve"> культура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Чарчэнн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Фізічная</w:t>
            </w:r>
            <w:r w:rsidRPr="00724634">
              <w:rPr>
                <w:sz w:val="18"/>
                <w:szCs w:val="18"/>
                <w:lang w:val="ru-RU"/>
              </w:rPr>
              <w:t xml:space="preserve"> культура і </w:t>
            </w:r>
            <w:r w:rsidRPr="00724634">
              <w:rPr>
                <w:sz w:val="18"/>
                <w:szCs w:val="18"/>
                <w:lang w:val="ru-RU"/>
              </w:rPr>
              <w:t>здароў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72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Дапрызыўная</w:t>
            </w:r>
            <w:r w:rsidRPr="00724634">
              <w:rPr>
                <w:sz w:val="18"/>
                <w:szCs w:val="18"/>
                <w:lang w:val="ru-RU"/>
              </w:rPr>
              <w:t xml:space="preserve"> і </w:t>
            </w:r>
            <w:r w:rsidRPr="00724634">
              <w:rPr>
                <w:sz w:val="18"/>
                <w:szCs w:val="18"/>
                <w:lang w:val="ru-RU"/>
              </w:rPr>
              <w:t>медыцынская</w:t>
            </w:r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r w:rsidRPr="00724634">
              <w:rPr>
                <w:sz w:val="18"/>
                <w:szCs w:val="18"/>
                <w:lang w:val="ru-RU"/>
              </w:rPr>
              <w:t>падрыхтоў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9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Асновы</w:t>
            </w:r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r w:rsidRPr="00724634">
              <w:rPr>
                <w:sz w:val="18"/>
                <w:szCs w:val="18"/>
                <w:lang w:val="ru-RU"/>
              </w:rPr>
              <w:t>бяспекі</w:t>
            </w:r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r w:rsidRPr="00724634">
              <w:rPr>
                <w:sz w:val="18"/>
                <w:szCs w:val="18"/>
                <w:lang w:val="ru-RU"/>
              </w:rPr>
              <w:t>жыццядзейнасці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724634">
              <w:rPr>
                <w:spacing w:val="1"/>
                <w:w w:val="105"/>
                <w:sz w:val="18"/>
                <w:szCs w:val="18"/>
                <w:lang w:val="ru-RU"/>
              </w:rPr>
              <w:t>Паводзін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Подпіс</w:t>
            </w:r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r w:rsidRPr="00724634">
              <w:rPr>
                <w:sz w:val="18"/>
                <w:szCs w:val="18"/>
                <w:lang w:val="ru-RU"/>
              </w:rPr>
              <w:t>класнага</w:t>
            </w:r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r w:rsidRPr="00724634">
              <w:rPr>
                <w:sz w:val="18"/>
                <w:szCs w:val="18"/>
                <w:lang w:val="ru-RU"/>
              </w:rPr>
              <w:t>кіраўні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35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B62B4C" w:rsidRPr="00724634" w:rsidP="00E13991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724634">
              <w:rPr>
                <w:w w:val="95"/>
                <w:sz w:val="18"/>
                <w:szCs w:val="18"/>
                <w:lang w:val="ru-RU"/>
              </w:rPr>
              <w:t>Подпіс</w:t>
            </w:r>
            <w:r w:rsidRPr="00724634">
              <w:rPr>
                <w:w w:val="95"/>
                <w:sz w:val="18"/>
                <w:szCs w:val="18"/>
                <w:lang w:val="ru-RU"/>
              </w:rPr>
              <w:t xml:space="preserve"> законных </w:t>
            </w:r>
            <w:r w:rsidRPr="00724634">
              <w:rPr>
                <w:w w:val="95"/>
                <w:sz w:val="18"/>
                <w:szCs w:val="18"/>
                <w:lang w:val="ru-RU"/>
              </w:rPr>
              <w:t>прадстаўнікоў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35"/>
        </w:trPr>
        <w:tc>
          <w:tcPr>
            <w:tcW w:w="2797" w:type="dxa"/>
            <w:tcBorders>
              <w:top w:val="single" w:sz="4" w:space="0" w:color="auto"/>
              <w:left w:val="nil"/>
            </w:tcBorders>
          </w:tcPr>
          <w:p w:rsidR="00B62B4C" w:rsidRPr="00724634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nil"/>
            </w:tcBorders>
          </w:tcPr>
          <w:p w:rsidR="00B62B4C" w:rsidRPr="00724634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62B4C" w:rsidRPr="00D976A1" w:rsidP="00B62B4C">
      <w:pPr>
        <w:pStyle w:val="BodyText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6"/>
          <w:szCs w:val="16"/>
          <w:u w:val="single"/>
        </w:rPr>
      </w:pPr>
      <w:r w:rsidRPr="00D976A1">
        <w:rPr>
          <w:rFonts w:ascii="Times New Roman" w:hAnsi="Times New Roman" w:cs="Times New Roman"/>
          <w:spacing w:val="-2"/>
          <w:w w:val="110"/>
          <w:sz w:val="16"/>
          <w:szCs w:val="16"/>
          <w:lang w:val="ru-RU"/>
        </w:rPr>
        <w:t>Прынята</w:t>
      </w:r>
      <w:r w:rsidRPr="00D976A1">
        <w:rPr>
          <w:rFonts w:ascii="Times New Roman" w:hAnsi="Times New Roman" w:cs="Times New Roman"/>
          <w:spacing w:val="-2"/>
          <w:w w:val="110"/>
          <w:sz w:val="16"/>
          <w:szCs w:val="16"/>
          <w:lang w:val="ru-RU"/>
        </w:rPr>
        <w:t xml:space="preserve"> </w:t>
      </w:r>
      <w:r w:rsidRPr="00D976A1">
        <w:rPr>
          <w:rFonts w:ascii="Times New Roman" w:hAnsi="Times New Roman" w:cs="Times New Roman"/>
          <w:spacing w:val="-2"/>
          <w:w w:val="110"/>
          <w:sz w:val="16"/>
          <w:szCs w:val="16"/>
          <w:lang w:val="ru-RU"/>
        </w:rPr>
        <w:t>рашэнне</w:t>
      </w:r>
      <w:r w:rsidRPr="00D976A1">
        <w:rPr>
          <w:rFonts w:ascii="Times New Roman" w:hAnsi="Times New Roman" w:cs="Times New Roman"/>
          <w:sz w:val="16"/>
          <w:szCs w:val="16"/>
        </w:rPr>
        <w:tab/>
      </w:r>
      <w:r w:rsidRPr="00D976A1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D976A1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B62B4C" w:rsidRPr="00D976A1" w:rsidP="00B62B4C">
      <w:pPr>
        <w:pStyle w:val="BodyText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6"/>
          <w:szCs w:val="16"/>
        </w:rPr>
      </w:pPr>
    </w:p>
    <w:p w:rsidR="00B62B4C" w:rsidRPr="00D976A1" w:rsidP="00B62B4C">
      <w:pPr>
        <w:pStyle w:val="BodyText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21"/>
          <w:szCs w:val="21"/>
          <w:vertAlign w:val="subscript"/>
          <w:lang w:val="ru-RU"/>
        </w:rPr>
      </w:pPr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 xml:space="preserve">(дата і </w:t>
      </w:r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нумар</w:t>
      </w:r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 xml:space="preserve"> </w:t>
      </w:r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загада</w:t>
      </w:r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 xml:space="preserve"> </w:t>
      </w:r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кіраўніка</w:t>
      </w:r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)</w:t>
      </w:r>
    </w:p>
    <w:p w:rsidR="00B62B4C" w:rsidRPr="00D976A1" w:rsidP="00B62B4C">
      <w:pPr>
        <w:spacing w:after="240"/>
        <w:rPr>
          <w:rFonts w:ascii="Times New Roman" w:hAnsi="Times New Roman"/>
          <w:sz w:val="28"/>
          <w:szCs w:val="28"/>
          <w:lang w:val="ru-RU"/>
        </w:rPr>
      </w:pPr>
    </w:p>
    <w:p w:rsidR="00D15A29" w:rsidRPr="00DF166D" w:rsidP="00114EDE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E21311">
        <w:rPr>
          <w:rFonts w:ascii="Times New Roman" w:hAnsi="Times New Roman"/>
          <w:sz w:val="24"/>
          <w:szCs w:val="24"/>
          <w:lang w:val="ru-RU"/>
        </w:rPr>
        <w:t>Унутраны</w:t>
      </w:r>
      <w:r w:rsidR="00E21311">
        <w:rPr>
          <w:rFonts w:ascii="Times New Roman" w:hAnsi="Times New Roman"/>
          <w:sz w:val="24"/>
          <w:szCs w:val="24"/>
          <w:lang w:val="ru-RU"/>
        </w:rPr>
        <w:t xml:space="preserve"> бок </w:t>
      </w:r>
      <w:r w:rsidR="00E21311">
        <w:rPr>
          <w:rFonts w:ascii="Times New Roman" w:hAnsi="Times New Roman"/>
          <w:sz w:val="24"/>
          <w:szCs w:val="24"/>
          <w:lang w:val="ru-RU"/>
        </w:rPr>
        <w:t>адваротнага</w:t>
      </w:r>
      <w:r w:rsidR="00E21311">
        <w:rPr>
          <w:rFonts w:ascii="Times New Roman" w:hAnsi="Times New Roman"/>
          <w:sz w:val="24"/>
          <w:szCs w:val="24"/>
          <w:lang w:val="ru-RU"/>
        </w:rPr>
        <w:t xml:space="preserve"> боку </w:t>
      </w:r>
      <w:r w:rsidR="00E21311">
        <w:rPr>
          <w:rFonts w:ascii="Times New Roman" w:hAnsi="Times New Roman"/>
          <w:sz w:val="24"/>
          <w:szCs w:val="24"/>
          <w:lang w:val="ru-RU"/>
        </w:rPr>
        <w:t>вокладкі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62B4C" w:rsidRPr="005C413F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ДЗЯРЖАЎНЫЯ СВЯТЫ, СВЯТОЧНЫЯ ДНІ</w:t>
      </w:r>
      <w:r w:rsidRPr="005C413F">
        <w:rPr>
          <w:rFonts w:ascii="Times New Roman" w:hAnsi="Times New Roman"/>
          <w:sz w:val="28"/>
          <w:szCs w:val="28"/>
          <w:lang w:val="ru-RU"/>
        </w:rPr>
        <w:br/>
        <w:t xml:space="preserve"> І ПАМЯТНЫЯ ДАТЫ Ў РЭСПУБЛІЦЫ БЕЛАРУСЬ</w:t>
      </w:r>
    </w:p>
    <w:p w:rsidR="00B62B4C" w:rsidRPr="005C413F" w:rsidP="00DF166D">
      <w:pPr>
        <w:spacing w:after="0" w:line="240" w:lineRule="exact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2B4C" w:rsidRPr="005C413F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ДЗЯРЖАЎНЫЯ СВЯТЫ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нстытуцыі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r>
        <w:rPr>
          <w:rFonts w:ascii="Times New Roman" w:hAnsi="Times New Roman"/>
          <w:sz w:val="28"/>
          <w:szCs w:val="28"/>
          <w:lang w:val="ru-RU"/>
        </w:rPr>
        <w:t>сакавіка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днанн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родаў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еларусі</w:t>
      </w:r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r>
        <w:rPr>
          <w:rFonts w:ascii="Times New Roman" w:hAnsi="Times New Roman"/>
          <w:sz w:val="28"/>
          <w:szCs w:val="28"/>
          <w:lang w:val="ru-RU"/>
        </w:rPr>
        <w:t>Расі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>красавіка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амог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9 мая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зяржаўнаг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цяг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Дзяржаўнага</w:t>
      </w:r>
      <w:r>
        <w:rPr>
          <w:rFonts w:ascii="Times New Roman" w:hAnsi="Times New Roman"/>
          <w:sz w:val="28"/>
          <w:szCs w:val="28"/>
          <w:lang w:val="ru-RU"/>
        </w:rPr>
        <w:t xml:space="preserve"> герба і </w:t>
      </w:r>
      <w:r>
        <w:rPr>
          <w:rFonts w:ascii="Times New Roman" w:hAnsi="Times New Roman"/>
          <w:sz w:val="28"/>
          <w:szCs w:val="28"/>
          <w:lang w:val="ru-RU"/>
        </w:rPr>
        <w:t>Дзяржаўнаг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ім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эспублікі</w:t>
      </w:r>
      <w:r>
        <w:rPr>
          <w:rFonts w:ascii="Times New Roman" w:hAnsi="Times New Roman"/>
          <w:sz w:val="28"/>
          <w:szCs w:val="28"/>
          <w:lang w:val="ru-RU"/>
        </w:rPr>
        <w:t xml:space="preserve"> Беларусь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ругая </w:t>
      </w:r>
      <w:r>
        <w:rPr>
          <w:rFonts w:ascii="Times New Roman" w:hAnsi="Times New Roman"/>
          <w:sz w:val="28"/>
          <w:szCs w:val="28"/>
          <w:lang w:val="ru-RU"/>
        </w:rPr>
        <w:t>нядзел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мая 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залежнасц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эспублікі</w:t>
      </w:r>
      <w:r>
        <w:rPr>
          <w:rFonts w:ascii="Times New Roman" w:hAnsi="Times New Roman"/>
          <w:sz w:val="28"/>
          <w:szCs w:val="28"/>
          <w:lang w:val="ru-RU"/>
        </w:rPr>
        <w:t xml:space="preserve"> Беларусь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эспублік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3 </w:t>
      </w:r>
      <w:r>
        <w:rPr>
          <w:rFonts w:ascii="Times New Roman" w:hAnsi="Times New Roman"/>
          <w:sz w:val="28"/>
          <w:szCs w:val="28"/>
          <w:lang w:val="ru-RU"/>
        </w:rPr>
        <w:t>ліпен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роднаг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дзінства</w:t>
      </w:r>
      <w:r>
        <w:rPr>
          <w:rFonts w:ascii="Times New Roman" w:hAnsi="Times New Roman"/>
          <w:sz w:val="28"/>
          <w:szCs w:val="28"/>
          <w:lang w:val="ru-RU"/>
        </w:rPr>
        <w:t xml:space="preserve"> – 17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:rsidR="00B62B4C" w:rsidP="00DF166D">
      <w:pPr>
        <w:spacing w:after="0" w:line="240" w:lineRule="exact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5C413F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ПАМЯТНЫЯ ДАТЫ</w:t>
      </w:r>
    </w:p>
    <w:p w:rsidR="00AF1937" w:rsidP="00BE6F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амяц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оінаў-інтэрнацыяналістаў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r>
        <w:rPr>
          <w:rFonts w:ascii="Times New Roman" w:hAnsi="Times New Roman"/>
          <w:sz w:val="28"/>
          <w:szCs w:val="28"/>
          <w:lang w:val="ru-RU"/>
        </w:rPr>
        <w:t>лютаг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арнобыльска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агеды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26 </w:t>
      </w:r>
      <w:r>
        <w:rPr>
          <w:rFonts w:ascii="Times New Roman" w:hAnsi="Times New Roman"/>
          <w:sz w:val="28"/>
          <w:szCs w:val="28"/>
          <w:lang w:val="ru-RU"/>
        </w:rPr>
        <w:t>красавіка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сенародна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амяц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хвяр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яліка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йчынна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айны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і </w:t>
      </w:r>
      <w:r>
        <w:rPr>
          <w:rFonts w:ascii="Times New Roman" w:hAnsi="Times New Roman"/>
          <w:sz w:val="28"/>
          <w:szCs w:val="28"/>
          <w:lang w:val="ru-RU"/>
        </w:rPr>
        <w:t>генацыд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еларускага</w:t>
      </w:r>
      <w:r>
        <w:rPr>
          <w:rFonts w:ascii="Times New Roman" w:hAnsi="Times New Roman"/>
          <w:sz w:val="28"/>
          <w:szCs w:val="28"/>
          <w:lang w:val="ru-RU"/>
        </w:rPr>
        <w:t xml:space="preserve"> народ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2 </w:t>
      </w:r>
      <w:r>
        <w:rPr>
          <w:rFonts w:ascii="Times New Roman" w:hAnsi="Times New Roman"/>
          <w:sz w:val="28"/>
          <w:szCs w:val="28"/>
          <w:lang w:val="ru-RU"/>
        </w:rPr>
        <w:t>чэрвеня</w:t>
      </w:r>
    </w:p>
    <w:p w:rsidR="00B62B4C" w:rsidP="00DF166D">
      <w:pPr>
        <w:spacing w:after="0" w:line="240" w:lineRule="exact"/>
        <w:ind w:left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62B4C" w:rsidRPr="005C413F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СВЯТОЧНЫЯ ДНІ</w:t>
      </w:r>
    </w:p>
    <w:p w:rsidR="00B62B4C" w:rsidRPr="005C413F" w:rsidP="00B62B4C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5C413F">
        <w:rPr>
          <w:rFonts w:ascii="Times New Roman" w:hAnsi="Times New Roman"/>
          <w:sz w:val="18"/>
          <w:szCs w:val="28"/>
          <w:lang w:val="ru-RU"/>
        </w:rPr>
        <w:t>АГУЛЬНАРЭСПУБЛІКАНСКІЯ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Новы год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>студзен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баронцаў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йчыны</w:t>
      </w:r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r>
        <w:rPr>
          <w:rFonts w:ascii="Times New Roman" w:hAnsi="Times New Roman"/>
          <w:sz w:val="28"/>
          <w:szCs w:val="28"/>
          <w:lang w:val="ru-RU"/>
        </w:rPr>
        <w:t>Узброе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іл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эспублікі</w:t>
      </w:r>
      <w:r>
        <w:rPr>
          <w:rFonts w:ascii="Times New Roman" w:hAnsi="Times New Roman"/>
          <w:sz w:val="28"/>
          <w:szCs w:val="28"/>
          <w:lang w:val="ru-RU"/>
        </w:rPr>
        <w:t xml:space="preserve"> Беларусь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3 </w:t>
      </w:r>
      <w:r>
        <w:rPr>
          <w:rFonts w:ascii="Times New Roman" w:hAnsi="Times New Roman"/>
          <w:sz w:val="28"/>
          <w:szCs w:val="28"/>
          <w:lang w:val="ru-RU"/>
        </w:rPr>
        <w:t>лютага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анчын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ru-RU"/>
        </w:rPr>
        <w:t>сакавіка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ята </w:t>
      </w:r>
      <w:r>
        <w:rPr>
          <w:rFonts w:ascii="Times New Roman" w:hAnsi="Times New Roman"/>
          <w:sz w:val="28"/>
          <w:szCs w:val="28"/>
          <w:lang w:val="ru-RU"/>
        </w:rPr>
        <w:t>працы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мая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стрычніцка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эвалюцы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7 </w:t>
      </w:r>
      <w:r>
        <w:rPr>
          <w:rFonts w:ascii="Times New Roman" w:hAnsi="Times New Roman"/>
          <w:sz w:val="28"/>
          <w:szCs w:val="28"/>
          <w:lang w:val="ru-RU"/>
        </w:rPr>
        <w:t>лістапада</w:t>
      </w:r>
    </w:p>
    <w:p w:rsidR="00B62B4C" w:rsidRPr="004444B7" w:rsidP="00DF166D">
      <w:pPr>
        <w:spacing w:after="0" w:line="240" w:lineRule="exact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7958BF" w:rsidP="00B62B4C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  <w:r w:rsidRPr="007958BF">
        <w:rPr>
          <w:rFonts w:ascii="Times New Roman" w:hAnsi="Times New Roman"/>
          <w:sz w:val="20"/>
          <w:szCs w:val="28"/>
          <w:lang w:val="ru-RU"/>
        </w:rPr>
        <w:t>ПРАФЕСІЙНЫЯ І ІНШЫЯ (ВЫБАРАЧНА)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еларуска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вук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пошня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ядзе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удзеня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ям'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мая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хов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вакольнаг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сяроддз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5 </w:t>
      </w:r>
      <w:r>
        <w:rPr>
          <w:rFonts w:ascii="Times New Roman" w:hAnsi="Times New Roman"/>
          <w:sz w:val="28"/>
          <w:szCs w:val="28"/>
          <w:lang w:val="ru-RU"/>
        </w:rPr>
        <w:t>чэрвеня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оладз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і </w:t>
      </w:r>
      <w:r>
        <w:rPr>
          <w:rFonts w:ascii="Times New Roman" w:hAnsi="Times New Roman"/>
          <w:sz w:val="28"/>
          <w:szCs w:val="28"/>
          <w:lang w:val="ru-RU"/>
        </w:rPr>
        <w:t>студэнцтва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пошня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ядзе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эрвеня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едаў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еларуска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ісьменнасц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ершая </w:t>
      </w:r>
      <w:r>
        <w:rPr>
          <w:rFonts w:ascii="Times New Roman" w:hAnsi="Times New Roman"/>
          <w:sz w:val="28"/>
          <w:szCs w:val="28"/>
          <w:lang w:val="ru-RU"/>
        </w:rPr>
        <w:t>нядзе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ібліятэк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іру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эц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ўтора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ажыл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юдзей</w:t>
      </w:r>
      <w:r>
        <w:rPr>
          <w:rFonts w:ascii="Times New Roman" w:hAnsi="Times New Roman"/>
          <w:sz w:val="28"/>
          <w:szCs w:val="28"/>
          <w:lang w:val="ru-RU"/>
        </w:rPr>
        <w:t xml:space="preserve"> – 1 </w:t>
      </w:r>
      <w:r>
        <w:rPr>
          <w:rFonts w:ascii="Times New Roman" w:hAnsi="Times New Roman"/>
          <w:sz w:val="28"/>
          <w:szCs w:val="28"/>
          <w:lang w:val="ru-RU"/>
        </w:rPr>
        <w:t>кастрычніка</w:t>
      </w:r>
    </w:p>
    <w:p w:rsidR="00B62B4C" w:rsidRPr="004444B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стаўнік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ершая </w:t>
      </w:r>
      <w:r>
        <w:rPr>
          <w:rFonts w:ascii="Times New Roman" w:hAnsi="Times New Roman"/>
          <w:sz w:val="28"/>
          <w:szCs w:val="28"/>
          <w:lang w:val="ru-RU"/>
        </w:rPr>
        <w:t>нядзе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стрычніка</w:t>
      </w:r>
    </w:p>
    <w:p w:rsidR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ц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4 </w:t>
      </w:r>
      <w:r>
        <w:rPr>
          <w:rFonts w:ascii="Times New Roman" w:hAnsi="Times New Roman"/>
          <w:sz w:val="28"/>
          <w:szCs w:val="28"/>
          <w:lang w:val="ru-RU"/>
        </w:rPr>
        <w:t>кастрычнік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958BF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ацькі</w:t>
      </w:r>
      <w:r>
        <w:rPr>
          <w:rFonts w:ascii="Times New Roman" w:hAnsi="Times New Roman"/>
          <w:sz w:val="28"/>
          <w:szCs w:val="28"/>
          <w:lang w:val="ru-RU"/>
        </w:rPr>
        <w:t xml:space="preserve"> – 21 </w:t>
      </w:r>
      <w:r>
        <w:rPr>
          <w:rFonts w:ascii="Times New Roman" w:hAnsi="Times New Roman"/>
          <w:sz w:val="28"/>
          <w:szCs w:val="28"/>
          <w:lang w:val="ru-RU"/>
        </w:rPr>
        <w:t>кастрычніка</w:t>
      </w:r>
    </w:p>
    <w:p w:rsidR="00B62B4C" w:rsidRPr="004444B7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авоў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алавека</w:t>
      </w:r>
      <w:r>
        <w:rPr>
          <w:rFonts w:ascii="Times New Roman" w:hAnsi="Times New Roman"/>
          <w:sz w:val="28"/>
          <w:szCs w:val="28"/>
          <w:lang w:val="ru-RU"/>
        </w:rPr>
        <w:t xml:space="preserve"> – 10 </w:t>
      </w:r>
      <w:r>
        <w:rPr>
          <w:rFonts w:ascii="Times New Roman" w:hAnsi="Times New Roman"/>
          <w:sz w:val="28"/>
          <w:szCs w:val="28"/>
          <w:lang w:val="ru-RU"/>
        </w:rPr>
        <w:t>снежня</w:t>
      </w:r>
    </w:p>
    <w:sectPr w:rsidSect="002C5A73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1DF4"/>
    <w:multiLevelType w:val="hybridMultilevel"/>
    <w:tmpl w:val="91B8E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240A"/>
    <w:multiLevelType w:val="hybridMultilevel"/>
    <w:tmpl w:val="218A1D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941F9C"/>
    <w:multiLevelType w:val="hybridMultilevel"/>
    <w:tmpl w:val="6ECAD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B2798D"/>
    <w:multiLevelType w:val="hybridMultilevel"/>
    <w:tmpl w:val="B1E88D68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0264F6"/>
    <w:multiLevelType w:val="hybridMultilevel"/>
    <w:tmpl w:val="0B88D0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A231A6"/>
    <w:multiLevelType w:val="hybridMultilevel"/>
    <w:tmpl w:val="D2606CAC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7E94310"/>
    <w:multiLevelType w:val="hybridMultilevel"/>
    <w:tmpl w:val="FEA0E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0198A"/>
    <w:multiLevelType w:val="multilevel"/>
    <w:tmpl w:val="E69A534A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>
    <w:nsid w:val="449D01A1"/>
    <w:multiLevelType w:val="hybridMultilevel"/>
    <w:tmpl w:val="669A8726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135578"/>
    <w:multiLevelType w:val="hybridMultilevel"/>
    <w:tmpl w:val="6802A5CC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786CD2"/>
    <w:multiLevelType w:val="hybridMultilevel"/>
    <w:tmpl w:val="9DDEE48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>
    <w:nsid w:val="66121322"/>
    <w:multiLevelType w:val="hybridMultilevel"/>
    <w:tmpl w:val="08C6DE8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CDC029B"/>
    <w:multiLevelType w:val="multilevel"/>
    <w:tmpl w:val="512209E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70930182"/>
    <w:multiLevelType w:val="hybridMultilevel"/>
    <w:tmpl w:val="ECE0E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F751B"/>
    <w:multiLevelType w:val="multilevel"/>
    <w:tmpl w:val="82BE3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DDD"/>
    <w:pPr>
      <w:spacing w:after="160" w:line="259" w:lineRule="auto"/>
    </w:pPr>
    <w:rPr>
      <w:rFonts w:asciiTheme="minorHAnsi" w:hAnsiTheme="minorHAnsi"/>
      <w:sz w:val="22"/>
      <w:szCs w:val="22"/>
      <w:lang w:val="be-BY"/>
    </w:rPr>
  </w:style>
  <w:style w:type="paragraph" w:styleId="Heading1">
    <w:name w:val="heading 1"/>
    <w:basedOn w:val="Normal"/>
    <w:link w:val="1"/>
    <w:uiPriority w:val="9"/>
    <w:qFormat/>
    <w:rsid w:val="00361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61B2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61B2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61B2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361B2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locked/>
    <w:rsid w:val="00361B2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DefaultParagraphFont"/>
    <w:link w:val="Heading3"/>
    <w:uiPriority w:val="9"/>
    <w:semiHidden/>
    <w:locked/>
    <w:rsid w:val="00361B25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">
    <w:name w:val="Заголовок 4 Знак"/>
    <w:basedOn w:val="DefaultParagraphFont"/>
    <w:link w:val="Heading4"/>
    <w:uiPriority w:val="9"/>
    <w:semiHidden/>
    <w:locked/>
    <w:rsid w:val="00361B2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61B25"/>
    <w:pPr>
      <w:ind w:left="720"/>
      <w:contextualSpacing/>
    </w:pPr>
  </w:style>
  <w:style w:type="table" w:styleId="TableGrid">
    <w:name w:val="Table Grid"/>
    <w:basedOn w:val="TableNormal"/>
    <w:uiPriority w:val="39"/>
    <w:rsid w:val="009A6DDD"/>
    <w:rPr>
      <w:rFonts w:asciiTheme="minorHAnsi" w:hAnsiTheme="minorHAnsi"/>
      <w:sz w:val="22"/>
      <w:szCs w:val="22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a"/>
    <w:uiPriority w:val="1"/>
    <w:qFormat/>
    <w:rsid w:val="009A6DDD"/>
    <w:pPr>
      <w:widowControl w:val="0"/>
      <w:autoSpaceDE w:val="0"/>
      <w:autoSpaceDN w:val="0"/>
      <w:adjustRightInd w:val="0"/>
      <w:spacing w:after="0" w:line="240" w:lineRule="auto"/>
      <w:ind w:left="397" w:hanging="290"/>
    </w:pPr>
    <w:rPr>
      <w:rFonts w:ascii="Lucida Sans" w:hAnsi="Lucida Sans" w:eastAsiaTheme="minorEastAsia" w:cs="Lucida Sans"/>
      <w:lang w:eastAsia="be-BY"/>
    </w:rPr>
  </w:style>
  <w:style w:type="character" w:customStyle="1" w:styleId="a">
    <w:name w:val="Основной текст Знак"/>
    <w:basedOn w:val="DefaultParagraphFont"/>
    <w:link w:val="BodyText"/>
    <w:uiPriority w:val="1"/>
    <w:locked/>
    <w:rsid w:val="009A6DDD"/>
    <w:rPr>
      <w:rFonts w:ascii="Lucida Sans" w:hAnsi="Lucida Sans" w:eastAsiaTheme="minorEastAsia" w:cs="Lucida Sans"/>
      <w:sz w:val="22"/>
      <w:szCs w:val="22"/>
      <w:lang w:val="be-BY" w:eastAsia="be-BY"/>
    </w:rPr>
  </w:style>
  <w:style w:type="table" w:customStyle="1" w:styleId="21">
    <w:name w:val="Таблица простая 21"/>
    <w:basedOn w:val="TableNormal"/>
    <w:uiPriority w:val="42"/>
    <w:rsid w:val="009A6DDD"/>
    <w:rPr>
      <w:rFonts w:asciiTheme="minorHAnsi" w:hAnsiTheme="minorHAnsi"/>
      <w:sz w:val="22"/>
      <w:szCs w:val="22"/>
      <w:lang w:val="be-BY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A6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/>
      <w:sz w:val="24"/>
      <w:szCs w:val="24"/>
      <w:lang w:eastAsia="be-BY"/>
    </w:rPr>
  </w:style>
  <w:style w:type="paragraph" w:customStyle="1" w:styleId="p-normal">
    <w:name w:val="p-normal"/>
    <w:basedOn w:val="Normal"/>
    <w:rsid w:val="009A6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word-wrapper">
    <w:name w:val="word-wrapper"/>
    <w:basedOn w:val="DefaultParagraphFont"/>
    <w:rsid w:val="009A6DDD"/>
    <w:rPr>
      <w:rFonts w:cs="Times New Roman"/>
    </w:rPr>
  </w:style>
  <w:style w:type="character" w:customStyle="1" w:styleId="fake-non-breaking-space">
    <w:name w:val="fake-non-breaking-space"/>
    <w:basedOn w:val="DefaultParagraphFont"/>
    <w:rsid w:val="009A6DDD"/>
    <w:rPr>
      <w:rFonts w:cs="Times New Roman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9A6DDD"/>
    <w:rPr>
      <w:rFonts w:ascii="Segoe UI" w:hAnsi="Segoe UI" w:cs="Segoe UI"/>
      <w:sz w:val="18"/>
      <w:szCs w:val="18"/>
      <w:lang w:val="be-BY"/>
    </w:rPr>
  </w:style>
  <w:style w:type="paragraph" w:styleId="BalloonText">
    <w:name w:val="Balloon Text"/>
    <w:basedOn w:val="Normal"/>
    <w:link w:val="a0"/>
    <w:uiPriority w:val="99"/>
    <w:semiHidden/>
    <w:unhideWhenUsed/>
    <w:rsid w:val="009A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28">
    <w:name w:val="Текст выноски Знак128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27">
    <w:name w:val="Текст выноски Знак127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26">
    <w:name w:val="Текст выноски Знак126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25">
    <w:name w:val="Текст выноски Знак125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24">
    <w:name w:val="Текст выноски Знак124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23">
    <w:name w:val="Текст выноски Знак123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22">
    <w:name w:val="Текст выноски Знак122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21">
    <w:name w:val="Текст выноски Знак121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20">
    <w:name w:val="Текст выноски Знак120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19">
    <w:name w:val="Текст выноски Знак119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18">
    <w:name w:val="Текст выноски Знак118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17">
    <w:name w:val="Текст выноски Знак117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16">
    <w:name w:val="Текст выноски Знак116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15">
    <w:name w:val="Текст выноски Знак115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14">
    <w:name w:val="Текст выноски Знак114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13">
    <w:name w:val="Текст выноски Знак113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12">
    <w:name w:val="Текст выноски Знак112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11">
    <w:name w:val="Текст выноски Знак111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10">
    <w:name w:val="Текст выноски Знак110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9">
    <w:name w:val="Текст выноски Знак19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8">
    <w:name w:val="Текст выноски Знак18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7">
    <w:name w:val="Текст выноски Знак17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6">
    <w:name w:val="Текст выноски Знак16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5">
    <w:name w:val="Текст выноски Знак15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4">
    <w:name w:val="Текст выноски Знак14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3">
    <w:name w:val="Текст выноски Знак13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2">
    <w:name w:val="Текст выноски Знак12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1">
    <w:name w:val="Текст выноски Знак11"/>
    <w:basedOn w:val="DefaultParagraphFont"/>
    <w:uiPriority w:val="99"/>
    <w:semiHidden/>
    <w:rPr>
      <w:rFonts w:ascii="Segoe UI" w:hAnsi="Segoe UI" w:cs="Segoe UI"/>
      <w:sz w:val="18"/>
      <w:szCs w:val="18"/>
      <w:lang w:val="be-BY"/>
    </w:rPr>
  </w:style>
  <w:style w:type="table" w:customStyle="1" w:styleId="PlainTable2">
    <w:name w:val="Plain Table 2"/>
    <w:basedOn w:val="TableNormal"/>
    <w:uiPriority w:val="42"/>
    <w:rsid w:val="009A6DDD"/>
    <w:rPr>
      <w:rFonts w:asciiTheme="minorHAnsi" w:hAnsiTheme="minorHAnsi"/>
      <w:sz w:val="22"/>
      <w:szCs w:val="22"/>
      <w:lang w:val="be-BY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1">
    <w:name w:val="Текст сноски Знак"/>
    <w:basedOn w:val="DefaultParagraphFont"/>
    <w:link w:val="FootnoteText"/>
    <w:uiPriority w:val="99"/>
    <w:semiHidden/>
    <w:locked/>
    <w:rsid w:val="009A6DDD"/>
    <w:rPr>
      <w:rFonts w:asciiTheme="minorHAnsi" w:hAnsiTheme="minorHAnsi" w:cs="Times New Roman"/>
      <w:sz w:val="20"/>
      <w:szCs w:val="20"/>
      <w:lang w:val="be-BY"/>
    </w:rPr>
  </w:style>
  <w:style w:type="paragraph" w:styleId="FootnoteText">
    <w:name w:val="footnote text"/>
    <w:basedOn w:val="Normal"/>
    <w:link w:val="a1"/>
    <w:uiPriority w:val="99"/>
    <w:semiHidden/>
    <w:unhideWhenUsed/>
    <w:rsid w:val="009A6DDD"/>
    <w:pPr>
      <w:spacing w:after="0" w:line="240" w:lineRule="auto"/>
    </w:pPr>
    <w:rPr>
      <w:sz w:val="20"/>
      <w:szCs w:val="20"/>
    </w:rPr>
  </w:style>
  <w:style w:type="character" w:customStyle="1" w:styleId="129">
    <w:name w:val="Текст сноски Знак1"/>
    <w:basedOn w:val="DefaultParagraphFont"/>
    <w:uiPriority w:val="99"/>
    <w:semiHidden/>
    <w:rPr>
      <w:rFonts w:asciiTheme="minorHAnsi" w:hAnsiTheme="minorHAnsi"/>
      <w:sz w:val="20"/>
      <w:szCs w:val="20"/>
      <w:lang w:val="be-BY"/>
    </w:rPr>
  </w:style>
  <w:style w:type="character" w:customStyle="1" w:styleId="1280">
    <w:name w:val="Текст сноски Знак128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270">
    <w:name w:val="Текст сноски Знак127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260">
    <w:name w:val="Текст сноски Знак126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250">
    <w:name w:val="Текст сноски Знак125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240">
    <w:name w:val="Текст сноски Знак124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230">
    <w:name w:val="Текст сноски Знак123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220">
    <w:name w:val="Текст сноски Знак122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210">
    <w:name w:val="Текст сноски Знак121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200">
    <w:name w:val="Текст сноски Знак120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190">
    <w:name w:val="Текст сноски Знак119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180">
    <w:name w:val="Текст сноски Знак118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170">
    <w:name w:val="Текст сноски Знак117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160">
    <w:name w:val="Текст сноски Знак116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150">
    <w:name w:val="Текст сноски Знак115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140">
    <w:name w:val="Текст сноски Знак114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130">
    <w:name w:val="Текст сноски Знак113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120">
    <w:name w:val="Текст сноски Знак112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110">
    <w:name w:val="Текст сноски Знак111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100">
    <w:name w:val="Текст сноски Знак110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90">
    <w:name w:val="Текст сноски Знак19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80">
    <w:name w:val="Текст сноски Знак18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70">
    <w:name w:val="Текст сноски Знак17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60">
    <w:name w:val="Текст сноски Знак16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50">
    <w:name w:val="Текст сноски Знак15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40">
    <w:name w:val="Текст сноски Знак14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30">
    <w:name w:val="Текст сноски Знак13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211">
    <w:name w:val="Текст сноски Знак12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character" w:customStyle="1" w:styleId="1111">
    <w:name w:val="Текст сноски Знак11"/>
    <w:basedOn w:val="DefaultParagraphFont"/>
    <w:uiPriority w:val="99"/>
    <w:semiHidden/>
    <w:rPr>
      <w:rFonts w:asciiTheme="minorHAnsi" w:hAnsiTheme="minorHAnsi" w:cs="Times New Roman"/>
      <w:sz w:val="20"/>
      <w:szCs w:val="20"/>
      <w:lang w:val="be-BY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9A6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be-BY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locked/>
    <w:rsid w:val="009A6DDD"/>
    <w:rPr>
      <w:rFonts w:ascii="Courier New" w:hAnsi="Courier New" w:cs="Courier New"/>
      <w:sz w:val="20"/>
      <w:szCs w:val="20"/>
      <w:lang w:val="be-BY" w:eastAsia="be-BY"/>
    </w:rPr>
  </w:style>
  <w:style w:type="character" w:customStyle="1" w:styleId="y2iqfc">
    <w:name w:val="y2iqfc"/>
    <w:basedOn w:val="DefaultParagraphFont"/>
    <w:rsid w:val="009A6DDD"/>
    <w:rPr>
      <w:rFonts w:cs="Times New Roman"/>
    </w:rPr>
  </w:style>
  <w:style w:type="paragraph" w:customStyle="1" w:styleId="newncpi">
    <w:name w:val="newncpi"/>
    <w:basedOn w:val="Normal"/>
    <w:rsid w:val="0093532E"/>
    <w:pPr>
      <w:spacing w:after="0" w:line="240" w:lineRule="auto"/>
      <w:jc w:val="right"/>
    </w:pPr>
    <w:rPr>
      <w:rFonts w:ascii="Times New Roman" w:hAnsi="Times New Roman"/>
      <w:sz w:val="30"/>
      <w:szCs w:val="20"/>
      <w:lang w:val="ru-RU" w:eastAsia="ru-RU"/>
    </w:rPr>
  </w:style>
  <w:style w:type="character" w:customStyle="1" w:styleId="Number">
    <w:name w:val="Number"/>
    <w:rsid w:val="0093532E"/>
    <w:rPr>
      <w:sz w:val="30"/>
    </w:rPr>
  </w:style>
  <w:style w:type="character" w:customStyle="1" w:styleId="placeprin">
    <w:name w:val="placeprin"/>
    <w:rsid w:val="0093532E"/>
    <w:rPr>
      <w:sz w:val="30"/>
    </w:rPr>
  </w:style>
  <w:style w:type="paragraph" w:styleId="Header">
    <w:name w:val="header"/>
    <w:basedOn w:val="Normal"/>
    <w:link w:val="a2"/>
    <w:uiPriority w:val="99"/>
    <w:unhideWhenUsed/>
    <w:rsid w:val="00D0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locked/>
    <w:rsid w:val="00D043C6"/>
    <w:rPr>
      <w:rFonts w:asciiTheme="minorHAnsi" w:hAnsiTheme="minorHAnsi" w:cs="Times New Roman"/>
      <w:sz w:val="22"/>
      <w:szCs w:val="22"/>
      <w:lang w:val="be-BY"/>
    </w:rPr>
  </w:style>
  <w:style w:type="paragraph" w:styleId="Footer">
    <w:name w:val="footer"/>
    <w:basedOn w:val="Normal"/>
    <w:link w:val="a3"/>
    <w:uiPriority w:val="99"/>
    <w:unhideWhenUsed/>
    <w:rsid w:val="00D0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locked/>
    <w:rsid w:val="00D043C6"/>
    <w:rPr>
      <w:rFonts w:asciiTheme="minorHAnsi" w:hAnsiTheme="minorHAnsi" w:cs="Times New Roman"/>
      <w:sz w:val="22"/>
      <w:szCs w:val="22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BC0E-2DAB-4134-8F9A-F1ADAF12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1</Pages>
  <Words>6206</Words>
  <Characters>3537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лавкина И.В.</cp:lastModifiedBy>
  <cp:revision>10</cp:revision>
  <cp:lastPrinted>2023-04-19T05:56:00Z</cp:lastPrinted>
  <dcterms:created xsi:type="dcterms:W3CDTF">2023-04-14T10:37:00Z</dcterms:created>
  <dcterms:modified xsi:type="dcterms:W3CDTF">2023-05-25T08:40:00Z</dcterms:modified>
</cp:coreProperties>
</file>